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FCD9" w14:textId="77777777" w:rsidR="00C85174" w:rsidRPr="00E450BA" w:rsidRDefault="00C85174" w:rsidP="00C85174">
      <w:pPr>
        <w:ind w:left="0" w:firstLine="0"/>
        <w:jc w:val="center"/>
        <w:rPr>
          <w:sz w:val="32"/>
          <w:szCs w:val="32"/>
        </w:rPr>
      </w:pPr>
      <w:r w:rsidRPr="00E450BA">
        <w:rPr>
          <w:sz w:val="32"/>
          <w:szCs w:val="32"/>
        </w:rPr>
        <w:t>AUTRICE</w:t>
      </w:r>
    </w:p>
    <w:p w14:paraId="7AC2D8C3" w14:textId="77777777" w:rsidR="00C85174" w:rsidRPr="00E450BA" w:rsidRDefault="00C85174" w:rsidP="00C85174">
      <w:pPr>
        <w:jc w:val="center"/>
      </w:pPr>
    </w:p>
    <w:p w14:paraId="20029911" w14:textId="77777777" w:rsidR="00C85174" w:rsidRPr="00E450BA" w:rsidRDefault="00C85174" w:rsidP="00C85174">
      <w:pPr>
        <w:jc w:val="center"/>
        <w:rPr>
          <w:sz w:val="48"/>
          <w:szCs w:val="48"/>
        </w:rPr>
      </w:pPr>
      <w:r w:rsidRPr="00E450BA">
        <w:rPr>
          <w:sz w:val="48"/>
          <w:szCs w:val="48"/>
        </w:rPr>
        <w:t>GIUSEPPINA CATTANEO</w:t>
      </w:r>
    </w:p>
    <w:p w14:paraId="1EB6EE21" w14:textId="77777777" w:rsidR="00C85174" w:rsidRPr="00E450BA" w:rsidRDefault="00C85174" w:rsidP="00C85174">
      <w:pPr>
        <w:jc w:val="center"/>
        <w:rPr>
          <w:sz w:val="36"/>
          <w:szCs w:val="36"/>
        </w:rPr>
      </w:pPr>
      <w:r w:rsidRPr="00E450BA">
        <w:rPr>
          <w:sz w:val="36"/>
          <w:szCs w:val="36"/>
        </w:rPr>
        <w:t xml:space="preserve">          </w:t>
      </w:r>
    </w:p>
    <w:p w14:paraId="6ADA305E" w14:textId="77777777" w:rsidR="00C85174" w:rsidRPr="00FA7A61" w:rsidRDefault="00000000" w:rsidP="00C85174">
      <w:pPr>
        <w:jc w:val="center"/>
        <w:rPr>
          <w:rFonts w:ascii="Goudy Old Style" w:hAnsi="Goudy Old Style"/>
          <w:color w:val="0070C0"/>
          <w:sz w:val="28"/>
          <w:szCs w:val="28"/>
          <w:lang w:eastAsia="it-IT"/>
        </w:rPr>
      </w:pPr>
      <w:hyperlink r:id="rId7" w:history="1">
        <w:r w:rsidR="00C85174" w:rsidRPr="00FA7A61">
          <w:rPr>
            <w:rStyle w:val="Collegamentoipertestuale"/>
            <w:bCs/>
            <w:color w:val="0070C0"/>
            <w:sz w:val="32"/>
            <w:szCs w:val="32"/>
            <w:u w:val="none"/>
          </w:rPr>
          <w:t>http://giusicopioni</w:t>
        </w:r>
        <w:r w:rsidR="00C85174" w:rsidRPr="00FA7A61">
          <w:rPr>
            <w:rStyle w:val="Collegamentoipertestuale"/>
            <w:color w:val="0070C0"/>
            <w:sz w:val="32"/>
            <w:szCs w:val="32"/>
            <w:u w:val="none"/>
          </w:rPr>
          <w:t>.altervista.org/</w:t>
        </w:r>
      </w:hyperlink>
      <w:r w:rsidR="00C85174" w:rsidRPr="00FA7A61">
        <w:rPr>
          <w:color w:val="0070C0"/>
          <w:sz w:val="28"/>
          <w:szCs w:val="28"/>
        </w:rPr>
        <w:t xml:space="preserve">   </w:t>
      </w:r>
    </w:p>
    <w:p w14:paraId="4F7E71D2" w14:textId="77777777" w:rsidR="00C85174" w:rsidRPr="00FA7A61" w:rsidRDefault="00C85174" w:rsidP="00C85174">
      <w:pPr>
        <w:jc w:val="center"/>
        <w:rPr>
          <w:rFonts w:ascii="Goudy Old Style" w:hAnsi="Goudy Old Style"/>
          <w:color w:val="0070C0"/>
          <w:sz w:val="32"/>
          <w:szCs w:val="32"/>
        </w:rPr>
      </w:pPr>
    </w:p>
    <w:p w14:paraId="40E15FE1" w14:textId="77777777" w:rsidR="00C85174" w:rsidRPr="00E450BA" w:rsidRDefault="00C85174" w:rsidP="00C85174">
      <w:pPr>
        <w:jc w:val="center"/>
        <w:rPr>
          <w:rFonts w:ascii="Goudy Old Style" w:hAnsi="Goudy Old Style"/>
          <w:sz w:val="32"/>
          <w:szCs w:val="32"/>
          <w:lang w:eastAsia="it-IT"/>
        </w:rPr>
      </w:pPr>
      <w:r w:rsidRPr="00E450BA">
        <w:rPr>
          <w:rFonts w:ascii="Goudy Old Style" w:hAnsi="Goudy Old Style"/>
          <w:sz w:val="32"/>
          <w:szCs w:val="32"/>
        </w:rPr>
        <w:t>POSIZIONE S.I.A.E. N° 193077</w:t>
      </w:r>
    </w:p>
    <w:p w14:paraId="2128055E" w14:textId="730E5CA8" w:rsidR="00C85174" w:rsidRDefault="00C85174" w:rsidP="00C85174">
      <w:pPr>
        <w:ind w:left="0" w:firstLine="0"/>
        <w:rPr>
          <w:sz w:val="32"/>
          <w:szCs w:val="32"/>
        </w:rPr>
      </w:pPr>
    </w:p>
    <w:p w14:paraId="1EE118C9" w14:textId="71776D09" w:rsidR="00864A37" w:rsidRDefault="00864A37" w:rsidP="00864A37">
      <w:pPr>
        <w:jc w:val="center"/>
        <w:rPr>
          <w:sz w:val="22"/>
          <w:szCs w:val="20"/>
        </w:rPr>
      </w:pPr>
      <w:r>
        <w:rPr>
          <w:sz w:val="32"/>
          <w:szCs w:val="32"/>
        </w:rPr>
        <w:t>Codice opera Siae 950634A</w:t>
      </w:r>
    </w:p>
    <w:p w14:paraId="0905993D" w14:textId="77777777" w:rsidR="00E450BA" w:rsidRPr="00E450BA" w:rsidRDefault="00E450BA" w:rsidP="00C85174">
      <w:pPr>
        <w:ind w:left="0" w:firstLine="0"/>
        <w:rPr>
          <w:sz w:val="32"/>
          <w:szCs w:val="32"/>
        </w:rPr>
      </w:pPr>
    </w:p>
    <w:p w14:paraId="1762BDB2" w14:textId="77777777" w:rsidR="00C85174" w:rsidRPr="00E450BA" w:rsidRDefault="00C85174" w:rsidP="00C85174">
      <w:pPr>
        <w:jc w:val="center"/>
        <w:rPr>
          <w:sz w:val="32"/>
          <w:szCs w:val="32"/>
        </w:rPr>
      </w:pPr>
      <w:r w:rsidRPr="00E450BA">
        <w:rPr>
          <w:sz w:val="32"/>
          <w:szCs w:val="32"/>
        </w:rPr>
        <w:t>TITOLO</w:t>
      </w:r>
    </w:p>
    <w:p w14:paraId="42140146" w14:textId="77777777" w:rsidR="00C85174" w:rsidRPr="00E450BA" w:rsidRDefault="00C85174" w:rsidP="00C85174">
      <w:pPr>
        <w:jc w:val="center"/>
        <w:rPr>
          <w:sz w:val="32"/>
          <w:szCs w:val="32"/>
        </w:rPr>
      </w:pPr>
    </w:p>
    <w:p w14:paraId="43AC07BD" w14:textId="77777777" w:rsidR="00C85174" w:rsidRPr="00E450BA" w:rsidRDefault="00C85174" w:rsidP="00C85174">
      <w:pPr>
        <w:jc w:val="center"/>
        <w:rPr>
          <w:sz w:val="68"/>
          <w:szCs w:val="68"/>
        </w:rPr>
      </w:pPr>
      <w:r w:rsidRPr="00E450BA">
        <w:rPr>
          <w:sz w:val="68"/>
          <w:szCs w:val="68"/>
        </w:rPr>
        <w:t xml:space="preserve">APOLLINARA E </w:t>
      </w:r>
    </w:p>
    <w:p w14:paraId="1481A955" w14:textId="53356D39" w:rsidR="00C85174" w:rsidRPr="00E450BA" w:rsidRDefault="00C85174" w:rsidP="00C85174">
      <w:pPr>
        <w:jc w:val="center"/>
        <w:rPr>
          <w:sz w:val="68"/>
          <w:szCs w:val="68"/>
        </w:rPr>
      </w:pPr>
      <w:r w:rsidRPr="00E450BA">
        <w:rPr>
          <w:sz w:val="68"/>
          <w:szCs w:val="68"/>
        </w:rPr>
        <w:t>L’UOMO COL GIORNALE</w:t>
      </w:r>
    </w:p>
    <w:p w14:paraId="4D49DF9F" w14:textId="36D4648B" w:rsidR="00C85174" w:rsidRDefault="00C85174" w:rsidP="00C85174">
      <w:pPr>
        <w:jc w:val="center"/>
        <w:rPr>
          <w:sz w:val="32"/>
          <w:szCs w:val="32"/>
        </w:rPr>
      </w:pPr>
    </w:p>
    <w:p w14:paraId="0D2208DB" w14:textId="77777777" w:rsidR="00E450BA" w:rsidRPr="00E450BA" w:rsidRDefault="00E450BA" w:rsidP="00C85174">
      <w:pPr>
        <w:jc w:val="center"/>
        <w:rPr>
          <w:sz w:val="32"/>
          <w:szCs w:val="32"/>
        </w:rPr>
      </w:pPr>
    </w:p>
    <w:p w14:paraId="2614A404" w14:textId="77777777" w:rsidR="00C85174" w:rsidRPr="00E450BA" w:rsidRDefault="00C85174" w:rsidP="00C85174">
      <w:pPr>
        <w:jc w:val="center"/>
        <w:rPr>
          <w:sz w:val="28"/>
          <w:szCs w:val="28"/>
        </w:rPr>
      </w:pPr>
      <w:r w:rsidRPr="00E450BA">
        <w:rPr>
          <w:sz w:val="28"/>
          <w:szCs w:val="28"/>
        </w:rPr>
        <w:t>COMMEDIA BRILLANTE-COMICA IN DUE ATTI</w:t>
      </w:r>
    </w:p>
    <w:p w14:paraId="00E4EB59" w14:textId="77777777" w:rsidR="00C85174" w:rsidRPr="00E450BA" w:rsidRDefault="00C85174" w:rsidP="00C85174">
      <w:pPr>
        <w:ind w:left="0" w:firstLine="0"/>
      </w:pPr>
    </w:p>
    <w:p w14:paraId="69256A27" w14:textId="77777777" w:rsidR="00C85174" w:rsidRPr="00E450BA" w:rsidRDefault="00C85174" w:rsidP="00C85174">
      <w:pPr>
        <w:jc w:val="center"/>
      </w:pPr>
      <w:r w:rsidRPr="00E450BA">
        <w:t>Personaggi</w:t>
      </w:r>
    </w:p>
    <w:p w14:paraId="077D2C84" w14:textId="7B306184" w:rsidR="00C85174" w:rsidRPr="00E450BA" w:rsidRDefault="00C85174" w:rsidP="00C85174">
      <w:pPr>
        <w:jc w:val="center"/>
      </w:pPr>
      <w:r w:rsidRPr="00E450BA">
        <w:t>FULVIO marito</w:t>
      </w:r>
    </w:p>
    <w:p w14:paraId="4297A12C" w14:textId="5457A126" w:rsidR="00C85174" w:rsidRPr="00E450BA" w:rsidRDefault="00C85174" w:rsidP="00C85174">
      <w:pPr>
        <w:jc w:val="center"/>
      </w:pPr>
      <w:r w:rsidRPr="00E450BA">
        <w:t>AMALIA moglie</w:t>
      </w:r>
    </w:p>
    <w:p w14:paraId="24DA26B5" w14:textId="73D45BA9" w:rsidR="00C85174" w:rsidRPr="00E450BA" w:rsidRDefault="00C85174" w:rsidP="00C85174">
      <w:pPr>
        <w:jc w:val="center"/>
      </w:pPr>
      <w:r w:rsidRPr="00E450BA">
        <w:t xml:space="preserve">SISTO amico </w:t>
      </w:r>
    </w:p>
    <w:p w14:paraId="05F9CB39" w14:textId="145836BE" w:rsidR="00C85174" w:rsidRPr="00E450BA" w:rsidRDefault="00C85174" w:rsidP="00C85174">
      <w:pPr>
        <w:jc w:val="center"/>
      </w:pPr>
      <w:r w:rsidRPr="00E450BA">
        <w:t>LORENA amica</w:t>
      </w:r>
    </w:p>
    <w:p w14:paraId="7F22EF36" w14:textId="20B3D942" w:rsidR="00C85174" w:rsidRPr="00E450BA" w:rsidRDefault="00C85174" w:rsidP="00C85174">
      <w:pPr>
        <w:jc w:val="center"/>
      </w:pPr>
      <w:r w:rsidRPr="00E450BA">
        <w:t xml:space="preserve">FULVIO conoscente </w:t>
      </w:r>
    </w:p>
    <w:p w14:paraId="46F646B6" w14:textId="77777777" w:rsidR="00C85174" w:rsidRPr="00E450BA" w:rsidRDefault="00C85174" w:rsidP="00C85174">
      <w:pPr>
        <w:jc w:val="center"/>
      </w:pPr>
    </w:p>
    <w:p w14:paraId="329AAE61" w14:textId="77777777" w:rsidR="00C85174" w:rsidRPr="00E450BA" w:rsidRDefault="00C85174" w:rsidP="00C85174">
      <w:pPr>
        <w:ind w:left="0" w:firstLine="0"/>
      </w:pPr>
    </w:p>
    <w:p w14:paraId="73209F12" w14:textId="5046B343" w:rsidR="00C85174" w:rsidRDefault="00C85174" w:rsidP="00C85174">
      <w:pPr>
        <w:jc w:val="center"/>
        <w:rPr>
          <w:sz w:val="28"/>
          <w:szCs w:val="28"/>
        </w:rPr>
      </w:pPr>
      <w:r w:rsidRPr="00E450BA">
        <w:rPr>
          <w:sz w:val="28"/>
          <w:szCs w:val="28"/>
        </w:rPr>
        <w:t>TRAMA</w:t>
      </w:r>
    </w:p>
    <w:p w14:paraId="4357FA64" w14:textId="212D9B22" w:rsidR="00E450BA" w:rsidRDefault="00E450BA" w:rsidP="00C85174">
      <w:pPr>
        <w:jc w:val="center"/>
        <w:rPr>
          <w:sz w:val="28"/>
          <w:szCs w:val="28"/>
        </w:rPr>
      </w:pPr>
    </w:p>
    <w:p w14:paraId="6DA521CB" w14:textId="77777777" w:rsidR="00E450BA" w:rsidRPr="00E450BA" w:rsidRDefault="00E450BA" w:rsidP="00C85174">
      <w:pPr>
        <w:jc w:val="center"/>
        <w:rPr>
          <w:sz w:val="28"/>
          <w:szCs w:val="28"/>
        </w:rPr>
      </w:pPr>
    </w:p>
    <w:p w14:paraId="251F44DB" w14:textId="35DD6A6E" w:rsidR="00C85174" w:rsidRPr="00E450BA" w:rsidRDefault="00E450BA" w:rsidP="00C85174">
      <w:pPr>
        <w:ind w:firstLine="0"/>
        <w:rPr>
          <w:sz w:val="28"/>
          <w:szCs w:val="28"/>
        </w:rPr>
      </w:pPr>
      <w:r w:rsidRPr="00E450BA">
        <w:rPr>
          <w:sz w:val="28"/>
          <w:szCs w:val="28"/>
        </w:rPr>
        <w:t>Alla morte della zia, Fulvio eredita un vecchio quadro</w:t>
      </w:r>
      <w:r>
        <w:rPr>
          <w:sz w:val="28"/>
          <w:szCs w:val="28"/>
        </w:rPr>
        <w:t>.</w:t>
      </w:r>
      <w:r w:rsidRPr="00E450BA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E450BA">
        <w:rPr>
          <w:sz w:val="28"/>
          <w:szCs w:val="28"/>
        </w:rPr>
        <w:t xml:space="preserve">eciso a volerlo appendere nel salotto di casa, incontra la ferma opposizione della moglie Amalia, </w:t>
      </w:r>
      <w:r>
        <w:rPr>
          <w:sz w:val="28"/>
          <w:szCs w:val="28"/>
        </w:rPr>
        <w:t xml:space="preserve">che </w:t>
      </w:r>
      <w:r w:rsidRPr="00E450BA">
        <w:rPr>
          <w:sz w:val="28"/>
          <w:szCs w:val="28"/>
        </w:rPr>
        <w:t xml:space="preserve">giudica il dipinto </w:t>
      </w:r>
      <w:r>
        <w:rPr>
          <w:sz w:val="28"/>
          <w:szCs w:val="28"/>
        </w:rPr>
        <w:t>dozzinale</w:t>
      </w:r>
      <w:r w:rsidRPr="00E450BA">
        <w:rPr>
          <w:sz w:val="28"/>
          <w:szCs w:val="28"/>
        </w:rPr>
        <w:t xml:space="preserve"> da </w:t>
      </w:r>
      <w:r>
        <w:rPr>
          <w:sz w:val="28"/>
          <w:szCs w:val="28"/>
        </w:rPr>
        <w:t>volerlo</w:t>
      </w:r>
      <w:r w:rsidRPr="00E450BA">
        <w:rPr>
          <w:sz w:val="28"/>
          <w:szCs w:val="28"/>
        </w:rPr>
        <w:t xml:space="preserve"> nascondere in cantina. Nel frattempo, </w:t>
      </w:r>
      <w:r>
        <w:rPr>
          <w:sz w:val="28"/>
          <w:szCs w:val="28"/>
        </w:rPr>
        <w:t>A</w:t>
      </w:r>
      <w:r w:rsidRPr="00E450BA">
        <w:rPr>
          <w:sz w:val="28"/>
          <w:szCs w:val="28"/>
        </w:rPr>
        <w:t>malia si interessa di adozioni</w:t>
      </w:r>
      <w:r w:rsidR="00066826">
        <w:rPr>
          <w:sz w:val="28"/>
          <w:szCs w:val="28"/>
        </w:rPr>
        <w:t xml:space="preserve"> </w:t>
      </w:r>
      <w:r w:rsidRPr="00E450BA">
        <w:rPr>
          <w:sz w:val="28"/>
          <w:szCs w:val="28"/>
        </w:rPr>
        <w:t>a distanza grazie all'esperienza felice vissuta da una cara amica. Tra improvvisi nipoti che vengono a reclamare la proprietà del discutibile quadro e i sospetti che nascono intorno alle facili adozioni a distanza</w:t>
      </w:r>
      <w:r>
        <w:rPr>
          <w:sz w:val="28"/>
          <w:szCs w:val="28"/>
        </w:rPr>
        <w:t xml:space="preserve"> “particolari”</w:t>
      </w:r>
      <w:r w:rsidRPr="00E450BA">
        <w:rPr>
          <w:sz w:val="28"/>
          <w:szCs w:val="28"/>
        </w:rPr>
        <w:t>, la commedia sorprenderà fino alla fine con momenti di puro divertimento</w:t>
      </w:r>
      <w:r w:rsidR="00066826">
        <w:rPr>
          <w:sz w:val="28"/>
          <w:szCs w:val="28"/>
        </w:rPr>
        <w:t>.</w:t>
      </w:r>
    </w:p>
    <w:p w14:paraId="5818F39D" w14:textId="6DBA83A9" w:rsidR="00E450BA" w:rsidRDefault="00E450BA" w:rsidP="00E450BA">
      <w:pPr>
        <w:ind w:left="0" w:firstLine="0"/>
        <w:rPr>
          <w:sz w:val="28"/>
          <w:szCs w:val="28"/>
        </w:rPr>
      </w:pPr>
    </w:p>
    <w:p w14:paraId="2759DCE3" w14:textId="77777777" w:rsidR="00E450BA" w:rsidRPr="00E450BA" w:rsidRDefault="00E450BA" w:rsidP="00E450BA">
      <w:pPr>
        <w:ind w:left="0" w:firstLine="0"/>
        <w:rPr>
          <w:sz w:val="28"/>
          <w:szCs w:val="28"/>
        </w:rPr>
      </w:pPr>
    </w:p>
    <w:p w14:paraId="7674A901" w14:textId="77777777" w:rsidR="00C85174" w:rsidRPr="00E450BA" w:rsidRDefault="00C85174" w:rsidP="00C85174">
      <w:pPr>
        <w:ind w:firstLine="0"/>
        <w:rPr>
          <w:sz w:val="28"/>
          <w:szCs w:val="28"/>
        </w:rPr>
      </w:pPr>
    </w:p>
    <w:p w14:paraId="30C2A8F4" w14:textId="77777777" w:rsidR="00C85174" w:rsidRPr="00E450BA" w:rsidRDefault="00C85174" w:rsidP="00C85174">
      <w:pPr>
        <w:ind w:left="0" w:firstLine="0"/>
        <w:jc w:val="center"/>
      </w:pPr>
      <w:r w:rsidRPr="00E450BA">
        <w:rPr>
          <w:b/>
          <w:sz w:val="40"/>
          <w:szCs w:val="40"/>
        </w:rPr>
        <w:lastRenderedPageBreak/>
        <w:t>ATTO PRIMO</w:t>
      </w:r>
    </w:p>
    <w:p w14:paraId="36D87554" w14:textId="77777777" w:rsidR="00C85174" w:rsidRPr="00E450BA" w:rsidRDefault="00C85174" w:rsidP="00C85174">
      <w:pPr>
        <w:ind w:left="0" w:firstLine="0"/>
        <w:jc w:val="center"/>
      </w:pPr>
    </w:p>
    <w:p w14:paraId="6183F64B" w14:textId="0A48F64F" w:rsidR="00C85174" w:rsidRPr="00E450BA" w:rsidRDefault="00C85174" w:rsidP="00C85174">
      <w:pPr>
        <w:ind w:left="0" w:firstLine="0"/>
      </w:pPr>
      <w:r w:rsidRPr="00E450BA">
        <w:t>La commedia si svolge in casa.</w:t>
      </w:r>
      <w:r w:rsidR="000708D6" w:rsidRPr="00E450BA">
        <w:t xml:space="preserve"> Alle pareti molti quadri. </w:t>
      </w:r>
    </w:p>
    <w:p w14:paraId="1E8C77B6" w14:textId="77777777" w:rsidR="00C85174" w:rsidRPr="00E450BA" w:rsidRDefault="00C85174" w:rsidP="00C85174">
      <w:pPr>
        <w:ind w:left="0" w:firstLine="0"/>
      </w:pPr>
    </w:p>
    <w:p w14:paraId="0DD93A24" w14:textId="77777777" w:rsidR="00C85174" w:rsidRPr="00E450BA" w:rsidRDefault="00C85174" w:rsidP="00C85174">
      <w:pPr>
        <w:ind w:left="0" w:firstLine="0"/>
        <w:jc w:val="center"/>
      </w:pPr>
      <w:r w:rsidRPr="00E450BA">
        <w:t>SCENA I</w:t>
      </w:r>
    </w:p>
    <w:p w14:paraId="61983352" w14:textId="303D4374" w:rsidR="00C85174" w:rsidRPr="00E450BA" w:rsidRDefault="00C85174" w:rsidP="00C85174">
      <w:pPr>
        <w:jc w:val="center"/>
        <w:rPr>
          <w:i/>
        </w:rPr>
      </w:pPr>
      <w:r w:rsidRPr="00E450BA">
        <w:rPr>
          <w:i/>
        </w:rPr>
        <w:t>Amalia</w:t>
      </w:r>
      <w:r w:rsidR="00617A0A" w:rsidRPr="00E450BA">
        <w:rPr>
          <w:i/>
        </w:rPr>
        <w:t>, poi Fulvio</w:t>
      </w:r>
    </w:p>
    <w:p w14:paraId="26F5AC21" w14:textId="77777777" w:rsidR="00C85174" w:rsidRPr="00E450BA" w:rsidRDefault="00C85174" w:rsidP="00C85174">
      <w:pPr>
        <w:jc w:val="center"/>
        <w:rPr>
          <w:i/>
        </w:rPr>
      </w:pPr>
    </w:p>
    <w:p w14:paraId="39D93193" w14:textId="63DEE4EB" w:rsidR="00C85174" w:rsidRPr="00E450BA" w:rsidRDefault="00C85174" w:rsidP="00C85174">
      <w:pPr>
        <w:rPr>
          <w:i/>
          <w:iCs/>
        </w:rPr>
      </w:pPr>
      <w:r w:rsidRPr="00E450BA">
        <w:t xml:space="preserve">AMALIA. </w:t>
      </w:r>
      <w:r w:rsidR="00617A0A" w:rsidRPr="00E450BA">
        <w:rPr>
          <w:i/>
          <w:iCs/>
        </w:rPr>
        <w:t>(Sta sparecchia</w:t>
      </w:r>
      <w:r w:rsidR="00E450BA">
        <w:rPr>
          <w:i/>
          <w:iCs/>
        </w:rPr>
        <w:t>ndo</w:t>
      </w:r>
      <w:r w:rsidR="00617A0A" w:rsidRPr="00E450BA">
        <w:rPr>
          <w:i/>
          <w:iCs/>
        </w:rPr>
        <w:t xml:space="preserve">). </w:t>
      </w:r>
    </w:p>
    <w:p w14:paraId="5C4FA819" w14:textId="3E848E62" w:rsidR="00C85174" w:rsidRPr="00E450BA" w:rsidRDefault="00C85174" w:rsidP="00C85174">
      <w:r w:rsidRPr="00E450BA">
        <w:t xml:space="preserve">FULVIO. </w:t>
      </w:r>
      <w:r w:rsidR="00617A0A" w:rsidRPr="00E450BA">
        <w:rPr>
          <w:i/>
          <w:iCs/>
        </w:rPr>
        <w:t xml:space="preserve">(Entra in scena con quadro che il pubblico non vede perché </w:t>
      </w:r>
      <w:r w:rsidR="000708D6" w:rsidRPr="00E450BA">
        <w:rPr>
          <w:i/>
          <w:iCs/>
        </w:rPr>
        <w:t>è girato d</w:t>
      </w:r>
      <w:r w:rsidR="00E450BA">
        <w:rPr>
          <w:i/>
          <w:iCs/>
        </w:rPr>
        <w:t>i</w:t>
      </w:r>
      <w:r w:rsidR="000708D6" w:rsidRPr="00E450BA">
        <w:rPr>
          <w:i/>
          <w:iCs/>
        </w:rPr>
        <w:t xml:space="preserve"> dietro).</w:t>
      </w:r>
    </w:p>
    <w:p w14:paraId="182AD7B4" w14:textId="457B92C3" w:rsidR="00C85174" w:rsidRPr="00E450BA" w:rsidRDefault="00C85174" w:rsidP="00C85174">
      <w:r w:rsidRPr="00E450BA">
        <w:t xml:space="preserve">AMALIA. </w:t>
      </w:r>
      <w:r w:rsidR="000708D6" w:rsidRPr="00E450BA">
        <w:t>Hai comprato un altro quadro? Non ti bastano quelli appesi? Preferisco non pensare alla cifra che a</w:t>
      </w:r>
      <w:r w:rsidR="00B96DFE" w:rsidRPr="00E450BA">
        <w:t>v</w:t>
      </w:r>
      <w:r w:rsidR="000708D6" w:rsidRPr="00E450BA">
        <w:t>rai sborsato! Come sempre compri cose inutili!</w:t>
      </w:r>
    </w:p>
    <w:p w14:paraId="3EA1CAF0" w14:textId="417BC94B" w:rsidR="00C85174" w:rsidRPr="00E450BA" w:rsidRDefault="00C85174" w:rsidP="00C85174">
      <w:r w:rsidRPr="00E450BA">
        <w:t xml:space="preserve">FULVIO. </w:t>
      </w:r>
      <w:r w:rsidR="00EF1388" w:rsidRPr="00E450BA">
        <w:rPr>
          <w:i/>
          <w:iCs/>
        </w:rPr>
        <w:t>(Che ad ogni domanda o interrogazione, avrebbe voluto rispondere, ma non ha mai potuto visto l’incalzare di Amalia)</w:t>
      </w:r>
      <w:r w:rsidR="00EF1388" w:rsidRPr="00E450BA">
        <w:t xml:space="preserve"> Amalia! Vuoi che parli anch’io o preferisci andare avanti a farti domande senza avere risposte?</w:t>
      </w:r>
    </w:p>
    <w:p w14:paraId="5FF33C04" w14:textId="2802740B" w:rsidR="00C85174" w:rsidRPr="00E450BA" w:rsidRDefault="00C85174" w:rsidP="00C85174">
      <w:r w:rsidRPr="00E450BA">
        <w:t>AMALIA.</w:t>
      </w:r>
      <w:r w:rsidR="00EF1388" w:rsidRPr="00E450BA">
        <w:t xml:space="preserve"> Se tu che non sei celere a rispondere! Oggi sembri lungo come … la spiaggia di Rimini! </w:t>
      </w:r>
      <w:r w:rsidRPr="00E450BA">
        <w:t xml:space="preserve"> </w:t>
      </w:r>
    </w:p>
    <w:p w14:paraId="115255B3" w14:textId="0C05DBFE" w:rsidR="00C85174" w:rsidRPr="00E450BA" w:rsidRDefault="00C85174" w:rsidP="00C85174">
      <w:r w:rsidRPr="00E450BA">
        <w:t xml:space="preserve">FULVIO. </w:t>
      </w:r>
      <w:r w:rsidR="00EF1388" w:rsidRPr="00E450BA">
        <w:t xml:space="preserve">Lungo come la spiaggia di Rimini? </w:t>
      </w:r>
      <w:r w:rsidR="00D406EF" w:rsidRPr="00E450BA">
        <w:t xml:space="preserve">Non si dice più lungo come la fame o lungo come la Quaresima? </w:t>
      </w:r>
    </w:p>
    <w:p w14:paraId="1EAE6B40" w14:textId="685119A5" w:rsidR="00C85174" w:rsidRPr="00E450BA" w:rsidRDefault="00C85174" w:rsidP="00C85174">
      <w:r w:rsidRPr="00E450BA">
        <w:t xml:space="preserve">AMALIA. </w:t>
      </w:r>
      <w:r w:rsidR="00D406EF" w:rsidRPr="00E450BA">
        <w:t xml:space="preserve">Perché io adoro la sabbia, il mare … e ogni volta che torno ci lascio il cuore. E comunque fame o Quaresima tu non </w:t>
      </w:r>
      <w:r w:rsidR="00D9234C">
        <w:t xml:space="preserve">hai </w:t>
      </w:r>
      <w:r w:rsidR="00D406EF" w:rsidRPr="00E450BA">
        <w:t xml:space="preserve">ancora risposto. </w:t>
      </w:r>
    </w:p>
    <w:p w14:paraId="24554B12" w14:textId="68CB412C" w:rsidR="00C85174" w:rsidRPr="00E450BA" w:rsidRDefault="00C85174" w:rsidP="00C85174">
      <w:r w:rsidRPr="00E450BA">
        <w:t xml:space="preserve">FULVIO. </w:t>
      </w:r>
      <w:r w:rsidR="00D406EF" w:rsidRPr="00E450BA">
        <w:t xml:space="preserve">Questo quadro, non l’ho comprato! Sei contenta? </w:t>
      </w:r>
    </w:p>
    <w:p w14:paraId="772DBCB0" w14:textId="6868772B" w:rsidR="00C85174" w:rsidRPr="00E450BA" w:rsidRDefault="00C85174" w:rsidP="00C85174">
      <w:r w:rsidRPr="00E450BA">
        <w:t xml:space="preserve">AMALIA. </w:t>
      </w:r>
      <w:r w:rsidR="00D406EF" w:rsidRPr="00E450BA">
        <w:t xml:space="preserve">Va già meglio. </w:t>
      </w:r>
    </w:p>
    <w:p w14:paraId="30ACB342" w14:textId="573D1193" w:rsidR="00C85174" w:rsidRPr="00E450BA" w:rsidRDefault="00C85174" w:rsidP="00C85174">
      <w:r w:rsidRPr="00E450BA">
        <w:t xml:space="preserve">FULVIO. </w:t>
      </w:r>
      <w:r w:rsidR="00D406EF" w:rsidRPr="00E450BA">
        <w:t xml:space="preserve">È il ricordo di zia che voleva </w:t>
      </w:r>
      <w:r w:rsidR="00D9234C">
        <w:t xml:space="preserve">che lo </w:t>
      </w:r>
      <w:r w:rsidR="00D406EF" w:rsidRPr="00E450BA">
        <w:t>avessi. Oltre ai mobiletti che abbiamo ancora in cantina. Sei soddisfatta ora?</w:t>
      </w:r>
    </w:p>
    <w:p w14:paraId="6C65C69D" w14:textId="75E6C6C3" w:rsidR="00C85174" w:rsidRPr="00E450BA" w:rsidRDefault="00C85174" w:rsidP="00C85174">
      <w:r w:rsidRPr="00E450BA">
        <w:t xml:space="preserve">AMALIA. </w:t>
      </w:r>
      <w:r w:rsidR="00D406EF" w:rsidRPr="00E450BA">
        <w:t>Fino ad un certo punto.</w:t>
      </w:r>
    </w:p>
    <w:p w14:paraId="1781547F" w14:textId="30FD6449" w:rsidR="00C85174" w:rsidRPr="00E450BA" w:rsidRDefault="00C85174" w:rsidP="00C85174">
      <w:r w:rsidRPr="00E450BA">
        <w:t xml:space="preserve">FULVIO. </w:t>
      </w:r>
      <w:r w:rsidR="00D406EF" w:rsidRPr="00E450BA">
        <w:t>E dopo il punto?</w:t>
      </w:r>
    </w:p>
    <w:p w14:paraId="57934F7F" w14:textId="266F9CA1" w:rsidR="00C85174" w:rsidRPr="00E450BA" w:rsidRDefault="00C85174" w:rsidP="00C85174">
      <w:r w:rsidRPr="00E450BA">
        <w:t xml:space="preserve">AMALIA. </w:t>
      </w:r>
      <w:r w:rsidR="00D406EF" w:rsidRPr="00E450BA">
        <w:t>Dopo il punto meno</w:t>
      </w:r>
      <w:r w:rsidR="00B96DFE" w:rsidRPr="00E450BA">
        <w:t>,</w:t>
      </w:r>
      <w:r w:rsidR="00D43DD0" w:rsidRPr="00E450BA">
        <w:t xml:space="preserve"> visto che </w:t>
      </w:r>
      <w:r w:rsidR="00B96DFE" w:rsidRPr="00E450BA">
        <w:t>è</w:t>
      </w:r>
      <w:r w:rsidR="00D43DD0" w:rsidRPr="00E450BA">
        <w:t xml:space="preserve"> qui </w:t>
      </w:r>
      <w:r w:rsidR="00B96DFE" w:rsidRPr="00E450BA">
        <w:t>e quindi d</w:t>
      </w:r>
      <w:r w:rsidR="00D43DD0" w:rsidRPr="00E450BA">
        <w:t xml:space="preserve">a qualche parte lo vorrai </w:t>
      </w:r>
      <w:r w:rsidR="00B96DFE" w:rsidRPr="00E450BA">
        <w:t>appendere</w:t>
      </w:r>
      <w:r w:rsidR="00D43DD0" w:rsidRPr="00E450BA">
        <w:t>.</w:t>
      </w:r>
    </w:p>
    <w:p w14:paraId="495DA04A" w14:textId="0239F901" w:rsidR="00C85174" w:rsidRPr="00E450BA" w:rsidRDefault="00C85174" w:rsidP="00C85174">
      <w:r w:rsidRPr="00E450BA">
        <w:t xml:space="preserve">FULVIO. </w:t>
      </w:r>
      <w:r w:rsidR="00D43DD0" w:rsidRPr="00E450BA">
        <w:t>Certo non in bagno!</w:t>
      </w:r>
    </w:p>
    <w:p w14:paraId="27DB18F7" w14:textId="569AC524" w:rsidR="00C85174" w:rsidRPr="00E450BA" w:rsidRDefault="00C85174" w:rsidP="00C85174">
      <w:r w:rsidRPr="00E450BA">
        <w:t xml:space="preserve">AMALIA. </w:t>
      </w:r>
      <w:r w:rsidR="006106D5" w:rsidRPr="00E450BA">
        <w:t xml:space="preserve">E perché non in bagno? Abbiamo quadri appesi dappertutto tranne lì.  </w:t>
      </w:r>
    </w:p>
    <w:p w14:paraId="1B598CA8" w14:textId="5CC5FAE2" w:rsidR="00C85174" w:rsidRPr="00E450BA" w:rsidRDefault="00C85174" w:rsidP="00C85174">
      <w:r w:rsidRPr="00E450BA">
        <w:t xml:space="preserve">FULVIO. </w:t>
      </w:r>
      <w:r w:rsidR="006106D5" w:rsidRPr="00E450BA">
        <w:t>Questo quadro starebbe bene anche in bagno</w:t>
      </w:r>
      <w:r w:rsidR="004D22D7" w:rsidRPr="00E450BA">
        <w:t xml:space="preserve"> sai?</w:t>
      </w:r>
      <w:r w:rsidR="006106D5" w:rsidRPr="00E450BA">
        <w:t xml:space="preserve"> </w:t>
      </w:r>
      <w:r w:rsidR="006106D5" w:rsidRPr="00E450BA">
        <w:rPr>
          <w:i/>
          <w:iCs/>
        </w:rPr>
        <w:t>(Affrettandosi)</w:t>
      </w:r>
      <w:r w:rsidR="006106D5" w:rsidRPr="00E450BA">
        <w:t xml:space="preserve"> ma non lo farò, le pareti del bagno sono salve, stai tranquilla. </w:t>
      </w:r>
    </w:p>
    <w:p w14:paraId="5575C31A" w14:textId="3443F200" w:rsidR="00C85174" w:rsidRPr="00E450BA" w:rsidRDefault="00C85174" w:rsidP="00C85174">
      <w:r w:rsidRPr="00E450BA">
        <w:t xml:space="preserve">AMALIA. </w:t>
      </w:r>
      <w:r w:rsidR="006106D5" w:rsidRPr="00E450BA">
        <w:t xml:space="preserve">Mi auguro che sia di un certo livello </w:t>
      </w:r>
      <w:r w:rsidR="00D9234C">
        <w:t xml:space="preserve">artistico </w:t>
      </w:r>
      <w:r w:rsidR="006106D5" w:rsidRPr="00E450BA">
        <w:t>questo</w:t>
      </w:r>
      <w:r w:rsidR="00B96DFE" w:rsidRPr="00E450BA">
        <w:t xml:space="preserve"> quadro</w:t>
      </w:r>
      <w:r w:rsidR="006106D5" w:rsidRPr="00E450BA">
        <w:t>.</w:t>
      </w:r>
    </w:p>
    <w:p w14:paraId="21CA8D85" w14:textId="3ED69825" w:rsidR="00C85174" w:rsidRPr="00E450BA" w:rsidRDefault="00C85174" w:rsidP="00C85174">
      <w:r w:rsidRPr="00E450BA">
        <w:t xml:space="preserve">FULVIO. </w:t>
      </w:r>
      <w:r w:rsidR="006106D5" w:rsidRPr="00E450BA">
        <w:t>Che vorresti dire? Che questi appesi sono di un basso livello</w:t>
      </w:r>
      <w:r w:rsidR="004D22D7" w:rsidRPr="00E450BA">
        <w:t>?</w:t>
      </w:r>
    </w:p>
    <w:p w14:paraId="72A3EF52" w14:textId="355A7AE0" w:rsidR="00C85174" w:rsidRPr="00E450BA" w:rsidRDefault="00C85174" w:rsidP="00C85174">
      <w:r w:rsidRPr="00E450BA">
        <w:t xml:space="preserve">AMALIA. </w:t>
      </w:r>
      <w:r w:rsidR="004D22D7" w:rsidRPr="00E450BA">
        <w:t>Noooo! Anche più bassi. Su, mostrami il quadro che zia voleva che tu avessi.</w:t>
      </w:r>
    </w:p>
    <w:p w14:paraId="16210BFC" w14:textId="4145EC9F" w:rsidR="00C85174" w:rsidRPr="00E450BA" w:rsidRDefault="00C85174" w:rsidP="00C85174">
      <w:r w:rsidRPr="00E450BA">
        <w:t xml:space="preserve">FULVIO. </w:t>
      </w:r>
      <w:r w:rsidR="004D22D7" w:rsidRPr="00E450BA">
        <w:t xml:space="preserve">Rimarrai di stucco. </w:t>
      </w:r>
      <w:r w:rsidR="004D22D7" w:rsidRPr="00E450BA">
        <w:rPr>
          <w:i/>
          <w:iCs/>
        </w:rPr>
        <w:t xml:space="preserve">(Gira il quadro) </w:t>
      </w:r>
      <w:r w:rsidR="004D22D7" w:rsidRPr="00E450BA">
        <w:t>eccolo!</w:t>
      </w:r>
      <w:r w:rsidR="004D22D7" w:rsidRPr="00E450BA">
        <w:rPr>
          <w:i/>
          <w:iCs/>
        </w:rPr>
        <w:t xml:space="preserve"> </w:t>
      </w:r>
    </w:p>
    <w:p w14:paraId="0CD58B4E" w14:textId="5681A086" w:rsidR="00C85174" w:rsidRPr="00E450BA" w:rsidRDefault="00C85174" w:rsidP="00C85174">
      <w:r w:rsidRPr="00E450BA">
        <w:t xml:space="preserve">AMALIA. </w:t>
      </w:r>
      <w:r w:rsidR="004D22D7" w:rsidRPr="00E450BA">
        <w:rPr>
          <w:i/>
          <w:iCs/>
        </w:rPr>
        <w:t>(</w:t>
      </w:r>
      <w:r w:rsidR="003C0B6D" w:rsidRPr="00E450BA">
        <w:rPr>
          <w:i/>
          <w:iCs/>
        </w:rPr>
        <w:t>Lo guarda di fronte, lo guarda spostandosi a destra e poi a sinistra).</w:t>
      </w:r>
    </w:p>
    <w:p w14:paraId="774DF11F" w14:textId="4BE0643D" w:rsidR="00C85174" w:rsidRPr="00E450BA" w:rsidRDefault="00C85174" w:rsidP="00C85174">
      <w:r w:rsidRPr="00E450BA">
        <w:t xml:space="preserve">FULVIO. </w:t>
      </w:r>
      <w:r w:rsidR="00B96DFE" w:rsidRPr="00E450BA">
        <w:t>Sei rimasta incantata</w:t>
      </w:r>
      <w:r w:rsidR="003C0B6D" w:rsidRPr="00E450BA">
        <w:t xml:space="preserve"> vero? È molto espressivo</w:t>
      </w:r>
      <w:r w:rsidR="00D9234C">
        <w:t xml:space="preserve"> il soggetto</w:t>
      </w:r>
      <w:r w:rsidR="00B96DFE" w:rsidRPr="00E450BA">
        <w:t>.</w:t>
      </w:r>
    </w:p>
    <w:p w14:paraId="04281E89" w14:textId="3A689F0B" w:rsidR="00C85174" w:rsidRPr="00E450BA" w:rsidRDefault="00C85174" w:rsidP="00C85174">
      <w:r w:rsidRPr="00E450BA">
        <w:t xml:space="preserve">AMALIA. </w:t>
      </w:r>
      <w:r w:rsidR="00B96DFE" w:rsidRPr="00E450BA">
        <w:t>Incantata</w:t>
      </w:r>
      <w:r w:rsidR="003C0B6D" w:rsidRPr="00E450BA">
        <w:t xml:space="preserve"> per la sua espressività? Scusa, ma non lo metterei nemmeno in bagno.</w:t>
      </w:r>
    </w:p>
    <w:p w14:paraId="12283362" w14:textId="4C950B31" w:rsidR="00C85174" w:rsidRPr="00E450BA" w:rsidRDefault="00C85174" w:rsidP="00C85174">
      <w:r w:rsidRPr="00E450BA">
        <w:t xml:space="preserve">FULVIO. </w:t>
      </w:r>
      <w:r w:rsidR="003C0B6D" w:rsidRPr="00E450BA">
        <w:t xml:space="preserve">E infatti non lo mettiamo. </w:t>
      </w:r>
      <w:r w:rsidR="00FC42B1" w:rsidRPr="00E450BA">
        <w:t>Lì n</w:t>
      </w:r>
      <w:r w:rsidR="003C0B6D" w:rsidRPr="00E450BA">
        <w:t xml:space="preserve">essuno potrebbe </w:t>
      </w:r>
      <w:r w:rsidR="00FC42B1" w:rsidRPr="00E450BA">
        <w:t xml:space="preserve">ammirare </w:t>
      </w:r>
      <w:r w:rsidR="003C0B6D" w:rsidRPr="00E450BA">
        <w:t>la sua bellezza.</w:t>
      </w:r>
    </w:p>
    <w:p w14:paraId="2B47E043" w14:textId="2595C0EC" w:rsidR="00C85174" w:rsidRPr="00E450BA" w:rsidRDefault="00C85174" w:rsidP="00C85174">
      <w:r w:rsidRPr="00E450BA">
        <w:t xml:space="preserve">AMALIA. </w:t>
      </w:r>
      <w:r w:rsidR="003C0B6D" w:rsidRPr="00E450BA">
        <w:t xml:space="preserve">Non lo metterei perché è talmente brutto che in bagno non sarebbe </w:t>
      </w:r>
      <w:r w:rsidR="00D9234C">
        <w:t xml:space="preserve">neppure </w:t>
      </w:r>
      <w:r w:rsidR="003C0B6D" w:rsidRPr="00E450BA">
        <w:t xml:space="preserve">stimolante. </w:t>
      </w:r>
    </w:p>
    <w:p w14:paraId="7F7343E0" w14:textId="7B0DF5EA" w:rsidR="00C85174" w:rsidRPr="00E450BA" w:rsidRDefault="00C85174" w:rsidP="00C85174">
      <w:r w:rsidRPr="00E450BA">
        <w:t xml:space="preserve">FULVIO. </w:t>
      </w:r>
      <w:r w:rsidR="00803734" w:rsidRPr="00E450BA">
        <w:t>Non capisco che vuoi dire con stimolante.</w:t>
      </w:r>
    </w:p>
    <w:p w14:paraId="03FFEAE7" w14:textId="6F6A9607" w:rsidR="00C85174" w:rsidRPr="00E450BA" w:rsidRDefault="00C85174" w:rsidP="00C85174">
      <w:r w:rsidRPr="00E450BA">
        <w:t xml:space="preserve">AMALIA. </w:t>
      </w:r>
      <w:r w:rsidR="00803734" w:rsidRPr="00E450BA">
        <w:t>Non importa. Lo doveva capire il pubblico, non t</w:t>
      </w:r>
      <w:r w:rsidR="00D9234C">
        <w:t>u</w:t>
      </w:r>
      <w:r w:rsidR="00803734" w:rsidRPr="00E450BA">
        <w:t xml:space="preserve">. </w:t>
      </w:r>
    </w:p>
    <w:p w14:paraId="0BE36395" w14:textId="6C514A7D" w:rsidR="00C85174" w:rsidRPr="00E450BA" w:rsidRDefault="00C85174" w:rsidP="00C85174">
      <w:r w:rsidRPr="00E450BA">
        <w:t xml:space="preserve">FULVIO. </w:t>
      </w:r>
      <w:r w:rsidR="00803734" w:rsidRPr="00E450BA">
        <w:t xml:space="preserve">Quindi </w:t>
      </w:r>
      <w:r w:rsidR="00FC42B1" w:rsidRPr="00E450BA">
        <w:t xml:space="preserve">… </w:t>
      </w:r>
      <w:r w:rsidR="00803734" w:rsidRPr="00E450BA">
        <w:t>dove lo posso appendere</w:t>
      </w:r>
      <w:r w:rsidR="00FC42B1" w:rsidRPr="00E450BA">
        <w:t xml:space="preserve"> …</w:t>
      </w:r>
      <w:r w:rsidR="00803734" w:rsidRPr="00E450BA">
        <w:t xml:space="preserve"> </w:t>
      </w:r>
      <w:r w:rsidR="00803734" w:rsidRPr="00E450BA">
        <w:rPr>
          <w:i/>
          <w:iCs/>
        </w:rPr>
        <w:t>(</w:t>
      </w:r>
      <w:r w:rsidR="00FC42B1" w:rsidRPr="00E450BA">
        <w:rPr>
          <w:i/>
          <w:iCs/>
        </w:rPr>
        <w:t>Fra sé g</w:t>
      </w:r>
      <w:r w:rsidR="00803734" w:rsidRPr="00E450BA">
        <w:rPr>
          <w:i/>
          <w:iCs/>
        </w:rPr>
        <w:t>uarda</w:t>
      </w:r>
      <w:r w:rsidR="00FC42B1" w:rsidRPr="00E450BA">
        <w:rPr>
          <w:i/>
          <w:iCs/>
        </w:rPr>
        <w:t>ndo</w:t>
      </w:r>
      <w:r w:rsidR="00803734" w:rsidRPr="00E450BA">
        <w:rPr>
          <w:i/>
          <w:iCs/>
        </w:rPr>
        <w:t xml:space="preserve"> la parete).</w:t>
      </w:r>
    </w:p>
    <w:p w14:paraId="2D6FFF6E" w14:textId="7E0CF2EE" w:rsidR="00C85174" w:rsidRPr="00E450BA" w:rsidRDefault="00C85174" w:rsidP="00C85174">
      <w:r w:rsidRPr="00E450BA">
        <w:t xml:space="preserve">AMALIA. </w:t>
      </w:r>
      <w:r w:rsidR="00803734" w:rsidRPr="00E450BA">
        <w:t xml:space="preserve">In cantina. Anzi, nel sotto cantina. </w:t>
      </w:r>
    </w:p>
    <w:p w14:paraId="3CA6F08F" w14:textId="54E63BB3" w:rsidR="00C85174" w:rsidRPr="00E450BA" w:rsidRDefault="00C85174" w:rsidP="00C85174">
      <w:r w:rsidRPr="00E450BA">
        <w:lastRenderedPageBreak/>
        <w:t xml:space="preserve">FULVIO. </w:t>
      </w:r>
      <w:r w:rsidR="00803734" w:rsidRPr="00E450BA">
        <w:t xml:space="preserve">Amalia, intendevo </w:t>
      </w:r>
      <w:r w:rsidR="00D9234C">
        <w:t>su</w:t>
      </w:r>
      <w:r w:rsidR="00803734" w:rsidRPr="00E450BA">
        <w:t xml:space="preserve"> questa parete. </w:t>
      </w:r>
      <w:r w:rsidR="00803734" w:rsidRPr="00E450BA">
        <w:rPr>
          <w:i/>
          <w:iCs/>
        </w:rPr>
        <w:t>(Prende il quadro e lo appoggia in uno spazio vuoto della parete)</w:t>
      </w:r>
      <w:r w:rsidR="00803734" w:rsidRPr="00E450BA">
        <w:t xml:space="preserve"> qui può andare?</w:t>
      </w:r>
    </w:p>
    <w:p w14:paraId="6B67705E" w14:textId="260D4B1A" w:rsidR="00C85174" w:rsidRPr="00E450BA" w:rsidRDefault="00C85174" w:rsidP="00C85174">
      <w:r w:rsidRPr="00E450BA">
        <w:t xml:space="preserve">AMALIA. </w:t>
      </w:r>
      <w:r w:rsidR="00803734" w:rsidRPr="00E450BA">
        <w:rPr>
          <w:i/>
          <w:iCs/>
        </w:rPr>
        <w:t>(Al pubblico)</w:t>
      </w:r>
      <w:r w:rsidR="00803734" w:rsidRPr="00E450BA">
        <w:t xml:space="preserve"> ora lo sistemo io quel quadro mostruoso. Fulvio, direi di spostarlo un po' più a destra. </w:t>
      </w:r>
    </w:p>
    <w:p w14:paraId="7A4EBEDB" w14:textId="051F320E" w:rsidR="00C85174" w:rsidRPr="00E450BA" w:rsidRDefault="00C85174" w:rsidP="00C85174">
      <w:r w:rsidRPr="00E450BA">
        <w:t xml:space="preserve">FULVIO. </w:t>
      </w:r>
      <w:r w:rsidR="006F3CBA" w:rsidRPr="00E450BA">
        <w:rPr>
          <w:i/>
          <w:iCs/>
        </w:rPr>
        <w:t>(Lo sposta)</w:t>
      </w:r>
      <w:r w:rsidR="006F3CBA" w:rsidRPr="00E450BA">
        <w:t xml:space="preserve"> così? L’importante </w:t>
      </w:r>
      <w:r w:rsidR="00D9234C">
        <w:t xml:space="preserve">è </w:t>
      </w:r>
      <w:r w:rsidR="006F3CBA" w:rsidRPr="00E450BA">
        <w:t>che risalti.</w:t>
      </w:r>
    </w:p>
    <w:p w14:paraId="39FCC960" w14:textId="0AFAA1F0" w:rsidR="00C85174" w:rsidRPr="00E450BA" w:rsidRDefault="00C85174" w:rsidP="00C85174">
      <w:r w:rsidRPr="00E450BA">
        <w:t xml:space="preserve">AMALIA. </w:t>
      </w:r>
      <w:r w:rsidR="006F3CBA" w:rsidRPr="00E450BA">
        <w:t xml:space="preserve">Assolutamente, abbaglierà </w:t>
      </w:r>
      <w:r w:rsidR="00D9234C">
        <w:t>per quanto risalterà</w:t>
      </w:r>
      <w:r w:rsidR="006F3CBA" w:rsidRPr="00E450BA">
        <w:t xml:space="preserve">. </w:t>
      </w:r>
      <w:r w:rsidR="0038385A" w:rsidRPr="00E450BA">
        <w:t>E</w:t>
      </w:r>
      <w:r w:rsidR="006F3CBA" w:rsidRPr="00E450BA">
        <w:t xml:space="preserve"> con venti centimetri più a destra </w:t>
      </w:r>
      <w:r w:rsidR="0038385A" w:rsidRPr="00E450BA">
        <w:t>risalterà in tutta la sua meraviglia</w:t>
      </w:r>
      <w:r w:rsidR="006F3CBA" w:rsidRPr="00E450BA">
        <w:t>.</w:t>
      </w:r>
    </w:p>
    <w:p w14:paraId="31C63E6B" w14:textId="0690AF00" w:rsidR="00C85174" w:rsidRPr="00E450BA" w:rsidRDefault="00C85174" w:rsidP="00C85174">
      <w:r w:rsidRPr="00E450BA">
        <w:t xml:space="preserve">FULVIO. </w:t>
      </w:r>
      <w:r w:rsidR="006F3CBA" w:rsidRPr="00E450BA">
        <w:rPr>
          <w:i/>
          <w:iCs/>
        </w:rPr>
        <w:t xml:space="preserve">(Lo sposta) </w:t>
      </w:r>
      <w:r w:rsidR="006F3CBA" w:rsidRPr="00E450BA">
        <w:t>va bene qui?</w:t>
      </w:r>
    </w:p>
    <w:p w14:paraId="1D5560D8" w14:textId="6C83B9BC" w:rsidR="00C85174" w:rsidRPr="00E450BA" w:rsidRDefault="00C85174" w:rsidP="00C85174">
      <w:r w:rsidRPr="00E450BA">
        <w:t xml:space="preserve">AMALIA. </w:t>
      </w:r>
      <w:r w:rsidR="006F3CBA" w:rsidRPr="00E450BA">
        <w:t>Si. Anzi no. Con trenta centimetri più a destra, la perfezione è assicurata.</w:t>
      </w:r>
    </w:p>
    <w:p w14:paraId="6F710D5E" w14:textId="379A94D3" w:rsidR="00C85174" w:rsidRPr="00E450BA" w:rsidRDefault="00C85174" w:rsidP="00C85174">
      <w:r w:rsidRPr="00E450BA">
        <w:t xml:space="preserve">FULVIO. </w:t>
      </w:r>
      <w:r w:rsidR="006F3CBA" w:rsidRPr="00E450BA">
        <w:rPr>
          <w:i/>
          <w:iCs/>
        </w:rPr>
        <w:t>(Lo sposta)</w:t>
      </w:r>
      <w:r w:rsidR="006F3CBA" w:rsidRPr="00E450BA">
        <w:t xml:space="preserve"> qui è perfetto allora?</w:t>
      </w:r>
      <w:r w:rsidR="00C63097" w:rsidRPr="00E450BA">
        <w:t xml:space="preserve"> Metto il segno?</w:t>
      </w:r>
    </w:p>
    <w:p w14:paraId="5F1AB340" w14:textId="650C098A" w:rsidR="00C85174" w:rsidRPr="00E450BA" w:rsidRDefault="00C85174" w:rsidP="00C85174">
      <w:r w:rsidRPr="00E450BA">
        <w:t xml:space="preserve">AMALIA. </w:t>
      </w:r>
      <w:r w:rsidR="00C63097" w:rsidRPr="00E450BA">
        <w:t xml:space="preserve">No, aspetta. Ora </w:t>
      </w:r>
      <w:r w:rsidR="0038385A" w:rsidRPr="00E450BA">
        <w:t>controllo</w:t>
      </w:r>
      <w:r w:rsidR="00C63097" w:rsidRPr="00E450BA">
        <w:t xml:space="preserve"> da questa angolazione. </w:t>
      </w:r>
      <w:r w:rsidR="00C63097" w:rsidRPr="00E450BA">
        <w:rPr>
          <w:i/>
          <w:iCs/>
        </w:rPr>
        <w:t>(Si sposta)</w:t>
      </w:r>
      <w:r w:rsidR="00C63097" w:rsidRPr="00E450BA">
        <w:t xml:space="preserve"> penso che con 70 centimetri sempre a destra, il posto perfetto </w:t>
      </w:r>
      <w:r w:rsidR="00D9234C">
        <w:t>sarà</w:t>
      </w:r>
      <w:r w:rsidR="00C63097" w:rsidRPr="00E450BA">
        <w:t xml:space="preserve"> stato trovato. E nessuno lo sposter</w:t>
      </w:r>
      <w:r w:rsidR="0038385A" w:rsidRPr="00E450BA">
        <w:t>à</w:t>
      </w:r>
      <w:r w:rsidR="00C63097" w:rsidRPr="00E450BA">
        <w:t xml:space="preserve"> più da lì.</w:t>
      </w:r>
    </w:p>
    <w:p w14:paraId="1E5B91DE" w14:textId="3BA3E4D7" w:rsidR="00C85174" w:rsidRPr="00E450BA" w:rsidRDefault="00C85174" w:rsidP="00C85174">
      <w:r w:rsidRPr="00E450BA">
        <w:t xml:space="preserve">FULVIO. </w:t>
      </w:r>
      <w:r w:rsidR="00C63097" w:rsidRPr="00E450BA">
        <w:t xml:space="preserve">Finalmente! </w:t>
      </w:r>
      <w:r w:rsidR="00C63097" w:rsidRPr="00E450BA">
        <w:rPr>
          <w:i/>
          <w:iCs/>
        </w:rPr>
        <w:t xml:space="preserve">(Lo sposta a destra e </w:t>
      </w:r>
      <w:r w:rsidR="00D9234C">
        <w:rPr>
          <w:i/>
          <w:iCs/>
        </w:rPr>
        <w:t>finisce</w:t>
      </w:r>
      <w:r w:rsidR="00C63097" w:rsidRPr="00E450BA">
        <w:rPr>
          <w:i/>
          <w:iCs/>
        </w:rPr>
        <w:t xml:space="preserve"> fuori dalla scenografia)</w:t>
      </w:r>
      <w:r w:rsidR="00C63097" w:rsidRPr="00E450BA">
        <w:t xml:space="preserve"> Amelia, così esco dalla parete! </w:t>
      </w:r>
    </w:p>
    <w:p w14:paraId="39F7AF8A" w14:textId="04B6E5D7" w:rsidR="00C85174" w:rsidRPr="00E450BA" w:rsidRDefault="00C85174" w:rsidP="00C85174">
      <w:r w:rsidRPr="00E450BA">
        <w:t xml:space="preserve">AMALIA. </w:t>
      </w:r>
      <w:r w:rsidR="00C63097" w:rsidRPr="00E450BA">
        <w:t xml:space="preserve">Esatto! E fuori dalla parete è il suo posto! Fuori dalla scenografia e fuori dalla ma vista. </w:t>
      </w:r>
    </w:p>
    <w:p w14:paraId="6E161C51" w14:textId="2889298F" w:rsidR="00C85174" w:rsidRPr="00E450BA" w:rsidRDefault="00C85174" w:rsidP="00C85174">
      <w:r w:rsidRPr="00E450BA">
        <w:t xml:space="preserve">FULVIO. </w:t>
      </w:r>
      <w:r w:rsidR="00C63097" w:rsidRPr="00E450BA">
        <w:t xml:space="preserve">Amelia! Smettila! Non puoi trattare </w:t>
      </w:r>
      <w:r w:rsidR="0038385A" w:rsidRPr="00E450BA">
        <w:t>così</w:t>
      </w:r>
      <w:r w:rsidR="00C63097" w:rsidRPr="00E450BA">
        <w:t xml:space="preserve"> il quadro di zia. E poi devi sapere che zia diceva che questo non era un quadro dozzinale. Quindi …</w:t>
      </w:r>
    </w:p>
    <w:p w14:paraId="29107DD8" w14:textId="0006EF77" w:rsidR="00461029" w:rsidRPr="00E450BA" w:rsidRDefault="00461029" w:rsidP="00461029">
      <w:r w:rsidRPr="00E450BA">
        <w:t xml:space="preserve">AMALIA. </w:t>
      </w:r>
      <w:r w:rsidR="00C63097" w:rsidRPr="00E450BA">
        <w:t>Dozzinale? Manca di avere in casa dodici quadri di questo tipo!</w:t>
      </w:r>
    </w:p>
    <w:p w14:paraId="78B87D57" w14:textId="14093F4C" w:rsidR="00461029" w:rsidRPr="00E450BA" w:rsidRDefault="00461029" w:rsidP="00461029">
      <w:r w:rsidRPr="00E450BA">
        <w:t xml:space="preserve">FULVIO. </w:t>
      </w:r>
      <w:r w:rsidR="00C63097" w:rsidRPr="00E450BA">
        <w:t xml:space="preserve"> Dozzinale, nel senso che </w:t>
      </w:r>
      <w:r w:rsidR="0038385A" w:rsidRPr="00E450BA">
        <w:t xml:space="preserve">non è un quadro mediocre </w:t>
      </w:r>
      <w:r w:rsidR="00D9234C">
        <w:t>come tanti altri</w:t>
      </w:r>
      <w:r w:rsidR="00CB37B5" w:rsidRPr="00E450BA">
        <w:t>.</w:t>
      </w:r>
    </w:p>
    <w:p w14:paraId="58AD6372" w14:textId="5D1CDD1B" w:rsidR="00461029" w:rsidRPr="00E450BA" w:rsidRDefault="00461029" w:rsidP="00461029">
      <w:r w:rsidRPr="00E450BA">
        <w:t xml:space="preserve">AMALIA. </w:t>
      </w:r>
      <w:r w:rsidR="0038385A" w:rsidRPr="00E450BA">
        <w:t>Pensa se lo fosse stato!</w:t>
      </w:r>
      <w:r w:rsidR="00CB37B5" w:rsidRPr="00E450BA">
        <w:t xml:space="preserve"> </w:t>
      </w:r>
    </w:p>
    <w:p w14:paraId="0ECCFB89" w14:textId="47C6C648" w:rsidR="00461029" w:rsidRPr="00E450BA" w:rsidRDefault="00461029" w:rsidP="00461029">
      <w:r w:rsidRPr="00E450BA">
        <w:t xml:space="preserve">FULVIO. </w:t>
      </w:r>
      <w:r w:rsidR="00CB37B5" w:rsidRPr="00E450BA">
        <w:t>E comunque, l’uomo col giornale deve rimanere in questa stanza!</w:t>
      </w:r>
    </w:p>
    <w:p w14:paraId="54BA235C" w14:textId="0E47368B" w:rsidR="006F3CBA" w:rsidRPr="00E450BA" w:rsidRDefault="006F3CBA" w:rsidP="006F3CBA">
      <w:r w:rsidRPr="00E450BA">
        <w:t xml:space="preserve">AMALIA. </w:t>
      </w:r>
      <w:r w:rsidR="00CB37B5" w:rsidRPr="00E450BA">
        <w:t xml:space="preserve">L’uomo col giornale? E chi è? Io non voglio gente in casa che legga giornali … magari sconci! </w:t>
      </w:r>
    </w:p>
    <w:p w14:paraId="03EB7504" w14:textId="0F87C91A" w:rsidR="006F3CBA" w:rsidRPr="00E450BA" w:rsidRDefault="006F3CBA" w:rsidP="006F3CBA">
      <w:r w:rsidRPr="00E450BA">
        <w:t xml:space="preserve">FULVIO. </w:t>
      </w:r>
      <w:r w:rsidR="00CB37B5" w:rsidRPr="00E450BA">
        <w:t>Scusa, di chi stai parlando?</w:t>
      </w:r>
    </w:p>
    <w:p w14:paraId="7AF4BFD7" w14:textId="55983144" w:rsidR="006F3CBA" w:rsidRPr="00E450BA" w:rsidRDefault="006F3CBA" w:rsidP="006F3CBA">
      <w:r w:rsidRPr="00E450BA">
        <w:t xml:space="preserve">AMALIA. </w:t>
      </w:r>
      <w:r w:rsidR="00CB37B5" w:rsidRPr="00E450BA">
        <w:t xml:space="preserve">Hai la memoria cortissima oggi. </w:t>
      </w:r>
      <w:r w:rsidR="00CB37B5" w:rsidRPr="00E450BA">
        <w:rPr>
          <w:i/>
          <w:iCs/>
        </w:rPr>
        <w:t>(Al pubblico)</w:t>
      </w:r>
      <w:r w:rsidR="00CB37B5" w:rsidRPr="00E450BA">
        <w:t xml:space="preserve"> di solito l’ha corta. Tu mia hai appena detto che arriverà in questa stanza l’uomo con un giornale! </w:t>
      </w:r>
    </w:p>
    <w:p w14:paraId="1A708D73" w14:textId="26603203" w:rsidR="006F3CBA" w:rsidRPr="00E450BA" w:rsidRDefault="006F3CBA" w:rsidP="006F3CBA">
      <w:r w:rsidRPr="00E450BA">
        <w:t xml:space="preserve">FULVIO. </w:t>
      </w:r>
      <w:r w:rsidR="00CB37B5" w:rsidRPr="00E450BA">
        <w:t>Sai che non ti capisco?</w:t>
      </w:r>
    </w:p>
    <w:p w14:paraId="6AEF2F72" w14:textId="1E3752D1" w:rsidR="006F3CBA" w:rsidRPr="00E450BA" w:rsidRDefault="006F3CBA" w:rsidP="006F3CBA">
      <w:r w:rsidRPr="00E450BA">
        <w:t xml:space="preserve">AMALIA. </w:t>
      </w:r>
      <w:r w:rsidR="00CB37B5" w:rsidRPr="00E450BA">
        <w:t>Non è una novità. Sto parlando di quell’uomo col giornale che deve venire qui! Hai capito ora?</w:t>
      </w:r>
    </w:p>
    <w:p w14:paraId="74FC0ADE" w14:textId="53784A4C" w:rsidR="006F3CBA" w:rsidRPr="00E450BA" w:rsidRDefault="006F3CBA" w:rsidP="006F3CBA">
      <w:r w:rsidRPr="00E450BA">
        <w:t xml:space="preserve">FULVIO. </w:t>
      </w:r>
      <w:r w:rsidR="0038385A" w:rsidRPr="00E450BA">
        <w:t>Credo</w:t>
      </w:r>
      <w:r w:rsidR="00CB37B5" w:rsidRPr="00E450BA">
        <w:t xml:space="preserve"> che chi non ha capito s</w:t>
      </w:r>
      <w:r w:rsidR="0038385A" w:rsidRPr="00E450BA">
        <w:t>ia</w:t>
      </w:r>
      <w:r w:rsidR="00CB37B5" w:rsidRPr="00E450BA">
        <w:t xml:space="preserve"> tu. L’uomo col giornale è il titolo di questo dipinto. Sto parlando del quadro se non l’avessi capito. Di questo quadro</w:t>
      </w:r>
      <w:r w:rsidR="004A13C8" w:rsidRPr="00E450BA">
        <w:t xml:space="preserve"> che ora appenderò. </w:t>
      </w:r>
    </w:p>
    <w:p w14:paraId="0439DA91" w14:textId="3517FB34" w:rsidR="006F3CBA" w:rsidRPr="00E450BA" w:rsidRDefault="006F3CBA" w:rsidP="006F3CBA">
      <w:r w:rsidRPr="00E450BA">
        <w:t xml:space="preserve">AMALIA. </w:t>
      </w:r>
      <w:r w:rsidR="004A13C8" w:rsidRPr="00E450BA">
        <w:t>Ah. Era molto meglio se fosse arrivato a farci visita quell’uomo che leggeva giornali sconci.</w:t>
      </w:r>
    </w:p>
    <w:p w14:paraId="3A82A027" w14:textId="35CE59CA" w:rsidR="006F3CBA" w:rsidRPr="00E450BA" w:rsidRDefault="006F3CBA" w:rsidP="006F3CBA">
      <w:r w:rsidRPr="00E450BA">
        <w:t xml:space="preserve">FULVIO. </w:t>
      </w:r>
      <w:r w:rsidR="004A13C8" w:rsidRPr="00E450BA">
        <w:t>E chi sarebbe?</w:t>
      </w:r>
    </w:p>
    <w:p w14:paraId="4046C9D7" w14:textId="16DD5136" w:rsidR="006F3CBA" w:rsidRPr="00E450BA" w:rsidRDefault="006F3CBA" w:rsidP="006F3CBA">
      <w:r w:rsidRPr="00E450BA">
        <w:t xml:space="preserve">AMALIA. </w:t>
      </w:r>
      <w:r w:rsidR="004A13C8" w:rsidRPr="00E450BA">
        <w:t>Fulvio, lascia perdere. È un discorso troppo impegnat</w:t>
      </w:r>
      <w:r w:rsidR="00D9234C">
        <w:t>iv</w:t>
      </w:r>
      <w:r w:rsidR="004A13C8" w:rsidRPr="00E450BA">
        <w:t>o per te. Attacca il quadro. No! Ma che sto dicendo? Ti ripeto che quello non entra in casa mia.</w:t>
      </w:r>
    </w:p>
    <w:p w14:paraId="76BA167E" w14:textId="20761CAF" w:rsidR="006F3CBA" w:rsidRPr="00E450BA" w:rsidRDefault="006F3CBA" w:rsidP="006F3CBA">
      <w:r w:rsidRPr="00E450BA">
        <w:t xml:space="preserve">FULVIO. </w:t>
      </w:r>
      <w:r w:rsidR="004A13C8" w:rsidRPr="00E450BA">
        <w:t>Il quadro o il tipo col giornale?</w:t>
      </w:r>
    </w:p>
    <w:p w14:paraId="5BFDD45C" w14:textId="41FFA9A9" w:rsidR="006F3CBA" w:rsidRPr="00E450BA" w:rsidRDefault="006F3CBA" w:rsidP="006F3CBA">
      <w:r w:rsidRPr="00E450BA">
        <w:t xml:space="preserve">AMALIA. </w:t>
      </w:r>
      <w:r w:rsidR="004A13C8" w:rsidRPr="00E450BA">
        <w:t>Il tipo col giornale … il quadro col giornale … insomma! Mi stai confondendo! Non si appende nulla qui!</w:t>
      </w:r>
    </w:p>
    <w:p w14:paraId="33C8BF8A" w14:textId="047B8548" w:rsidR="006F3CBA" w:rsidRPr="00E450BA" w:rsidRDefault="006F3CBA" w:rsidP="006F3CBA">
      <w:r w:rsidRPr="00E450BA">
        <w:t xml:space="preserve">FULVIO. </w:t>
      </w:r>
      <w:r w:rsidR="00AB3706" w:rsidRPr="00E450BA">
        <w:t xml:space="preserve">Qui si appende … o appendo te o il quadro! </w:t>
      </w:r>
    </w:p>
    <w:p w14:paraId="3768DD1C" w14:textId="7A5CCFFE" w:rsidR="006F3CBA" w:rsidRPr="00E450BA" w:rsidRDefault="006F3CBA" w:rsidP="006F3CBA">
      <w:r w:rsidRPr="00E450BA">
        <w:t xml:space="preserve">AMALIA. </w:t>
      </w:r>
      <w:r w:rsidR="00AB3706" w:rsidRPr="00E450BA">
        <w:rPr>
          <w:i/>
          <w:iCs/>
        </w:rPr>
        <w:t>(Al pubblico)</w:t>
      </w:r>
      <w:r w:rsidR="00AB3706" w:rsidRPr="00E450BA">
        <w:t xml:space="preserve"> ora lo distraggo come solo io so fare. </w:t>
      </w:r>
      <w:r w:rsidR="00AB3706" w:rsidRPr="00E450BA">
        <w:rPr>
          <w:i/>
          <w:iCs/>
        </w:rPr>
        <w:t>(Sensuale)</w:t>
      </w:r>
      <w:r w:rsidR="00AB3706" w:rsidRPr="00E450BA">
        <w:t xml:space="preserve"> ora che non </w:t>
      </w:r>
      <w:r w:rsidR="00D9234C">
        <w:t xml:space="preserve">c’è </w:t>
      </w:r>
      <w:r w:rsidR="00AB3706" w:rsidRPr="00E450BA">
        <w:t xml:space="preserve">più la zia e hai </w:t>
      </w:r>
      <w:r w:rsidR="001D7910" w:rsidRPr="00E450BA">
        <w:t xml:space="preserve">molto </w:t>
      </w:r>
      <w:r w:rsidR="00D9234C">
        <w:t xml:space="preserve">più </w:t>
      </w:r>
      <w:r w:rsidR="00AB3706" w:rsidRPr="00E450BA">
        <w:t xml:space="preserve">tempo </w:t>
      </w:r>
      <w:r w:rsidR="001D7910" w:rsidRPr="00E450BA">
        <w:t>libero</w:t>
      </w:r>
      <w:r w:rsidR="00AB3706" w:rsidRPr="00E450BA">
        <w:t xml:space="preserve"> … dove mi porti? </w:t>
      </w:r>
    </w:p>
    <w:p w14:paraId="4CF75C0E" w14:textId="494A57BF" w:rsidR="006F3CBA" w:rsidRPr="00E450BA" w:rsidRDefault="006F3CBA" w:rsidP="006F3CBA">
      <w:r w:rsidRPr="00E450BA">
        <w:t xml:space="preserve">FULVIO. </w:t>
      </w:r>
      <w:r w:rsidR="00AB3706" w:rsidRPr="00E450BA">
        <w:t>Al cimitero.</w:t>
      </w:r>
    </w:p>
    <w:p w14:paraId="4893599B" w14:textId="5767F597" w:rsidR="006F3CBA" w:rsidRPr="00E450BA" w:rsidRDefault="006F3CBA" w:rsidP="006F3CBA">
      <w:r w:rsidRPr="00E450BA">
        <w:t xml:space="preserve">AMALIA. </w:t>
      </w:r>
      <w:r w:rsidR="00AB3706" w:rsidRPr="00E450BA">
        <w:t xml:space="preserve"> Come al cimitero?</w:t>
      </w:r>
      <w:r w:rsidR="00BE0376" w:rsidRPr="00E450BA">
        <w:t xml:space="preserve"> Io intendevo … in giro per il mondo.</w:t>
      </w:r>
    </w:p>
    <w:p w14:paraId="57E164F3" w14:textId="4E3358CE" w:rsidR="006F3CBA" w:rsidRPr="00E450BA" w:rsidRDefault="006F3CBA" w:rsidP="006F3CBA">
      <w:r w:rsidRPr="00E450BA">
        <w:lastRenderedPageBreak/>
        <w:t xml:space="preserve">FULVIO. </w:t>
      </w:r>
      <w:r w:rsidR="00AB3706" w:rsidRPr="00E450BA">
        <w:t>Ti porto al cimitero a trovare zia visto che</w:t>
      </w:r>
      <w:r w:rsidR="00BE0376" w:rsidRPr="00E450BA">
        <w:t xml:space="preserve"> </w:t>
      </w:r>
      <w:r w:rsidR="00AB3706" w:rsidRPr="00E450BA">
        <w:t>lei si trova là</w:t>
      </w:r>
      <w:r w:rsidR="001D7910" w:rsidRPr="00E450BA">
        <w:t>.</w:t>
      </w:r>
      <w:r w:rsidR="00AB3706" w:rsidRPr="00E450BA">
        <w:t xml:space="preserve"> </w:t>
      </w:r>
      <w:r w:rsidR="001D7910" w:rsidRPr="00E450BA">
        <w:t xml:space="preserve">Zia non si trova in giro per il mondo. </w:t>
      </w:r>
      <w:r w:rsidR="00BE0376" w:rsidRPr="00E450BA">
        <w:t xml:space="preserve">Amelia, sai che mi stai facendo preoccupare? Domani ti prendo appuntamento dal medico. </w:t>
      </w:r>
    </w:p>
    <w:p w14:paraId="7CEAAFB7" w14:textId="68FDB803" w:rsidR="006F3CBA" w:rsidRPr="00E450BA" w:rsidRDefault="006F3CBA" w:rsidP="006F3CBA">
      <w:r w:rsidRPr="00E450BA">
        <w:t xml:space="preserve">AMALIA. </w:t>
      </w:r>
      <w:r w:rsidR="00BE0376" w:rsidRPr="00E450BA">
        <w:t xml:space="preserve">Io non ho bisogno di un medico ma solo che tu capisca meglio ciò che io dico. </w:t>
      </w:r>
    </w:p>
    <w:p w14:paraId="5263FFD5" w14:textId="4A62D826" w:rsidR="006F3CBA" w:rsidRPr="00E450BA" w:rsidRDefault="006F3CBA" w:rsidP="006F3CBA">
      <w:r w:rsidRPr="00E450BA">
        <w:t xml:space="preserve">FULVIO. </w:t>
      </w:r>
      <w:r w:rsidR="00BE0376" w:rsidRPr="00E450BA">
        <w:t>Vorresti dire che sono io ora che ho bisogno di un medico? Come giri le frittate</w:t>
      </w:r>
      <w:r w:rsidR="00807690" w:rsidRPr="00E450BA">
        <w:t xml:space="preserve"> tu,</w:t>
      </w:r>
      <w:r w:rsidR="00BE0376" w:rsidRPr="00E450BA">
        <w:t xml:space="preserve"> non le gira nessuno. </w:t>
      </w:r>
    </w:p>
    <w:p w14:paraId="615A6E10" w14:textId="76226DFB" w:rsidR="006F3CBA" w:rsidRPr="00E450BA" w:rsidRDefault="006F3CBA" w:rsidP="006F3CBA">
      <w:r w:rsidRPr="00E450BA">
        <w:t xml:space="preserve">AMALIA. </w:t>
      </w:r>
      <w:r w:rsidR="00535954" w:rsidRPr="00E450BA">
        <w:t>Intendevo dire che ora senza la zia abbiamo tempo per noi due per andare a rilassarci in qualche posticino</w:t>
      </w:r>
      <w:r w:rsidR="00212D9C" w:rsidRPr="00E450BA">
        <w:t xml:space="preserve">. Non ti sei accorto </w:t>
      </w:r>
      <w:r w:rsidR="00807690" w:rsidRPr="00E450BA">
        <w:t>della mia sensualità?</w:t>
      </w:r>
      <w:r w:rsidR="00535954" w:rsidRPr="00E450BA">
        <w:t xml:space="preserve"> </w:t>
      </w:r>
    </w:p>
    <w:p w14:paraId="653D33ED" w14:textId="13BE3B28" w:rsidR="006F3CBA" w:rsidRPr="00E450BA" w:rsidRDefault="006F3CBA" w:rsidP="006F3CBA">
      <w:r w:rsidRPr="00E450BA">
        <w:t xml:space="preserve">FULVIO. </w:t>
      </w:r>
      <w:r w:rsidR="00212D9C" w:rsidRPr="00E450BA">
        <w:t xml:space="preserve">E quella è la tua massima sensualità? </w:t>
      </w:r>
    </w:p>
    <w:p w14:paraId="77FDFC50" w14:textId="526C656A" w:rsidR="006F3CBA" w:rsidRPr="00E450BA" w:rsidRDefault="006F3CBA" w:rsidP="006F3CBA">
      <w:r w:rsidRPr="00E450BA">
        <w:t xml:space="preserve">AMALIA. </w:t>
      </w:r>
      <w:r w:rsidR="00212D9C" w:rsidRPr="00E450BA">
        <w:t xml:space="preserve">Non </w:t>
      </w:r>
      <w:r w:rsidR="00D9234C">
        <w:t>precisare sempre tutto</w:t>
      </w:r>
      <w:r w:rsidR="00212D9C" w:rsidRPr="00E450BA">
        <w:t>. Ci andiamo?</w:t>
      </w:r>
    </w:p>
    <w:p w14:paraId="65C57482" w14:textId="55EDC604" w:rsidR="006F3CBA" w:rsidRPr="00E450BA" w:rsidRDefault="006F3CBA" w:rsidP="006F3CBA">
      <w:r w:rsidRPr="00E450BA">
        <w:t xml:space="preserve">FULVIO. </w:t>
      </w:r>
      <w:r w:rsidR="00212D9C" w:rsidRPr="00E450BA">
        <w:t xml:space="preserve">Dove? </w:t>
      </w:r>
    </w:p>
    <w:p w14:paraId="63138B59" w14:textId="511106C8" w:rsidR="006F3CBA" w:rsidRPr="00E450BA" w:rsidRDefault="006F3CBA" w:rsidP="006F3CBA">
      <w:r w:rsidRPr="00E450BA">
        <w:t xml:space="preserve">AMALIA. </w:t>
      </w:r>
      <w:r w:rsidR="00212D9C" w:rsidRPr="00E450BA">
        <w:t>Fulvio! Fare</w:t>
      </w:r>
      <w:r w:rsidR="00807690" w:rsidRPr="00E450BA">
        <w:t>sti</w:t>
      </w:r>
      <w:r w:rsidR="00212D9C" w:rsidRPr="00E450BA">
        <w:t xml:space="preserve"> perdere la pazienza anche ad un </w:t>
      </w:r>
      <w:r w:rsidR="00D9234C">
        <w:t>s</w:t>
      </w:r>
      <w:r w:rsidR="00212D9C" w:rsidRPr="00E450BA">
        <w:t xml:space="preserve">anto. Diciamo anche ad un </w:t>
      </w:r>
      <w:r w:rsidR="00D9234C">
        <w:t>b</w:t>
      </w:r>
      <w:r w:rsidR="00212D9C" w:rsidRPr="00E450BA">
        <w:t xml:space="preserve">eato. </w:t>
      </w:r>
    </w:p>
    <w:p w14:paraId="7FD5B34A" w14:textId="311AB068" w:rsidR="006F3CBA" w:rsidRPr="00E450BA" w:rsidRDefault="006F3CBA" w:rsidP="006F3CBA">
      <w:r w:rsidRPr="00E450BA">
        <w:t xml:space="preserve">FULVIO. </w:t>
      </w:r>
      <w:r w:rsidR="00212D9C" w:rsidRPr="00E450BA">
        <w:t xml:space="preserve">Perché parli di </w:t>
      </w:r>
      <w:r w:rsidR="00D9234C">
        <w:t>s</w:t>
      </w:r>
      <w:r w:rsidR="00212D9C" w:rsidRPr="00E450BA">
        <w:t xml:space="preserve">anti e </w:t>
      </w:r>
      <w:r w:rsidR="00D9234C">
        <w:t>b</w:t>
      </w:r>
      <w:r w:rsidR="00212D9C" w:rsidRPr="00E450BA">
        <w:t xml:space="preserve">eati? </w:t>
      </w:r>
    </w:p>
    <w:p w14:paraId="444C158B" w14:textId="2973F2D4" w:rsidR="006F3CBA" w:rsidRPr="00E450BA" w:rsidRDefault="006F3CBA" w:rsidP="006F3CBA">
      <w:r w:rsidRPr="00E450BA">
        <w:t xml:space="preserve">AMALIA. </w:t>
      </w:r>
      <w:r w:rsidR="00212D9C" w:rsidRPr="00E450BA">
        <w:t xml:space="preserve">Fulvio basta! Sentimi bene: </w:t>
      </w:r>
      <w:r w:rsidR="00212D9C" w:rsidRPr="00E450BA">
        <w:rPr>
          <w:i/>
          <w:iCs/>
        </w:rPr>
        <w:t>(scandendo bene le parole)</w:t>
      </w:r>
      <w:r w:rsidR="00212D9C" w:rsidRPr="00E450BA">
        <w:t xml:space="preserve"> visto che ora hai tempo a disposizione per te e per me, perché non ci facciamo un bel viaggetto? Come per esempio … andare al mare?</w:t>
      </w:r>
    </w:p>
    <w:p w14:paraId="35E3527C" w14:textId="2ED5DA16" w:rsidR="006F3CBA" w:rsidRPr="00E450BA" w:rsidRDefault="006F3CBA" w:rsidP="006F3CBA">
      <w:r w:rsidRPr="00E450BA">
        <w:t xml:space="preserve">FULVIO. </w:t>
      </w:r>
      <w:r w:rsidR="00212D9C" w:rsidRPr="00E450BA">
        <w:t xml:space="preserve">Oh! Finalmente un pensiero di senso compiuto. </w:t>
      </w:r>
    </w:p>
    <w:p w14:paraId="6CE0227B" w14:textId="23EDBA7E" w:rsidR="006F3CBA" w:rsidRPr="00E450BA" w:rsidRDefault="006F3CBA" w:rsidP="006F3CBA">
      <w:r w:rsidRPr="00E450BA">
        <w:t xml:space="preserve">AMALIA. </w:t>
      </w:r>
      <w:r w:rsidR="00652D78" w:rsidRPr="00E450BA">
        <w:t>Certo che se aspetto te …! Sei d’accordo allora con la mia proposta?</w:t>
      </w:r>
    </w:p>
    <w:p w14:paraId="6D97B4CD" w14:textId="458290D7" w:rsidR="006F3CBA" w:rsidRPr="00E450BA" w:rsidRDefault="006F3CBA" w:rsidP="006F3CBA">
      <w:r w:rsidRPr="00E450BA">
        <w:t xml:space="preserve">FULVIO. </w:t>
      </w:r>
      <w:r w:rsidR="00652D78" w:rsidRPr="00E450BA">
        <w:t>Beh, si, ci si può pensare.</w:t>
      </w:r>
    </w:p>
    <w:p w14:paraId="700020DE" w14:textId="70E70F31" w:rsidR="006F3CBA" w:rsidRPr="00E450BA" w:rsidRDefault="006F3CBA" w:rsidP="006F3CBA">
      <w:r w:rsidRPr="00E450BA">
        <w:t>AMALIA.</w:t>
      </w:r>
      <w:r w:rsidRPr="00E450BA">
        <w:rPr>
          <w:i/>
          <w:iCs/>
        </w:rPr>
        <w:t xml:space="preserve"> </w:t>
      </w:r>
      <w:r w:rsidR="00331614" w:rsidRPr="00E450BA">
        <w:rPr>
          <w:i/>
          <w:iCs/>
        </w:rPr>
        <w:t xml:space="preserve">(Aspetta cinque secondi) </w:t>
      </w:r>
      <w:r w:rsidR="00331614" w:rsidRPr="00E450BA">
        <w:t xml:space="preserve">bene, e dopo averci pensato, ora possiamo decidere dove andare fra qualche giorno. </w:t>
      </w:r>
    </w:p>
    <w:p w14:paraId="4FF9E35A" w14:textId="158A3D91" w:rsidR="006F3CBA" w:rsidRPr="00E450BA" w:rsidRDefault="006F3CBA" w:rsidP="006F3CBA">
      <w:r w:rsidRPr="00E450BA">
        <w:t xml:space="preserve">FULVIO. </w:t>
      </w:r>
      <w:r w:rsidR="00331614" w:rsidRPr="00E450BA">
        <w:t xml:space="preserve">Effettivamente qualche giorno di riposo </w:t>
      </w:r>
      <w:r w:rsidR="00D9234C">
        <w:t>mi farà</w:t>
      </w:r>
      <w:r w:rsidR="00331614" w:rsidRPr="00E450BA">
        <w:t xml:space="preserve"> bene. </w:t>
      </w:r>
    </w:p>
    <w:p w14:paraId="4093D387" w14:textId="4A96B785" w:rsidR="006F3CBA" w:rsidRPr="00E450BA" w:rsidRDefault="006F3CBA" w:rsidP="006F3CBA">
      <w:r w:rsidRPr="00E450BA">
        <w:t xml:space="preserve">AMALIA. </w:t>
      </w:r>
      <w:r w:rsidR="00331614" w:rsidRPr="00E450BA">
        <w:t xml:space="preserve">È quello che penso anch’io. </w:t>
      </w:r>
    </w:p>
    <w:p w14:paraId="0226C819" w14:textId="7E9E6525" w:rsidR="006F3CBA" w:rsidRPr="00E450BA" w:rsidRDefault="006F3CBA" w:rsidP="006F3CBA">
      <w:r w:rsidRPr="00E450BA">
        <w:t xml:space="preserve">FULVIO. </w:t>
      </w:r>
      <w:r w:rsidR="00331614" w:rsidRPr="00E450BA">
        <w:t>D</w:t>
      </w:r>
      <w:r w:rsidR="00807690" w:rsidRPr="00E450BA">
        <w:t>el fatto che qualche giorno di riposo mi farebbe bene</w:t>
      </w:r>
      <w:r w:rsidR="00331614" w:rsidRPr="00E450BA">
        <w:t>? Che cara …</w:t>
      </w:r>
    </w:p>
    <w:p w14:paraId="24D729B2" w14:textId="75C89260" w:rsidR="006F3CBA" w:rsidRPr="00E450BA" w:rsidRDefault="006F3CBA" w:rsidP="006F3CBA">
      <w:r w:rsidRPr="00E450BA">
        <w:t xml:space="preserve">AMALIA. </w:t>
      </w:r>
      <w:r w:rsidR="00331614" w:rsidRPr="00E450BA">
        <w:t xml:space="preserve">No, </w:t>
      </w:r>
      <w:r w:rsidR="00807690" w:rsidRPr="00E450BA">
        <w:t>del fatto che qualche</w:t>
      </w:r>
      <w:r w:rsidR="00D42E74" w:rsidRPr="00E450BA">
        <w:t xml:space="preserve"> giorno di riposo farà bene a me. </w:t>
      </w:r>
    </w:p>
    <w:p w14:paraId="6D67577F" w14:textId="36A43532" w:rsidR="006F3CBA" w:rsidRPr="00E450BA" w:rsidRDefault="006F3CBA" w:rsidP="006F3CBA">
      <w:r w:rsidRPr="00E450BA">
        <w:t xml:space="preserve">FULVIO. </w:t>
      </w:r>
      <w:r w:rsidR="00D42E74" w:rsidRPr="00E450BA">
        <w:t xml:space="preserve">Avrei dovuto capirlo. </w:t>
      </w:r>
    </w:p>
    <w:p w14:paraId="30949F12" w14:textId="04A27879" w:rsidR="006F3CBA" w:rsidRPr="00E450BA" w:rsidRDefault="006F3CBA" w:rsidP="006F3CBA">
      <w:r w:rsidRPr="00E450BA">
        <w:t xml:space="preserve">AMALIA. </w:t>
      </w:r>
      <w:r w:rsidR="00D42E74" w:rsidRPr="00E450BA">
        <w:t>E quindi dove si va?</w:t>
      </w:r>
    </w:p>
    <w:p w14:paraId="50A739CC" w14:textId="7E4FE0BA" w:rsidR="006F3CBA" w:rsidRPr="00E450BA" w:rsidRDefault="006F3CBA" w:rsidP="006F3CBA">
      <w:r w:rsidRPr="00E450BA">
        <w:t xml:space="preserve">FULVIO. </w:t>
      </w:r>
      <w:r w:rsidR="00D42E74" w:rsidRPr="00E450BA">
        <w:t xml:space="preserve">Visto che hai </w:t>
      </w:r>
      <w:r w:rsidR="00D9234C">
        <w:t>nominato</w:t>
      </w:r>
      <w:r w:rsidR="00D42E74" w:rsidRPr="00E450BA">
        <w:t xml:space="preserve"> il mare, andiamo </w:t>
      </w:r>
      <w:r w:rsidR="00807690" w:rsidRPr="00E450BA">
        <w:t xml:space="preserve">in montagna. </w:t>
      </w:r>
    </w:p>
    <w:p w14:paraId="3AAB97F9" w14:textId="7367102B" w:rsidR="00807690" w:rsidRPr="00E450BA" w:rsidRDefault="00807690" w:rsidP="006F3CBA">
      <w:r w:rsidRPr="00E450BA">
        <w:t xml:space="preserve">AMALIA. Se ho </w:t>
      </w:r>
      <w:r w:rsidR="00D9234C">
        <w:t>nominato</w:t>
      </w:r>
      <w:r w:rsidRPr="00E450BA">
        <w:t xml:space="preserve"> il mare perché dovremmo andare in montagna? Andiamo al mare e stop!</w:t>
      </w:r>
    </w:p>
    <w:p w14:paraId="219A0E72" w14:textId="724F80CC" w:rsidR="00807690" w:rsidRPr="00E450BA" w:rsidRDefault="00807690" w:rsidP="006F3CBA">
      <w:r w:rsidRPr="00E450BA">
        <w:t xml:space="preserve">FULVIO. Andiamo al mare dunque. </w:t>
      </w:r>
    </w:p>
    <w:p w14:paraId="3A613328" w14:textId="766D40F6" w:rsidR="006F3CBA" w:rsidRPr="00E450BA" w:rsidRDefault="006F3CBA" w:rsidP="006F3CBA">
      <w:r w:rsidRPr="00E450BA">
        <w:t xml:space="preserve">AMALIA. </w:t>
      </w:r>
      <w:r w:rsidR="00D42E74" w:rsidRPr="00E450BA">
        <w:t>Bene, mi fa molto ma molto piacere. E dove andiamo?</w:t>
      </w:r>
    </w:p>
    <w:p w14:paraId="3DF45C86" w14:textId="6F0CF6CF" w:rsidR="006F3CBA" w:rsidRPr="00E450BA" w:rsidRDefault="006F3CBA" w:rsidP="006F3CBA">
      <w:r w:rsidRPr="00E450BA">
        <w:t xml:space="preserve">FULVIO. </w:t>
      </w:r>
      <w:r w:rsidR="00D42E74" w:rsidRPr="00E450BA">
        <w:t>Al mare.</w:t>
      </w:r>
    </w:p>
    <w:p w14:paraId="628E5619" w14:textId="3499BF8A" w:rsidR="006F3CBA" w:rsidRPr="00E450BA" w:rsidRDefault="006F3CBA" w:rsidP="006F3CBA">
      <w:r w:rsidRPr="00E450BA">
        <w:t xml:space="preserve">AMALIA. </w:t>
      </w:r>
      <w:r w:rsidR="00D42E74" w:rsidRPr="00E450BA">
        <w:t>Ho capito! Ma dove? In che località?</w:t>
      </w:r>
    </w:p>
    <w:p w14:paraId="0989D99F" w14:textId="63E7FCC9" w:rsidR="006F3CBA" w:rsidRPr="00E450BA" w:rsidRDefault="006F3CBA" w:rsidP="006F3CBA">
      <w:r w:rsidRPr="00E450BA">
        <w:t xml:space="preserve">FULVIO. </w:t>
      </w:r>
      <w:r w:rsidR="00D42E74" w:rsidRPr="00E450BA">
        <w:t>In una località di mare, ovvio! Se abbiamo detto mare, sarà al mare. No?</w:t>
      </w:r>
      <w:r w:rsidR="00807690" w:rsidRPr="00E450BA">
        <w:t xml:space="preserve"> altrimenti avrei insistito per la montagna! </w:t>
      </w:r>
    </w:p>
    <w:p w14:paraId="086E68C1" w14:textId="2B954902" w:rsidR="006F3CBA" w:rsidRPr="00E450BA" w:rsidRDefault="006F3CBA" w:rsidP="006F3CBA">
      <w:r w:rsidRPr="00E450BA">
        <w:t xml:space="preserve">AMALIA. </w:t>
      </w:r>
      <w:r w:rsidR="00D42E74" w:rsidRPr="00E450BA">
        <w:rPr>
          <w:i/>
          <w:iCs/>
        </w:rPr>
        <w:t>(Al pubblico)</w:t>
      </w:r>
      <w:r w:rsidR="00D42E74" w:rsidRPr="00E450BA">
        <w:t xml:space="preserve"> e poi sono io quella che ha bisogno di un medico! Senti Fulvio, in che </w:t>
      </w:r>
      <w:r w:rsidR="00D9234C">
        <w:t xml:space="preserve">località </w:t>
      </w:r>
      <w:r w:rsidR="00D42E74" w:rsidRPr="00E450BA">
        <w:t>di mare vogliamo andare? Al mare, si certo, ma avrà un nome questo posto che vogliamo andare. Giusto?</w:t>
      </w:r>
    </w:p>
    <w:p w14:paraId="0EB56C3D" w14:textId="390A5CBA" w:rsidR="006F3CBA" w:rsidRPr="00E450BA" w:rsidRDefault="006F3CBA" w:rsidP="006F3CBA">
      <w:r w:rsidRPr="00E450BA">
        <w:t xml:space="preserve">FULVIO. </w:t>
      </w:r>
      <w:r w:rsidR="00D42E74" w:rsidRPr="00E450BA">
        <w:t>Decidi tu, l’idea è stata tua</w:t>
      </w:r>
      <w:r w:rsidR="00C863D1" w:rsidRPr="00E450BA">
        <w:t>. E</w:t>
      </w:r>
      <w:r w:rsidR="00D42E74" w:rsidRPr="00E450BA">
        <w:t xml:space="preserve"> intanto che decidi, io appendo il quadro.</w:t>
      </w:r>
    </w:p>
    <w:p w14:paraId="61061582" w14:textId="58AAC950" w:rsidR="006F3CBA" w:rsidRPr="00E450BA" w:rsidRDefault="006F3CBA" w:rsidP="006F3CBA">
      <w:r w:rsidRPr="00E450BA">
        <w:t xml:space="preserve">AMALIA. </w:t>
      </w:r>
      <w:r w:rsidR="00D42E74" w:rsidRPr="00E450BA">
        <w:t xml:space="preserve">Eh, no. Ora tu ti siedi con me e insieme decidiamo dove andare. </w:t>
      </w:r>
    </w:p>
    <w:p w14:paraId="417402A7" w14:textId="5B99F99D" w:rsidR="006F3CBA" w:rsidRPr="00E450BA" w:rsidRDefault="006F3CBA" w:rsidP="006F3CBA">
      <w:r w:rsidRPr="00E450BA">
        <w:t xml:space="preserve">FULVIO. </w:t>
      </w:r>
      <w:r w:rsidR="005B4CDA" w:rsidRPr="00E450BA">
        <w:t>Se lo decidiamo insieme lo facciamo allora dopo che io avrò appeso il quadro.</w:t>
      </w:r>
    </w:p>
    <w:p w14:paraId="1A96A620" w14:textId="35004F15" w:rsidR="006F3CBA" w:rsidRPr="00E450BA" w:rsidRDefault="006F3CBA" w:rsidP="006F3CBA">
      <w:r w:rsidRPr="00E450BA">
        <w:t xml:space="preserve">AMALIA. </w:t>
      </w:r>
      <w:r w:rsidR="005B4CDA" w:rsidRPr="00E450BA">
        <w:t xml:space="preserve">Ora! </w:t>
      </w:r>
      <w:r w:rsidR="005B4CDA" w:rsidRPr="00E450BA">
        <w:rPr>
          <w:i/>
          <w:iCs/>
        </w:rPr>
        <w:t>(Lo fa sedere e prende una cartina geografica).</w:t>
      </w:r>
    </w:p>
    <w:p w14:paraId="206FCADB" w14:textId="4F51E129" w:rsidR="006F3CBA" w:rsidRPr="00E450BA" w:rsidRDefault="006F3CBA" w:rsidP="006F3CBA">
      <w:r w:rsidRPr="00E450BA">
        <w:t xml:space="preserve">FULVIO. </w:t>
      </w:r>
      <w:r w:rsidR="005B4CDA" w:rsidRPr="00E450BA">
        <w:t xml:space="preserve">Dopo. </w:t>
      </w:r>
      <w:r w:rsidR="005B4CDA" w:rsidRPr="00E450BA">
        <w:rPr>
          <w:i/>
          <w:iCs/>
        </w:rPr>
        <w:t>(Si alza).</w:t>
      </w:r>
    </w:p>
    <w:p w14:paraId="7BC5F3FE" w14:textId="3DC18AC6" w:rsidR="006F3CBA" w:rsidRPr="00E450BA" w:rsidRDefault="006F3CBA" w:rsidP="006F3CBA">
      <w:pPr>
        <w:rPr>
          <w:i/>
          <w:iCs/>
        </w:rPr>
      </w:pPr>
      <w:r w:rsidRPr="00E450BA">
        <w:t xml:space="preserve">AMALIA. </w:t>
      </w:r>
      <w:r w:rsidR="005B4CDA" w:rsidRPr="00E450BA">
        <w:t xml:space="preserve">Ora. </w:t>
      </w:r>
      <w:r w:rsidR="005B4CDA" w:rsidRPr="00E450BA">
        <w:rPr>
          <w:i/>
          <w:iCs/>
        </w:rPr>
        <w:t>(Lo rifà sedere al tavolo).</w:t>
      </w:r>
    </w:p>
    <w:p w14:paraId="742E5F91" w14:textId="4C6CD91B" w:rsidR="006F3CBA" w:rsidRPr="00E450BA" w:rsidRDefault="006F3CBA" w:rsidP="006F3CBA">
      <w:r w:rsidRPr="00E450BA">
        <w:t>FULVIO</w:t>
      </w:r>
      <w:r w:rsidR="001042FB" w:rsidRPr="00E450BA">
        <w:t xml:space="preserve">. E va bene! Cerchiamo la località di mare! </w:t>
      </w:r>
      <w:r w:rsidR="001042FB" w:rsidRPr="00E450BA">
        <w:rPr>
          <w:i/>
          <w:iCs/>
        </w:rPr>
        <w:t>(Al pubblico)</w:t>
      </w:r>
      <w:r w:rsidR="001042FB" w:rsidRPr="00E450BA">
        <w:t xml:space="preserve"> è solo </w:t>
      </w:r>
      <w:r w:rsidR="00D9234C">
        <w:t>un’impressione</w:t>
      </w:r>
      <w:r w:rsidR="001042FB" w:rsidRPr="00E450BA">
        <w:t xml:space="preserve">, sono io che comando in casa. </w:t>
      </w:r>
    </w:p>
    <w:p w14:paraId="3215271A" w14:textId="6BEC45C2" w:rsidR="006F3CBA" w:rsidRPr="00E450BA" w:rsidRDefault="006F3CBA" w:rsidP="006F3CBA">
      <w:r w:rsidRPr="00E450BA">
        <w:lastRenderedPageBreak/>
        <w:t xml:space="preserve">AMALIA. </w:t>
      </w:r>
      <w:r w:rsidR="001042FB" w:rsidRPr="00E450BA">
        <w:t xml:space="preserve">Allora … a me piacerebbe andare in Emilia-Romagna … ma anche in Puglia. </w:t>
      </w:r>
    </w:p>
    <w:p w14:paraId="7089D9CC" w14:textId="5737A6FB" w:rsidR="006F3CBA" w:rsidRPr="00E450BA" w:rsidRDefault="006F3CBA" w:rsidP="006F3CBA">
      <w:r w:rsidRPr="00E450BA">
        <w:t xml:space="preserve">FULVIO. </w:t>
      </w:r>
      <w:r w:rsidR="001042FB" w:rsidRPr="00E450BA">
        <w:t>Va bene, andiamo lì.</w:t>
      </w:r>
    </w:p>
    <w:p w14:paraId="737560A4" w14:textId="67C2540E" w:rsidR="006F3CBA" w:rsidRPr="00E450BA" w:rsidRDefault="006F3CBA" w:rsidP="006F3CBA">
      <w:r w:rsidRPr="00E450BA">
        <w:t xml:space="preserve">AMALIA. </w:t>
      </w:r>
      <w:r w:rsidR="001042FB" w:rsidRPr="00E450BA">
        <w:t>Lì … dove?</w:t>
      </w:r>
    </w:p>
    <w:p w14:paraId="79096564" w14:textId="40A4F097" w:rsidR="006F3CBA" w:rsidRPr="00E450BA" w:rsidRDefault="006F3CBA" w:rsidP="006F3CBA">
      <w:r w:rsidRPr="00E450BA">
        <w:t xml:space="preserve">FULVIO. </w:t>
      </w:r>
      <w:r w:rsidR="001042FB" w:rsidRPr="00E450BA">
        <w:t>Dove hai detto tu.</w:t>
      </w:r>
    </w:p>
    <w:p w14:paraId="3FEFCDA1" w14:textId="6CE57E7D" w:rsidR="001042FB" w:rsidRPr="00E450BA" w:rsidRDefault="006F3CBA" w:rsidP="001042FB">
      <w:r w:rsidRPr="00E450BA">
        <w:t xml:space="preserve">AMALIA. </w:t>
      </w:r>
      <w:r w:rsidR="001042FB" w:rsidRPr="00E450BA">
        <w:t>Ho detto due regioni e tu avresti dovuto sceglierne una.</w:t>
      </w:r>
    </w:p>
    <w:p w14:paraId="3B326225" w14:textId="16EBEC1A" w:rsidR="001042FB" w:rsidRPr="00E450BA" w:rsidRDefault="001042FB" w:rsidP="001042FB"/>
    <w:p w14:paraId="084FBE65" w14:textId="3BE7C58A" w:rsidR="00F91ECE" w:rsidRPr="00E450BA" w:rsidRDefault="00F91ECE" w:rsidP="00F91ECE">
      <w:pPr>
        <w:ind w:left="0" w:firstLine="0"/>
        <w:jc w:val="center"/>
      </w:pPr>
      <w:r w:rsidRPr="00E450BA">
        <w:t>SCENA II</w:t>
      </w:r>
    </w:p>
    <w:p w14:paraId="7647CF47" w14:textId="66DB6803" w:rsidR="00F91ECE" w:rsidRPr="00E450BA" w:rsidRDefault="00F91ECE" w:rsidP="00F91ECE">
      <w:pPr>
        <w:jc w:val="center"/>
        <w:rPr>
          <w:i/>
        </w:rPr>
      </w:pPr>
      <w:r w:rsidRPr="00E450BA">
        <w:rPr>
          <w:i/>
        </w:rPr>
        <w:t>Amalia, Fulvio e Sisto</w:t>
      </w:r>
    </w:p>
    <w:p w14:paraId="73CD5FEF" w14:textId="77777777" w:rsidR="001042FB" w:rsidRPr="00E450BA" w:rsidRDefault="001042FB" w:rsidP="001042FB"/>
    <w:p w14:paraId="3F8D524C" w14:textId="6EB86E85" w:rsidR="00F91ECE" w:rsidRPr="00E450BA" w:rsidRDefault="00F91ECE" w:rsidP="006F3CBA">
      <w:r w:rsidRPr="00E450BA">
        <w:t xml:space="preserve">SISTO. </w:t>
      </w:r>
      <w:r w:rsidR="00F57EFB" w:rsidRPr="00E450BA">
        <w:rPr>
          <w:i/>
          <w:iCs/>
        </w:rPr>
        <w:t>(Entra in scena)</w:t>
      </w:r>
      <w:r w:rsidR="00F57EFB" w:rsidRPr="00E450BA">
        <w:t xml:space="preserve"> ciao amici. Si può?</w:t>
      </w:r>
    </w:p>
    <w:p w14:paraId="6E2691D7" w14:textId="6E52F867" w:rsidR="006F3CBA" w:rsidRPr="00E450BA" w:rsidRDefault="006F3CBA" w:rsidP="006F3CBA">
      <w:r w:rsidRPr="00E450BA">
        <w:t xml:space="preserve">FULVIO. </w:t>
      </w:r>
      <w:r w:rsidR="00F57EFB" w:rsidRPr="00E450BA">
        <w:t xml:space="preserve">Ciao Sisto. Entra pure amico. </w:t>
      </w:r>
    </w:p>
    <w:p w14:paraId="001088AD" w14:textId="72DEB534" w:rsidR="00F57EFB" w:rsidRPr="00E450BA" w:rsidRDefault="00F57EFB" w:rsidP="006F3CBA">
      <w:r w:rsidRPr="00E450BA">
        <w:t xml:space="preserve">SISTO. </w:t>
      </w:r>
      <w:r w:rsidR="00B656D4">
        <w:t>Mi fa male</w:t>
      </w:r>
      <w:r w:rsidRPr="00E450BA">
        <w:t xml:space="preserve"> questo dito.</w:t>
      </w:r>
    </w:p>
    <w:p w14:paraId="58B5E169" w14:textId="3288EFD5" w:rsidR="006F3CBA" w:rsidRPr="00E450BA" w:rsidRDefault="006F3CBA" w:rsidP="006F3CBA">
      <w:r w:rsidRPr="00E450BA">
        <w:t xml:space="preserve">AMALIA. </w:t>
      </w:r>
      <w:r w:rsidR="00B656D4">
        <w:t>Perché</w:t>
      </w:r>
      <w:r w:rsidR="00F57EFB" w:rsidRPr="00E450BA">
        <w:t>?</w:t>
      </w:r>
    </w:p>
    <w:p w14:paraId="182D57E4" w14:textId="1F56273A" w:rsidR="00F57EFB" w:rsidRPr="00E450BA" w:rsidRDefault="00F57EFB" w:rsidP="006F3CBA">
      <w:r w:rsidRPr="00E450BA">
        <w:t xml:space="preserve">SISTO. </w:t>
      </w:r>
      <w:r w:rsidR="00B656D4">
        <w:t>Ho premuto a lungo</w:t>
      </w:r>
      <w:r w:rsidRPr="00E450BA">
        <w:t xml:space="preserve"> il campanello che presumo voi non abbiate sentito. </w:t>
      </w:r>
    </w:p>
    <w:p w14:paraId="637E3D32" w14:textId="5CEC2BCE" w:rsidR="00F57EFB" w:rsidRPr="00E450BA" w:rsidRDefault="00F57EFB" w:rsidP="006F3CBA">
      <w:r w:rsidRPr="00E450BA">
        <w:t xml:space="preserve">AMALIA. </w:t>
      </w:r>
      <w:r w:rsidR="004D692D" w:rsidRPr="00E450BA">
        <w:t>Infatti, non</w:t>
      </w:r>
      <w:r w:rsidRPr="00E450BA">
        <w:t xml:space="preserve"> abbiamo sentito nulla. Fulvio, non l’avevi sistemato poco fa?</w:t>
      </w:r>
    </w:p>
    <w:p w14:paraId="5495602C" w14:textId="0463A58C" w:rsidR="006F3CBA" w:rsidRPr="00E450BA" w:rsidRDefault="006F3CBA" w:rsidP="006F3CBA">
      <w:r w:rsidRPr="00E450BA">
        <w:t xml:space="preserve">FULVIO. </w:t>
      </w:r>
      <w:r w:rsidR="00F57EFB" w:rsidRPr="00E450BA">
        <w:t xml:space="preserve">Veramente lo volevo sistemare dopo aver appeso il quadro. </w:t>
      </w:r>
    </w:p>
    <w:p w14:paraId="01974876" w14:textId="026A2A00" w:rsidR="006F3CBA" w:rsidRPr="00E450BA" w:rsidRDefault="006F3CBA" w:rsidP="006F3CBA">
      <w:r w:rsidRPr="00E450BA">
        <w:t xml:space="preserve">AMALIA. </w:t>
      </w:r>
      <w:r w:rsidR="00F57EFB" w:rsidRPr="00E450BA">
        <w:t xml:space="preserve">Scusa Sisto per il dito. Per farci perdonare vorrà dire che … </w:t>
      </w:r>
      <w:r w:rsidR="00E70240" w:rsidRPr="00E450BA">
        <w:t xml:space="preserve">ti regaleremo un quadro! </w:t>
      </w:r>
      <w:r w:rsidR="00E70240" w:rsidRPr="00E450BA">
        <w:rPr>
          <w:i/>
          <w:iCs/>
        </w:rPr>
        <w:t>(Vorrebbe toglierlo dalle mani di Fulvio ma non riesce).</w:t>
      </w:r>
      <w:r w:rsidR="00E70240" w:rsidRPr="00E450BA">
        <w:t xml:space="preserve"> </w:t>
      </w:r>
    </w:p>
    <w:p w14:paraId="23C38D7E" w14:textId="1E077D6D" w:rsidR="006F3CBA" w:rsidRPr="00E450BA" w:rsidRDefault="006F3CBA" w:rsidP="006F3CBA">
      <w:r w:rsidRPr="00E450BA">
        <w:t xml:space="preserve">FULVIO. </w:t>
      </w:r>
      <w:r w:rsidR="00E70240" w:rsidRPr="00E450BA">
        <w:t xml:space="preserve">Questo quadro è mio. </w:t>
      </w:r>
    </w:p>
    <w:p w14:paraId="12F075E8" w14:textId="7F220BAA" w:rsidR="00E70240" w:rsidRPr="00E450BA" w:rsidRDefault="00E70240" w:rsidP="00E70240">
      <w:r w:rsidRPr="00E450BA">
        <w:t>SISTO. Tranquillo Fulvio</w:t>
      </w:r>
      <w:r w:rsidR="004D692D" w:rsidRPr="00E450BA">
        <w:t>.</w:t>
      </w:r>
      <w:r w:rsidRPr="00E450BA">
        <w:t xml:space="preserve"> E dove vorresti appenderlo?</w:t>
      </w:r>
    </w:p>
    <w:p w14:paraId="2017DE36" w14:textId="0421523F" w:rsidR="006F3CBA" w:rsidRPr="00E450BA" w:rsidRDefault="006F3CBA" w:rsidP="006F3CBA">
      <w:r w:rsidRPr="00E450BA">
        <w:t xml:space="preserve">AMALIA. </w:t>
      </w:r>
      <w:r w:rsidR="00E70240" w:rsidRPr="00E450BA">
        <w:t xml:space="preserve">Da nessuna parte se non in cantina. </w:t>
      </w:r>
    </w:p>
    <w:p w14:paraId="4EB48EE0" w14:textId="724A0075" w:rsidR="006F3CBA" w:rsidRPr="00E450BA" w:rsidRDefault="006F3CBA" w:rsidP="006F3CBA">
      <w:r w:rsidRPr="00E450BA">
        <w:t xml:space="preserve">FULVIO. </w:t>
      </w:r>
      <w:r w:rsidR="00E70240" w:rsidRPr="00E450BA">
        <w:t>Sarà lei che verrà appesa in cantina.</w:t>
      </w:r>
    </w:p>
    <w:p w14:paraId="1C00742E" w14:textId="6E8E0612" w:rsidR="00E70240" w:rsidRPr="00E450BA" w:rsidRDefault="00E70240" w:rsidP="006F3CBA">
      <w:r w:rsidRPr="00E450BA">
        <w:t>SISTO. Posso vedere il quadro?</w:t>
      </w:r>
    </w:p>
    <w:p w14:paraId="598BC46B" w14:textId="7960CD40" w:rsidR="004D692D" w:rsidRPr="00E450BA" w:rsidRDefault="004D692D" w:rsidP="004D692D">
      <w:r w:rsidRPr="00E450BA">
        <w:t>AMALIA.  Sapessi che quadro …</w:t>
      </w:r>
    </w:p>
    <w:p w14:paraId="44AEF884" w14:textId="5137666D" w:rsidR="00E70240" w:rsidRPr="00E450BA" w:rsidRDefault="00E70240" w:rsidP="006F3CBA">
      <w:r w:rsidRPr="00E450BA">
        <w:t xml:space="preserve">FULVIO. </w:t>
      </w:r>
      <w:r w:rsidRPr="00E450BA">
        <w:rPr>
          <w:i/>
          <w:iCs/>
        </w:rPr>
        <w:t>(Gira il quadro e lo mostra a Sisto e al pubblico)</w:t>
      </w:r>
      <w:r w:rsidRPr="00E450BA">
        <w:t xml:space="preserve"> è un lascito di zia. </w:t>
      </w:r>
    </w:p>
    <w:p w14:paraId="3106E30F" w14:textId="61E82111" w:rsidR="00E70240" w:rsidRPr="00E450BA" w:rsidRDefault="00E70240" w:rsidP="006F3CBA">
      <w:r w:rsidRPr="00E450BA">
        <w:t xml:space="preserve">SISTO.  Direi … interessante … </w:t>
      </w:r>
    </w:p>
    <w:p w14:paraId="21496E7B" w14:textId="096F36ED" w:rsidR="00E70240" w:rsidRPr="00E450BA" w:rsidRDefault="00E70240" w:rsidP="006F3CBA">
      <w:r w:rsidRPr="00E450BA">
        <w:t>AMALIA. Se qu</w:t>
      </w:r>
      <w:r w:rsidR="00D94961" w:rsidRPr="00E450BA">
        <w:t>e</w:t>
      </w:r>
      <w:r w:rsidRPr="00E450BA">
        <w:t xml:space="preserve">l quadro è interessante io sono … la Gioconda! </w:t>
      </w:r>
    </w:p>
    <w:p w14:paraId="6C3D7C37" w14:textId="169266EF" w:rsidR="006F3CBA" w:rsidRPr="00E450BA" w:rsidRDefault="006F3CBA" w:rsidP="006F3CBA">
      <w:r w:rsidRPr="00E450BA">
        <w:t xml:space="preserve">FULVIO. </w:t>
      </w:r>
      <w:r w:rsidR="00B656D4">
        <w:t>Hai un po’</w:t>
      </w:r>
      <w:r w:rsidR="00D94961" w:rsidRPr="00E450BA">
        <w:t xml:space="preserve"> della gioconda </w:t>
      </w:r>
      <w:r w:rsidR="00B656D4">
        <w:t>in effetti</w:t>
      </w:r>
      <w:r w:rsidR="00D94961" w:rsidRPr="00E450BA">
        <w:t xml:space="preserve">. Hai visto che </w:t>
      </w:r>
      <w:r w:rsidR="005324BF" w:rsidRPr="00E450BA">
        <w:t xml:space="preserve">Sisto </w:t>
      </w:r>
      <w:r w:rsidR="004D692D" w:rsidRPr="00E450BA">
        <w:t xml:space="preserve">si intende di arte? Lo trova interessante. </w:t>
      </w:r>
      <w:r w:rsidR="005324BF" w:rsidRPr="00E450BA">
        <w:t xml:space="preserve">Sisto vede nelle opere ciò che tu non vedi. </w:t>
      </w:r>
    </w:p>
    <w:p w14:paraId="77E5FE4B" w14:textId="0AC69790" w:rsidR="00D94961" w:rsidRPr="00E450BA" w:rsidRDefault="00D94961" w:rsidP="006F3CBA">
      <w:r w:rsidRPr="00E450BA">
        <w:t xml:space="preserve">SISTO. Veramente io trovo interessante la cornice. Il dipinto … scusa amico mio ma starebbe bene in cantina come dice Amalia. </w:t>
      </w:r>
    </w:p>
    <w:p w14:paraId="0DD349E3" w14:textId="0D110E56" w:rsidR="006F3CBA" w:rsidRPr="00E450BA" w:rsidRDefault="006F3CBA" w:rsidP="006F3CBA">
      <w:r w:rsidRPr="00E450BA">
        <w:t xml:space="preserve">AMALIA. </w:t>
      </w:r>
      <w:r w:rsidR="005324BF" w:rsidRPr="00E450BA">
        <w:t xml:space="preserve">Lo </w:t>
      </w:r>
      <w:r w:rsidR="003D2312" w:rsidRPr="00E450BA">
        <w:t>sapevo</w:t>
      </w:r>
      <w:r w:rsidR="005324BF" w:rsidRPr="00E450BA">
        <w:t xml:space="preserve"> io! </w:t>
      </w:r>
    </w:p>
    <w:p w14:paraId="7DC63F56" w14:textId="52D10900" w:rsidR="006F3CBA" w:rsidRPr="00E450BA" w:rsidRDefault="006F3CBA" w:rsidP="006F3CBA">
      <w:r w:rsidRPr="00E450BA">
        <w:t xml:space="preserve">FULVIO. </w:t>
      </w:r>
      <w:r w:rsidR="005324BF" w:rsidRPr="00E450BA">
        <w:t xml:space="preserve">Sisto non </w:t>
      </w:r>
      <w:r w:rsidR="00B656D4">
        <w:t xml:space="preserve">ne </w:t>
      </w:r>
      <w:r w:rsidR="005324BF" w:rsidRPr="00E450BA">
        <w:t xml:space="preserve">sa nulla di arte e tantomeno di dipinti. Si sapeva già. </w:t>
      </w:r>
    </w:p>
    <w:p w14:paraId="3978B716" w14:textId="0B74C064" w:rsidR="006F3CBA" w:rsidRPr="00E450BA" w:rsidRDefault="006F3CBA" w:rsidP="006F3CBA">
      <w:r w:rsidRPr="00E450BA">
        <w:t xml:space="preserve">AMALIA. </w:t>
      </w:r>
      <w:r w:rsidR="005324BF" w:rsidRPr="00E450BA">
        <w:t xml:space="preserve">Si cambia in fretta quando fa comodo. E comunque non voglio parlare di questo … coso … quadro … ma della nostra prossima vacanza. </w:t>
      </w:r>
    </w:p>
    <w:p w14:paraId="4BD58719" w14:textId="37C1E024" w:rsidR="005324BF" w:rsidRPr="00E450BA" w:rsidRDefault="005324BF" w:rsidP="006F3CBA">
      <w:r w:rsidRPr="00E450BA">
        <w:t>SISTO. State organizzando le vostre vacanze?</w:t>
      </w:r>
    </w:p>
    <w:p w14:paraId="16E1DB91" w14:textId="01BA707C" w:rsidR="004E3035" w:rsidRPr="00E450BA" w:rsidRDefault="006F3CBA" w:rsidP="004E3035">
      <w:r w:rsidRPr="00E450BA">
        <w:t xml:space="preserve">FULVIO. </w:t>
      </w:r>
      <w:r w:rsidR="005324BF" w:rsidRPr="00E450BA">
        <w:t xml:space="preserve"> </w:t>
      </w:r>
      <w:r w:rsidR="004E3035" w:rsidRPr="00E450BA">
        <w:t>Eh, sì, mi tocca.</w:t>
      </w:r>
    </w:p>
    <w:p w14:paraId="1ADB7A8A" w14:textId="45095D6A" w:rsidR="006F3CBA" w:rsidRPr="00E450BA" w:rsidRDefault="004E3035" w:rsidP="006F3CBA">
      <w:r w:rsidRPr="00E450BA">
        <w:t>SISTO</w:t>
      </w:r>
      <w:r w:rsidR="006F3CBA" w:rsidRPr="00E450BA">
        <w:t>.</w:t>
      </w:r>
      <w:r w:rsidRPr="00E450BA">
        <w:t xml:space="preserve"> E dove vorreste andare? </w:t>
      </w:r>
    </w:p>
    <w:p w14:paraId="13519130" w14:textId="14D1FA57" w:rsidR="004E3035" w:rsidRPr="00E450BA" w:rsidRDefault="004E3035" w:rsidP="006F3CBA">
      <w:r w:rsidRPr="00E450BA">
        <w:t xml:space="preserve">AMALIA. Al mare. </w:t>
      </w:r>
    </w:p>
    <w:p w14:paraId="70F8C60A" w14:textId="54C5C1B2" w:rsidR="006F3CBA" w:rsidRPr="00E450BA" w:rsidRDefault="006F3CBA" w:rsidP="006F3CBA">
      <w:pPr>
        <w:rPr>
          <w:i/>
          <w:iCs/>
        </w:rPr>
      </w:pPr>
      <w:r w:rsidRPr="00E450BA">
        <w:t xml:space="preserve">FULVIO. </w:t>
      </w:r>
      <w:r w:rsidR="004E3035" w:rsidRPr="00E450BA">
        <w:t xml:space="preserve">Bello il mare. Ma bella anche la montagna. In montagna poi si respira … </w:t>
      </w:r>
      <w:r w:rsidR="004E3035" w:rsidRPr="00E450BA">
        <w:rPr>
          <w:i/>
          <w:iCs/>
        </w:rPr>
        <w:t>(</w:t>
      </w:r>
      <w:r w:rsidR="003D2312" w:rsidRPr="00E450BA">
        <w:rPr>
          <w:i/>
          <w:iCs/>
        </w:rPr>
        <w:t>Viene interrotto</w:t>
      </w:r>
      <w:r w:rsidR="004E3035" w:rsidRPr="00E450BA">
        <w:rPr>
          <w:i/>
          <w:iCs/>
        </w:rPr>
        <w:t>)</w:t>
      </w:r>
      <w:r w:rsidR="003D2312" w:rsidRPr="00E450BA">
        <w:rPr>
          <w:i/>
          <w:iCs/>
        </w:rPr>
        <w:t>.</w:t>
      </w:r>
    </w:p>
    <w:p w14:paraId="4DD3FF05" w14:textId="56AD663B" w:rsidR="004E3035" w:rsidRPr="00E450BA" w:rsidRDefault="006F3CBA" w:rsidP="004E3035">
      <w:r w:rsidRPr="00E450BA">
        <w:t xml:space="preserve">AMALIA. </w:t>
      </w:r>
      <w:r w:rsidR="004E3035" w:rsidRPr="00E450BA">
        <w:t>Iodio! Io voglio respirare iodio. E lo iodio si trova solo al mare.</w:t>
      </w:r>
    </w:p>
    <w:p w14:paraId="2AC17F77" w14:textId="6868690D" w:rsidR="006F3CBA" w:rsidRPr="00E450BA" w:rsidRDefault="006F3CBA" w:rsidP="006F3CBA">
      <w:r w:rsidRPr="00E450BA">
        <w:t xml:space="preserve">FULVIO. </w:t>
      </w:r>
      <w:r w:rsidR="004E3035" w:rsidRPr="00E450BA">
        <w:t>Am</w:t>
      </w:r>
      <w:r w:rsidR="00B656D4">
        <w:t>a</w:t>
      </w:r>
      <w:r w:rsidR="004E3035" w:rsidRPr="00E450BA">
        <w:t xml:space="preserve">lia, vuole andare al mare. </w:t>
      </w:r>
    </w:p>
    <w:p w14:paraId="41693E49" w14:textId="503C10B4" w:rsidR="004E3035" w:rsidRPr="00E450BA" w:rsidRDefault="004E3035" w:rsidP="006F3CBA">
      <w:r w:rsidRPr="00E450BA">
        <w:t>SISTO. A respirare lo iodio. Avevo capito qualcosa … il mare in Liguria è meraviglioso. E poi hai le montagne che fanno da sfondo.</w:t>
      </w:r>
    </w:p>
    <w:p w14:paraId="5C43AF87" w14:textId="06A91AE3" w:rsidR="006F3CBA" w:rsidRPr="00E450BA" w:rsidRDefault="006F3CBA" w:rsidP="006F3CBA">
      <w:r w:rsidRPr="00E450BA">
        <w:t xml:space="preserve">AMALIA. </w:t>
      </w:r>
      <w:r w:rsidR="004E3035" w:rsidRPr="00E450BA">
        <w:t xml:space="preserve">Mare! Solo mare con sfondo distese di prati e prati. </w:t>
      </w:r>
      <w:r w:rsidR="005D058D" w:rsidRPr="00E450BA">
        <w:t>Mare e basta!</w:t>
      </w:r>
    </w:p>
    <w:p w14:paraId="6F6EA5B6" w14:textId="51EF60BC" w:rsidR="005D058D" w:rsidRPr="00E450BA" w:rsidRDefault="005D058D" w:rsidP="006F3CBA">
      <w:r w:rsidRPr="00E450BA">
        <w:t>SISTO. È bello anche il mare e basta.</w:t>
      </w:r>
    </w:p>
    <w:p w14:paraId="773407EE" w14:textId="2223ADFC" w:rsidR="0037567D" w:rsidRPr="00E450BA" w:rsidRDefault="0037567D" w:rsidP="0037567D">
      <w:r w:rsidRPr="00E450BA">
        <w:lastRenderedPageBreak/>
        <w:t xml:space="preserve">AMALIA. Vedo che capisci al volo Sisto. Voi due amiconi siete proprio uguali in tutto. Belli svegli!  </w:t>
      </w:r>
    </w:p>
    <w:p w14:paraId="2BB1A9D5" w14:textId="6256FCFD" w:rsidR="006F3CBA" w:rsidRPr="00E450BA" w:rsidRDefault="006F3CBA" w:rsidP="006F3CBA">
      <w:r w:rsidRPr="00E450BA">
        <w:t xml:space="preserve">FULVIO. </w:t>
      </w:r>
      <w:r w:rsidR="0037567D" w:rsidRPr="00E450BA">
        <w:t>Noi siamo sveglissimi anche quando dormiamo. Vero Sisto?</w:t>
      </w:r>
    </w:p>
    <w:p w14:paraId="3E347417" w14:textId="20792F90" w:rsidR="0037567D" w:rsidRPr="00E450BA" w:rsidRDefault="0037567D" w:rsidP="006F3CBA">
      <w:r w:rsidRPr="00E450BA">
        <w:t>SISTO. E anche quando siamo svegli</w:t>
      </w:r>
      <w:r w:rsidR="003D2312" w:rsidRPr="00E450BA">
        <w:t>,</w:t>
      </w:r>
      <w:r w:rsidRPr="00E450BA">
        <w:t xml:space="preserve"> siamo svegli.</w:t>
      </w:r>
    </w:p>
    <w:p w14:paraId="59CD1769" w14:textId="2DD69E5F" w:rsidR="006F3CBA" w:rsidRPr="00E450BA" w:rsidRDefault="006F3CBA" w:rsidP="006F3CBA">
      <w:r w:rsidRPr="00E450BA">
        <w:t xml:space="preserve">AMALIA. </w:t>
      </w:r>
      <w:r w:rsidR="0037567D" w:rsidRPr="00E450BA">
        <w:rPr>
          <w:i/>
          <w:iCs/>
        </w:rPr>
        <w:t>(Al pubblico)</w:t>
      </w:r>
      <w:r w:rsidR="0037567D" w:rsidRPr="00E450BA">
        <w:t xml:space="preserve"> sono due, ma non ne esce uno che </w:t>
      </w:r>
      <w:r w:rsidR="00B656D4">
        <w:t>si avvicini a me</w:t>
      </w:r>
      <w:r w:rsidR="0037567D" w:rsidRPr="00E450BA">
        <w:t xml:space="preserve">. </w:t>
      </w:r>
    </w:p>
    <w:p w14:paraId="3F8CEAEB" w14:textId="6FEF938A" w:rsidR="0037567D" w:rsidRPr="00E450BA" w:rsidRDefault="0037567D" w:rsidP="006F3CBA">
      <w:r w:rsidRPr="00E450BA">
        <w:t>SISTO. E hai pensato dove andare</w:t>
      </w:r>
      <w:r w:rsidR="005A68FE" w:rsidRPr="00E450BA">
        <w:t xml:space="preserve"> Amalia</w:t>
      </w:r>
      <w:r w:rsidRPr="00E450BA">
        <w:t xml:space="preserve">? </w:t>
      </w:r>
    </w:p>
    <w:p w14:paraId="54FC12A3" w14:textId="25923D2C" w:rsidR="005A68FE" w:rsidRPr="00E450BA" w:rsidRDefault="005A68FE" w:rsidP="006F3CBA">
      <w:r w:rsidRPr="00E450BA">
        <w:t>AMALIA. Sono indecisa fra l’Emilia-Romagna e la Puglia. Però sono più propensa per il mare limpidissimo e quindi la Puglia.</w:t>
      </w:r>
      <w:r w:rsidR="00193BAC" w:rsidRPr="00E450BA">
        <w:t xml:space="preserve"> Io adoro il mare cristallino.</w:t>
      </w:r>
    </w:p>
    <w:p w14:paraId="4A5037B8" w14:textId="6D1FD4EA" w:rsidR="005A68FE" w:rsidRPr="00E450BA" w:rsidRDefault="005A68FE" w:rsidP="006F3CBA">
      <w:r w:rsidRPr="00E450BA">
        <w:t xml:space="preserve">SISTO. </w:t>
      </w:r>
      <w:r w:rsidR="00193BAC" w:rsidRPr="00E450BA">
        <w:t xml:space="preserve">Visto che adori il mare, hai pensato </w:t>
      </w:r>
      <w:r w:rsidR="00B656D4">
        <w:t>di</w:t>
      </w:r>
      <w:r w:rsidR="00193BAC" w:rsidRPr="00E450BA">
        <w:t xml:space="preserve"> fare una crociera? </w:t>
      </w:r>
    </w:p>
    <w:p w14:paraId="2C07F87A" w14:textId="697D3439" w:rsidR="006F3CBA" w:rsidRPr="00E450BA" w:rsidRDefault="006F3CBA" w:rsidP="006F3CBA">
      <w:r w:rsidRPr="00E450BA">
        <w:t xml:space="preserve">FULVIO. </w:t>
      </w:r>
      <w:r w:rsidR="00193BAC" w:rsidRPr="00E450BA">
        <w:t xml:space="preserve">AMALIA. Una crociera? </w:t>
      </w:r>
    </w:p>
    <w:p w14:paraId="034965FF" w14:textId="74D33E6A" w:rsidR="00193BAC" w:rsidRPr="00E450BA" w:rsidRDefault="00193BAC" w:rsidP="006F3CBA">
      <w:r w:rsidRPr="00E450BA">
        <w:t xml:space="preserve">SISTO. Si crociera </w:t>
      </w:r>
      <w:r w:rsidR="00CD3C96" w:rsidRPr="00E450BA">
        <w:t>sopra</w:t>
      </w:r>
      <w:r w:rsidRPr="00E450BA">
        <w:t xml:space="preserve"> quelle navi gigant</w:t>
      </w:r>
      <w:r w:rsidR="00CD3C96" w:rsidRPr="00E450BA">
        <w:t>i</w:t>
      </w:r>
      <w:r w:rsidRPr="00E450BA">
        <w:t xml:space="preserve"> che si sposta</w:t>
      </w:r>
      <w:r w:rsidR="00CD3C96" w:rsidRPr="00E450BA">
        <w:t>no</w:t>
      </w:r>
      <w:r w:rsidRPr="00E450BA">
        <w:t xml:space="preserve"> via mare e si ferma</w:t>
      </w:r>
      <w:r w:rsidR="00CD3C96" w:rsidRPr="00E450BA">
        <w:t>no</w:t>
      </w:r>
      <w:r w:rsidRPr="00E450BA">
        <w:t xml:space="preserve"> nei porti di tutto il mondo e </w:t>
      </w:r>
      <w:r w:rsidR="00CD3C96" w:rsidRPr="00E450BA">
        <w:t xml:space="preserve">dove </w:t>
      </w:r>
      <w:r w:rsidRPr="00E450BA">
        <w:t xml:space="preserve">puoi scendere </w:t>
      </w:r>
      <w:r w:rsidR="00CD3C96" w:rsidRPr="00E450BA">
        <w:t xml:space="preserve">a </w:t>
      </w:r>
      <w:r w:rsidRPr="00E450BA">
        <w:t xml:space="preserve">visitare città e spiagge. </w:t>
      </w:r>
    </w:p>
    <w:p w14:paraId="48D43849" w14:textId="174B36F0" w:rsidR="006F3CBA" w:rsidRPr="00E450BA" w:rsidRDefault="006F3CBA" w:rsidP="006F3CBA">
      <w:r w:rsidRPr="00E450BA">
        <w:t xml:space="preserve">AMALIA. </w:t>
      </w:r>
      <w:r w:rsidR="00193BAC" w:rsidRPr="00E450BA">
        <w:t xml:space="preserve">Però … </w:t>
      </w:r>
      <w:r w:rsidR="00B656D4">
        <w:t>è una bella</w:t>
      </w:r>
      <w:r w:rsidR="00193BAC" w:rsidRPr="00E450BA">
        <w:t xml:space="preserve"> idea.</w:t>
      </w:r>
    </w:p>
    <w:p w14:paraId="10802BCE" w14:textId="2209A274" w:rsidR="006F3CBA" w:rsidRPr="00E450BA" w:rsidRDefault="006F3CBA" w:rsidP="006F3CBA">
      <w:r w:rsidRPr="00E450BA">
        <w:t xml:space="preserve">FULVIO. </w:t>
      </w:r>
      <w:r w:rsidR="00193BAC" w:rsidRPr="00E450BA">
        <w:t xml:space="preserve">Si, </w:t>
      </w:r>
      <w:r w:rsidR="00B656D4">
        <w:t>immagino che la</w:t>
      </w:r>
      <w:r w:rsidR="00193BAC" w:rsidRPr="00E450BA">
        <w:t xml:space="preserve"> barca </w:t>
      </w:r>
      <w:r w:rsidR="00B656D4">
        <w:t>ondeggi</w:t>
      </w:r>
      <w:r w:rsidR="00193BAC" w:rsidRPr="00E450BA">
        <w:t xml:space="preserve"> </w:t>
      </w:r>
      <w:r w:rsidR="00B740BA" w:rsidRPr="00E450BA">
        <w:t>e io soffro i</w:t>
      </w:r>
      <w:r w:rsidR="00CD3C96" w:rsidRPr="00E450BA">
        <w:t>l</w:t>
      </w:r>
      <w:r w:rsidR="00B740BA" w:rsidRPr="00E450BA">
        <w:t xml:space="preserve"> mal di mare solo a stare nella vasca da bagno!</w:t>
      </w:r>
    </w:p>
    <w:p w14:paraId="3E979139" w14:textId="2CE8C5E4" w:rsidR="00B740BA" w:rsidRPr="00E450BA" w:rsidRDefault="00B740BA" w:rsidP="006F3CBA">
      <w:r w:rsidRPr="00E450BA">
        <w:t xml:space="preserve">SISTO. Stiamo parlando di navi gigantesche dove il </w:t>
      </w:r>
      <w:r w:rsidR="00B656D4">
        <w:t>movimento</w:t>
      </w:r>
      <w:r w:rsidRPr="00E450BA">
        <w:t xml:space="preserve"> non si sente per niente. </w:t>
      </w:r>
    </w:p>
    <w:p w14:paraId="201D24CD" w14:textId="349ACF7D" w:rsidR="006F3CBA" w:rsidRPr="00E450BA" w:rsidRDefault="006F3CBA" w:rsidP="006F3CBA">
      <w:r w:rsidRPr="00E450BA">
        <w:t xml:space="preserve">AMALIA. </w:t>
      </w:r>
      <w:r w:rsidR="00B740BA" w:rsidRPr="00E450BA">
        <w:t>Io sono già convinta.</w:t>
      </w:r>
    </w:p>
    <w:p w14:paraId="4E9AD746" w14:textId="76DA34DA" w:rsidR="00B740BA" w:rsidRPr="00E450BA" w:rsidRDefault="00B740BA" w:rsidP="00B740BA">
      <w:r w:rsidRPr="00E450BA">
        <w:t xml:space="preserve">SISTO. La crociera è una magnifica esperienza. Sulla nave ci sono tutti i confort, cibo a volontà, </w:t>
      </w:r>
      <w:r w:rsidR="00CD3C96" w:rsidRPr="00E450BA">
        <w:t xml:space="preserve">negozi, </w:t>
      </w:r>
      <w:r w:rsidRPr="00E450BA">
        <w:t>piscina, sauna, e puoi visitare veramente tutto il mondo.</w:t>
      </w:r>
    </w:p>
    <w:p w14:paraId="19199156" w14:textId="04A4B482" w:rsidR="006F3CBA" w:rsidRPr="00E450BA" w:rsidRDefault="006F3CBA" w:rsidP="006F3CBA">
      <w:r w:rsidRPr="00E450BA">
        <w:t xml:space="preserve">FULVIO. </w:t>
      </w:r>
      <w:r w:rsidR="00B740BA" w:rsidRPr="00E450BA">
        <w:t xml:space="preserve">E com’è che è tutto bello in crociera e tu non ci sei mai andato? </w:t>
      </w:r>
    </w:p>
    <w:p w14:paraId="3DAD8FA1" w14:textId="31E5DF9D" w:rsidR="00B740BA" w:rsidRPr="00E450BA" w:rsidRDefault="00B740BA" w:rsidP="006F3CBA">
      <w:r w:rsidRPr="00E450BA">
        <w:t xml:space="preserve">SISTO. </w:t>
      </w:r>
      <w:r w:rsidR="00FA5B11" w:rsidRPr="00E450BA">
        <w:t xml:space="preserve">Mia moglie. È allergica al sole. Le mie vacanze sono esclusivamente in montagna. E al coperto. </w:t>
      </w:r>
    </w:p>
    <w:p w14:paraId="78420B2A" w14:textId="3BB80F54" w:rsidR="00FA5B11" w:rsidRPr="00E450BA" w:rsidRDefault="00FA5B11" w:rsidP="006F3CBA">
      <w:r w:rsidRPr="00E450BA">
        <w:t xml:space="preserve">FULVIO. E se non ci sei mai andato, com’è che </w:t>
      </w:r>
      <w:r w:rsidR="00B656D4">
        <w:t>h</w:t>
      </w:r>
      <w:r w:rsidR="00CD3C96" w:rsidRPr="00E450BA">
        <w:t xml:space="preserve">ai tutte queste </w:t>
      </w:r>
      <w:r w:rsidR="00B656D4">
        <w:t>informazioni</w:t>
      </w:r>
      <w:r w:rsidRPr="00E450BA">
        <w:t xml:space="preserve"> sulle crociere?</w:t>
      </w:r>
    </w:p>
    <w:p w14:paraId="2D5D56EA" w14:textId="4079F1F8" w:rsidR="00FA5B11" w:rsidRPr="00E450BA" w:rsidRDefault="00FA5B11" w:rsidP="006F3CBA">
      <w:r w:rsidRPr="00E450BA">
        <w:t xml:space="preserve">SISTO. Non te l’ho ancora detto ma da qualche </w:t>
      </w:r>
      <w:r w:rsidR="00857BF4" w:rsidRPr="00E450BA">
        <w:t>tempo</w:t>
      </w:r>
      <w:r w:rsidRPr="00E450BA">
        <w:t xml:space="preserve"> aiuto </w:t>
      </w:r>
      <w:r w:rsidR="00B656D4">
        <w:t xml:space="preserve">in </w:t>
      </w:r>
      <w:r w:rsidRPr="00E450BA">
        <w:t xml:space="preserve">un’agenzia </w:t>
      </w:r>
      <w:r w:rsidR="00B656D4">
        <w:t xml:space="preserve">di </w:t>
      </w:r>
      <w:r w:rsidRPr="00E450BA">
        <w:t xml:space="preserve">viaggi nel fine settimana. Hanno sempre così tanto lavoro! </w:t>
      </w:r>
    </w:p>
    <w:p w14:paraId="5CF177D7" w14:textId="696258C5" w:rsidR="00FA61A1" w:rsidRPr="00E450BA" w:rsidRDefault="00FA61A1" w:rsidP="006F3CBA">
      <w:r w:rsidRPr="00E450BA">
        <w:t xml:space="preserve">FULVIO. </w:t>
      </w:r>
      <w:r w:rsidR="00857BF4" w:rsidRPr="00E450BA">
        <w:t>Capisco. Ma c</w:t>
      </w:r>
      <w:r w:rsidRPr="00E450BA">
        <w:t xml:space="preserve">hissà quanto costa una crociera! </w:t>
      </w:r>
    </w:p>
    <w:p w14:paraId="04E940F3" w14:textId="0DBA6C37" w:rsidR="006F3CBA" w:rsidRPr="00E450BA" w:rsidRDefault="006F3CBA" w:rsidP="006F3CBA">
      <w:r w:rsidRPr="00E450BA">
        <w:t xml:space="preserve">AMALIA. </w:t>
      </w:r>
      <w:r w:rsidR="00FA61A1" w:rsidRPr="00E450BA">
        <w:t xml:space="preserve">Fulvio! Non cominciare a fare il tirchio! E poi ho letto da qualche parte che le crociere costano </w:t>
      </w:r>
      <w:r w:rsidR="00B656D4">
        <w:t>poco</w:t>
      </w:r>
      <w:r w:rsidR="00FA61A1" w:rsidRPr="00E450BA">
        <w:t>. Vero Sisto?</w:t>
      </w:r>
    </w:p>
    <w:p w14:paraId="1CBA9010" w14:textId="3E6B7FA3" w:rsidR="00FA61A1" w:rsidRPr="00E450BA" w:rsidRDefault="00FA61A1" w:rsidP="006F3CBA">
      <w:r w:rsidRPr="00E450BA">
        <w:t>SISTO. Esatto. Certo è</w:t>
      </w:r>
      <w:r w:rsidR="00857BF4" w:rsidRPr="00E450BA">
        <w:t>,</w:t>
      </w:r>
      <w:r w:rsidRPr="00E450BA">
        <w:t xml:space="preserve"> che</w:t>
      </w:r>
      <w:r w:rsidR="00857BF4" w:rsidRPr="00E450BA">
        <w:t>,</w:t>
      </w:r>
      <w:r w:rsidRPr="00E450BA">
        <w:t xml:space="preserve"> dipende </w:t>
      </w:r>
      <w:r w:rsidR="00857BF4" w:rsidRPr="00E450BA">
        <w:t>anche</w:t>
      </w:r>
      <w:r w:rsidRPr="00E450BA">
        <w:t xml:space="preserve"> da che crociera si sceglie, dal periodo e dalla lunghezza.</w:t>
      </w:r>
    </w:p>
    <w:p w14:paraId="036D604E" w14:textId="049C8DF2" w:rsidR="006F3CBA" w:rsidRPr="00E450BA" w:rsidRDefault="006F3CBA" w:rsidP="006F3CBA">
      <w:r w:rsidRPr="00E450BA">
        <w:t xml:space="preserve">FULVIO. </w:t>
      </w:r>
      <w:r w:rsidR="003514C2" w:rsidRPr="00E450BA">
        <w:t xml:space="preserve">E come facciamo noi a sapere la lunghezza della crociera da scegliere? Non saprei … ci sono quelle da cento metri? Più è lunga e meno </w:t>
      </w:r>
      <w:r w:rsidR="00B656D4">
        <w:t>ondeggia la nave</w:t>
      </w:r>
      <w:r w:rsidR="003514C2" w:rsidRPr="00E450BA">
        <w:t xml:space="preserve">.  </w:t>
      </w:r>
    </w:p>
    <w:p w14:paraId="16144264" w14:textId="21A8B738" w:rsidR="006F3CBA" w:rsidRPr="00E450BA" w:rsidRDefault="006F3CBA" w:rsidP="006F3CBA">
      <w:r w:rsidRPr="00E450BA">
        <w:t xml:space="preserve">AMALIA. </w:t>
      </w:r>
      <w:r w:rsidR="003514C2" w:rsidRPr="00E450BA">
        <w:t xml:space="preserve">Fulvio, lunghezza della crociera, non della nave! Lunghezza di giorni di </w:t>
      </w:r>
      <w:r w:rsidR="00933EDB" w:rsidRPr="00E450BA">
        <w:t xml:space="preserve">vacanza </w:t>
      </w:r>
      <w:r w:rsidR="006A7117">
        <w:t>in</w:t>
      </w:r>
      <w:r w:rsidR="00933EDB" w:rsidRPr="00E450BA">
        <w:t xml:space="preserve"> crociera! </w:t>
      </w:r>
    </w:p>
    <w:p w14:paraId="2243B6B2" w14:textId="676A504B" w:rsidR="006F3CBA" w:rsidRPr="00E450BA" w:rsidRDefault="006F3CBA" w:rsidP="006F3CBA">
      <w:r w:rsidRPr="00E450BA">
        <w:t xml:space="preserve">FULVIO. </w:t>
      </w:r>
      <w:r w:rsidR="00933EDB" w:rsidRPr="00E450BA">
        <w:t>Sisto, se ti spi</w:t>
      </w:r>
      <w:r w:rsidR="00857BF4" w:rsidRPr="00E450BA">
        <w:t>e</w:t>
      </w:r>
      <w:r w:rsidR="00933EDB" w:rsidRPr="00E450BA">
        <w:t xml:space="preserve">ghi così anche con i clienti, penso che l’agenzia </w:t>
      </w:r>
      <w:r w:rsidR="00857BF4" w:rsidRPr="00E450BA">
        <w:t>t</w:t>
      </w:r>
      <w:r w:rsidR="00933EDB" w:rsidRPr="00E450BA">
        <w:t>i licenzierà molto presto.</w:t>
      </w:r>
    </w:p>
    <w:p w14:paraId="1AC47F44" w14:textId="4C3E2183" w:rsidR="006F3CBA" w:rsidRPr="00E450BA" w:rsidRDefault="006F3CBA" w:rsidP="006F3CBA">
      <w:r w:rsidRPr="00E450BA">
        <w:t xml:space="preserve">AMALIA. </w:t>
      </w:r>
      <w:r w:rsidR="00933EDB" w:rsidRPr="00E450BA">
        <w:t xml:space="preserve">Diciamo che lui si spiega bene e sono certi clienti che non capiscono! </w:t>
      </w:r>
    </w:p>
    <w:p w14:paraId="7F531ACE" w14:textId="589F8C09" w:rsidR="006F3CBA" w:rsidRPr="00E450BA" w:rsidRDefault="006F3CBA" w:rsidP="006F3CBA">
      <w:r w:rsidRPr="00E450BA">
        <w:t xml:space="preserve">FULVIO. </w:t>
      </w:r>
      <w:r w:rsidR="006A7117">
        <w:t>In c</w:t>
      </w:r>
      <w:r w:rsidR="00933EDB" w:rsidRPr="00E450BA">
        <w:t>he periodo vorreste andare?</w:t>
      </w:r>
    </w:p>
    <w:p w14:paraId="32385F80" w14:textId="3FD3949C" w:rsidR="006F3CBA" w:rsidRPr="00E450BA" w:rsidRDefault="006F3CBA" w:rsidP="006F3CBA">
      <w:r w:rsidRPr="00E450BA">
        <w:t xml:space="preserve">AMALIA. </w:t>
      </w:r>
      <w:r w:rsidR="00933EDB" w:rsidRPr="00E450BA">
        <w:t>Questo! Fa caldo ed è il periodo più bello.</w:t>
      </w:r>
    </w:p>
    <w:p w14:paraId="37B48558" w14:textId="3603FCF6" w:rsidR="006F3CBA" w:rsidRPr="00E450BA" w:rsidRDefault="00977472" w:rsidP="006F3CBA">
      <w:r w:rsidRPr="00E450BA">
        <w:t>SISTO.</w:t>
      </w:r>
      <w:r w:rsidR="006F3CBA" w:rsidRPr="00E450BA">
        <w:t xml:space="preserve"> </w:t>
      </w:r>
      <w:r w:rsidRPr="00E450BA">
        <w:t>Ma è anche il periodo più caro.</w:t>
      </w:r>
    </w:p>
    <w:p w14:paraId="520C3EA3" w14:textId="17149DEB" w:rsidR="00977472" w:rsidRPr="00E450BA" w:rsidRDefault="00977472" w:rsidP="006F3CBA">
      <w:r w:rsidRPr="00E450BA">
        <w:t xml:space="preserve">FULVIO. Beh, se è il periodo più caro, forse converrebbe andarci fra qualche mese. </w:t>
      </w:r>
    </w:p>
    <w:p w14:paraId="0CFAF0B4" w14:textId="7BDB5506" w:rsidR="00977472" w:rsidRPr="00E450BA" w:rsidRDefault="00977472" w:rsidP="006F3CBA">
      <w:r w:rsidRPr="00E450BA">
        <w:t xml:space="preserve">SISTO. Oppure andarci d’inverno. </w:t>
      </w:r>
    </w:p>
    <w:p w14:paraId="236C64A0" w14:textId="7D66A9FF" w:rsidR="006F3CBA" w:rsidRPr="00E450BA" w:rsidRDefault="006F3CBA" w:rsidP="006F3CBA">
      <w:r w:rsidRPr="00E450BA">
        <w:t xml:space="preserve">AMALIA. </w:t>
      </w:r>
      <w:r w:rsidR="00977472" w:rsidRPr="00E450BA">
        <w:t xml:space="preserve">E che ci vado a fare in crociera d’inverno se non posso fare il bagno nel mare </w:t>
      </w:r>
      <w:r w:rsidR="00857BF4" w:rsidRPr="00E450BA">
        <w:t>dove</w:t>
      </w:r>
      <w:r w:rsidR="00977472" w:rsidRPr="00E450BA">
        <w:t xml:space="preserve"> ci fermiamo? </w:t>
      </w:r>
    </w:p>
    <w:p w14:paraId="2D9AD0B9" w14:textId="7BCC1E04" w:rsidR="00977472" w:rsidRPr="00E450BA" w:rsidRDefault="00977472" w:rsidP="006F3CBA">
      <w:r w:rsidRPr="00E450BA">
        <w:t xml:space="preserve">SISTO. Scegli le crociere nei paesi caldi. Semplice. </w:t>
      </w:r>
    </w:p>
    <w:p w14:paraId="105D17EF" w14:textId="61E45017" w:rsidR="006F3CBA" w:rsidRPr="00E450BA" w:rsidRDefault="006F3CBA" w:rsidP="006F3CBA">
      <w:r w:rsidRPr="00E450BA">
        <w:t xml:space="preserve">FULVIO. </w:t>
      </w:r>
      <w:r w:rsidR="00857BF4" w:rsidRPr="00E450BA">
        <w:t xml:space="preserve">Andiamo nei paesi caldi. </w:t>
      </w:r>
    </w:p>
    <w:p w14:paraId="17161F63" w14:textId="0EE17214" w:rsidR="00977472" w:rsidRPr="00E450BA" w:rsidRDefault="00977472" w:rsidP="006F3CBA">
      <w:r w:rsidRPr="00E450BA">
        <w:lastRenderedPageBreak/>
        <w:t>SISTO. Ma per arrivare nei paesi caldi</w:t>
      </w:r>
      <w:r w:rsidR="00857BF4" w:rsidRPr="00E450BA">
        <w:t>,</w:t>
      </w:r>
      <w:r w:rsidRPr="00E450BA">
        <w:t xml:space="preserve"> dove parte la nave, serve arrivarci con l’aereo. E questo servizio ha un prezzo.</w:t>
      </w:r>
    </w:p>
    <w:p w14:paraId="5B2371FF" w14:textId="69668B94" w:rsidR="000A26CD" w:rsidRPr="00E450BA" w:rsidRDefault="000A26CD" w:rsidP="006F3CBA">
      <w:r w:rsidRPr="00E450BA">
        <w:t xml:space="preserve">FULVIO. Per fortuna solo uno! Amalia, io direi di andare nei paesi un po' meno caldi così non prendiamo l’aereo. </w:t>
      </w:r>
    </w:p>
    <w:p w14:paraId="5E6BDC14" w14:textId="63DDAE03" w:rsidR="006F3CBA" w:rsidRPr="00E450BA" w:rsidRDefault="006F3CBA" w:rsidP="006F3CBA">
      <w:r w:rsidRPr="00E450BA">
        <w:t xml:space="preserve">AMALIA. </w:t>
      </w:r>
      <w:r w:rsidR="000A26CD" w:rsidRPr="00E450BA">
        <w:t>Si, ma poi non posso fare il bagno!</w:t>
      </w:r>
    </w:p>
    <w:p w14:paraId="6AE6C434" w14:textId="5529BFE9" w:rsidR="006F3CBA" w:rsidRPr="00E450BA" w:rsidRDefault="006F3CBA" w:rsidP="006F3CBA">
      <w:r w:rsidRPr="00E450BA">
        <w:t xml:space="preserve">FULVIO. </w:t>
      </w:r>
      <w:r w:rsidR="000A26CD" w:rsidRPr="00E450BA">
        <w:t xml:space="preserve">Devi per forza fare il bagno? Vorrà dire che ti farai … una doccia! </w:t>
      </w:r>
    </w:p>
    <w:p w14:paraId="3201F009" w14:textId="238D5E77" w:rsidR="006F3CBA" w:rsidRPr="00E450BA" w:rsidRDefault="006F3CBA" w:rsidP="006F3CBA">
      <w:r w:rsidRPr="00E450BA">
        <w:t xml:space="preserve">AMALIA. </w:t>
      </w:r>
      <w:r w:rsidR="000A26CD" w:rsidRPr="00E450BA">
        <w:t>Una doccia … nel mare?</w:t>
      </w:r>
    </w:p>
    <w:p w14:paraId="0F62478A" w14:textId="3C591E55" w:rsidR="006F3CBA" w:rsidRPr="00E450BA" w:rsidRDefault="006F3CBA" w:rsidP="006F3CBA">
      <w:r w:rsidRPr="00E450BA">
        <w:t xml:space="preserve">FULVIO. </w:t>
      </w:r>
      <w:r w:rsidR="000A26CD" w:rsidRPr="00E450BA">
        <w:t>No, una doccia nel bagno!</w:t>
      </w:r>
    </w:p>
    <w:p w14:paraId="485F2A6F" w14:textId="1EC62B66" w:rsidR="006F3CBA" w:rsidRPr="00E450BA" w:rsidRDefault="006F3CBA" w:rsidP="006F3CBA">
      <w:r w:rsidRPr="00E450BA">
        <w:t xml:space="preserve">AMALIA. </w:t>
      </w:r>
      <w:r w:rsidR="000A26CD" w:rsidRPr="00E450BA">
        <w:t>Fulvio, zitto. Sisto, prosegui.</w:t>
      </w:r>
    </w:p>
    <w:p w14:paraId="337BB156" w14:textId="29EA1B46" w:rsidR="000A26CD" w:rsidRPr="00E450BA" w:rsidRDefault="000A26CD" w:rsidP="006F3CBA">
      <w:r w:rsidRPr="00E450BA">
        <w:t xml:space="preserve">SISTO. Come posso proseguire se non </w:t>
      </w:r>
      <w:r w:rsidR="006A7117">
        <w:t xml:space="preserve">conosco </w:t>
      </w:r>
      <w:r w:rsidRPr="00E450BA">
        <w:t xml:space="preserve">l’itinerario? </w:t>
      </w:r>
    </w:p>
    <w:p w14:paraId="01EB55C5" w14:textId="5C9018B4" w:rsidR="000A26CD" w:rsidRPr="00E450BA" w:rsidRDefault="000A26CD" w:rsidP="006F3CBA">
      <w:r w:rsidRPr="00E450BA">
        <w:t xml:space="preserve">AMALIA. Ehm … lo decideremo … più avanti. </w:t>
      </w:r>
      <w:r w:rsidR="002A148F" w:rsidRPr="00E450BA">
        <w:t>Dimmi il prezzo di qualche crociera.</w:t>
      </w:r>
    </w:p>
    <w:p w14:paraId="7EB30D50" w14:textId="45E84C72" w:rsidR="002A148F" w:rsidRPr="00E450BA" w:rsidRDefault="002A148F" w:rsidP="002A148F">
      <w:r w:rsidRPr="00E450BA">
        <w:t xml:space="preserve">SISTO. I prezzi </w:t>
      </w:r>
      <w:r w:rsidR="006A7117">
        <w:t xml:space="preserve">variano </w:t>
      </w:r>
      <w:r w:rsidRPr="00E450BA">
        <w:t xml:space="preserve">in base all’itinerario che sceglierai e i giorni di vacanza. </w:t>
      </w:r>
    </w:p>
    <w:p w14:paraId="05EBD219" w14:textId="1DC04E34" w:rsidR="006F3CBA" w:rsidRPr="00E450BA" w:rsidRDefault="006F3CBA" w:rsidP="006F3CBA">
      <w:r w:rsidRPr="00E450BA">
        <w:t xml:space="preserve">FULVIO. </w:t>
      </w:r>
      <w:r w:rsidR="002A148F" w:rsidRPr="00E450BA">
        <w:t>È già. Questo lo avevo capito anch’io</w:t>
      </w:r>
      <w:r w:rsidR="00027785" w:rsidRPr="00E450BA">
        <w:t>.</w:t>
      </w:r>
    </w:p>
    <w:p w14:paraId="45D39470" w14:textId="73AD9366" w:rsidR="002A148F" w:rsidRPr="00E450BA" w:rsidRDefault="002A148F" w:rsidP="006F3CBA">
      <w:r w:rsidRPr="00E450BA">
        <w:t xml:space="preserve">SISTO. </w:t>
      </w:r>
      <w:r w:rsidR="006A7117">
        <w:t>Comprensibile</w:t>
      </w:r>
      <w:r w:rsidRPr="00E450BA">
        <w:t xml:space="preserve"> che con 3 giorni </w:t>
      </w:r>
      <w:r w:rsidR="00027785" w:rsidRPr="00E450BA">
        <w:t xml:space="preserve">di crociera il prezzo è </w:t>
      </w:r>
      <w:r w:rsidR="006A7117">
        <w:t>minore</w:t>
      </w:r>
      <w:r w:rsidR="00027785" w:rsidRPr="00E450BA">
        <w:t xml:space="preserve"> che con 5. D</w:t>
      </w:r>
      <w:r w:rsidRPr="00E450BA">
        <w:t xml:space="preserve">i più, con 7-8 </w:t>
      </w:r>
      <w:r w:rsidR="00027785" w:rsidRPr="00E450BA">
        <w:t>giorni</w:t>
      </w:r>
      <w:r w:rsidRPr="00E450BA">
        <w:t xml:space="preserve">, </w:t>
      </w:r>
      <w:r w:rsidR="00027785" w:rsidRPr="00E450BA">
        <w:t xml:space="preserve">con </w:t>
      </w:r>
      <w:r w:rsidRPr="00E450BA">
        <w:t xml:space="preserve">10 giorni si spendicchia, con 20 </w:t>
      </w:r>
      <w:r w:rsidR="00027785" w:rsidRPr="00E450BA">
        <w:t xml:space="preserve">il prezzo è alto, </w:t>
      </w:r>
      <w:r w:rsidRPr="00E450BA">
        <w:t xml:space="preserve">con 120 giorni ci lasci un capitale. </w:t>
      </w:r>
    </w:p>
    <w:p w14:paraId="1A0190D1" w14:textId="120E9035" w:rsidR="002A148F" w:rsidRPr="00E450BA" w:rsidRDefault="002A148F" w:rsidP="006F3CBA">
      <w:r w:rsidRPr="00E450BA">
        <w:t xml:space="preserve">FULVIO. C’è </w:t>
      </w:r>
      <w:r w:rsidR="00027785" w:rsidRPr="00E450BA">
        <w:t>una</w:t>
      </w:r>
      <w:r w:rsidRPr="00E450BA">
        <w:t xml:space="preserve"> crociera di 120 giorni? Di continuo?</w:t>
      </w:r>
    </w:p>
    <w:p w14:paraId="0E0DF384" w14:textId="447012CA" w:rsidR="002A148F" w:rsidRPr="00E450BA" w:rsidRDefault="002A148F" w:rsidP="006F3CBA">
      <w:r w:rsidRPr="00E450BA">
        <w:t>SISTO. Si, fa il giro del mondo.</w:t>
      </w:r>
    </w:p>
    <w:p w14:paraId="1A8D9B36" w14:textId="5F366E8F" w:rsidR="002A148F" w:rsidRPr="00E450BA" w:rsidRDefault="002A148F" w:rsidP="006F3CBA">
      <w:r w:rsidRPr="00E450BA">
        <w:t>FULVIO. Amalia, perché non ci vai da sola?</w:t>
      </w:r>
    </w:p>
    <w:p w14:paraId="42E7C087" w14:textId="1550E6FC" w:rsidR="006F3CBA" w:rsidRPr="00E450BA" w:rsidRDefault="006F3CBA" w:rsidP="006F3CBA">
      <w:r w:rsidRPr="00E450BA">
        <w:t xml:space="preserve">AMALIA. </w:t>
      </w:r>
      <w:r w:rsidR="002A148F" w:rsidRPr="00E450BA">
        <w:t xml:space="preserve">Quanto sei spiritoso oggi! </w:t>
      </w:r>
      <w:r w:rsidR="00445C46" w:rsidRPr="00E450BA">
        <w:t>Ci andrei più che volentieri! Non per il viaggio ma per non ve</w:t>
      </w:r>
      <w:r w:rsidR="00416481" w:rsidRPr="00E450BA">
        <w:t xml:space="preserve">derti! </w:t>
      </w:r>
    </w:p>
    <w:p w14:paraId="5BBA2038" w14:textId="78E06B78" w:rsidR="00416481" w:rsidRPr="00E450BA" w:rsidRDefault="00416481" w:rsidP="006F3CBA">
      <w:r w:rsidRPr="00E450BA">
        <w:t>SISTO. Il prezzo poi cambia in base anche alla cabina che scegliete. Interna, interna bella, deluxe. O esterna, esterna col balcone. Insomma, ci sono varie tipologie.</w:t>
      </w:r>
    </w:p>
    <w:p w14:paraId="4FD1E4C4" w14:textId="713186E9" w:rsidR="006F3CBA" w:rsidRPr="00E450BA" w:rsidRDefault="006F3CBA" w:rsidP="006F3CBA">
      <w:r w:rsidRPr="00E450BA">
        <w:t xml:space="preserve">FULVIO. </w:t>
      </w:r>
      <w:r w:rsidR="00416481" w:rsidRPr="00E450BA">
        <w:t xml:space="preserve">E quanto tempo abbiamo per scegliere tutte queste cose? </w:t>
      </w:r>
      <w:r w:rsidR="00027785" w:rsidRPr="00E450BA">
        <w:t>Almeno</w:t>
      </w:r>
      <w:r w:rsidR="00416481" w:rsidRPr="00E450BA">
        <w:t xml:space="preserve"> un anno</w:t>
      </w:r>
      <w:r w:rsidR="00027785" w:rsidRPr="00E450BA">
        <w:t>?</w:t>
      </w:r>
    </w:p>
    <w:p w14:paraId="4242185B" w14:textId="0B487596" w:rsidR="006F3CBA" w:rsidRPr="00E450BA" w:rsidRDefault="006F3CBA" w:rsidP="006F3CBA">
      <w:r w:rsidRPr="00E450BA">
        <w:t xml:space="preserve">AMALIA. </w:t>
      </w:r>
      <w:r w:rsidR="00416481" w:rsidRPr="00E450BA">
        <w:t xml:space="preserve">Smettila Fulvio. Scusa Sisto … che differenza di prezzo c’è tra la cabina più economica e quella più lussuosa? </w:t>
      </w:r>
    </w:p>
    <w:p w14:paraId="7CAD3D23" w14:textId="636C58B3" w:rsidR="006F3CBA" w:rsidRPr="00E450BA" w:rsidRDefault="00A31FC5" w:rsidP="006F3CBA">
      <w:r w:rsidRPr="00E450BA">
        <w:t>SISTO</w:t>
      </w:r>
      <w:r w:rsidR="006F3CBA" w:rsidRPr="00E450BA">
        <w:t>.</w:t>
      </w:r>
      <w:r w:rsidRPr="00E450BA">
        <w:t xml:space="preserve"> Quattro volte di più. </w:t>
      </w:r>
      <w:r w:rsidR="006F3CBA" w:rsidRPr="00E450BA">
        <w:t xml:space="preserve"> </w:t>
      </w:r>
    </w:p>
    <w:p w14:paraId="4E93BECA" w14:textId="54185F23" w:rsidR="00A31FC5" w:rsidRPr="00E450BA" w:rsidRDefault="00A31FC5" w:rsidP="006F3CBA">
      <w:r w:rsidRPr="00E450BA">
        <w:t>FULVIO. E se alloggiassimo sopra un ponte?</w:t>
      </w:r>
    </w:p>
    <w:p w14:paraId="1D0F5F01" w14:textId="327252DF" w:rsidR="006F3CBA" w:rsidRPr="00E450BA" w:rsidRDefault="006F3CBA" w:rsidP="006F3CBA">
      <w:r w:rsidRPr="00E450BA">
        <w:t xml:space="preserve">AMALIA. </w:t>
      </w:r>
      <w:r w:rsidR="00A31FC5" w:rsidRPr="00E450BA">
        <w:t xml:space="preserve">E perché non in una scialuppa! </w:t>
      </w:r>
    </w:p>
    <w:p w14:paraId="71BC636E" w14:textId="1F8593EB" w:rsidR="006F3CBA" w:rsidRPr="00E450BA" w:rsidRDefault="006F3CBA" w:rsidP="006F3CBA">
      <w:r w:rsidRPr="00E450BA">
        <w:t xml:space="preserve">FULVIO. </w:t>
      </w:r>
      <w:r w:rsidR="00A31FC5" w:rsidRPr="00E450BA">
        <w:t xml:space="preserve">Si, in una scialuppa!  </w:t>
      </w:r>
    </w:p>
    <w:p w14:paraId="27BFCE6D" w14:textId="0446C2AE" w:rsidR="00933EDB" w:rsidRPr="00E450BA" w:rsidRDefault="00933EDB" w:rsidP="00933EDB">
      <w:r w:rsidRPr="00E450BA">
        <w:t xml:space="preserve">AMALIA. </w:t>
      </w:r>
      <w:r w:rsidR="00A31FC5" w:rsidRPr="00E450BA">
        <w:t xml:space="preserve">Sisto, prosegui </w:t>
      </w:r>
      <w:r w:rsidR="00027785" w:rsidRPr="00E450BA">
        <w:t>per favore</w:t>
      </w:r>
      <w:r w:rsidR="00A31FC5" w:rsidRPr="00E450BA">
        <w:t>.</w:t>
      </w:r>
    </w:p>
    <w:p w14:paraId="52A0B66B" w14:textId="0DC8CFE0" w:rsidR="00A31FC5" w:rsidRPr="00E450BA" w:rsidRDefault="00802947" w:rsidP="00933EDB">
      <w:r w:rsidRPr="00E450BA">
        <w:t xml:space="preserve">SISTO. A tutto questo si devono aggiungere le mance che </w:t>
      </w:r>
      <w:r w:rsidR="00132E5C" w:rsidRPr="00E450BA">
        <w:t xml:space="preserve">ammontano </w:t>
      </w:r>
      <w:r w:rsidR="00027785" w:rsidRPr="00E450BA">
        <w:t xml:space="preserve">a </w:t>
      </w:r>
      <w:r w:rsidRPr="00E450BA">
        <w:t xml:space="preserve">10 euro a testa al giorno. </w:t>
      </w:r>
    </w:p>
    <w:p w14:paraId="4B077AE1" w14:textId="2A779A45" w:rsidR="00933EDB" w:rsidRPr="00E450BA" w:rsidRDefault="00933EDB" w:rsidP="00933EDB">
      <w:r w:rsidRPr="00E450BA">
        <w:t xml:space="preserve">AMALIA. </w:t>
      </w:r>
      <w:r w:rsidR="00132E5C" w:rsidRPr="00E450BA">
        <w:t xml:space="preserve">Le mance sono obbligatorie? E da quando? Le mance che io sappia non sono obbligatorie, ma volontarie. </w:t>
      </w:r>
    </w:p>
    <w:p w14:paraId="496604DC" w14:textId="0DA60F5D" w:rsidR="00132E5C" w:rsidRPr="00E450BA" w:rsidRDefault="00132E5C" w:rsidP="00933EDB">
      <w:r w:rsidRPr="00E450BA">
        <w:t xml:space="preserve">SISTO. In tutti </w:t>
      </w:r>
      <w:r w:rsidR="00027785" w:rsidRPr="00E450BA">
        <w:t>gl</w:t>
      </w:r>
      <w:r w:rsidRPr="00E450BA">
        <w:t xml:space="preserve">i </w:t>
      </w:r>
      <w:r w:rsidR="00027785" w:rsidRPr="00E450BA">
        <w:t xml:space="preserve">altri </w:t>
      </w:r>
      <w:r w:rsidRPr="00E450BA">
        <w:t xml:space="preserve">casi, tranne in crociera. E </w:t>
      </w:r>
      <w:r w:rsidR="00027785" w:rsidRPr="00E450BA">
        <w:t>si devono versare</w:t>
      </w:r>
      <w:r w:rsidRPr="00E450BA">
        <w:t xml:space="preserve"> alla prenotazione.</w:t>
      </w:r>
    </w:p>
    <w:p w14:paraId="7CF78719" w14:textId="2C5064A6" w:rsidR="00132E5C" w:rsidRPr="00E450BA" w:rsidRDefault="00132E5C" w:rsidP="00933EDB">
      <w:r w:rsidRPr="00E450BA">
        <w:t xml:space="preserve">AMALIA. Questa è proprio forte! Magari la mia mancia </w:t>
      </w:r>
      <w:r w:rsidR="00027785" w:rsidRPr="00E450BA">
        <w:t>va ad un</w:t>
      </w:r>
      <w:r w:rsidRPr="00E450BA">
        <w:t xml:space="preserve"> cameriere che mi tratta male! </w:t>
      </w:r>
    </w:p>
    <w:p w14:paraId="5219DB3E" w14:textId="23320860" w:rsidR="004C22FD" w:rsidRPr="00E450BA" w:rsidRDefault="004C22FD" w:rsidP="00933EDB">
      <w:r w:rsidRPr="00E450BA">
        <w:t>SISTO. Nessuno ti tratterà</w:t>
      </w:r>
      <w:r w:rsidR="00433CC9" w:rsidRPr="00E450BA">
        <w:t xml:space="preserve"> male</w:t>
      </w:r>
      <w:r w:rsidRPr="00E450BA">
        <w:t xml:space="preserve">, stai tranquilla. </w:t>
      </w:r>
    </w:p>
    <w:p w14:paraId="43650C64" w14:textId="245E26F4" w:rsidR="004C22FD" w:rsidRPr="00E450BA" w:rsidRDefault="004C22FD" w:rsidP="00933EDB">
      <w:r w:rsidRPr="00E450BA">
        <w:t>AMALIA. E comunque questo è un furto</w:t>
      </w:r>
      <w:r w:rsidR="00433CC9" w:rsidRPr="00E450BA">
        <w:t xml:space="preserve"> bello e buono</w:t>
      </w:r>
      <w:r w:rsidRPr="00E450BA">
        <w:t xml:space="preserve">. </w:t>
      </w:r>
    </w:p>
    <w:p w14:paraId="4B0923CD" w14:textId="276C395C" w:rsidR="00433CC9" w:rsidRPr="00E450BA" w:rsidRDefault="00433CC9" w:rsidP="00933EDB">
      <w:r w:rsidRPr="00E450BA">
        <w:t xml:space="preserve">FULVIO. Io ho sempre lavorato e nessuno mi ha mai dato una mancia. </w:t>
      </w:r>
    </w:p>
    <w:p w14:paraId="426CFBF7" w14:textId="61191FD7" w:rsidR="004C22FD" w:rsidRPr="00E450BA" w:rsidRDefault="004C22FD" w:rsidP="00933EDB">
      <w:r w:rsidRPr="00E450BA">
        <w:t xml:space="preserve">SISTO. Furto o non furto, in crociera le cose stanno così. </w:t>
      </w:r>
      <w:r w:rsidR="00433CC9" w:rsidRPr="00E450BA">
        <w:t xml:space="preserve">E oltre a questo sono da aggiungere le bevande. </w:t>
      </w:r>
    </w:p>
    <w:p w14:paraId="1BE7558C" w14:textId="02017E2D" w:rsidR="00433CC9" w:rsidRPr="00E450BA" w:rsidRDefault="00433CC9" w:rsidP="00933EDB">
      <w:r w:rsidRPr="00E450BA">
        <w:t xml:space="preserve">AMELIA. In che senso? </w:t>
      </w:r>
    </w:p>
    <w:p w14:paraId="7901DEEE" w14:textId="06D92139" w:rsidR="00933EDB" w:rsidRPr="00E450BA" w:rsidRDefault="00933EDB" w:rsidP="00933EDB">
      <w:r w:rsidRPr="00E450BA">
        <w:t xml:space="preserve">FULVIO. </w:t>
      </w:r>
      <w:r w:rsidR="00433CC9" w:rsidRPr="00E450BA">
        <w:t>Ma si Amalia, datti una svegliata</w:t>
      </w:r>
      <w:r w:rsidR="00027785" w:rsidRPr="00E450BA">
        <w:t>. A</w:t>
      </w:r>
      <w:r w:rsidR="00433CC9" w:rsidRPr="00E450BA">
        <w:t xml:space="preserve">ggiungere le bevande. Tu scegli le bevande che </w:t>
      </w:r>
      <w:r w:rsidR="002F5E1D" w:rsidRPr="00E450BA">
        <w:t>vuoi</w:t>
      </w:r>
      <w:r w:rsidR="00433CC9" w:rsidRPr="00E450BA">
        <w:t xml:space="preserve"> e loro </w:t>
      </w:r>
      <w:r w:rsidR="005400D0" w:rsidRPr="00E450BA">
        <w:t xml:space="preserve">te le portano. </w:t>
      </w:r>
    </w:p>
    <w:p w14:paraId="1B04C6FA" w14:textId="48F2148A" w:rsidR="005400D0" w:rsidRPr="00E450BA" w:rsidRDefault="005400D0" w:rsidP="00933EDB">
      <w:r w:rsidRPr="00E450BA">
        <w:lastRenderedPageBreak/>
        <w:t xml:space="preserve">SISTO. </w:t>
      </w:r>
      <w:r w:rsidR="002F5E1D" w:rsidRPr="00E450BA">
        <w:t>N</w:t>
      </w:r>
      <w:r w:rsidRPr="00E450BA">
        <w:t xml:space="preserve">on in quel senso. </w:t>
      </w:r>
      <w:r w:rsidR="002F5E1D" w:rsidRPr="00E450BA">
        <w:t xml:space="preserve">Oltre </w:t>
      </w:r>
      <w:r w:rsidR="006A7117">
        <w:t>a</w:t>
      </w:r>
      <w:r w:rsidR="002F5E1D" w:rsidRPr="00E450BA">
        <w:t xml:space="preserve">l prezzo di quello che abbiamo detto, </w:t>
      </w:r>
      <w:r w:rsidRPr="00E450BA">
        <w:t xml:space="preserve">devi aggiungere un pacchetto in cui è compresa l’acqua a pranzo e altre bevande. </w:t>
      </w:r>
    </w:p>
    <w:p w14:paraId="57D23E74" w14:textId="36057100" w:rsidR="00933EDB" w:rsidRPr="00E450BA" w:rsidRDefault="00933EDB" w:rsidP="00933EDB">
      <w:r w:rsidRPr="00E450BA">
        <w:t xml:space="preserve">AMALIA. </w:t>
      </w:r>
      <w:r w:rsidR="005400D0" w:rsidRPr="00E450BA">
        <w:t>E senza il pacchetto bevande, non si beve?</w:t>
      </w:r>
    </w:p>
    <w:p w14:paraId="09CCE08C" w14:textId="52813B4E" w:rsidR="005400D0" w:rsidRPr="00E450BA" w:rsidRDefault="005400D0" w:rsidP="00933EDB">
      <w:r w:rsidRPr="00E450BA">
        <w:t xml:space="preserve">SISTO. Solo dai dispenser e solo al buffet. </w:t>
      </w:r>
    </w:p>
    <w:p w14:paraId="37B2DADB" w14:textId="5B933D61" w:rsidR="00933EDB" w:rsidRPr="00E450BA" w:rsidRDefault="00933EDB" w:rsidP="00933EDB">
      <w:r w:rsidRPr="00E450BA">
        <w:t xml:space="preserve">FULVIO. </w:t>
      </w:r>
      <w:r w:rsidR="00C43D35" w:rsidRPr="00E450BA">
        <w:t>Il buffet e il pranzo si paga</w:t>
      </w:r>
      <w:r w:rsidR="006A7117">
        <w:t>no</w:t>
      </w:r>
      <w:r w:rsidR="00C43D35" w:rsidRPr="00E450BA">
        <w:t>?</w:t>
      </w:r>
    </w:p>
    <w:p w14:paraId="6382E0EB" w14:textId="26F93AD0" w:rsidR="00933EDB" w:rsidRPr="00E450BA" w:rsidRDefault="00933EDB" w:rsidP="00933EDB">
      <w:r w:rsidRPr="00E450BA">
        <w:t xml:space="preserve">AMALIA. </w:t>
      </w:r>
      <w:r w:rsidR="002F5E1D" w:rsidRPr="00E450BA">
        <w:t>Temo la risposta di Sisto</w:t>
      </w:r>
      <w:r w:rsidR="00C43D35" w:rsidRPr="00E450BA">
        <w:t>.</w:t>
      </w:r>
    </w:p>
    <w:p w14:paraId="006A922B" w14:textId="4D07D8C9" w:rsidR="00C43D35" w:rsidRPr="00E450BA" w:rsidRDefault="00C43D35" w:rsidP="00933EDB">
      <w:r w:rsidRPr="00E450BA">
        <w:t xml:space="preserve">SISTO. No, il buffet e il pranzo </w:t>
      </w:r>
      <w:r w:rsidR="002F5E1D" w:rsidRPr="00E450BA">
        <w:t>sono</w:t>
      </w:r>
      <w:r w:rsidRPr="00E450BA">
        <w:t xml:space="preserve"> nel prezzo.</w:t>
      </w:r>
    </w:p>
    <w:p w14:paraId="2EFB7DA6" w14:textId="2DF2A10A" w:rsidR="00933EDB" w:rsidRPr="00E450BA" w:rsidRDefault="00C43D35" w:rsidP="00F71639">
      <w:r w:rsidRPr="00E450BA">
        <w:t xml:space="preserve">AMALIA. Fortunatamente il prezzo comprende </w:t>
      </w:r>
      <w:r w:rsidR="002F5E1D" w:rsidRPr="00E450BA">
        <w:t xml:space="preserve">almeno </w:t>
      </w:r>
      <w:r w:rsidRPr="00E450BA">
        <w:t>qualcosa</w:t>
      </w:r>
      <w:r w:rsidR="00933EDB" w:rsidRPr="00E450BA">
        <w:t xml:space="preserve">. </w:t>
      </w:r>
    </w:p>
    <w:p w14:paraId="208791F9" w14:textId="24FACCF9" w:rsidR="00F71639" w:rsidRPr="00E450BA" w:rsidRDefault="00F71639" w:rsidP="00F71639">
      <w:r w:rsidRPr="00E450BA">
        <w:t xml:space="preserve">SISTO. </w:t>
      </w:r>
      <w:r w:rsidR="002F5E1D" w:rsidRPr="00E450BA">
        <w:t xml:space="preserve">Anche se nei </w:t>
      </w:r>
      <w:r w:rsidRPr="00E450BA">
        <w:t xml:space="preserve">vari ristoranti </w:t>
      </w:r>
      <w:r w:rsidR="006A7117">
        <w:t>“</w:t>
      </w:r>
      <w:r w:rsidR="002F5E1D" w:rsidRPr="00E450BA">
        <w:t>a tema</w:t>
      </w:r>
      <w:r w:rsidR="006A7117">
        <w:t>”</w:t>
      </w:r>
      <w:r w:rsidR="002F5E1D" w:rsidRPr="00E450BA">
        <w:t xml:space="preserve"> che si trovano sulla nave, </w:t>
      </w:r>
      <w:r w:rsidRPr="00E450BA">
        <w:t>si paga</w:t>
      </w:r>
      <w:r w:rsidR="006A7117">
        <w:t xml:space="preserve"> a parte</w:t>
      </w:r>
      <w:r w:rsidRPr="00E450BA">
        <w:t xml:space="preserve">. Come </w:t>
      </w:r>
      <w:r w:rsidR="002F5E1D" w:rsidRPr="00E450BA">
        <w:t xml:space="preserve">per </w:t>
      </w:r>
      <w:r w:rsidRPr="00E450BA">
        <w:t xml:space="preserve">le pizzerie. </w:t>
      </w:r>
    </w:p>
    <w:p w14:paraId="04A49EB4" w14:textId="5BE022FA" w:rsidR="00F71639" w:rsidRPr="00E450BA" w:rsidRDefault="00F71639" w:rsidP="00F71639">
      <w:r w:rsidRPr="00E450BA">
        <w:t xml:space="preserve">FULVIO. </w:t>
      </w:r>
      <w:r w:rsidR="009A2616" w:rsidRPr="00E450BA">
        <w:t xml:space="preserve">Amalia, non capisco perché dovremmo andare in nave, </w:t>
      </w:r>
      <w:r w:rsidR="006A7117">
        <w:t xml:space="preserve">tanti servizi sono </w:t>
      </w:r>
      <w:r w:rsidRPr="00E450BA">
        <w:t>fuori dal prezzo iniziale</w:t>
      </w:r>
      <w:r w:rsidR="006A7117">
        <w:t>.</w:t>
      </w:r>
      <w:r w:rsidRPr="00E450BA">
        <w:t xml:space="preserve"> </w:t>
      </w:r>
      <w:r w:rsidR="009A2616" w:rsidRPr="00E450BA">
        <w:t xml:space="preserve">Queste cose sono per i ricchi! Non </w:t>
      </w:r>
      <w:r w:rsidR="006A7117">
        <w:t xml:space="preserve">per </w:t>
      </w:r>
      <w:r w:rsidR="009A2616" w:rsidRPr="00E450BA">
        <w:t xml:space="preserve">gente come noi. </w:t>
      </w:r>
    </w:p>
    <w:p w14:paraId="011020D3" w14:textId="77BE32AE" w:rsidR="00933EDB" w:rsidRPr="00E450BA" w:rsidRDefault="00933EDB" w:rsidP="00933EDB">
      <w:r w:rsidRPr="00E450BA">
        <w:t xml:space="preserve">AMALIA. </w:t>
      </w:r>
      <w:r w:rsidR="00C31EDD" w:rsidRPr="00E450BA">
        <w:t xml:space="preserve">E … l’aria che respiriamo è compresa nel prezzo o è fuori? </w:t>
      </w:r>
    </w:p>
    <w:p w14:paraId="0F00BC36" w14:textId="56F6C2F4" w:rsidR="00C31EDD" w:rsidRPr="00E450BA" w:rsidRDefault="00C31EDD" w:rsidP="00933EDB">
      <w:r w:rsidRPr="00E450BA">
        <w:t xml:space="preserve">SISTO. Quella è compresa. Le escursioni a terra … </w:t>
      </w:r>
      <w:r w:rsidRPr="00E450BA">
        <w:rPr>
          <w:i/>
          <w:iCs/>
        </w:rPr>
        <w:t>(viene interrotto)</w:t>
      </w:r>
      <w:r w:rsidRPr="00E450BA">
        <w:t xml:space="preserve"> però sono.... </w:t>
      </w:r>
    </w:p>
    <w:p w14:paraId="36EFE5AD" w14:textId="56AB37DE" w:rsidR="00C31EDD" w:rsidRPr="00E450BA" w:rsidRDefault="00C31EDD" w:rsidP="00933EDB">
      <w:r w:rsidRPr="00E450BA">
        <w:t xml:space="preserve">AMALIA. A pagamento! Evviva! Questa era facile! </w:t>
      </w:r>
    </w:p>
    <w:p w14:paraId="018B26D4" w14:textId="27A0D01E" w:rsidR="00C31EDD" w:rsidRPr="00E450BA" w:rsidRDefault="00C31EDD" w:rsidP="00933EDB">
      <w:r w:rsidRPr="00E450BA">
        <w:t xml:space="preserve">SISTO. </w:t>
      </w:r>
      <w:r w:rsidR="009A2616" w:rsidRPr="00E450BA">
        <w:t>S</w:t>
      </w:r>
      <w:r w:rsidRPr="00E450BA">
        <w:t xml:space="preserve">embra che dal prezzo iniziale </w:t>
      </w:r>
      <w:r w:rsidR="009A2616" w:rsidRPr="00E450BA">
        <w:t xml:space="preserve">ci potrebbe essere </w:t>
      </w:r>
      <w:r w:rsidR="006A7117">
        <w:t>un piccolo</w:t>
      </w:r>
      <w:r w:rsidR="009A2616" w:rsidRPr="00E450BA">
        <w:t xml:space="preserve"> aumento </w:t>
      </w:r>
      <w:r w:rsidRPr="00E450BA">
        <w:t>…</w:t>
      </w:r>
    </w:p>
    <w:p w14:paraId="62C7F81F" w14:textId="78DBCF5C" w:rsidR="00933EDB" w:rsidRPr="00E450BA" w:rsidRDefault="00933EDB" w:rsidP="00933EDB">
      <w:r w:rsidRPr="00E450BA">
        <w:t xml:space="preserve">FULVIO. </w:t>
      </w:r>
      <w:r w:rsidR="00C31EDD" w:rsidRPr="00E450BA">
        <w:t>Alla faccia del</w:t>
      </w:r>
      <w:r w:rsidR="009A2616" w:rsidRPr="00E450BA">
        <w:t xml:space="preserve"> “</w:t>
      </w:r>
      <w:r w:rsidR="006A7117">
        <w:t>piccolo</w:t>
      </w:r>
      <w:r w:rsidR="009A2616" w:rsidRPr="00E450BA">
        <w:t>”</w:t>
      </w:r>
      <w:r w:rsidR="00C31EDD" w:rsidRPr="00E450BA">
        <w:t xml:space="preserve">! </w:t>
      </w:r>
    </w:p>
    <w:p w14:paraId="268DE992" w14:textId="7AFBD55D" w:rsidR="00C31EDD" w:rsidRPr="00E450BA" w:rsidRDefault="00C31EDD" w:rsidP="00933EDB">
      <w:r w:rsidRPr="00E450BA">
        <w:t xml:space="preserve">SISTO. Se voi veniste in agenzia, </w:t>
      </w:r>
      <w:r w:rsidR="009A2616" w:rsidRPr="00E450BA">
        <w:t>v</w:t>
      </w:r>
      <w:r w:rsidRPr="00E450BA">
        <w:t xml:space="preserve">i </w:t>
      </w:r>
      <w:r w:rsidR="006A7117">
        <w:t>mostrerei</w:t>
      </w:r>
      <w:r w:rsidRPr="00E450BA">
        <w:t xml:space="preserve"> tutto e </w:t>
      </w:r>
      <w:r w:rsidR="006A7117">
        <w:t>trovereste la proposta molto</w:t>
      </w:r>
      <w:r w:rsidRPr="00E450BA">
        <w:t xml:space="preserve"> più chiar</w:t>
      </w:r>
      <w:r w:rsidR="006A7117">
        <w:t>a</w:t>
      </w:r>
      <w:r w:rsidRPr="00E450BA">
        <w:t>.</w:t>
      </w:r>
    </w:p>
    <w:p w14:paraId="2C86A351" w14:textId="4AED5DE8" w:rsidR="00933EDB" w:rsidRPr="00E450BA" w:rsidRDefault="00933EDB" w:rsidP="00933EDB">
      <w:r w:rsidRPr="00E450BA">
        <w:t xml:space="preserve">AMALIA. </w:t>
      </w:r>
      <w:r w:rsidR="00C31EDD" w:rsidRPr="00E450BA">
        <w:t xml:space="preserve">Sisto, le cose sono già molto chiare. </w:t>
      </w:r>
    </w:p>
    <w:p w14:paraId="0F38724A" w14:textId="4BB0A495" w:rsidR="004B2A16" w:rsidRPr="00E450BA" w:rsidRDefault="004B2A16" w:rsidP="00933EDB">
      <w:r w:rsidRPr="00E450BA">
        <w:t xml:space="preserve">SISTO. </w:t>
      </w:r>
      <w:r w:rsidR="005C36B1" w:rsidRPr="00E450BA">
        <w:t>Vi darò anche i dépliant degli itinerari da scegliere.</w:t>
      </w:r>
    </w:p>
    <w:p w14:paraId="58AA4717" w14:textId="2509845D" w:rsidR="004B2A16" w:rsidRPr="00E450BA" w:rsidRDefault="004B2A16" w:rsidP="00933EDB">
      <w:r w:rsidRPr="00E450BA">
        <w:t>AMALIA. Fulvio, meglio che vada tu, io sto aspettando Lorena.</w:t>
      </w:r>
    </w:p>
    <w:p w14:paraId="44342880" w14:textId="06EB801E" w:rsidR="00933EDB" w:rsidRPr="00E450BA" w:rsidRDefault="00933EDB" w:rsidP="00933EDB">
      <w:r w:rsidRPr="00E450BA">
        <w:t xml:space="preserve">FULVIO. </w:t>
      </w:r>
      <w:r w:rsidR="004B2A16" w:rsidRPr="00E450BA">
        <w:t>E io devo appendere il quadro.</w:t>
      </w:r>
    </w:p>
    <w:p w14:paraId="20029AAE" w14:textId="48392FE8" w:rsidR="00933EDB" w:rsidRPr="00E450BA" w:rsidRDefault="00933EDB" w:rsidP="00933EDB">
      <w:r w:rsidRPr="00E450BA">
        <w:t xml:space="preserve">AMALIA. </w:t>
      </w:r>
      <w:r w:rsidR="004B2A16" w:rsidRPr="00E450BA">
        <w:t xml:space="preserve">Oh, ma per quello non c’è fretta! E visto che sei in agenzia, prendi un dépliant sulla Puglia. </w:t>
      </w:r>
      <w:r w:rsidR="00193143" w:rsidRPr="00E450BA">
        <w:t xml:space="preserve">TUTTO COMPRESO! </w:t>
      </w:r>
    </w:p>
    <w:p w14:paraId="1EF4D96F" w14:textId="3D6BBCE3" w:rsidR="00933EDB" w:rsidRPr="00E450BA" w:rsidRDefault="00933EDB" w:rsidP="00933EDB">
      <w:r w:rsidRPr="00E450BA">
        <w:t xml:space="preserve">FULVIO. </w:t>
      </w:r>
      <w:r w:rsidR="00193143" w:rsidRPr="00E450BA">
        <w:t xml:space="preserve">Come vuoi cara. </w:t>
      </w:r>
    </w:p>
    <w:p w14:paraId="693A2249" w14:textId="6DA84956" w:rsidR="00193143" w:rsidRPr="00E450BA" w:rsidRDefault="00193143" w:rsidP="00933EDB">
      <w:r w:rsidRPr="00E450BA">
        <w:t xml:space="preserve">SISTO. Ciao Amalia. </w:t>
      </w:r>
      <w:r w:rsidRPr="00E450BA">
        <w:rPr>
          <w:i/>
          <w:iCs/>
        </w:rPr>
        <w:t>(I due escono).</w:t>
      </w:r>
      <w:r w:rsidRPr="00E450BA">
        <w:t xml:space="preserve"> </w:t>
      </w:r>
    </w:p>
    <w:p w14:paraId="32463118" w14:textId="43709397" w:rsidR="00933EDB" w:rsidRPr="00E450BA" w:rsidRDefault="00933EDB" w:rsidP="00933EDB">
      <w:r w:rsidRPr="00E450BA">
        <w:t>AMALIA.</w:t>
      </w:r>
      <w:r w:rsidR="00056C5D" w:rsidRPr="00E450BA">
        <w:t xml:space="preserve"> </w:t>
      </w:r>
      <w:r w:rsidR="00056C5D" w:rsidRPr="00E450BA">
        <w:rPr>
          <w:i/>
          <w:iCs/>
        </w:rPr>
        <w:t>(Al pubblico)</w:t>
      </w:r>
      <w:r w:rsidR="00056C5D" w:rsidRPr="00E450BA">
        <w:t xml:space="preserve"> avete </w:t>
      </w:r>
      <w:r w:rsidR="006A7117">
        <w:t>capito</w:t>
      </w:r>
      <w:r w:rsidR="000E2168" w:rsidRPr="00E450BA">
        <w:t xml:space="preserve"> voi</w:t>
      </w:r>
      <w:r w:rsidR="00056C5D" w:rsidRPr="00E450BA">
        <w:t xml:space="preserve"> cosa </w:t>
      </w:r>
      <w:r w:rsidR="006A7117">
        <w:t xml:space="preserve">ci </w:t>
      </w:r>
      <w:r w:rsidR="00056C5D" w:rsidRPr="00E450BA">
        <w:t xml:space="preserve">fosse incluso nella crociera? Io no.  </w:t>
      </w:r>
      <w:r w:rsidRPr="00E450BA">
        <w:t xml:space="preserve"> </w:t>
      </w:r>
    </w:p>
    <w:p w14:paraId="2FC2F9F7" w14:textId="65FC3DF6" w:rsidR="00056C5D" w:rsidRPr="00E450BA" w:rsidRDefault="00056C5D" w:rsidP="00933EDB"/>
    <w:p w14:paraId="15051B6C" w14:textId="2B1D4E07" w:rsidR="00056C5D" w:rsidRPr="00E450BA" w:rsidRDefault="00056C5D" w:rsidP="00056C5D">
      <w:pPr>
        <w:ind w:left="0" w:firstLine="0"/>
        <w:jc w:val="center"/>
      </w:pPr>
      <w:r w:rsidRPr="00E450BA">
        <w:t>SCENA III</w:t>
      </w:r>
    </w:p>
    <w:p w14:paraId="7FF9BEE5" w14:textId="14C253B3" w:rsidR="00056C5D" w:rsidRPr="00E450BA" w:rsidRDefault="00056C5D" w:rsidP="00056C5D">
      <w:pPr>
        <w:jc w:val="center"/>
        <w:rPr>
          <w:i/>
        </w:rPr>
      </w:pPr>
      <w:r w:rsidRPr="00E450BA">
        <w:rPr>
          <w:i/>
        </w:rPr>
        <w:t>Amalia e Lorena</w:t>
      </w:r>
    </w:p>
    <w:p w14:paraId="18E20047" w14:textId="31316B93" w:rsidR="00056C5D" w:rsidRPr="00E450BA" w:rsidRDefault="00056C5D" w:rsidP="00933EDB"/>
    <w:p w14:paraId="08D090AF" w14:textId="7410AF2D" w:rsidR="00056C5D" w:rsidRPr="00E450BA" w:rsidRDefault="00056C5D" w:rsidP="00933EDB">
      <w:r w:rsidRPr="00E450BA">
        <w:t xml:space="preserve">LORENA. </w:t>
      </w:r>
      <w:r w:rsidRPr="00E450BA">
        <w:rPr>
          <w:i/>
          <w:iCs/>
        </w:rPr>
        <w:t>(Entra in scena)</w:t>
      </w:r>
      <w:r w:rsidRPr="00E450BA">
        <w:t xml:space="preserve"> ciao Amalia. Come va? </w:t>
      </w:r>
    </w:p>
    <w:p w14:paraId="7AB698CF" w14:textId="3687B37A" w:rsidR="00056C5D" w:rsidRPr="00E450BA" w:rsidRDefault="00056C5D" w:rsidP="00056C5D">
      <w:r w:rsidRPr="00E450BA">
        <w:t xml:space="preserve">AMALIA. Ciao Lorena. Ma si dai, va. </w:t>
      </w:r>
    </w:p>
    <w:p w14:paraId="4A114438" w14:textId="6DD126B2" w:rsidR="00056C5D" w:rsidRPr="00E450BA" w:rsidRDefault="00056C5D" w:rsidP="00056C5D">
      <w:r w:rsidRPr="00E450BA">
        <w:t>LORENA. Intendevo come va con Fulvio che te lo trovi sempre a casa.</w:t>
      </w:r>
    </w:p>
    <w:p w14:paraId="1372FE79" w14:textId="73E1200A" w:rsidR="00056C5D" w:rsidRPr="00E450BA" w:rsidRDefault="00056C5D" w:rsidP="00056C5D">
      <w:r w:rsidRPr="00E450BA">
        <w:t xml:space="preserve">AMALIA. Per forza che me lo trovo a casa, abita qui! </w:t>
      </w:r>
    </w:p>
    <w:p w14:paraId="3D993189" w14:textId="5BC62E64" w:rsidR="00056C5D" w:rsidRPr="00E450BA" w:rsidRDefault="00056C5D" w:rsidP="00056C5D">
      <w:r w:rsidRPr="00E450BA">
        <w:t xml:space="preserve">LORENA. </w:t>
      </w:r>
      <w:r w:rsidR="00553D0E" w:rsidRPr="00E450BA">
        <w:rPr>
          <w:i/>
          <w:iCs/>
        </w:rPr>
        <w:t>(Si accorge del quadro)</w:t>
      </w:r>
      <w:r w:rsidR="00553D0E" w:rsidRPr="00E450BA">
        <w:t xml:space="preserve"> e quest</w:t>
      </w:r>
      <w:r w:rsidR="004E7722" w:rsidRPr="00E450BA">
        <w:t xml:space="preserve">o </w:t>
      </w:r>
      <w:r w:rsidR="00553D0E" w:rsidRPr="00E450BA">
        <w:t>… cos’è?</w:t>
      </w:r>
    </w:p>
    <w:p w14:paraId="390E3CD8" w14:textId="45CFFD94" w:rsidR="00056C5D" w:rsidRPr="00E450BA" w:rsidRDefault="00056C5D" w:rsidP="00056C5D">
      <w:r w:rsidRPr="00E450BA">
        <w:t>AMALIA.</w:t>
      </w:r>
      <w:r w:rsidR="00553D0E" w:rsidRPr="00E450BA">
        <w:t xml:space="preserve"> Non dirmi nulla. È un quadro che la zia ha lasciato a Fulvio. </w:t>
      </w:r>
      <w:r w:rsidR="004E7722" w:rsidRPr="00E450BA">
        <w:t>Come vedi è</w:t>
      </w:r>
      <w:r w:rsidR="005429DE" w:rsidRPr="00E450BA">
        <w:t xml:space="preserve"> dipinto</w:t>
      </w:r>
      <w:r w:rsidR="004E7722" w:rsidRPr="00E450BA">
        <w:t xml:space="preserve"> un</w:t>
      </w:r>
      <w:r w:rsidR="005429DE" w:rsidRPr="00E450BA">
        <w:t xml:space="preserve"> uomo</w:t>
      </w:r>
      <w:r w:rsidR="004E7722" w:rsidRPr="00E450BA">
        <w:t xml:space="preserve"> che legge il giornale. </w:t>
      </w:r>
      <w:r w:rsidR="00553D0E" w:rsidRPr="00E450BA">
        <w:t>E lui lo vuole appendere, ti rendi conto?</w:t>
      </w:r>
    </w:p>
    <w:p w14:paraId="72410FC5" w14:textId="1B5755E6" w:rsidR="00056C5D" w:rsidRPr="00E450BA" w:rsidRDefault="00056C5D" w:rsidP="00056C5D">
      <w:r w:rsidRPr="00E450BA">
        <w:t xml:space="preserve">LORENA. </w:t>
      </w:r>
      <w:r w:rsidR="00553D0E" w:rsidRPr="00E450BA">
        <w:t>La cornice però sembra molto interessante.</w:t>
      </w:r>
      <w:r w:rsidR="004E7722" w:rsidRPr="00E450BA">
        <w:t xml:space="preserve"> Il dipinto lascia un po' a desiderare a quanto pare. </w:t>
      </w:r>
    </w:p>
    <w:p w14:paraId="4506E896" w14:textId="2282B9F0" w:rsidR="00056C5D" w:rsidRPr="00E450BA" w:rsidRDefault="00056C5D" w:rsidP="00056C5D">
      <w:r w:rsidRPr="00E450BA">
        <w:t>AMALIA.</w:t>
      </w:r>
      <w:r w:rsidR="00553D0E" w:rsidRPr="00E450BA">
        <w:t xml:space="preserve"> </w:t>
      </w:r>
      <w:r w:rsidR="004E7722" w:rsidRPr="00E450BA">
        <w:t xml:space="preserve">Brava. È quello che sto dicendo a Fulvio ma lui non ci sente. </w:t>
      </w:r>
    </w:p>
    <w:p w14:paraId="35158B40" w14:textId="48CF6EFC" w:rsidR="00056C5D" w:rsidRPr="00E450BA" w:rsidRDefault="00056C5D" w:rsidP="00056C5D">
      <w:r w:rsidRPr="00E450BA">
        <w:t xml:space="preserve">LORENA. </w:t>
      </w:r>
      <w:r w:rsidR="004E7722" w:rsidRPr="00E450BA">
        <w:t>Io lo vedrei bene … in soffitta!</w:t>
      </w:r>
    </w:p>
    <w:p w14:paraId="168BD80A" w14:textId="150734BB" w:rsidR="00056C5D" w:rsidRPr="00E450BA" w:rsidRDefault="00056C5D" w:rsidP="00056C5D">
      <w:r w:rsidRPr="00E450BA">
        <w:t>AMALIA.</w:t>
      </w:r>
      <w:r w:rsidR="004E7722" w:rsidRPr="00E450BA">
        <w:t xml:space="preserve"> Esatto! In soffitta o in cantina. Con la scusa che è un caro ricordo della zia lui … lo vuole appendere qui. </w:t>
      </w:r>
    </w:p>
    <w:p w14:paraId="0DEBBD8B" w14:textId="70C32E53" w:rsidR="00056C5D" w:rsidRPr="00E450BA" w:rsidRDefault="00056C5D" w:rsidP="00056C5D">
      <w:r w:rsidRPr="00E450BA">
        <w:t xml:space="preserve">LORENA. </w:t>
      </w:r>
      <w:r w:rsidR="004E7722" w:rsidRPr="00E450BA">
        <w:t xml:space="preserve">Povera Amelia! Te lo dovrai </w:t>
      </w:r>
      <w:r w:rsidR="0092587E" w:rsidRPr="00E450BA">
        <w:t>sorbire finché il quadro avrà vita!</w:t>
      </w:r>
      <w:r w:rsidR="004E7722" w:rsidRPr="00E450BA">
        <w:t xml:space="preserve"> </w:t>
      </w:r>
    </w:p>
    <w:p w14:paraId="27D34308" w14:textId="2524A3CC" w:rsidR="00056C5D" w:rsidRPr="00E450BA" w:rsidRDefault="00056C5D" w:rsidP="00056C5D">
      <w:r w:rsidRPr="00E450BA">
        <w:t>AMALIA.</w:t>
      </w:r>
      <w:r w:rsidR="0092587E" w:rsidRPr="00E450BA">
        <w:t xml:space="preserve"> O finché avrà vita Fulvio. E appena tira le cuoia, questo quadro finisce nella cassa con lui.  </w:t>
      </w:r>
    </w:p>
    <w:p w14:paraId="6EBF52F5" w14:textId="6D79CB8A" w:rsidR="00056C5D" w:rsidRPr="00E450BA" w:rsidRDefault="00056C5D" w:rsidP="00056C5D">
      <w:r w:rsidRPr="00E450BA">
        <w:lastRenderedPageBreak/>
        <w:t xml:space="preserve">LORENA. </w:t>
      </w:r>
      <w:r w:rsidR="0092587E" w:rsidRPr="00E450BA">
        <w:t>Io fossi in te lo farei subito.</w:t>
      </w:r>
    </w:p>
    <w:p w14:paraId="3CDE8507" w14:textId="391B11B7" w:rsidR="00056C5D" w:rsidRPr="00E450BA" w:rsidRDefault="00056C5D" w:rsidP="00056C5D">
      <w:r w:rsidRPr="00E450BA">
        <w:t>AMALIA.</w:t>
      </w:r>
      <w:r w:rsidR="0092587E" w:rsidRPr="00E450BA">
        <w:t xml:space="preserve"> Mettere in cassa il quadro?</w:t>
      </w:r>
    </w:p>
    <w:p w14:paraId="3FA2397B" w14:textId="638C4838" w:rsidR="00056C5D" w:rsidRPr="00E450BA" w:rsidRDefault="00056C5D" w:rsidP="00056C5D">
      <w:r w:rsidRPr="00E450BA">
        <w:t xml:space="preserve">LORENA. </w:t>
      </w:r>
      <w:r w:rsidR="0092587E" w:rsidRPr="00E450BA">
        <w:t xml:space="preserve">No, uccidere Fulvio! </w:t>
      </w:r>
    </w:p>
    <w:p w14:paraId="4D83F8A7" w14:textId="522792AA" w:rsidR="00056C5D" w:rsidRPr="00E450BA" w:rsidRDefault="00056C5D" w:rsidP="00056C5D">
      <w:r w:rsidRPr="00E450BA">
        <w:t>AMALIA.</w:t>
      </w:r>
      <w:r w:rsidR="0092587E" w:rsidRPr="00E450BA">
        <w:t xml:space="preserve"> </w:t>
      </w:r>
      <w:r w:rsidR="0092587E" w:rsidRPr="00E450BA">
        <w:rPr>
          <w:i/>
          <w:iCs/>
        </w:rPr>
        <w:t>(Ride)</w:t>
      </w:r>
      <w:r w:rsidR="0092587E" w:rsidRPr="00E450BA">
        <w:t xml:space="preserve"> non sarebbe male come idea. </w:t>
      </w:r>
    </w:p>
    <w:p w14:paraId="5AE6F7C2" w14:textId="701F815C" w:rsidR="00056C5D" w:rsidRPr="00E450BA" w:rsidRDefault="00056C5D" w:rsidP="00056C5D">
      <w:r w:rsidRPr="00E450BA">
        <w:t xml:space="preserve">LORENA. </w:t>
      </w:r>
      <w:r w:rsidR="0092587E" w:rsidRPr="00E450BA">
        <w:t>E dov’è ora la tua dolce metà?</w:t>
      </w:r>
    </w:p>
    <w:p w14:paraId="69BBA630" w14:textId="464B8D61" w:rsidR="00056C5D" w:rsidRPr="00E450BA" w:rsidRDefault="00056C5D" w:rsidP="00056C5D">
      <w:r w:rsidRPr="00E450BA">
        <w:t>AMALIA.</w:t>
      </w:r>
      <w:r w:rsidR="0092587E" w:rsidRPr="00E450BA">
        <w:t xml:space="preserve"> Non chiamarlo così altrimenti mi si alza la glicemia. </w:t>
      </w:r>
      <w:r w:rsidR="00F563FF" w:rsidRPr="00E450BA">
        <w:t xml:space="preserve">È andato in agenzia </w:t>
      </w:r>
      <w:r w:rsidR="00304248">
        <w:t xml:space="preserve">di </w:t>
      </w:r>
      <w:r w:rsidR="00F563FF" w:rsidRPr="00E450BA">
        <w:t>viaggi con Sisto</w:t>
      </w:r>
      <w:r w:rsidR="00FD25DD" w:rsidRPr="00E450BA">
        <w:t xml:space="preserve">. Visto che non c’è più la zia ora è </w:t>
      </w:r>
      <w:r w:rsidR="00106867">
        <w:t xml:space="preserve">più </w:t>
      </w:r>
      <w:r w:rsidR="00FD25DD" w:rsidRPr="00E450BA">
        <w:t xml:space="preserve">libero. </w:t>
      </w:r>
      <w:r w:rsidR="00F563FF" w:rsidRPr="00E450BA">
        <w:t xml:space="preserve"> </w:t>
      </w:r>
    </w:p>
    <w:p w14:paraId="5EE38209" w14:textId="104DFA32" w:rsidR="00056C5D" w:rsidRPr="00E450BA" w:rsidRDefault="00056C5D" w:rsidP="00056C5D">
      <w:r w:rsidRPr="00E450BA">
        <w:t xml:space="preserve">LORENA. </w:t>
      </w:r>
      <w:r w:rsidR="00FD25DD" w:rsidRPr="00E450BA">
        <w:t>Libero? Tu lo vorresti “dentro” scommetto!</w:t>
      </w:r>
    </w:p>
    <w:p w14:paraId="5900841C" w14:textId="4A387BCE" w:rsidR="00056C5D" w:rsidRPr="00E450BA" w:rsidRDefault="00056C5D" w:rsidP="00056C5D">
      <w:r w:rsidRPr="00E450BA">
        <w:t>AMALIA.</w:t>
      </w:r>
      <w:r w:rsidR="00FD25DD" w:rsidRPr="00E450BA">
        <w:t xml:space="preserve"> Esatto! </w:t>
      </w:r>
      <w:r w:rsidR="00FD25DD" w:rsidRPr="00E450BA">
        <w:rPr>
          <w:i/>
          <w:iCs/>
        </w:rPr>
        <w:t>(Ridono)</w:t>
      </w:r>
      <w:r w:rsidR="00FD25DD" w:rsidRPr="00E450BA">
        <w:t xml:space="preserve"> tu sai leggermi nel pensiero Lorena. </w:t>
      </w:r>
    </w:p>
    <w:p w14:paraId="03D91525" w14:textId="1DC79A65" w:rsidR="00056C5D" w:rsidRPr="00E450BA" w:rsidRDefault="00056C5D" w:rsidP="00056C5D">
      <w:r w:rsidRPr="00E450BA">
        <w:t xml:space="preserve">LORENA. </w:t>
      </w:r>
      <w:r w:rsidR="00FA5F96" w:rsidRPr="00E450BA">
        <w:t>E d</w:t>
      </w:r>
      <w:r w:rsidR="00FD25DD" w:rsidRPr="00E450BA">
        <w:t>immi</w:t>
      </w:r>
      <w:r w:rsidR="00FA5F96" w:rsidRPr="00E450BA">
        <w:t>,</w:t>
      </w:r>
      <w:r w:rsidR="00FD25DD" w:rsidRPr="00E450BA">
        <w:t xml:space="preserve"> dove vorreste andare</w:t>
      </w:r>
      <w:r w:rsidR="00FA5F96" w:rsidRPr="00E450BA">
        <w:t>? Ah,</w:t>
      </w:r>
      <w:r w:rsidR="00FD25DD" w:rsidRPr="00E450BA">
        <w:t xml:space="preserve"> </w:t>
      </w:r>
      <w:r w:rsidR="00FA5F96" w:rsidRPr="00E450BA">
        <w:t>p</w:t>
      </w:r>
      <w:r w:rsidR="00FD25DD" w:rsidRPr="00E450BA">
        <w:t xml:space="preserve">oi ti racconto quello che ho fatto. </w:t>
      </w:r>
    </w:p>
    <w:p w14:paraId="3A0CE04B" w14:textId="2E1F2F72" w:rsidR="00056C5D" w:rsidRPr="00E450BA" w:rsidRDefault="00056C5D" w:rsidP="00056C5D">
      <w:r w:rsidRPr="00E450BA">
        <w:t>AMALIA.</w:t>
      </w:r>
      <w:r w:rsidR="00FD25DD" w:rsidRPr="00E450BA">
        <w:t xml:space="preserve"> </w:t>
      </w:r>
      <w:r w:rsidR="00277BF3" w:rsidRPr="00E450BA">
        <w:t>Dai racconta prima tu allora.</w:t>
      </w:r>
      <w:r w:rsidR="00FA5F96" w:rsidRPr="00E450BA">
        <w:t xml:space="preserve"> La mia storia è barbosa, si parla solo di soldi. </w:t>
      </w:r>
    </w:p>
    <w:p w14:paraId="1B056B66" w14:textId="75755A67" w:rsidR="00056C5D" w:rsidRPr="00E450BA" w:rsidRDefault="00056C5D" w:rsidP="00056C5D">
      <w:r w:rsidRPr="00E450BA">
        <w:t xml:space="preserve">LORENA. </w:t>
      </w:r>
      <w:r w:rsidR="00277BF3" w:rsidRPr="00E450BA">
        <w:t xml:space="preserve">No, no, prima tu. </w:t>
      </w:r>
    </w:p>
    <w:p w14:paraId="39F5ECD7" w14:textId="47214942" w:rsidR="00056C5D" w:rsidRPr="00E450BA" w:rsidRDefault="00056C5D" w:rsidP="00056C5D">
      <w:r w:rsidRPr="00E450BA">
        <w:t>AMALIA.</w:t>
      </w:r>
      <w:r w:rsidR="00277BF3" w:rsidRPr="00E450BA">
        <w:t xml:space="preserve"> </w:t>
      </w:r>
      <w:r w:rsidR="00CD3B84" w:rsidRPr="00E450BA">
        <w:t>Oh, no. Sono sicura che sarà più interessante del mio viaggio.</w:t>
      </w:r>
    </w:p>
    <w:p w14:paraId="2A8BC435" w14:textId="76E4944F" w:rsidR="00056C5D" w:rsidRPr="00E450BA" w:rsidRDefault="00056C5D" w:rsidP="00056C5D">
      <w:r w:rsidRPr="00E450BA">
        <w:t xml:space="preserve">LORENA. </w:t>
      </w:r>
      <w:r w:rsidR="00CD3B84" w:rsidRPr="00E450BA">
        <w:t xml:space="preserve">Eh no, prima tu. Siamo in casa tua. </w:t>
      </w:r>
    </w:p>
    <w:p w14:paraId="4EF2DF66" w14:textId="29085199" w:rsidR="00056C5D" w:rsidRPr="00E450BA" w:rsidRDefault="00056C5D" w:rsidP="00056C5D">
      <w:r w:rsidRPr="00E450BA">
        <w:t>AMALIA.</w:t>
      </w:r>
      <w:r w:rsidR="00CD3B84" w:rsidRPr="00E450BA">
        <w:t xml:space="preserve"> Ho detto prima tu!</w:t>
      </w:r>
    </w:p>
    <w:p w14:paraId="56712418" w14:textId="3A3477B9" w:rsidR="00056C5D" w:rsidRPr="00E450BA" w:rsidRDefault="00056C5D" w:rsidP="00056C5D">
      <w:r w:rsidRPr="00E450BA">
        <w:t xml:space="preserve">LORENA. </w:t>
      </w:r>
      <w:r w:rsidR="00CD3B84" w:rsidRPr="00E450BA">
        <w:t xml:space="preserve">No, prima tu! </w:t>
      </w:r>
    </w:p>
    <w:p w14:paraId="4D8296F7" w14:textId="49C16E42" w:rsidR="00056C5D" w:rsidRPr="00E450BA" w:rsidRDefault="00056C5D" w:rsidP="00056C5D">
      <w:r w:rsidRPr="00E450BA">
        <w:t>AMALIA.</w:t>
      </w:r>
      <w:r w:rsidR="00CD3B84" w:rsidRPr="00E450BA">
        <w:t xml:space="preserve"> Tu!</w:t>
      </w:r>
    </w:p>
    <w:p w14:paraId="25E6714D" w14:textId="1D112A1C" w:rsidR="00056C5D" w:rsidRPr="00E450BA" w:rsidRDefault="00056C5D" w:rsidP="00056C5D">
      <w:r w:rsidRPr="00E450BA">
        <w:t xml:space="preserve">LORENA. </w:t>
      </w:r>
      <w:r w:rsidR="00CD3B84" w:rsidRPr="00E450BA">
        <w:t xml:space="preserve">AMALIA. </w:t>
      </w:r>
      <w:r w:rsidR="00CD3B84" w:rsidRPr="00E450BA">
        <w:rPr>
          <w:i/>
          <w:iCs/>
        </w:rPr>
        <w:t xml:space="preserve">(In contemporanea) </w:t>
      </w:r>
      <w:r w:rsidR="00CD3B84" w:rsidRPr="00E450BA">
        <w:t>e va bene</w:t>
      </w:r>
      <w:r w:rsidR="00BF0658" w:rsidRPr="00E450BA">
        <w:t>, comincio io</w:t>
      </w:r>
      <w:r w:rsidR="00CD3B84" w:rsidRPr="00E450BA">
        <w:t xml:space="preserve">! </w:t>
      </w:r>
      <w:r w:rsidR="00CD3B84" w:rsidRPr="00E450BA">
        <w:rPr>
          <w:i/>
          <w:iCs/>
        </w:rPr>
        <w:t xml:space="preserve">(Ridono). </w:t>
      </w:r>
    </w:p>
    <w:p w14:paraId="14955C36" w14:textId="0FFA61A6" w:rsidR="00056C5D" w:rsidRPr="00E450BA" w:rsidRDefault="00056C5D" w:rsidP="00056C5D">
      <w:r w:rsidRPr="00E450BA">
        <w:t>AMALIA.</w:t>
      </w:r>
      <w:r w:rsidR="00BF0658" w:rsidRPr="00E450BA">
        <w:t xml:space="preserve"> Comincio io, va bene. Io e Fulvio visiteremo il mondo.</w:t>
      </w:r>
    </w:p>
    <w:p w14:paraId="40FF30CD" w14:textId="3420A377" w:rsidR="00056C5D" w:rsidRPr="00E450BA" w:rsidRDefault="00056C5D" w:rsidP="00056C5D">
      <w:pPr>
        <w:rPr>
          <w:i/>
          <w:iCs/>
        </w:rPr>
      </w:pPr>
      <w:r w:rsidRPr="00E450BA">
        <w:t xml:space="preserve">LORENA. </w:t>
      </w:r>
      <w:r w:rsidR="00BF0658" w:rsidRPr="00E450BA">
        <w:t xml:space="preserve">Perché, è malato? </w:t>
      </w:r>
    </w:p>
    <w:p w14:paraId="632BEC10" w14:textId="62E4C9AE" w:rsidR="00FA5F96" w:rsidRPr="00E450BA" w:rsidRDefault="00FA5F96" w:rsidP="00056C5D">
      <w:r w:rsidRPr="00E450BA">
        <w:t>AMALIA. Chi?</w:t>
      </w:r>
    </w:p>
    <w:p w14:paraId="4064AB63" w14:textId="0AA67B78" w:rsidR="00FA5F96" w:rsidRPr="00E450BA" w:rsidRDefault="00FA5F96" w:rsidP="00056C5D">
      <w:r w:rsidRPr="00E450BA">
        <w:t xml:space="preserve">LORENA. Il mondo. “Visiteremo il mondo”. </w:t>
      </w:r>
      <w:r w:rsidRPr="00E450BA">
        <w:rPr>
          <w:i/>
          <w:iCs/>
        </w:rPr>
        <w:t>(Ridono).</w:t>
      </w:r>
    </w:p>
    <w:p w14:paraId="18FFF042" w14:textId="07CACBD6" w:rsidR="00056C5D" w:rsidRPr="00E450BA" w:rsidRDefault="00056C5D" w:rsidP="00056C5D">
      <w:r w:rsidRPr="00E450BA">
        <w:t>AMALIA.</w:t>
      </w:r>
      <w:r w:rsidR="00BF0658" w:rsidRPr="00E450BA">
        <w:t xml:space="preserve"> Siamo troppo sceme!</w:t>
      </w:r>
    </w:p>
    <w:p w14:paraId="2DB0C7E7" w14:textId="5BA35186" w:rsidR="00056C5D" w:rsidRPr="00E450BA" w:rsidRDefault="00056C5D" w:rsidP="00056C5D">
      <w:r w:rsidRPr="00E450BA">
        <w:t xml:space="preserve">LORENA. </w:t>
      </w:r>
      <w:r w:rsidR="00BF0658" w:rsidRPr="00E450BA">
        <w:t>Tu di più.</w:t>
      </w:r>
    </w:p>
    <w:p w14:paraId="71F1BE09" w14:textId="050A6E3C" w:rsidR="00056C5D" w:rsidRPr="00E450BA" w:rsidRDefault="00056C5D" w:rsidP="00056C5D">
      <w:r w:rsidRPr="00E450BA">
        <w:t>AMALIA.</w:t>
      </w:r>
      <w:r w:rsidR="00BF0658" w:rsidRPr="00E450BA">
        <w:t xml:space="preserve"> No, tu di più.</w:t>
      </w:r>
    </w:p>
    <w:p w14:paraId="6214464B" w14:textId="14480939" w:rsidR="00056C5D" w:rsidRPr="00E450BA" w:rsidRDefault="00056C5D" w:rsidP="00056C5D">
      <w:r w:rsidRPr="00E450BA">
        <w:t xml:space="preserve">LORENA. </w:t>
      </w:r>
      <w:r w:rsidR="00BF0658" w:rsidRPr="00E450BA">
        <w:t>Eh no, tu, di più.</w:t>
      </w:r>
    </w:p>
    <w:p w14:paraId="3ED9A228" w14:textId="72A2A8AE" w:rsidR="00056C5D" w:rsidRPr="00E450BA" w:rsidRDefault="00056C5D" w:rsidP="00056C5D">
      <w:r w:rsidRPr="00E450BA">
        <w:t>AMALIA.</w:t>
      </w:r>
      <w:r w:rsidR="00BF0658" w:rsidRPr="00E450BA">
        <w:t xml:space="preserve"> Finiamola </w:t>
      </w:r>
      <w:r w:rsidR="00FA5F96" w:rsidRPr="00E450BA">
        <w:t>ora o</w:t>
      </w:r>
      <w:r w:rsidR="00BF0658" w:rsidRPr="00E450BA">
        <w:t xml:space="preserve"> il pubblico </w:t>
      </w:r>
      <w:r w:rsidR="00FA5F96" w:rsidRPr="00E450BA">
        <w:t xml:space="preserve">finisce che </w:t>
      </w:r>
      <w:r w:rsidR="00BF0658" w:rsidRPr="00E450BA">
        <w:t xml:space="preserve">ci </w:t>
      </w:r>
      <w:r w:rsidR="00FA5F96" w:rsidRPr="00E450BA">
        <w:t>lancia</w:t>
      </w:r>
      <w:r w:rsidR="00BF0658" w:rsidRPr="00E450BA">
        <w:t xml:space="preserve"> dei pomodori. Ti stavo dicendo che io e Fulvio </w:t>
      </w:r>
      <w:r w:rsidR="009B2C5D" w:rsidRPr="00E450BA">
        <w:t>vorremmo</w:t>
      </w:r>
      <w:r w:rsidR="00BF0658" w:rsidRPr="00E450BA">
        <w:t xml:space="preserve"> fare un </w:t>
      </w:r>
      <w:r w:rsidR="00106867">
        <w:t>viaggio</w:t>
      </w:r>
      <w:r w:rsidR="00BF0658" w:rsidRPr="00E450BA">
        <w:t xml:space="preserve"> in crociera. </w:t>
      </w:r>
      <w:r w:rsidR="009B2C5D" w:rsidRPr="00E450BA">
        <w:t>Ma sai che è tutto fuori?</w:t>
      </w:r>
    </w:p>
    <w:p w14:paraId="3E2EBC7C" w14:textId="69F05F64" w:rsidR="00056C5D" w:rsidRPr="00E450BA" w:rsidRDefault="00056C5D" w:rsidP="00056C5D">
      <w:r w:rsidRPr="00E450BA">
        <w:t xml:space="preserve">LORENA. </w:t>
      </w:r>
      <w:r w:rsidR="009B2C5D" w:rsidRPr="00E450BA">
        <w:t>Nel senso che non c’è nulla dentro la nave ma che si trova tutto fuori nel mare?</w:t>
      </w:r>
    </w:p>
    <w:p w14:paraId="66D11515" w14:textId="445ECE62" w:rsidR="00FD25DD" w:rsidRPr="00E450BA" w:rsidRDefault="00FD25DD" w:rsidP="00FD25DD">
      <w:r w:rsidRPr="00E450BA">
        <w:t>AMALIA.</w:t>
      </w:r>
      <w:r w:rsidR="009B2C5D" w:rsidRPr="00E450BA">
        <w:t xml:space="preserve"> Non proprio così. Tu inizi con un prezzo base che ti sembra allettante, ma poi ci devi aggiungere servizi che ti servono e alla fine il prezzo si è quadruplicato.</w:t>
      </w:r>
    </w:p>
    <w:p w14:paraId="7E22A15D" w14:textId="1F8311DA" w:rsidR="00FD25DD" w:rsidRPr="00E450BA" w:rsidRDefault="00FD25DD" w:rsidP="00FD25DD">
      <w:r w:rsidRPr="00E450BA">
        <w:t xml:space="preserve">LORENA. </w:t>
      </w:r>
      <w:r w:rsidR="009B2C5D" w:rsidRPr="00E450BA">
        <w:t xml:space="preserve">Servizi? Amalia, ma quanti bagni vuoi per te su quella nave? </w:t>
      </w:r>
    </w:p>
    <w:p w14:paraId="11956BB8" w14:textId="2CC038EC" w:rsidR="00FD25DD" w:rsidRPr="00E450BA" w:rsidRDefault="00FD25DD" w:rsidP="00FD25DD">
      <w:r w:rsidRPr="00E450BA">
        <w:t>AMALIA.</w:t>
      </w:r>
      <w:r w:rsidR="009B2C5D" w:rsidRPr="00E450BA">
        <w:t xml:space="preserve"> Non servizi inteso come bagni, ma servizi come acqua e cibo. Ma ora parliamo di te. Non vedo l’ora di sapere cosa hai combinato di divertente. </w:t>
      </w:r>
    </w:p>
    <w:p w14:paraId="2C5219EF" w14:textId="443199FD" w:rsidR="00FD25DD" w:rsidRPr="00E450BA" w:rsidRDefault="00FD25DD" w:rsidP="00FD25DD">
      <w:r w:rsidRPr="00E450BA">
        <w:t xml:space="preserve">LORENA. </w:t>
      </w:r>
      <w:r w:rsidR="008667DA" w:rsidRPr="00E450BA">
        <w:t>Questa volta ti deluderò, ho fatto una cosa seria.</w:t>
      </w:r>
    </w:p>
    <w:p w14:paraId="64B9A01E" w14:textId="75BAD434" w:rsidR="00FD25DD" w:rsidRPr="00E450BA" w:rsidRDefault="00FD25DD" w:rsidP="00FD25DD">
      <w:r w:rsidRPr="00E450BA">
        <w:t>AMALIA.</w:t>
      </w:r>
      <w:r w:rsidR="008667DA" w:rsidRPr="00E450BA">
        <w:t xml:space="preserve"> Seria? Sentiamo questa cosa seria. Su, parla, non tenermi sulle spine! </w:t>
      </w:r>
    </w:p>
    <w:p w14:paraId="404084E0" w14:textId="0B0094E5" w:rsidR="00FD25DD" w:rsidRPr="00E450BA" w:rsidRDefault="00FD25DD" w:rsidP="00FD25DD">
      <w:r w:rsidRPr="00E450BA">
        <w:t xml:space="preserve">LORENA. </w:t>
      </w:r>
      <w:r w:rsidR="008667DA" w:rsidRPr="00E450BA">
        <w:t xml:space="preserve">Amalia, tieniti forte. </w:t>
      </w:r>
    </w:p>
    <w:p w14:paraId="06366763" w14:textId="20CDB3AC" w:rsidR="00FD25DD" w:rsidRPr="00E450BA" w:rsidRDefault="00FD25DD" w:rsidP="00FD25DD">
      <w:r w:rsidRPr="00E450BA">
        <w:t>AMALIA.</w:t>
      </w:r>
      <w:r w:rsidR="008667DA" w:rsidRPr="00E450BA">
        <w:t xml:space="preserve"> Abbraccio la sedia. È sufficiente? </w:t>
      </w:r>
    </w:p>
    <w:p w14:paraId="7028E48E" w14:textId="49D6BC4D" w:rsidR="00FD25DD" w:rsidRPr="00E450BA" w:rsidRDefault="00FD25DD" w:rsidP="00FD25DD">
      <w:r w:rsidRPr="00E450BA">
        <w:t xml:space="preserve">LORENA. </w:t>
      </w:r>
      <w:r w:rsidR="008667DA" w:rsidRPr="00E450BA">
        <w:t xml:space="preserve">Ho sottoscritto un’adozione a distanza! </w:t>
      </w:r>
    </w:p>
    <w:p w14:paraId="6BD50023" w14:textId="481655FD" w:rsidR="00FD25DD" w:rsidRPr="00E450BA" w:rsidRDefault="00FD25DD" w:rsidP="00FD25DD">
      <w:r w:rsidRPr="00E450BA">
        <w:t>AMALIA.</w:t>
      </w:r>
      <w:r w:rsidR="008667DA" w:rsidRPr="00E450BA">
        <w:t xml:space="preserve"> Davvero? Tu hai sottoscritto … Lorena! Sono fiera di te di questo tuo gesto nobile. Ti fa molto onore.</w:t>
      </w:r>
    </w:p>
    <w:p w14:paraId="657335EC" w14:textId="454E6EE1" w:rsidR="00FD25DD" w:rsidRPr="00E450BA" w:rsidRDefault="00FD25DD" w:rsidP="00FD25DD">
      <w:r w:rsidRPr="00E450BA">
        <w:t xml:space="preserve">LORENA. </w:t>
      </w:r>
      <w:r w:rsidR="00282589" w:rsidRPr="00E450BA">
        <w:t>Grazie. Mi sento emozionata come quando ho visto per la prima volta … la mia bicicletta nuova.</w:t>
      </w:r>
    </w:p>
    <w:p w14:paraId="0FE89EA4" w14:textId="59152FCB" w:rsidR="00FD25DD" w:rsidRPr="00E450BA" w:rsidRDefault="00FD25DD" w:rsidP="00FD25DD">
      <w:r w:rsidRPr="00E450BA">
        <w:t>AMALIA.</w:t>
      </w:r>
      <w:r w:rsidR="00282589" w:rsidRPr="00E450BA">
        <w:t xml:space="preserve"> Ehm, come paragone non c’entra molto, </w:t>
      </w:r>
      <w:r w:rsidR="0089419E" w:rsidRPr="00E450BA">
        <w:t>ma sii fiera di ciò che hai fatto. Intendo dell’adozione, non della bici. Fare del bene dovrebbe essere il primo pensiero di tutti.</w:t>
      </w:r>
    </w:p>
    <w:p w14:paraId="6A1AAF60" w14:textId="61B2D37F" w:rsidR="00FD25DD" w:rsidRPr="00E450BA" w:rsidRDefault="00FD25DD" w:rsidP="00FD25DD">
      <w:r w:rsidRPr="00E450BA">
        <w:t xml:space="preserve">LORENA. </w:t>
      </w:r>
      <w:r w:rsidR="0089419E" w:rsidRPr="00E450BA">
        <w:t xml:space="preserve">Esatto. Hai proprio ragione amica mia. </w:t>
      </w:r>
    </w:p>
    <w:p w14:paraId="1CC6DFC0" w14:textId="070A4304" w:rsidR="00FD25DD" w:rsidRPr="00E450BA" w:rsidRDefault="00FD25DD" w:rsidP="00FD25DD">
      <w:r w:rsidRPr="00E450BA">
        <w:t>AMALIA.</w:t>
      </w:r>
      <w:r w:rsidR="0089419E" w:rsidRPr="00E450BA">
        <w:t xml:space="preserve"> Sai che </w:t>
      </w:r>
      <w:r w:rsidR="00106867">
        <w:t>mi invogli a sottoscrivere questa</w:t>
      </w:r>
      <w:r w:rsidR="0089419E" w:rsidRPr="00E450BA">
        <w:t xml:space="preserve"> adozione?</w:t>
      </w:r>
    </w:p>
    <w:p w14:paraId="1482957B" w14:textId="62F335AB" w:rsidR="00FD25DD" w:rsidRPr="00E450BA" w:rsidRDefault="00FD25DD" w:rsidP="00FD25DD">
      <w:r w:rsidRPr="00E450BA">
        <w:lastRenderedPageBreak/>
        <w:t xml:space="preserve">LORENA. </w:t>
      </w:r>
      <w:r w:rsidR="0089419E" w:rsidRPr="00E450BA">
        <w:t>E perché no?! Basta veramente poco.</w:t>
      </w:r>
    </w:p>
    <w:p w14:paraId="70AD4328" w14:textId="1D2302D3" w:rsidR="00FD25DD" w:rsidRPr="00E450BA" w:rsidRDefault="00FD25DD" w:rsidP="00FD25DD">
      <w:r w:rsidRPr="00E450BA">
        <w:t>AMALIA.</w:t>
      </w:r>
      <w:r w:rsidR="0089419E" w:rsidRPr="00E450BA">
        <w:t xml:space="preserve"> Prima però ne devo parlare con Fulvio.</w:t>
      </w:r>
    </w:p>
    <w:p w14:paraId="41F64D91" w14:textId="56641C58" w:rsidR="00FD25DD" w:rsidRPr="00E450BA" w:rsidRDefault="00FD25DD" w:rsidP="00FD25DD">
      <w:r w:rsidRPr="00E450BA">
        <w:t xml:space="preserve">LORENA. </w:t>
      </w:r>
      <w:r w:rsidR="0089419E" w:rsidRPr="00E450BA">
        <w:t>E se non vuole?</w:t>
      </w:r>
    </w:p>
    <w:p w14:paraId="210A8D38" w14:textId="117970D9" w:rsidR="00FD25DD" w:rsidRPr="00E450BA" w:rsidRDefault="00FD25DD" w:rsidP="00FD25DD">
      <w:r w:rsidRPr="00E450BA">
        <w:t>AMALIA.</w:t>
      </w:r>
      <w:r w:rsidR="0089419E" w:rsidRPr="00E450BA">
        <w:t xml:space="preserve"> Lo sopprimo. </w:t>
      </w:r>
      <w:r w:rsidR="002E25F1" w:rsidRPr="00E450BA">
        <w:t xml:space="preserve">Non ne avevamo già parlato prima? </w:t>
      </w:r>
      <w:r w:rsidR="0089419E" w:rsidRPr="00E450BA">
        <w:t xml:space="preserve">E con lui il suo quadro dozzinale! </w:t>
      </w:r>
      <w:r w:rsidR="0089419E" w:rsidRPr="00E450BA">
        <w:rPr>
          <w:i/>
          <w:iCs/>
        </w:rPr>
        <w:t>(Ridono).</w:t>
      </w:r>
      <w:r w:rsidR="0089419E" w:rsidRPr="00E450BA">
        <w:t xml:space="preserve"> </w:t>
      </w:r>
    </w:p>
    <w:p w14:paraId="2CD85325" w14:textId="444CF743" w:rsidR="00FD25DD" w:rsidRPr="00E450BA" w:rsidRDefault="00FD25DD" w:rsidP="00FD25DD">
      <w:r w:rsidRPr="00E450BA">
        <w:t xml:space="preserve">LORENA. </w:t>
      </w:r>
      <w:r w:rsidR="0089419E" w:rsidRPr="00E450BA">
        <w:t>E io ti aiuterò.</w:t>
      </w:r>
    </w:p>
    <w:p w14:paraId="01FA75F5" w14:textId="48754E4A" w:rsidR="00FD25DD" w:rsidRPr="00E450BA" w:rsidRDefault="00FD25DD" w:rsidP="00FD25DD">
      <w:r w:rsidRPr="00E450BA">
        <w:t>AMALIA.</w:t>
      </w:r>
      <w:r w:rsidR="0089419E" w:rsidRPr="00E450BA">
        <w:t xml:space="preserve"> Sai già se è maschio o femmina?</w:t>
      </w:r>
    </w:p>
    <w:p w14:paraId="008BDE5F" w14:textId="7EEBFA16" w:rsidR="00FD25DD" w:rsidRPr="00E450BA" w:rsidRDefault="00FD25DD" w:rsidP="00FD25DD">
      <w:r w:rsidRPr="00E450BA">
        <w:t xml:space="preserve">LORENA. </w:t>
      </w:r>
      <w:r w:rsidR="0089419E" w:rsidRPr="00E450BA">
        <w:t xml:space="preserve">È una femmina e si chiama </w:t>
      </w:r>
      <w:r w:rsidR="009B399B" w:rsidRPr="00E450BA">
        <w:t>Apollinara</w:t>
      </w:r>
      <w:r w:rsidR="0089419E" w:rsidRPr="00E450BA">
        <w:t xml:space="preserve">. </w:t>
      </w:r>
    </w:p>
    <w:p w14:paraId="10DE95FE" w14:textId="5285F2A8" w:rsidR="00FD25DD" w:rsidRPr="00E450BA" w:rsidRDefault="00FD25DD" w:rsidP="00FD25DD">
      <w:r w:rsidRPr="00E450BA">
        <w:t>AMALIA.</w:t>
      </w:r>
      <w:r w:rsidR="00EA66AD" w:rsidRPr="00E450BA">
        <w:t xml:space="preserve"> </w:t>
      </w:r>
      <w:r w:rsidR="0046712E">
        <w:t>Da quale</w:t>
      </w:r>
      <w:r w:rsidR="00EA66AD" w:rsidRPr="00E450BA">
        <w:t xml:space="preserve"> paese l’hai adottata? </w:t>
      </w:r>
    </w:p>
    <w:p w14:paraId="462CF394" w14:textId="15300DD2" w:rsidR="00FD25DD" w:rsidRPr="00E450BA" w:rsidRDefault="00FD25DD" w:rsidP="00FD25DD">
      <w:r w:rsidRPr="00E450BA">
        <w:t xml:space="preserve">LORENA. </w:t>
      </w:r>
      <w:r w:rsidR="00EA66AD" w:rsidRPr="00E450BA">
        <w:t>Mozzan … Mozzag … Mozza … qualcosa.</w:t>
      </w:r>
    </w:p>
    <w:p w14:paraId="45895854" w14:textId="4F169A91" w:rsidR="00FD25DD" w:rsidRPr="00E450BA" w:rsidRDefault="00FD25DD" w:rsidP="00FD25DD">
      <w:r w:rsidRPr="00E450BA">
        <w:t>AMALIA.</w:t>
      </w:r>
      <w:r w:rsidR="00EA66AD" w:rsidRPr="00E450BA">
        <w:t xml:space="preserve"> Sarà sicuramente Mozambico. </w:t>
      </w:r>
    </w:p>
    <w:p w14:paraId="410E5938" w14:textId="2AF67EEA" w:rsidR="00FD25DD" w:rsidRPr="00E450BA" w:rsidRDefault="00FD25DD" w:rsidP="00FD25DD">
      <w:r w:rsidRPr="00E450BA">
        <w:t xml:space="preserve">LORENA. </w:t>
      </w:r>
      <w:r w:rsidR="00EA66AD" w:rsidRPr="00E450BA">
        <w:t xml:space="preserve">Non mi pare … non sembra quello. Però mi posso sbagliare. </w:t>
      </w:r>
    </w:p>
    <w:p w14:paraId="5E8196DA" w14:textId="1DBBD669" w:rsidR="00FD25DD" w:rsidRPr="00E450BA" w:rsidRDefault="00FD25DD" w:rsidP="00FD25DD">
      <w:r w:rsidRPr="00E450BA">
        <w:t>AMALIA.</w:t>
      </w:r>
      <w:r w:rsidR="00EA66AD" w:rsidRPr="00E450BA">
        <w:t xml:space="preserve"> Raccontami come è avvenuto. </w:t>
      </w:r>
    </w:p>
    <w:p w14:paraId="2C851D69" w14:textId="0B6899B4" w:rsidR="00FD25DD" w:rsidRPr="00E450BA" w:rsidRDefault="00FD25DD" w:rsidP="00FD25DD">
      <w:r w:rsidRPr="00E450BA">
        <w:t xml:space="preserve">LORENA. </w:t>
      </w:r>
      <w:r w:rsidR="00333385" w:rsidRPr="00E450BA">
        <w:t xml:space="preserve">Dunque, ho contattato la struttura, ho scelto </w:t>
      </w:r>
      <w:r w:rsidR="009B399B" w:rsidRPr="00E450BA">
        <w:t>Apollinara</w:t>
      </w:r>
      <w:r w:rsidR="00333385" w:rsidRPr="00E450BA">
        <w:t xml:space="preserve"> e poi ho </w:t>
      </w:r>
      <w:r w:rsidR="0046712E">
        <w:t>pagato con un</w:t>
      </w:r>
      <w:r w:rsidR="00333385" w:rsidRPr="00E450BA">
        <w:t xml:space="preserve"> bonifico. </w:t>
      </w:r>
    </w:p>
    <w:p w14:paraId="09C6146C" w14:textId="57A96FFD" w:rsidR="00FD25DD" w:rsidRPr="00E450BA" w:rsidRDefault="00FD25DD" w:rsidP="00FD25DD">
      <w:r w:rsidRPr="00E450BA">
        <w:t>AMALIA.</w:t>
      </w:r>
      <w:r w:rsidR="00333385" w:rsidRPr="00E450BA">
        <w:t xml:space="preserve"> Tutto qui? Allora è una cosa semplice! </w:t>
      </w:r>
    </w:p>
    <w:p w14:paraId="0F0A2D75" w14:textId="52FA24CB" w:rsidR="00FD25DD" w:rsidRPr="00E450BA" w:rsidRDefault="00FD25DD" w:rsidP="00FD25DD">
      <w:r w:rsidRPr="00E450BA">
        <w:t xml:space="preserve">LORENA. </w:t>
      </w:r>
      <w:r w:rsidR="00333385" w:rsidRPr="00E450BA">
        <w:t xml:space="preserve">Certo. E dovrebbe arrivarmi a breve la sua certa d’identità con alcune fotografie. </w:t>
      </w:r>
    </w:p>
    <w:p w14:paraId="147E9A27" w14:textId="6159D2FE" w:rsidR="00FD25DD" w:rsidRPr="00E450BA" w:rsidRDefault="00FD25DD" w:rsidP="00FD25DD">
      <w:r w:rsidRPr="00E450BA">
        <w:t>AMALIA.</w:t>
      </w:r>
      <w:r w:rsidR="00333385" w:rsidRPr="00E450BA">
        <w:t xml:space="preserve"> Una foto la metterai sul tuo comodino immagino.</w:t>
      </w:r>
    </w:p>
    <w:p w14:paraId="57EC89EE" w14:textId="7CE56598" w:rsidR="00FD25DD" w:rsidRPr="00E450BA" w:rsidRDefault="00FD25DD" w:rsidP="00FD25DD">
      <w:r w:rsidRPr="00E450BA">
        <w:t xml:space="preserve">LORENA. </w:t>
      </w:r>
      <w:r w:rsidR="00333385" w:rsidRPr="00E450BA">
        <w:t>La foto? Non penso proprio.</w:t>
      </w:r>
    </w:p>
    <w:p w14:paraId="28745F68" w14:textId="1787C3C8" w:rsidR="00FD25DD" w:rsidRPr="00E450BA" w:rsidRDefault="00FD25DD" w:rsidP="00FD25DD">
      <w:r w:rsidRPr="00E450BA">
        <w:t>AMALIA.</w:t>
      </w:r>
      <w:r w:rsidR="00333385" w:rsidRPr="00E450BA">
        <w:t xml:space="preserve"> Sei così umana da </w:t>
      </w:r>
      <w:r w:rsidR="0046712E">
        <w:t>scegliere</w:t>
      </w:r>
      <w:r w:rsidR="00333385" w:rsidRPr="00E450BA">
        <w:t xml:space="preserve"> </w:t>
      </w:r>
      <w:r w:rsidR="0046712E">
        <w:t>un</w:t>
      </w:r>
      <w:r w:rsidR="00333385" w:rsidRPr="00E450BA">
        <w:t>’adozione e poi sei così insensibile</w:t>
      </w:r>
      <w:r w:rsidR="002E25F1" w:rsidRPr="00E450BA">
        <w:t>?</w:t>
      </w:r>
      <w:r w:rsidR="00333385" w:rsidRPr="00E450BA">
        <w:t xml:space="preserve"> Chi ti capisc</w:t>
      </w:r>
      <w:r w:rsidR="003A153D" w:rsidRPr="00E450BA">
        <w:t>e</w:t>
      </w:r>
      <w:r w:rsidR="00333385" w:rsidRPr="00E450BA">
        <w:t xml:space="preserve"> è bravo.</w:t>
      </w:r>
    </w:p>
    <w:p w14:paraId="137CDA7F" w14:textId="79BCE1F7" w:rsidR="00FD25DD" w:rsidRPr="00E450BA" w:rsidRDefault="00FD25DD" w:rsidP="00FD25DD">
      <w:r w:rsidRPr="00E450BA">
        <w:t xml:space="preserve">LORENA. </w:t>
      </w:r>
      <w:r w:rsidR="003A153D" w:rsidRPr="00E450BA">
        <w:t xml:space="preserve">Oh, quanto la fai lunga! </w:t>
      </w:r>
    </w:p>
    <w:p w14:paraId="37D6F914" w14:textId="02D7F3A2" w:rsidR="00FD25DD" w:rsidRPr="00E450BA" w:rsidRDefault="00FD25DD" w:rsidP="00FD25DD">
      <w:r w:rsidRPr="00E450BA">
        <w:t>AMALIA.</w:t>
      </w:r>
      <w:r w:rsidR="003A153D" w:rsidRPr="00E450BA">
        <w:t xml:space="preserve"> Mi raccomando mostra tutto anche a me. E chissà quando la vedrò</w:t>
      </w:r>
      <w:r w:rsidR="002E25F1" w:rsidRPr="00E450BA">
        <w:t>,</w:t>
      </w:r>
      <w:r w:rsidR="003A153D" w:rsidRPr="00E450BA">
        <w:t xml:space="preserve"> quanti baci mi verrà voglia di darle. </w:t>
      </w:r>
    </w:p>
    <w:p w14:paraId="4D1E3DEB" w14:textId="168D4F47" w:rsidR="00FD25DD" w:rsidRPr="00E450BA" w:rsidRDefault="00FD25DD" w:rsidP="00FD25DD">
      <w:r w:rsidRPr="00E450BA">
        <w:t xml:space="preserve">LORENA. </w:t>
      </w:r>
      <w:r w:rsidR="003A153D" w:rsidRPr="00E450BA">
        <w:t>Ehm … insomma … penso che uno basti</w:t>
      </w:r>
      <w:r w:rsidR="00722B8F" w:rsidRPr="00E450BA">
        <w:t xml:space="preserve">. </w:t>
      </w:r>
    </w:p>
    <w:p w14:paraId="1C3A4F6B" w14:textId="4D78C2E4" w:rsidR="00FD25DD" w:rsidRPr="00E450BA" w:rsidRDefault="00FD25DD" w:rsidP="00FD25DD">
      <w:r w:rsidRPr="00E450BA">
        <w:t>AMALIA.</w:t>
      </w:r>
      <w:r w:rsidR="00722B8F" w:rsidRPr="00E450BA">
        <w:t xml:space="preserve"> E dimmi … pensi di andare a trovarla?</w:t>
      </w:r>
    </w:p>
    <w:p w14:paraId="040576B2" w14:textId="23B2FD7D" w:rsidR="00FD25DD" w:rsidRPr="00E450BA" w:rsidRDefault="00FD25DD" w:rsidP="00FD25DD">
      <w:r w:rsidRPr="00E450BA">
        <w:t xml:space="preserve">LORENA. </w:t>
      </w:r>
      <w:r w:rsidR="00722B8F" w:rsidRPr="00E450BA">
        <w:t xml:space="preserve">Assolutamente si. Ci si può andare una volta l’anno e starci </w:t>
      </w:r>
      <w:r w:rsidR="0046712E">
        <w:t xml:space="preserve">insieme </w:t>
      </w:r>
      <w:r w:rsidR="00722B8F" w:rsidRPr="00E450BA">
        <w:t>addirittura tre giorni.</w:t>
      </w:r>
    </w:p>
    <w:p w14:paraId="4E5545D4" w14:textId="33E76C46" w:rsidR="00333385" w:rsidRPr="00E450BA" w:rsidRDefault="00333385" w:rsidP="00333385">
      <w:r w:rsidRPr="00E450BA">
        <w:t>AMALIA.</w:t>
      </w:r>
      <w:r w:rsidR="00722B8F" w:rsidRPr="00E450BA">
        <w:t xml:space="preserve"> </w:t>
      </w:r>
      <w:r w:rsidR="005D24FE" w:rsidRPr="00E450BA">
        <w:t xml:space="preserve">Wow! Chissà quanto ti costerà il viaggio aereo. </w:t>
      </w:r>
    </w:p>
    <w:p w14:paraId="3864C283" w14:textId="51407C8E" w:rsidR="00333385" w:rsidRPr="00E450BA" w:rsidRDefault="00333385" w:rsidP="00333385">
      <w:r w:rsidRPr="00E450BA">
        <w:t xml:space="preserve">LORENA. </w:t>
      </w:r>
      <w:r w:rsidR="0001520A" w:rsidRPr="00E450BA">
        <w:t>E perché ci devo andare in aereo?</w:t>
      </w:r>
    </w:p>
    <w:p w14:paraId="0C86F608" w14:textId="3029CF47" w:rsidR="00333385" w:rsidRPr="00E450BA" w:rsidRDefault="00333385" w:rsidP="00333385">
      <w:r w:rsidRPr="00E450BA">
        <w:t>AMALIA.</w:t>
      </w:r>
      <w:r w:rsidR="0001520A" w:rsidRPr="00E450BA">
        <w:t xml:space="preserve"> Ah, perché ci vai con la nave?</w:t>
      </w:r>
    </w:p>
    <w:p w14:paraId="30994D99" w14:textId="28F56053" w:rsidR="00333385" w:rsidRPr="00E450BA" w:rsidRDefault="00333385" w:rsidP="00333385">
      <w:r w:rsidRPr="00E450BA">
        <w:t xml:space="preserve">LORENA. </w:t>
      </w:r>
      <w:r w:rsidR="0001520A" w:rsidRPr="00E450BA">
        <w:t>No, con l’auto.</w:t>
      </w:r>
    </w:p>
    <w:p w14:paraId="0442C55F" w14:textId="436C41BE" w:rsidR="00333385" w:rsidRPr="00E450BA" w:rsidRDefault="00333385" w:rsidP="00333385">
      <w:r w:rsidRPr="00E450BA">
        <w:t>AMALIA.</w:t>
      </w:r>
      <w:r w:rsidR="0001520A" w:rsidRPr="00E450BA">
        <w:t xml:space="preserve"> </w:t>
      </w:r>
      <w:r w:rsidR="0001520A" w:rsidRPr="00E450BA">
        <w:rPr>
          <w:i/>
          <w:iCs/>
        </w:rPr>
        <w:t xml:space="preserve">(Al pubblico) </w:t>
      </w:r>
      <w:r w:rsidR="0001520A" w:rsidRPr="00E450BA">
        <w:t>in Mozam</w:t>
      </w:r>
      <w:r w:rsidR="0042535D" w:rsidRPr="00E450BA">
        <w:t>bico in auto? Mah! Contenta lei …</w:t>
      </w:r>
    </w:p>
    <w:p w14:paraId="109A7860" w14:textId="2B6D4F5D" w:rsidR="00333385" w:rsidRPr="00E450BA" w:rsidRDefault="00333385" w:rsidP="00333385">
      <w:r w:rsidRPr="00E450BA">
        <w:t xml:space="preserve">LORENA. </w:t>
      </w:r>
      <w:r w:rsidR="0042535D" w:rsidRPr="00E450BA">
        <w:t>Che gioia quando penso al musone della mia “ragazza”!</w:t>
      </w:r>
    </w:p>
    <w:p w14:paraId="1108AA75" w14:textId="0E92127A" w:rsidR="00333385" w:rsidRPr="00E450BA" w:rsidRDefault="00333385" w:rsidP="00333385">
      <w:r w:rsidRPr="00E450BA">
        <w:t>AMALIA.</w:t>
      </w:r>
      <w:r w:rsidR="0042535D" w:rsidRPr="00E450BA">
        <w:t xml:space="preserve"> Ragazza? </w:t>
      </w:r>
    </w:p>
    <w:p w14:paraId="14800B18" w14:textId="7B580EB5" w:rsidR="00333385" w:rsidRPr="00E450BA" w:rsidRDefault="00333385" w:rsidP="00333385">
      <w:r w:rsidRPr="00E450BA">
        <w:t xml:space="preserve">LORENA. </w:t>
      </w:r>
      <w:r w:rsidR="0042535D" w:rsidRPr="00E450BA">
        <w:t xml:space="preserve">Ma si, il musone di </w:t>
      </w:r>
      <w:r w:rsidR="009B399B" w:rsidRPr="00E450BA">
        <w:t>Apollinara</w:t>
      </w:r>
      <w:r w:rsidR="0042535D" w:rsidRPr="00E450BA">
        <w:t xml:space="preserve">. </w:t>
      </w:r>
    </w:p>
    <w:p w14:paraId="0F36613A" w14:textId="2DAC8039" w:rsidR="00333385" w:rsidRPr="00E450BA" w:rsidRDefault="00333385" w:rsidP="00333385">
      <w:r w:rsidRPr="00E450BA">
        <w:t>AMALIA.</w:t>
      </w:r>
      <w:r w:rsidR="0042535D" w:rsidRPr="00E450BA">
        <w:t xml:space="preserve"> </w:t>
      </w:r>
      <w:r w:rsidR="0042535D" w:rsidRPr="00E450BA">
        <w:rPr>
          <w:i/>
          <w:iCs/>
        </w:rPr>
        <w:t>(Al pubblico)</w:t>
      </w:r>
      <w:r w:rsidR="0042535D" w:rsidRPr="00E450BA">
        <w:t xml:space="preserve"> musone? Potrebbe essere una bambina leggermente paffutella. E sono </w:t>
      </w:r>
      <w:r w:rsidR="0046712E">
        <w:t xml:space="preserve">le bimbe </w:t>
      </w:r>
      <w:r w:rsidR="0042535D" w:rsidRPr="00E450BA">
        <w:t xml:space="preserve">che fanno più tenerezza. </w:t>
      </w:r>
    </w:p>
    <w:p w14:paraId="343CA8D1" w14:textId="44F795A2" w:rsidR="00333385" w:rsidRPr="00E450BA" w:rsidRDefault="00333385" w:rsidP="00333385">
      <w:r w:rsidRPr="00E450BA">
        <w:t xml:space="preserve">LORENA. </w:t>
      </w:r>
      <w:r w:rsidR="0083094A" w:rsidRPr="00E450BA">
        <w:t xml:space="preserve">Sul sito </w:t>
      </w:r>
      <w:r w:rsidR="002E25F1" w:rsidRPr="00E450BA">
        <w:t>era</w:t>
      </w:r>
      <w:r w:rsidR="0083094A" w:rsidRPr="00E450BA">
        <w:t xml:space="preserve"> tutta bianca con delle chiazze nere. La coda era uno splendore! </w:t>
      </w:r>
      <w:r w:rsidR="0083094A" w:rsidRPr="00E450BA">
        <w:rPr>
          <w:i/>
          <w:iCs/>
        </w:rPr>
        <w:t>(Si interessa la quadro).</w:t>
      </w:r>
      <w:r w:rsidR="0083094A" w:rsidRPr="00E450BA">
        <w:t xml:space="preserve"> </w:t>
      </w:r>
    </w:p>
    <w:p w14:paraId="16251CFD" w14:textId="2F622915" w:rsidR="00333385" w:rsidRPr="00E450BA" w:rsidRDefault="00333385" w:rsidP="00333385">
      <w:r w:rsidRPr="00E450BA">
        <w:t>AMALIA.</w:t>
      </w:r>
      <w:r w:rsidR="0083094A" w:rsidRPr="00E450BA">
        <w:t xml:space="preserve"> </w:t>
      </w:r>
      <w:r w:rsidR="0083094A" w:rsidRPr="00E450BA">
        <w:rPr>
          <w:i/>
          <w:iCs/>
        </w:rPr>
        <w:t>(Al pubblico)</w:t>
      </w:r>
      <w:r w:rsidR="0083094A" w:rsidRPr="00E450BA">
        <w:t xml:space="preserve"> bianca? Ma le bambine in Mozambico non dovrebbero essere di pelle nera? </w:t>
      </w:r>
      <w:r w:rsidR="0083094A" w:rsidRPr="00E450BA">
        <w:rPr>
          <w:i/>
          <w:iCs/>
        </w:rPr>
        <w:t>(Pensa)</w:t>
      </w:r>
      <w:r w:rsidR="0083094A" w:rsidRPr="00E450BA">
        <w:t xml:space="preserve"> vuoi vedere che questa </w:t>
      </w:r>
      <w:r w:rsidR="009B399B" w:rsidRPr="00E450BA">
        <w:t>Apollinara</w:t>
      </w:r>
      <w:r w:rsidR="0083094A" w:rsidRPr="00E450BA">
        <w:t xml:space="preserve"> è stata abbandona</w:t>
      </w:r>
      <w:r w:rsidR="002E25F1" w:rsidRPr="00E450BA">
        <w:t>ta</w:t>
      </w:r>
      <w:r w:rsidR="0083094A" w:rsidRPr="00E450BA">
        <w:t xml:space="preserve"> da qual</w:t>
      </w:r>
      <w:r w:rsidR="002E25F1" w:rsidRPr="00E450BA">
        <w:t>cuno</w:t>
      </w:r>
      <w:r w:rsidR="0083094A" w:rsidRPr="00E450BA">
        <w:t xml:space="preserve"> di pelle bianca? Che mascalzone! Ha detto anche che ha delle chiazze nere vero? Povera bambina saranno le voglie! E poi avete sentito? Ha già i capelli lunghi </w:t>
      </w:r>
      <w:r w:rsidR="0046712E">
        <w:t xml:space="preserve">per legarli in una </w:t>
      </w:r>
      <w:r w:rsidR="0083094A" w:rsidRPr="00E450BA">
        <w:t xml:space="preserve">coda. Che amore di bambina! </w:t>
      </w:r>
    </w:p>
    <w:p w14:paraId="28D5DF31" w14:textId="6BA180C5" w:rsidR="00333385" w:rsidRPr="00E450BA" w:rsidRDefault="00333385" w:rsidP="00333385">
      <w:r w:rsidRPr="00E450BA">
        <w:t xml:space="preserve">LORENA. </w:t>
      </w:r>
      <w:r w:rsidR="009F2C93" w:rsidRPr="00E450BA">
        <w:t>Certo che ci vuole coraggio ad appendere questo quadro.</w:t>
      </w:r>
    </w:p>
    <w:p w14:paraId="2FE02701" w14:textId="5401088F" w:rsidR="00333385" w:rsidRPr="00E450BA" w:rsidRDefault="00333385" w:rsidP="00333385">
      <w:r w:rsidRPr="00E450BA">
        <w:t>AMALIA.</w:t>
      </w:r>
      <w:r w:rsidR="009F2C93" w:rsidRPr="00E450BA">
        <w:t xml:space="preserve"> Non farmici pensare, Lorena. </w:t>
      </w:r>
    </w:p>
    <w:p w14:paraId="454520CA" w14:textId="5B6EC0F3" w:rsidR="00333385" w:rsidRPr="00E450BA" w:rsidRDefault="00333385" w:rsidP="00333385">
      <w:r w:rsidRPr="00E450BA">
        <w:lastRenderedPageBreak/>
        <w:t xml:space="preserve">LORENA. </w:t>
      </w:r>
      <w:r w:rsidR="009F2C93" w:rsidRPr="00E450BA">
        <w:t>E perché non lo porti in discarica mentre Fulvio non c’è?</w:t>
      </w:r>
    </w:p>
    <w:p w14:paraId="0807AD8B" w14:textId="175AFA47" w:rsidR="00333385" w:rsidRPr="00E450BA" w:rsidRDefault="00333385" w:rsidP="00333385">
      <w:r w:rsidRPr="00E450BA">
        <w:t>AMALIA.</w:t>
      </w:r>
      <w:r w:rsidR="009F2C93" w:rsidRPr="00E450BA">
        <w:t xml:space="preserve"> Pensi che non ci abbia pensato? Ma come il pensiero </w:t>
      </w:r>
      <w:r w:rsidR="002E25F1" w:rsidRPr="00E450BA">
        <w:t xml:space="preserve">è arrivato, </w:t>
      </w:r>
      <w:r w:rsidR="009F2C93" w:rsidRPr="00E450BA">
        <w:t>se ne è anche andato. Il quadro non è mio ma di Fulvio.</w:t>
      </w:r>
    </w:p>
    <w:p w14:paraId="29995DE7" w14:textId="55103550" w:rsidR="00333385" w:rsidRPr="00E450BA" w:rsidRDefault="00333385" w:rsidP="00333385">
      <w:r w:rsidRPr="00E450BA">
        <w:t xml:space="preserve">LORENA. </w:t>
      </w:r>
      <w:r w:rsidR="009F2C93" w:rsidRPr="00E450BA">
        <w:t>E quindi?</w:t>
      </w:r>
    </w:p>
    <w:p w14:paraId="7BB4276E" w14:textId="5B280984" w:rsidR="00333385" w:rsidRPr="00E450BA" w:rsidRDefault="00333385" w:rsidP="00333385">
      <w:r w:rsidRPr="00E450BA">
        <w:t>AMALIA.</w:t>
      </w:r>
      <w:r w:rsidR="009F2C93" w:rsidRPr="00E450BA">
        <w:t xml:space="preserve"> E quindi incorrerei in una grave infrazione del Codice civile.</w:t>
      </w:r>
    </w:p>
    <w:p w14:paraId="49598FDC" w14:textId="2808114D" w:rsidR="00333385" w:rsidRPr="00E450BA" w:rsidRDefault="00333385" w:rsidP="00333385">
      <w:r w:rsidRPr="00E450BA">
        <w:t xml:space="preserve">LORENA. </w:t>
      </w:r>
      <w:r w:rsidR="0046712E">
        <w:t xml:space="preserve">E tu </w:t>
      </w:r>
      <w:r w:rsidR="00DE776C">
        <w:t xml:space="preserve">come </w:t>
      </w:r>
      <w:r w:rsidR="00DE776C" w:rsidRPr="00E450BA">
        <w:t>sai</w:t>
      </w:r>
      <w:r w:rsidR="009F2C93" w:rsidRPr="00E450BA">
        <w:t xml:space="preserve"> tutte queste cose così </w:t>
      </w:r>
      <w:r w:rsidR="0046712E">
        <w:t>amministrative</w:t>
      </w:r>
      <w:r w:rsidR="009F2C93" w:rsidRPr="00E450BA">
        <w:t>?</w:t>
      </w:r>
    </w:p>
    <w:p w14:paraId="0BF0D027" w14:textId="205C7DC7" w:rsidR="00333385" w:rsidRPr="00E450BA" w:rsidRDefault="00333385" w:rsidP="00333385">
      <w:r w:rsidRPr="00E450BA">
        <w:t>AMALIA.</w:t>
      </w:r>
      <w:r w:rsidR="009F2C93" w:rsidRPr="00E450BA">
        <w:t xml:space="preserve"> Perché io sono una persona di coltura. </w:t>
      </w:r>
    </w:p>
    <w:p w14:paraId="306E2ADB" w14:textId="6E17DFC5" w:rsidR="00333385" w:rsidRPr="00E450BA" w:rsidRDefault="00333385" w:rsidP="00333385">
      <w:r w:rsidRPr="00E450BA">
        <w:t xml:space="preserve">LORENA. </w:t>
      </w:r>
      <w:r w:rsidR="009F2C93" w:rsidRPr="00E450BA">
        <w:t xml:space="preserve">Immagino. Si dice “cultura” e non “coltura”. </w:t>
      </w:r>
    </w:p>
    <w:p w14:paraId="0D6EE05D" w14:textId="21A263FF" w:rsidR="00333385" w:rsidRPr="00E450BA" w:rsidRDefault="00333385" w:rsidP="00333385">
      <w:r w:rsidRPr="00E450BA">
        <w:t>AMALIA.</w:t>
      </w:r>
      <w:r w:rsidR="009F2C93" w:rsidRPr="00E450BA">
        <w:t xml:space="preserve"> Non parliamo del qui presento debito, continuiamo a parla</w:t>
      </w:r>
      <w:r w:rsidR="00DE776C">
        <w:t>re</w:t>
      </w:r>
      <w:r w:rsidR="009F2C93" w:rsidRPr="00E450BA">
        <w:t xml:space="preserve"> della tua adozione a distanza.</w:t>
      </w:r>
    </w:p>
    <w:p w14:paraId="71A20A3A" w14:textId="63A13048" w:rsidR="00333385" w:rsidRPr="00E450BA" w:rsidRDefault="00333385" w:rsidP="00333385">
      <w:r w:rsidRPr="00E450BA">
        <w:t xml:space="preserve">LORENA. </w:t>
      </w:r>
      <w:r w:rsidR="00E80397" w:rsidRPr="00E450BA">
        <w:t>Penso di averti raccontato tutto.</w:t>
      </w:r>
    </w:p>
    <w:p w14:paraId="706F46FB" w14:textId="645E5121" w:rsidR="00333385" w:rsidRPr="00E450BA" w:rsidRDefault="00333385" w:rsidP="00333385">
      <w:r w:rsidRPr="00E450BA">
        <w:t>AMALIA.</w:t>
      </w:r>
      <w:r w:rsidR="00E80397" w:rsidRPr="00E450BA">
        <w:t xml:space="preserve"> Tutto, tranne del costo mensile. </w:t>
      </w:r>
    </w:p>
    <w:p w14:paraId="78030B62" w14:textId="28B9284A" w:rsidR="00333385" w:rsidRPr="00E450BA" w:rsidRDefault="00333385" w:rsidP="00333385">
      <w:r w:rsidRPr="00E450BA">
        <w:t xml:space="preserve">LORENA. </w:t>
      </w:r>
      <w:r w:rsidR="00E80397" w:rsidRPr="00E450BA">
        <w:t>Il costo non è mensile ma in una sola volta: 45 euro.</w:t>
      </w:r>
    </w:p>
    <w:p w14:paraId="27D8A6B7" w14:textId="63C27BB9" w:rsidR="00333385" w:rsidRPr="00E450BA" w:rsidRDefault="00333385" w:rsidP="00333385">
      <w:r w:rsidRPr="00E450BA">
        <w:t>AMALIA.</w:t>
      </w:r>
      <w:r w:rsidR="00E80397" w:rsidRPr="00E450BA">
        <w:t xml:space="preserve"> Solo 45 euro? Ci vuole proprio poco per far felice dei bambini.</w:t>
      </w:r>
    </w:p>
    <w:p w14:paraId="3D80748D" w14:textId="694BD0C0" w:rsidR="00333385" w:rsidRPr="00E450BA" w:rsidRDefault="00333385" w:rsidP="00333385">
      <w:r w:rsidRPr="00E450BA">
        <w:t xml:space="preserve">LORENA. </w:t>
      </w:r>
      <w:r w:rsidR="00EB7EE3" w:rsidRPr="00E450BA">
        <w:t>Insisti chiamandoli bambini.</w:t>
      </w:r>
    </w:p>
    <w:p w14:paraId="0404164D" w14:textId="2A3FD2B0" w:rsidR="00333385" w:rsidRPr="00E450BA" w:rsidRDefault="00333385" w:rsidP="00333385">
      <w:r w:rsidRPr="00E450BA">
        <w:t>AMALIA.</w:t>
      </w:r>
      <w:r w:rsidR="00EB7EE3" w:rsidRPr="00E450BA">
        <w:t xml:space="preserve"> Scusa, intendevo la tua ragazza come l</w:t>
      </w:r>
      <w:r w:rsidR="002E25F1" w:rsidRPr="00E450BA">
        <w:t>’hai</w:t>
      </w:r>
      <w:r w:rsidR="00EB7EE3" w:rsidRPr="00E450BA">
        <w:t xml:space="preserve"> chiam</w:t>
      </w:r>
      <w:r w:rsidR="002E25F1" w:rsidRPr="00E450BA">
        <w:t>ata</w:t>
      </w:r>
      <w:r w:rsidR="00EB7EE3" w:rsidRPr="00E450BA">
        <w:t xml:space="preserve">. </w:t>
      </w:r>
      <w:r w:rsidR="009B399B" w:rsidRPr="00E450BA">
        <w:t>Apollinara</w:t>
      </w:r>
      <w:r w:rsidR="00EB7EE3" w:rsidRPr="00E450BA">
        <w:t xml:space="preserve"> insomma. </w:t>
      </w:r>
    </w:p>
    <w:p w14:paraId="7499F949" w14:textId="61120EB0" w:rsidR="00E80397" w:rsidRPr="00E450BA" w:rsidRDefault="00E80397" w:rsidP="00E80397">
      <w:r w:rsidRPr="00E450BA">
        <w:t xml:space="preserve">LORENA. </w:t>
      </w:r>
      <w:r w:rsidR="00EB7EE3" w:rsidRPr="00E450BA">
        <w:t xml:space="preserve">Nel contributo che tu invii hai poi diritto </w:t>
      </w:r>
      <w:r w:rsidR="003D7F53" w:rsidRPr="00E450BA">
        <w:t xml:space="preserve">a del burro, formaggio fresco e una caciotta. </w:t>
      </w:r>
    </w:p>
    <w:p w14:paraId="51FD61AD" w14:textId="04319AFA" w:rsidR="00E80397" w:rsidRPr="00E450BA" w:rsidRDefault="00E80397" w:rsidP="00E80397">
      <w:r w:rsidRPr="00E450BA">
        <w:t>AMALIA.</w:t>
      </w:r>
      <w:r w:rsidR="000A4D5D" w:rsidRPr="00E450BA">
        <w:t xml:space="preserve"> Ah! </w:t>
      </w:r>
      <w:r w:rsidR="00B11D83" w:rsidRPr="00E450BA">
        <w:t>T</w:t>
      </w:r>
      <w:r w:rsidR="000A4D5D" w:rsidRPr="00E450BA">
        <w:t xml:space="preserve">u adotti </w:t>
      </w:r>
      <w:r w:rsidR="00B11D83" w:rsidRPr="00E450BA">
        <w:t>Apollinara del Mozambico</w:t>
      </w:r>
      <w:r w:rsidR="000A4D5D" w:rsidRPr="00E450BA">
        <w:t xml:space="preserve"> con soli 45 euro e ti offrono tutto questo ben di Dio? </w:t>
      </w:r>
    </w:p>
    <w:p w14:paraId="009919DF" w14:textId="613FB415" w:rsidR="00E80397" w:rsidRPr="00E450BA" w:rsidRDefault="00E80397" w:rsidP="00E80397">
      <w:r w:rsidRPr="00E450BA">
        <w:t xml:space="preserve">LORENA. </w:t>
      </w:r>
      <w:r w:rsidR="000A4D5D" w:rsidRPr="00E450BA">
        <w:t xml:space="preserve">Si certo. Sono cibi del posto. </w:t>
      </w:r>
    </w:p>
    <w:p w14:paraId="6C03A887" w14:textId="7ED4C791" w:rsidR="00EB7EE3" w:rsidRPr="00E450BA" w:rsidRDefault="00EB7EE3" w:rsidP="00EB7EE3">
      <w:r w:rsidRPr="00E450BA">
        <w:t>AMALIA.</w:t>
      </w:r>
      <w:r w:rsidR="000A4D5D" w:rsidRPr="00E450BA">
        <w:t xml:space="preserve"> Ah! </w:t>
      </w:r>
      <w:r w:rsidR="000A4D5D" w:rsidRPr="00E450BA">
        <w:rPr>
          <w:i/>
          <w:iCs/>
        </w:rPr>
        <w:t>(Al pubblico)</w:t>
      </w:r>
      <w:r w:rsidR="000A4D5D" w:rsidRPr="00E450BA">
        <w:t xml:space="preserve"> ma rimarrà qualcosa per questi bambini del Mozambico? </w:t>
      </w:r>
    </w:p>
    <w:p w14:paraId="63653BC0" w14:textId="3B087325" w:rsidR="00EB7EE3" w:rsidRPr="00E450BA" w:rsidRDefault="00EB7EE3" w:rsidP="00EB7EE3">
      <w:r w:rsidRPr="00E450BA">
        <w:t xml:space="preserve">LORENA. </w:t>
      </w:r>
      <w:r w:rsidR="000A4D5D" w:rsidRPr="00E450BA">
        <w:t>Amalia cara, ora ti devo lasciare</w:t>
      </w:r>
      <w:r w:rsidR="00FC190D" w:rsidRPr="00E450BA">
        <w:t xml:space="preserve">. Appena arrivano le </w:t>
      </w:r>
      <w:r w:rsidR="00B11D83" w:rsidRPr="00E450BA">
        <w:t>foto</w:t>
      </w:r>
      <w:r w:rsidR="00FC190D" w:rsidRPr="00E450BA">
        <w:t xml:space="preserve"> di </w:t>
      </w:r>
      <w:r w:rsidR="009B399B" w:rsidRPr="00E450BA">
        <w:t>Apollinara</w:t>
      </w:r>
      <w:r w:rsidR="00FC190D" w:rsidRPr="00E450BA">
        <w:t>, te le porto subito. Non vedo l’ora.</w:t>
      </w:r>
    </w:p>
    <w:p w14:paraId="3DB22691" w14:textId="4A05ADDF" w:rsidR="00EB7EE3" w:rsidRPr="00E450BA" w:rsidRDefault="00EB7EE3" w:rsidP="00EB7EE3">
      <w:r w:rsidRPr="00E450BA">
        <w:t>AMALIA.</w:t>
      </w:r>
      <w:r w:rsidR="00FC190D" w:rsidRPr="00E450BA">
        <w:t xml:space="preserve"> Chissà che emozione! </w:t>
      </w:r>
    </w:p>
    <w:p w14:paraId="767E5F24" w14:textId="1A793971" w:rsidR="00EB7EE3" w:rsidRPr="00E450BA" w:rsidRDefault="00EB7EE3" w:rsidP="00EB7EE3">
      <w:r w:rsidRPr="00E450BA">
        <w:t xml:space="preserve">LORENA. </w:t>
      </w:r>
      <w:r w:rsidR="00FC190D" w:rsidRPr="00E450BA">
        <w:t xml:space="preserve">Ciao Amalia. </w:t>
      </w:r>
      <w:r w:rsidR="00FC190D" w:rsidRPr="00E450BA">
        <w:rPr>
          <w:i/>
          <w:iCs/>
        </w:rPr>
        <w:t>(Esce).</w:t>
      </w:r>
      <w:r w:rsidR="00FC190D" w:rsidRPr="00E450BA">
        <w:t xml:space="preserve"> </w:t>
      </w:r>
    </w:p>
    <w:p w14:paraId="3E98D2FC" w14:textId="5B928115" w:rsidR="00056C5D" w:rsidRPr="00E450BA" w:rsidRDefault="00EB7EE3" w:rsidP="00CE30E4">
      <w:r w:rsidRPr="00E450BA">
        <w:t>AMALIA.</w:t>
      </w:r>
      <w:r w:rsidR="00FC190D" w:rsidRPr="00E450BA">
        <w:t xml:space="preserve"> Ciao Lorena.  Appena rientra Fulvio devo convincerlo che l’adozione è una cosa che ti fa star bene oltre a</w:t>
      </w:r>
      <w:r w:rsidR="00DE776C">
        <w:t xml:space="preserve">d aiutare </w:t>
      </w:r>
      <w:r w:rsidR="00FC190D" w:rsidRPr="00E450BA">
        <w:t>i piccoli adottati. Chissà che be</w:t>
      </w:r>
      <w:r w:rsidR="00DE776C">
        <w:t>ll</w:t>
      </w:r>
      <w:r w:rsidR="00FC190D" w:rsidRPr="00E450BA">
        <w:t xml:space="preserve">i quei visini! </w:t>
      </w:r>
      <w:r w:rsidR="00CE30E4" w:rsidRPr="00E450BA">
        <w:rPr>
          <w:i/>
          <w:iCs/>
        </w:rPr>
        <w:t>(Vede il quadro)</w:t>
      </w:r>
      <w:r w:rsidR="00CE30E4" w:rsidRPr="00E450BA">
        <w:t xml:space="preserve"> e tu cos’hai da guardare? </w:t>
      </w:r>
      <w:r w:rsidR="00094797" w:rsidRPr="00E450BA">
        <w:t xml:space="preserve">Certo che te non ti adotto. </w:t>
      </w:r>
    </w:p>
    <w:p w14:paraId="0AD04FE8" w14:textId="74962C2E" w:rsidR="00A20AFC" w:rsidRPr="00E450BA" w:rsidRDefault="00A20AFC" w:rsidP="00CE30E4"/>
    <w:p w14:paraId="1D453532" w14:textId="09300680" w:rsidR="00A20AFC" w:rsidRPr="00E450BA" w:rsidRDefault="00A20AFC" w:rsidP="00A20AFC">
      <w:pPr>
        <w:ind w:left="0" w:firstLine="0"/>
        <w:jc w:val="center"/>
      </w:pPr>
      <w:r w:rsidRPr="00E450BA">
        <w:t>SCENA IV</w:t>
      </w:r>
    </w:p>
    <w:p w14:paraId="4029C3B1" w14:textId="3C75566D" w:rsidR="00A20AFC" w:rsidRPr="00E450BA" w:rsidRDefault="00A20AFC" w:rsidP="00A20AFC">
      <w:pPr>
        <w:jc w:val="center"/>
        <w:rPr>
          <w:i/>
        </w:rPr>
      </w:pPr>
      <w:r w:rsidRPr="00E450BA">
        <w:rPr>
          <w:i/>
        </w:rPr>
        <w:t>Amalia e Fulvio</w:t>
      </w:r>
    </w:p>
    <w:p w14:paraId="586C232D" w14:textId="77777777" w:rsidR="00A20AFC" w:rsidRPr="00E450BA" w:rsidRDefault="00A20AFC" w:rsidP="00A20AFC">
      <w:pPr>
        <w:jc w:val="center"/>
      </w:pPr>
    </w:p>
    <w:p w14:paraId="49D64148" w14:textId="4D93E32B" w:rsidR="00933EDB" w:rsidRPr="00E450BA" w:rsidRDefault="00933EDB" w:rsidP="00933EDB">
      <w:r w:rsidRPr="00E450BA">
        <w:t xml:space="preserve">FULVIO. </w:t>
      </w:r>
      <w:r w:rsidR="00094797" w:rsidRPr="00E450BA">
        <w:rPr>
          <w:i/>
          <w:iCs/>
        </w:rPr>
        <w:t>(Entra in scena</w:t>
      </w:r>
      <w:r w:rsidR="003731F5" w:rsidRPr="00E450BA">
        <w:rPr>
          <w:i/>
          <w:iCs/>
        </w:rPr>
        <w:t xml:space="preserve"> con tanti dépliant</w:t>
      </w:r>
      <w:r w:rsidR="00094797" w:rsidRPr="00E450BA">
        <w:rPr>
          <w:i/>
          <w:iCs/>
        </w:rPr>
        <w:t>).</w:t>
      </w:r>
    </w:p>
    <w:p w14:paraId="3B933FA6" w14:textId="01F23DEF" w:rsidR="00933EDB" w:rsidRPr="00E450BA" w:rsidRDefault="00933EDB" w:rsidP="00933EDB">
      <w:r w:rsidRPr="00E450BA">
        <w:t xml:space="preserve">AMALIA. </w:t>
      </w:r>
      <w:r w:rsidR="00094797" w:rsidRPr="00E450BA">
        <w:t>E sai che ti dico? Far</w:t>
      </w:r>
      <w:r w:rsidR="00D769E7" w:rsidRPr="00E450BA">
        <w:t>a</w:t>
      </w:r>
      <w:r w:rsidR="00094797" w:rsidRPr="00E450BA">
        <w:t>i presto una brutta fine!</w:t>
      </w:r>
    </w:p>
    <w:p w14:paraId="1AFD8AA4" w14:textId="07C66E39" w:rsidR="00933EDB" w:rsidRPr="00E450BA" w:rsidRDefault="00933EDB" w:rsidP="00933EDB">
      <w:r w:rsidRPr="00E450BA">
        <w:t xml:space="preserve">FULVIO. </w:t>
      </w:r>
      <w:r w:rsidR="00094797" w:rsidRPr="00E450BA">
        <w:t>Chi è che farà una brutta fine?</w:t>
      </w:r>
    </w:p>
    <w:p w14:paraId="0BBC660F" w14:textId="53F753A4" w:rsidR="00933EDB" w:rsidRPr="00E450BA" w:rsidRDefault="00933EDB" w:rsidP="00933EDB">
      <w:r w:rsidRPr="00E450BA">
        <w:t xml:space="preserve">AMALIA. </w:t>
      </w:r>
      <w:r w:rsidR="00094797" w:rsidRPr="00E450BA">
        <w:t xml:space="preserve">Il tuo quadro! </w:t>
      </w:r>
    </w:p>
    <w:p w14:paraId="55A414EE" w14:textId="5FA26BB5" w:rsidR="00933EDB" w:rsidRPr="00E450BA" w:rsidRDefault="00933EDB" w:rsidP="00933EDB">
      <w:r w:rsidRPr="00E450BA">
        <w:t xml:space="preserve">FULVIO. </w:t>
      </w:r>
      <w:r w:rsidR="00094797" w:rsidRPr="00E450BA">
        <w:t>Ah, non tenti nemmeno di mentire?!</w:t>
      </w:r>
    </w:p>
    <w:p w14:paraId="12C3D33E" w14:textId="589EDE68" w:rsidR="00933EDB" w:rsidRPr="00E450BA" w:rsidRDefault="00933EDB" w:rsidP="00933EDB">
      <w:r w:rsidRPr="00E450BA">
        <w:t xml:space="preserve">AMALIA. </w:t>
      </w:r>
      <w:r w:rsidR="00094797" w:rsidRPr="00E450BA">
        <w:t>No. Vedi come mi sta fissa</w:t>
      </w:r>
      <w:r w:rsidR="00DE776C">
        <w:t>ndo</w:t>
      </w:r>
      <w:r w:rsidR="00D769E7" w:rsidRPr="00E450BA">
        <w:t xml:space="preserve"> ora</w:t>
      </w:r>
      <w:r w:rsidR="00094797" w:rsidRPr="00E450BA">
        <w:t xml:space="preserve">? </w:t>
      </w:r>
    </w:p>
    <w:p w14:paraId="7D8BB0C2" w14:textId="2D836F79" w:rsidR="00933EDB" w:rsidRPr="00E450BA" w:rsidRDefault="00933EDB" w:rsidP="00933EDB">
      <w:r w:rsidRPr="00E450BA">
        <w:t xml:space="preserve">FULVIO. </w:t>
      </w:r>
      <w:r w:rsidR="00094797" w:rsidRPr="00E450BA">
        <w:t>Non è il dipinto che ti fissa, ma sei tu che fissi lui.</w:t>
      </w:r>
    </w:p>
    <w:p w14:paraId="73090E5D" w14:textId="43B63D72" w:rsidR="00933EDB" w:rsidRPr="00E450BA" w:rsidRDefault="00933EDB" w:rsidP="00933EDB">
      <w:r w:rsidRPr="00E450BA">
        <w:t xml:space="preserve">AMALIA. </w:t>
      </w:r>
      <w:r w:rsidR="00094797" w:rsidRPr="00E450BA">
        <w:t xml:space="preserve">Eh, no. Se io chiudo gli occhi, so che lui mi sta fissando ancora. </w:t>
      </w:r>
    </w:p>
    <w:p w14:paraId="3D790AC9" w14:textId="0AC756E9" w:rsidR="00933EDB" w:rsidRPr="00E450BA" w:rsidRDefault="00933EDB" w:rsidP="00933EDB">
      <w:r w:rsidRPr="00E450BA">
        <w:t xml:space="preserve">FULVIO. </w:t>
      </w:r>
      <w:r w:rsidR="00094797" w:rsidRPr="00E450BA">
        <w:t xml:space="preserve">Chiudi allora gli occhi all’uomo che legge il giornale. </w:t>
      </w:r>
    </w:p>
    <w:p w14:paraId="679F8461" w14:textId="33D4A92E" w:rsidR="00933EDB" w:rsidRPr="00E450BA" w:rsidRDefault="00933EDB" w:rsidP="00933EDB">
      <w:r w:rsidRPr="00E450BA">
        <w:t xml:space="preserve">AMALIA. </w:t>
      </w:r>
      <w:r w:rsidR="003731F5" w:rsidRPr="00E450BA">
        <w:t xml:space="preserve">Lo farei molto volentieri se non fosse che … è tuo e io non posso entrare in merito. </w:t>
      </w:r>
    </w:p>
    <w:p w14:paraId="6DA66264" w14:textId="6C73F790" w:rsidR="00933EDB" w:rsidRPr="00E450BA" w:rsidRDefault="00933EDB" w:rsidP="00933EDB">
      <w:r w:rsidRPr="00E450BA">
        <w:t xml:space="preserve">FULVIO. </w:t>
      </w:r>
      <w:r w:rsidR="003731F5" w:rsidRPr="00E450BA">
        <w:t xml:space="preserve">Brava Amalia. </w:t>
      </w:r>
      <w:r w:rsidR="00DE776C">
        <w:t>È c</w:t>
      </w:r>
      <w:r w:rsidR="003731F5" w:rsidRPr="00E450BA">
        <w:t xml:space="preserve">osì che mi piaci. </w:t>
      </w:r>
    </w:p>
    <w:p w14:paraId="23197869" w14:textId="3D27BEB1" w:rsidR="00933EDB" w:rsidRPr="00E450BA" w:rsidRDefault="00933EDB" w:rsidP="00933EDB">
      <w:r w:rsidRPr="00E450BA">
        <w:t xml:space="preserve">AMALIA. </w:t>
      </w:r>
      <w:r w:rsidR="003731F5" w:rsidRPr="00E450BA">
        <w:t>E tu mi piaci di più se ora gi</w:t>
      </w:r>
      <w:r w:rsidR="00D769E7" w:rsidRPr="00E450BA">
        <w:t>r</w:t>
      </w:r>
      <w:r w:rsidR="003731F5" w:rsidRPr="00E450BA">
        <w:t xml:space="preserve">i quel quadro così non mi sento fissata. </w:t>
      </w:r>
    </w:p>
    <w:p w14:paraId="232D2525" w14:textId="60303CE1" w:rsidR="00933EDB" w:rsidRPr="00E450BA" w:rsidRDefault="00933EDB" w:rsidP="00933EDB">
      <w:r w:rsidRPr="00E450BA">
        <w:t xml:space="preserve">FULVIO. </w:t>
      </w:r>
      <w:r w:rsidR="003731F5" w:rsidRPr="00E450BA">
        <w:t xml:space="preserve">E va bene </w:t>
      </w:r>
      <w:r w:rsidR="003731F5" w:rsidRPr="00E450BA">
        <w:rPr>
          <w:i/>
          <w:iCs/>
        </w:rPr>
        <w:t>(</w:t>
      </w:r>
      <w:r w:rsidR="00D97562" w:rsidRPr="00E450BA">
        <w:rPr>
          <w:i/>
          <w:iCs/>
        </w:rPr>
        <w:t xml:space="preserve">appoggia i dépliant sul tavolo e poi </w:t>
      </w:r>
      <w:r w:rsidR="003731F5" w:rsidRPr="00E450BA">
        <w:rPr>
          <w:i/>
          <w:iCs/>
        </w:rPr>
        <w:t>gira il quadro).</w:t>
      </w:r>
      <w:r w:rsidR="003731F5" w:rsidRPr="00E450BA">
        <w:t xml:space="preserve">  </w:t>
      </w:r>
    </w:p>
    <w:p w14:paraId="15F6BD7B" w14:textId="4CAB40DE" w:rsidR="00933EDB" w:rsidRPr="00E450BA" w:rsidRDefault="00933EDB" w:rsidP="00933EDB">
      <w:r w:rsidRPr="00E450BA">
        <w:lastRenderedPageBreak/>
        <w:t xml:space="preserve">AMALIA. </w:t>
      </w:r>
      <w:r w:rsidR="00D97562" w:rsidRPr="00E450BA">
        <w:rPr>
          <w:i/>
          <w:iCs/>
        </w:rPr>
        <w:t xml:space="preserve">(Si avvicina </w:t>
      </w:r>
      <w:r w:rsidR="00D769E7" w:rsidRPr="00E450BA">
        <w:rPr>
          <w:i/>
          <w:iCs/>
        </w:rPr>
        <w:t>a</w:t>
      </w:r>
      <w:r w:rsidR="00D97562" w:rsidRPr="00E450BA">
        <w:rPr>
          <w:i/>
          <w:iCs/>
        </w:rPr>
        <w:t xml:space="preserve">i dépliant) </w:t>
      </w:r>
      <w:r w:rsidR="00D97562" w:rsidRPr="00E450BA">
        <w:t xml:space="preserve">perché </w:t>
      </w:r>
      <w:r w:rsidR="00D769E7" w:rsidRPr="00E450BA">
        <w:t>così tanti</w:t>
      </w:r>
      <w:r w:rsidR="00D97562" w:rsidRPr="00E450BA">
        <w:t xml:space="preserve">? Non dovevi prendere solo quello delle crociere e della Puglia? </w:t>
      </w:r>
    </w:p>
    <w:p w14:paraId="35CFE4A3" w14:textId="1DB56920" w:rsidR="00933EDB" w:rsidRPr="00E450BA" w:rsidRDefault="00933EDB" w:rsidP="00933EDB">
      <w:r w:rsidRPr="00E450BA">
        <w:t xml:space="preserve">FULVIO. </w:t>
      </w:r>
      <w:r w:rsidR="00D97562" w:rsidRPr="00E450BA">
        <w:t xml:space="preserve">Puglia! Ecco qual era la regione che ti interessava! Purtroppo, me lo sono </w:t>
      </w:r>
      <w:r w:rsidR="00D769E7" w:rsidRPr="00E450BA">
        <w:t>scordato</w:t>
      </w:r>
      <w:r w:rsidR="00D97562" w:rsidRPr="00E450BA">
        <w:t xml:space="preserve"> e così ti ho preso i dépliant di tutte le regioni che si affacciano sul mare. </w:t>
      </w:r>
    </w:p>
    <w:p w14:paraId="03830999" w14:textId="3FABCA4E" w:rsidR="00933EDB" w:rsidRPr="00E450BA" w:rsidRDefault="00933EDB" w:rsidP="00933EDB">
      <w:r w:rsidRPr="00E450BA">
        <w:t xml:space="preserve">AMALIA. </w:t>
      </w:r>
      <w:r w:rsidR="00D97562" w:rsidRPr="00E450BA">
        <w:t xml:space="preserve">Sono stata fortunata che ti sei ricordato la parola “mare” o altrimenti avresti svuotato l’agenzia. </w:t>
      </w:r>
    </w:p>
    <w:p w14:paraId="5513F7E4" w14:textId="162CD8F1" w:rsidR="00933EDB" w:rsidRPr="00E450BA" w:rsidRDefault="00933EDB" w:rsidP="00933EDB">
      <w:r w:rsidRPr="00E450BA">
        <w:t xml:space="preserve">FULVIO. </w:t>
      </w:r>
      <w:r w:rsidR="00D97562" w:rsidRPr="00E450BA">
        <w:t xml:space="preserve">Dovresti essere contenta </w:t>
      </w:r>
      <w:r w:rsidR="00DE776C">
        <w:t>di avere una</w:t>
      </w:r>
      <w:r w:rsidR="00D97562" w:rsidRPr="00E450BA">
        <w:t xml:space="preserve"> vasta scelta. </w:t>
      </w:r>
    </w:p>
    <w:p w14:paraId="7A19C057" w14:textId="6869241C" w:rsidR="00933EDB" w:rsidRPr="00E450BA" w:rsidRDefault="00933EDB" w:rsidP="00933EDB">
      <w:r w:rsidRPr="00E450BA">
        <w:t xml:space="preserve">AMALIA. </w:t>
      </w:r>
      <w:r w:rsidR="00D97562" w:rsidRPr="00E450BA">
        <w:t>Contenta? Contenta di cosa? Ora ho tropp</w:t>
      </w:r>
      <w:r w:rsidR="00DE776C">
        <w:t>a</w:t>
      </w:r>
      <w:r w:rsidR="00D97562" w:rsidRPr="00E450BA">
        <w:t xml:space="preserve"> scelta e scegliere sarà difficilissimo! </w:t>
      </w:r>
    </w:p>
    <w:p w14:paraId="48F4B3A1" w14:textId="40576444" w:rsidR="00933EDB" w:rsidRPr="00E450BA" w:rsidRDefault="00933EDB" w:rsidP="00933EDB">
      <w:r w:rsidRPr="00E450BA">
        <w:t xml:space="preserve">FULVIO. </w:t>
      </w:r>
      <w:r w:rsidR="00FE109A" w:rsidRPr="00E450BA">
        <w:t>Mai una volta che ti vada bene qualcosa!</w:t>
      </w:r>
    </w:p>
    <w:p w14:paraId="6E9C0239" w14:textId="632A4C5C" w:rsidR="00933EDB" w:rsidRPr="00E450BA" w:rsidRDefault="00933EDB" w:rsidP="00933EDB">
      <w:r w:rsidRPr="00E450BA">
        <w:t xml:space="preserve">AMALIA. </w:t>
      </w:r>
      <w:r w:rsidR="00FE109A" w:rsidRPr="00E450BA">
        <w:t xml:space="preserve">Se tu non facessi sempre cose di testa tua …! Oh … c’è il dépliant della Costa Azzurra … bello … </w:t>
      </w:r>
    </w:p>
    <w:p w14:paraId="720E43A2" w14:textId="0E26D4B7" w:rsidR="00933EDB" w:rsidRPr="00E450BA" w:rsidRDefault="00933EDB" w:rsidP="00933EDB">
      <w:r w:rsidRPr="00E450BA">
        <w:t xml:space="preserve">FULVIO. </w:t>
      </w:r>
      <w:r w:rsidR="00FE109A" w:rsidRPr="00E450BA">
        <w:t xml:space="preserve">Si, ho preso anche questo estero. </w:t>
      </w:r>
      <w:r w:rsidR="00FE109A" w:rsidRPr="00E450BA">
        <w:rPr>
          <w:i/>
          <w:iCs/>
        </w:rPr>
        <w:t>(Al pubblico)</w:t>
      </w:r>
      <w:r w:rsidR="00FE109A" w:rsidRPr="00E450BA">
        <w:t xml:space="preserve"> è sempre la solita storia. Brontola, brontola, ma alla fine faccio sempre la cosa giusta</w:t>
      </w:r>
      <w:r w:rsidR="00DC169E" w:rsidRPr="00E450BA">
        <w:t xml:space="preserve"> per lei</w:t>
      </w:r>
      <w:r w:rsidR="00FE109A" w:rsidRPr="00E450BA">
        <w:t xml:space="preserve">. </w:t>
      </w:r>
    </w:p>
    <w:p w14:paraId="284592AB" w14:textId="53DE4C33" w:rsidR="00933EDB" w:rsidRPr="00E450BA" w:rsidRDefault="00933EDB" w:rsidP="00933EDB">
      <w:r w:rsidRPr="00E450BA">
        <w:t xml:space="preserve">AMALIA. </w:t>
      </w:r>
      <w:r w:rsidR="00FE109A" w:rsidRPr="00E450BA">
        <w:t xml:space="preserve">E se andassimo in Costa Azzurra? </w:t>
      </w:r>
    </w:p>
    <w:p w14:paraId="1018647E" w14:textId="540D2906" w:rsidR="00933EDB" w:rsidRPr="00E450BA" w:rsidRDefault="00933EDB" w:rsidP="00933EDB">
      <w:r w:rsidRPr="00E450BA">
        <w:t xml:space="preserve">FULVIO. </w:t>
      </w:r>
      <w:r w:rsidR="00565211" w:rsidRPr="00E450BA">
        <w:t xml:space="preserve">Come vuoi. Io darei comunque un’occhiata alle crociere MSC almeno per far contento Sisto che ha perso tempo per noi. </w:t>
      </w:r>
    </w:p>
    <w:p w14:paraId="12D3FC5C" w14:textId="03EF42F9" w:rsidR="00933EDB" w:rsidRPr="00E450BA" w:rsidRDefault="00933EDB" w:rsidP="00933EDB">
      <w:r w:rsidRPr="00E450BA">
        <w:t xml:space="preserve">AMALIA. </w:t>
      </w:r>
      <w:r w:rsidR="00565211" w:rsidRPr="00E450BA">
        <w:t xml:space="preserve">Niente crociere politiche! </w:t>
      </w:r>
    </w:p>
    <w:p w14:paraId="69850CF1" w14:textId="2CEA854E" w:rsidR="00933EDB" w:rsidRPr="00E450BA" w:rsidRDefault="00933EDB" w:rsidP="00933EDB">
      <w:r w:rsidRPr="00E450BA">
        <w:t xml:space="preserve">FULVIO. </w:t>
      </w:r>
      <w:r w:rsidR="00DC169E" w:rsidRPr="00E450BA">
        <w:t xml:space="preserve">Politiche? </w:t>
      </w:r>
      <w:r w:rsidR="004A7530" w:rsidRPr="00E450BA">
        <w:t>Amalia, sicura di star bene?</w:t>
      </w:r>
    </w:p>
    <w:p w14:paraId="304E6A3F" w14:textId="1BCAB058" w:rsidR="00933EDB" w:rsidRPr="00E450BA" w:rsidRDefault="00933EDB" w:rsidP="00933EDB">
      <w:r w:rsidRPr="00E450BA">
        <w:t xml:space="preserve">AMALIA. </w:t>
      </w:r>
      <w:r w:rsidR="004A7530" w:rsidRPr="00E450BA">
        <w:t>Tu piuttosto! E ti assicuro che su quella nave di quel partito lì io non ci salgo!</w:t>
      </w:r>
    </w:p>
    <w:p w14:paraId="4B4EAD8E" w14:textId="3A30F9E3" w:rsidR="00933EDB" w:rsidRPr="00E450BA" w:rsidRDefault="00933EDB" w:rsidP="00933EDB">
      <w:r w:rsidRPr="00E450BA">
        <w:t xml:space="preserve">FULVIO. </w:t>
      </w:r>
      <w:r w:rsidR="004A7530" w:rsidRPr="00E450BA">
        <w:t>Di quale partito stai parlando?</w:t>
      </w:r>
    </w:p>
    <w:p w14:paraId="6254A352" w14:textId="58FE18B3" w:rsidR="004A7530" w:rsidRPr="00E450BA" w:rsidRDefault="004A7530" w:rsidP="004A7530">
      <w:r w:rsidRPr="00E450BA">
        <w:t>AMALIA. MSC, l’hai detto tu! E di che partito si tratta? No, non dirmelo, non lo voglio sapere!</w:t>
      </w:r>
    </w:p>
    <w:p w14:paraId="640A5BCA" w14:textId="57BD6338" w:rsidR="004A7530" w:rsidRPr="00E450BA" w:rsidRDefault="004A7530" w:rsidP="004A7530">
      <w:r w:rsidRPr="00E450BA">
        <w:t xml:space="preserve">FULVIO. MSC è il nome della compagnia e non ha niente a che fare con la politica. </w:t>
      </w:r>
    </w:p>
    <w:p w14:paraId="7C703231" w14:textId="566680F0" w:rsidR="004A7530" w:rsidRPr="00E450BA" w:rsidRDefault="004A7530" w:rsidP="004A7530">
      <w:r w:rsidRPr="00E450BA">
        <w:t xml:space="preserve">AMALIA. Sei sicuro? </w:t>
      </w:r>
    </w:p>
    <w:p w14:paraId="77426B86" w14:textId="12602BE9" w:rsidR="004A7530" w:rsidRPr="00E450BA" w:rsidRDefault="004A7530" w:rsidP="004A7530">
      <w:r w:rsidRPr="00E450BA">
        <w:t xml:space="preserve">FULVIO. </w:t>
      </w:r>
      <w:r w:rsidR="00E24F35" w:rsidRPr="00E450BA">
        <w:t xml:space="preserve">Certo, leggi qui il significato … vedi? </w:t>
      </w:r>
    </w:p>
    <w:p w14:paraId="4A23D8E8" w14:textId="00EBB992" w:rsidR="004A7530" w:rsidRPr="00E450BA" w:rsidRDefault="004A7530" w:rsidP="004A7530">
      <w:r w:rsidRPr="00E450BA">
        <w:t xml:space="preserve">AMALIA. </w:t>
      </w:r>
      <w:r w:rsidR="00E24F35" w:rsidRPr="00E450BA">
        <w:t xml:space="preserve">Ah, beh, se allora non c’entra nulla con i partiti, direi di andare … </w:t>
      </w:r>
      <w:r w:rsidR="00DC169E" w:rsidRPr="00E450BA">
        <w:t>in</w:t>
      </w:r>
      <w:r w:rsidR="00E24F35" w:rsidRPr="00E450BA">
        <w:t xml:space="preserve"> Costa Azzurra. </w:t>
      </w:r>
    </w:p>
    <w:p w14:paraId="5C452567" w14:textId="2FFA4914" w:rsidR="004A7530" w:rsidRPr="00E450BA" w:rsidRDefault="004A7530" w:rsidP="004A7530">
      <w:r w:rsidRPr="00E450BA">
        <w:t xml:space="preserve">FULVIO. </w:t>
      </w:r>
      <w:r w:rsidR="009B399B" w:rsidRPr="00E450BA">
        <w:t>Stavamo litigando per la MSC e poi mi scegli la Costa Azzurra?</w:t>
      </w:r>
    </w:p>
    <w:p w14:paraId="63B8DA8D" w14:textId="357F72E7" w:rsidR="004A7530" w:rsidRPr="00E450BA" w:rsidRDefault="004A7530" w:rsidP="004A7530">
      <w:r w:rsidRPr="00E450BA">
        <w:t xml:space="preserve">AMALIA. </w:t>
      </w:r>
      <w:r w:rsidR="009B399B" w:rsidRPr="00E450BA">
        <w:t xml:space="preserve">Vuoi che litighiamo anche per la Costa Azzurra? </w:t>
      </w:r>
    </w:p>
    <w:p w14:paraId="45A52FE9" w14:textId="190C1AA7" w:rsidR="004A7530" w:rsidRPr="00E450BA" w:rsidRDefault="004A7530" w:rsidP="004A7530">
      <w:r w:rsidRPr="00E450BA">
        <w:t xml:space="preserve">FULVIO. </w:t>
      </w:r>
      <w:r w:rsidR="009B399B" w:rsidRPr="00E450BA">
        <w:t>No, niente più litigi per le vacanze. Certo che in crociera sarebbe stata un’esperienza unica.</w:t>
      </w:r>
      <w:r w:rsidR="00DC169E" w:rsidRPr="00E450BA">
        <w:t xml:space="preserve"> </w:t>
      </w:r>
    </w:p>
    <w:p w14:paraId="6D2BCB91" w14:textId="51305082" w:rsidR="004A7530" w:rsidRPr="00E450BA" w:rsidRDefault="004A7530" w:rsidP="004A7530">
      <w:r w:rsidRPr="00E450BA">
        <w:t xml:space="preserve">AMALIA. </w:t>
      </w:r>
      <w:r w:rsidR="009B399B" w:rsidRPr="00E450BA">
        <w:t xml:space="preserve">Fulvio, per le crociere, serve avere un portafoglio bello gonfio. Diciamo pure anche due portafogli belli gonfi. </w:t>
      </w:r>
      <w:r w:rsidR="00DC169E" w:rsidRPr="00E450BA">
        <w:t xml:space="preserve">Lo hai detto anche tu che non fa per noi. </w:t>
      </w:r>
      <w:r w:rsidR="009B399B" w:rsidRPr="00E450BA">
        <w:t xml:space="preserve">Ora giriamo pagina e pensiamo alla Costa Azzurra. Anzi, </w:t>
      </w:r>
      <w:r w:rsidR="00E53673" w:rsidRPr="00E450BA">
        <w:t xml:space="preserve">prima </w:t>
      </w:r>
      <w:r w:rsidR="009B399B" w:rsidRPr="00E450BA">
        <w:t xml:space="preserve">pensiamo al Mozambico. </w:t>
      </w:r>
    </w:p>
    <w:p w14:paraId="442D7648" w14:textId="73906182" w:rsidR="004A7530" w:rsidRPr="00E450BA" w:rsidRDefault="004A7530" w:rsidP="004A7530">
      <w:r w:rsidRPr="00E450BA">
        <w:t xml:space="preserve">FULVIO. </w:t>
      </w:r>
      <w:r w:rsidR="00DC169E" w:rsidRPr="00E450BA">
        <w:t>Niente</w:t>
      </w:r>
      <w:r w:rsidR="00E53673" w:rsidRPr="00E450BA">
        <w:t xml:space="preserve"> Costa Azzurra ma </w:t>
      </w:r>
      <w:r w:rsidR="00DC169E" w:rsidRPr="00E450BA">
        <w:t xml:space="preserve">andiamo </w:t>
      </w:r>
      <w:r w:rsidR="00E53673" w:rsidRPr="00E450BA">
        <w:t xml:space="preserve">Mozambico? Come cambi </w:t>
      </w:r>
      <w:r w:rsidR="00F6150B">
        <w:t xml:space="preserve">tu così </w:t>
      </w:r>
      <w:r w:rsidR="00E53673" w:rsidRPr="00E450BA">
        <w:t xml:space="preserve">velocemente </w:t>
      </w:r>
      <w:r w:rsidR="00D50A34" w:rsidRPr="00E450BA">
        <w:t>le vacanze</w:t>
      </w:r>
      <w:r w:rsidR="00E53673" w:rsidRPr="00E450BA">
        <w:t xml:space="preserve">, </w:t>
      </w:r>
      <w:r w:rsidR="00D50A34" w:rsidRPr="00E450BA">
        <w:t xml:space="preserve">non lo fa nessuno. </w:t>
      </w:r>
    </w:p>
    <w:p w14:paraId="621B93EE" w14:textId="6A2B9224" w:rsidR="004A7530" w:rsidRPr="00E450BA" w:rsidRDefault="004A7530" w:rsidP="004A7530">
      <w:r w:rsidRPr="00E450BA">
        <w:t xml:space="preserve">AMALIA. </w:t>
      </w:r>
      <w:r w:rsidR="00D50A34" w:rsidRPr="00E450BA">
        <w:t>Non sto parlando di andarci in vacanza ma solo di … Lorena</w:t>
      </w:r>
      <w:r w:rsidR="00F876AA" w:rsidRPr="00E450BA">
        <w:t xml:space="preserve">, </w:t>
      </w:r>
      <w:r w:rsidR="00D50A34" w:rsidRPr="00E450BA">
        <w:t xml:space="preserve">ha sottoscritto un’adozione a distanza … in Mozambico. </w:t>
      </w:r>
    </w:p>
    <w:p w14:paraId="5706F1BE" w14:textId="6A15E368" w:rsidR="004A7530" w:rsidRPr="00E450BA" w:rsidRDefault="004A7530" w:rsidP="004A7530">
      <w:r w:rsidRPr="00E450BA">
        <w:t xml:space="preserve">FULVIO. </w:t>
      </w:r>
      <w:r w:rsidR="00D50A34" w:rsidRPr="00E450BA">
        <w:t xml:space="preserve">E chi avrebbe dato in adozione? Lei non ha figli … quindi … sua madre? Ha dato in adozione sua madre? </w:t>
      </w:r>
    </w:p>
    <w:p w14:paraId="4074EF86" w14:textId="6D716789" w:rsidR="004A7530" w:rsidRPr="00E450BA" w:rsidRDefault="004A7530" w:rsidP="004A7530">
      <w:r w:rsidRPr="00E450BA">
        <w:t xml:space="preserve">AMALIA. </w:t>
      </w:r>
      <w:r w:rsidR="00D50A34" w:rsidRPr="00E450BA">
        <w:t>Cosa hai capito?! Non sua madre!</w:t>
      </w:r>
    </w:p>
    <w:p w14:paraId="6115B7ED" w14:textId="39B87626" w:rsidR="004A7530" w:rsidRPr="00E450BA" w:rsidRDefault="004A7530" w:rsidP="004A7530">
      <w:r w:rsidRPr="00E450BA">
        <w:t xml:space="preserve">FULVIO. </w:t>
      </w:r>
      <w:r w:rsidR="00D50A34" w:rsidRPr="00E450BA">
        <w:t>Sua sorella? Che è pure sposata</w:t>
      </w:r>
      <w:r w:rsidR="00D048F5">
        <w:t>!</w:t>
      </w:r>
      <w:r w:rsidR="00D50A34" w:rsidRPr="00E450BA">
        <w:t xml:space="preserve"> </w:t>
      </w:r>
      <w:r w:rsidR="00F876AA" w:rsidRPr="00E450BA">
        <w:t>S</w:t>
      </w:r>
      <w:r w:rsidR="00D50A34" w:rsidRPr="00E450BA">
        <w:t>uo marito</w:t>
      </w:r>
      <w:r w:rsidR="00F876AA" w:rsidRPr="00E450BA">
        <w:t xml:space="preserve"> sarà felicissimo</w:t>
      </w:r>
      <w:r w:rsidR="00D50A34" w:rsidRPr="00E450BA">
        <w:t>!</w:t>
      </w:r>
    </w:p>
    <w:p w14:paraId="193DED8B" w14:textId="438DD16F" w:rsidR="004A7530" w:rsidRPr="00E450BA" w:rsidRDefault="004A7530" w:rsidP="004A7530">
      <w:r w:rsidRPr="00E450BA">
        <w:t xml:space="preserve">AMALIA. </w:t>
      </w:r>
      <w:r w:rsidR="00D50A34" w:rsidRPr="00E450BA">
        <w:t xml:space="preserve">Fulvio, tu </w:t>
      </w:r>
      <w:r w:rsidR="001C6304" w:rsidRPr="00E450BA">
        <w:t>non capisci nulla.</w:t>
      </w:r>
    </w:p>
    <w:p w14:paraId="77CEBD4B" w14:textId="3B3634FF" w:rsidR="004A7530" w:rsidRPr="00E450BA" w:rsidRDefault="004A7530" w:rsidP="004A7530">
      <w:r w:rsidRPr="00E450BA">
        <w:t xml:space="preserve">FULVIO. </w:t>
      </w:r>
      <w:r w:rsidR="001C6304" w:rsidRPr="00E450BA">
        <w:t xml:space="preserve">Tu si che capisci sempre tutto, dottoressa Sotutto io! </w:t>
      </w:r>
    </w:p>
    <w:p w14:paraId="5140D13E" w14:textId="5ADD5507" w:rsidR="004A7530" w:rsidRPr="00E450BA" w:rsidRDefault="004A7530" w:rsidP="004A7530">
      <w:r w:rsidRPr="00E450BA">
        <w:t xml:space="preserve">AMALIA. </w:t>
      </w:r>
      <w:r w:rsidR="001C6304" w:rsidRPr="00E450BA">
        <w:t>Intendevo che Lorena ha adottato una bambina a distanza. Lei ha adottato una bambina!</w:t>
      </w:r>
      <w:r w:rsidR="00E47053" w:rsidRPr="00E450BA">
        <w:t xml:space="preserve"> Hai capito ora?</w:t>
      </w:r>
    </w:p>
    <w:p w14:paraId="3EA8200C" w14:textId="14C8EED4" w:rsidR="004A7530" w:rsidRPr="00E450BA" w:rsidRDefault="004A7530" w:rsidP="004A7530">
      <w:r w:rsidRPr="00E450BA">
        <w:t xml:space="preserve">FULVIO. </w:t>
      </w:r>
      <w:r w:rsidR="00E47053" w:rsidRPr="00E450BA">
        <w:t>Lorena ha adottato una bambina a distanza</w:t>
      </w:r>
      <w:r w:rsidR="00D048F5">
        <w:t>?</w:t>
      </w:r>
    </w:p>
    <w:p w14:paraId="52E2551C" w14:textId="6AA5E281" w:rsidR="004A7530" w:rsidRPr="00E450BA" w:rsidRDefault="004A7530" w:rsidP="004A7530">
      <w:r w:rsidRPr="00E450BA">
        <w:lastRenderedPageBreak/>
        <w:t xml:space="preserve">AMALIA. </w:t>
      </w:r>
      <w:r w:rsidR="00E47053" w:rsidRPr="00E450BA">
        <w:t xml:space="preserve">Si, esatto. Una bambina </w:t>
      </w:r>
      <w:r w:rsidR="00D048F5">
        <w:t>del Mozambico.</w:t>
      </w:r>
    </w:p>
    <w:p w14:paraId="4FE7EA76" w14:textId="135457C9" w:rsidR="004A7530" w:rsidRPr="00E450BA" w:rsidRDefault="004A7530" w:rsidP="004A7530">
      <w:r w:rsidRPr="00E450BA">
        <w:t xml:space="preserve">FULVIO. </w:t>
      </w:r>
      <w:r w:rsidR="00E47053" w:rsidRPr="00E450BA">
        <w:t>Non ci credo.</w:t>
      </w:r>
    </w:p>
    <w:p w14:paraId="0F1AA229" w14:textId="36A03082" w:rsidR="004A7530" w:rsidRPr="00E450BA" w:rsidRDefault="004A7530" w:rsidP="004A7530">
      <w:r w:rsidRPr="00E450BA">
        <w:t xml:space="preserve">AMALIA. </w:t>
      </w:r>
      <w:r w:rsidR="00E47053" w:rsidRPr="00E450BA">
        <w:t xml:space="preserve">Come non ci credi? È così. Lorena non mi racconta bugie. </w:t>
      </w:r>
    </w:p>
    <w:p w14:paraId="0BCBCAF3" w14:textId="34A70CF0" w:rsidR="004A7530" w:rsidRPr="00E450BA" w:rsidRDefault="004A7530" w:rsidP="004A7530">
      <w:r w:rsidRPr="00E450BA">
        <w:t xml:space="preserve">FULVIO. </w:t>
      </w:r>
      <w:r w:rsidR="00641B5E" w:rsidRPr="00E450BA">
        <w:t xml:space="preserve">E io non ci credo ugualmente. </w:t>
      </w:r>
    </w:p>
    <w:p w14:paraId="24358DC4" w14:textId="0A1A14CA" w:rsidR="004A7530" w:rsidRPr="00E450BA" w:rsidRDefault="004A7530" w:rsidP="004A7530">
      <w:r w:rsidRPr="00E450BA">
        <w:t xml:space="preserve">AMALIA. </w:t>
      </w:r>
      <w:r w:rsidR="00641B5E" w:rsidRPr="00E450BA">
        <w:t>E si può sapere perché?</w:t>
      </w:r>
    </w:p>
    <w:p w14:paraId="358C689A" w14:textId="022D1E20" w:rsidR="004A7530" w:rsidRPr="00E450BA" w:rsidRDefault="004A7530" w:rsidP="004A7530">
      <w:r w:rsidRPr="00E450BA">
        <w:t xml:space="preserve">FULVIO. </w:t>
      </w:r>
      <w:r w:rsidR="00641B5E" w:rsidRPr="00E450BA">
        <w:t xml:space="preserve"> Perché è impossibile.</w:t>
      </w:r>
    </w:p>
    <w:p w14:paraId="6695B1F6" w14:textId="3D85AE75" w:rsidR="004A7530" w:rsidRPr="00E450BA" w:rsidRDefault="004A7530" w:rsidP="004A7530">
      <w:r w:rsidRPr="00E450BA">
        <w:t xml:space="preserve">AMALIA. </w:t>
      </w:r>
      <w:r w:rsidR="00641B5E" w:rsidRPr="00E450BA">
        <w:t xml:space="preserve">Fulvio, vieni al dunque! </w:t>
      </w:r>
    </w:p>
    <w:p w14:paraId="17D9184A" w14:textId="6DD79677" w:rsidR="004A7530" w:rsidRPr="00E450BA" w:rsidRDefault="004A7530" w:rsidP="004A7530">
      <w:r w:rsidRPr="00E450BA">
        <w:t xml:space="preserve">FULVIO. </w:t>
      </w:r>
      <w:r w:rsidR="00913E53" w:rsidRPr="00E450BA">
        <w:t xml:space="preserve">Lorena adotta una bambina che si trova in Mozambico. La bambina è in Mozambico e Lorena è qui. Come </w:t>
      </w:r>
      <w:r w:rsidR="00F876AA" w:rsidRPr="00E450BA">
        <w:t>potrà</w:t>
      </w:r>
      <w:r w:rsidR="00913E53" w:rsidRPr="00E450BA">
        <w:t xml:space="preserve"> </w:t>
      </w:r>
      <w:r w:rsidR="00D048F5">
        <w:t>insegnarle a mangiare, vestirsi, e dormire?</w:t>
      </w:r>
      <w:r w:rsidR="00913E53" w:rsidRPr="00E450BA">
        <w:t xml:space="preserve"> Pensi che lo faccia per … telefono? </w:t>
      </w:r>
    </w:p>
    <w:p w14:paraId="7E859443" w14:textId="558D1B10" w:rsidR="004A7530" w:rsidRPr="00E450BA" w:rsidRDefault="004A7530" w:rsidP="004A7530">
      <w:r w:rsidRPr="00E450BA">
        <w:t xml:space="preserve">AMALIA. </w:t>
      </w:r>
      <w:r w:rsidR="009E154D" w:rsidRPr="00E450BA">
        <w:t xml:space="preserve">Niente. Anche stavolta non hai capito niente. Lorena ha </w:t>
      </w:r>
      <w:r w:rsidR="00D048F5">
        <w:t>spedio</w:t>
      </w:r>
      <w:r w:rsidR="009E154D" w:rsidRPr="00E450BA">
        <w:t xml:space="preserve"> un contributo in denaro per la sua Apollinara in Mozambico </w:t>
      </w:r>
      <w:r w:rsidR="00F876AA" w:rsidRPr="00E450BA">
        <w:t>dove vivono</w:t>
      </w:r>
      <w:r w:rsidR="009E154D" w:rsidRPr="00E450BA">
        <w:t xml:space="preserve"> persone che si prenderanno cura della bambina. O “ragazza” come la chiama lei. Hai capito definitivamente ora? </w:t>
      </w:r>
    </w:p>
    <w:p w14:paraId="6595D62F" w14:textId="4BAD0D27" w:rsidR="004A7530" w:rsidRPr="00E450BA" w:rsidRDefault="004A7530" w:rsidP="004A7530">
      <w:r w:rsidRPr="00E450BA">
        <w:t xml:space="preserve">FULVIO. </w:t>
      </w:r>
      <w:r w:rsidR="009E154D" w:rsidRPr="00E450BA">
        <w:t xml:space="preserve">Ho </w:t>
      </w:r>
      <w:r w:rsidR="00F876AA" w:rsidRPr="00E450BA">
        <w:t>capito, ho capito</w:t>
      </w:r>
      <w:r w:rsidR="009E154D" w:rsidRPr="00E450BA">
        <w:t xml:space="preserve">. </w:t>
      </w:r>
    </w:p>
    <w:p w14:paraId="4046AF0D" w14:textId="1477E526" w:rsidR="004A7530" w:rsidRPr="00E450BA" w:rsidRDefault="004A7530" w:rsidP="004A7530">
      <w:r w:rsidRPr="00E450BA">
        <w:t xml:space="preserve">AMALIA. </w:t>
      </w:r>
      <w:r w:rsidR="004E6C6D" w:rsidRPr="00E450BA">
        <w:t xml:space="preserve">Meglio tardi che mai. E comunque … </w:t>
      </w:r>
      <w:r w:rsidR="004E6C6D" w:rsidRPr="00E450BA">
        <w:rPr>
          <w:i/>
          <w:iCs/>
        </w:rPr>
        <w:t>(titubante)</w:t>
      </w:r>
      <w:r w:rsidR="004E6C6D" w:rsidRPr="00E450BA">
        <w:t xml:space="preserve"> lo vorrei fare … anch’io. </w:t>
      </w:r>
    </w:p>
    <w:p w14:paraId="72B667BA" w14:textId="4CC44D7C" w:rsidR="004A7530" w:rsidRPr="00E450BA" w:rsidRDefault="004A7530" w:rsidP="004A7530">
      <w:r w:rsidRPr="00E450BA">
        <w:t xml:space="preserve">FULVIO. </w:t>
      </w:r>
      <w:r w:rsidR="004E6C6D" w:rsidRPr="00E450BA">
        <w:t>Tu non farai nulla del genere. Né per adozione a distanza né per adozione vicina.</w:t>
      </w:r>
    </w:p>
    <w:p w14:paraId="5AB63AE3" w14:textId="475D5D78" w:rsidR="004A7530" w:rsidRPr="00E450BA" w:rsidRDefault="004A7530" w:rsidP="004A7530">
      <w:r w:rsidRPr="00E450BA">
        <w:t xml:space="preserve">AMALIA. </w:t>
      </w:r>
      <w:r w:rsidR="004E6C6D" w:rsidRPr="00E450BA">
        <w:t xml:space="preserve">Perché no? </w:t>
      </w:r>
    </w:p>
    <w:p w14:paraId="1BFDFB19" w14:textId="522F3587" w:rsidR="004A7530" w:rsidRPr="00E450BA" w:rsidRDefault="004A7530" w:rsidP="004A7530">
      <w:r w:rsidRPr="00E450BA">
        <w:t xml:space="preserve">FULVIO. </w:t>
      </w:r>
      <w:r w:rsidR="004E6C6D" w:rsidRPr="00E450BA">
        <w:t xml:space="preserve">Non hai capito che quelli ti spillano solo soldi? </w:t>
      </w:r>
      <w:r w:rsidR="00F876AA" w:rsidRPr="00E450BA">
        <w:t xml:space="preserve"> E c</w:t>
      </w:r>
      <w:r w:rsidR="004E6C6D" w:rsidRPr="00E450BA">
        <w:t xml:space="preserve">hissà a chi andranno! </w:t>
      </w:r>
    </w:p>
    <w:p w14:paraId="79969F62" w14:textId="23ADD471" w:rsidR="004A7530" w:rsidRPr="00E450BA" w:rsidRDefault="004A7530" w:rsidP="004A7530">
      <w:r w:rsidRPr="00E450BA">
        <w:t xml:space="preserve">AMALIA. </w:t>
      </w:r>
      <w:r w:rsidR="00036791" w:rsidRPr="00E450BA">
        <w:t>Tu non ti fidi nemmeno di te stesso, figur</w:t>
      </w:r>
      <w:r w:rsidR="00F876AA" w:rsidRPr="00E450BA">
        <w:t>iamoci</w:t>
      </w:r>
      <w:r w:rsidR="00036791" w:rsidRPr="00E450BA">
        <w:t xml:space="preserve"> di altri! E comunque, primo, questo è un gesto nobile e secondo, sono solo 45 euro.</w:t>
      </w:r>
    </w:p>
    <w:p w14:paraId="226D6060" w14:textId="08E7DED2" w:rsidR="004A7530" w:rsidRPr="00E450BA" w:rsidRDefault="004A7530" w:rsidP="004A7530">
      <w:r w:rsidRPr="00E450BA">
        <w:t xml:space="preserve">FULVIO. </w:t>
      </w:r>
      <w:r w:rsidR="00036791" w:rsidRPr="00E450BA">
        <w:t xml:space="preserve">E ti sembrano pochi 45 euro al mese? In totale sono … </w:t>
      </w:r>
      <w:r w:rsidR="00036791" w:rsidRPr="00E450BA">
        <w:rPr>
          <w:i/>
          <w:iCs/>
        </w:rPr>
        <w:t>(pensa)</w:t>
      </w:r>
      <w:r w:rsidR="00036791" w:rsidRPr="00E450BA">
        <w:t xml:space="preserve"> allora 45 per 12 </w:t>
      </w:r>
      <w:r w:rsidR="00036791" w:rsidRPr="00E450BA">
        <w:rPr>
          <w:i/>
          <w:iCs/>
        </w:rPr>
        <w:t>(viene interrotto).</w:t>
      </w:r>
      <w:r w:rsidR="00036791" w:rsidRPr="00E450BA">
        <w:t xml:space="preserve"> </w:t>
      </w:r>
    </w:p>
    <w:p w14:paraId="5916FA65" w14:textId="162C0D51" w:rsidR="004A7530" w:rsidRPr="00E450BA" w:rsidRDefault="004A7530" w:rsidP="004A7530">
      <w:r w:rsidRPr="00E450BA">
        <w:t xml:space="preserve">AMALIA. </w:t>
      </w:r>
      <w:r w:rsidR="00036791" w:rsidRPr="00E450BA">
        <w:t xml:space="preserve">45 euro in una sola volta! 45 euro e basta! E nel contributo che tu </w:t>
      </w:r>
      <w:r w:rsidR="00F876AA" w:rsidRPr="00E450BA">
        <w:t>verserai</w:t>
      </w:r>
      <w:r w:rsidR="00FF5DB6" w:rsidRPr="00E450BA">
        <w:t xml:space="preserve"> h</w:t>
      </w:r>
      <w:r w:rsidR="00036791" w:rsidRPr="00E450BA">
        <w:t>ai diritto</w:t>
      </w:r>
      <w:r w:rsidR="00FF5DB6" w:rsidRPr="00E450BA">
        <w:t xml:space="preserve"> a del burro, a del formaggio fresco e a … accidenti non ricordo! Cosa mi ha detto Lorena …? </w:t>
      </w:r>
      <w:r w:rsidR="00FF5DB6" w:rsidRPr="00E450BA">
        <w:rPr>
          <w:i/>
          <w:iCs/>
        </w:rPr>
        <w:t>(Pensa)</w:t>
      </w:r>
      <w:r w:rsidR="00FF5DB6" w:rsidRPr="00E450BA">
        <w:t xml:space="preserve"> … </w:t>
      </w:r>
      <w:r w:rsidR="00F876AA" w:rsidRPr="00E450BA">
        <w:t xml:space="preserve">a </w:t>
      </w:r>
      <w:r w:rsidR="00FF5DB6" w:rsidRPr="00E450BA">
        <w:t>della caciotta.</w:t>
      </w:r>
      <w:r w:rsidR="00036791" w:rsidRPr="00E450BA">
        <w:t xml:space="preserve"> </w:t>
      </w:r>
    </w:p>
    <w:p w14:paraId="6190E562" w14:textId="64DE41F0" w:rsidR="004A7530" w:rsidRPr="00E450BA" w:rsidRDefault="004A7530" w:rsidP="004A7530">
      <w:r w:rsidRPr="00E450BA">
        <w:t xml:space="preserve">FULVIO. </w:t>
      </w:r>
      <w:r w:rsidR="00FF5DB6" w:rsidRPr="00E450BA">
        <w:t>Am</w:t>
      </w:r>
      <w:r w:rsidR="00495BA5">
        <w:t>a</w:t>
      </w:r>
      <w:r w:rsidR="00FF5DB6" w:rsidRPr="00E450BA">
        <w:t>lia, preparati che usciamo.</w:t>
      </w:r>
    </w:p>
    <w:p w14:paraId="0EBCC1A3" w14:textId="33079286" w:rsidR="004A7530" w:rsidRPr="00E450BA" w:rsidRDefault="004A7530" w:rsidP="004A7530">
      <w:r w:rsidRPr="00E450BA">
        <w:t xml:space="preserve">AMALIA. </w:t>
      </w:r>
      <w:r w:rsidR="00FF5DB6" w:rsidRPr="00E450BA">
        <w:t>E dove dobbiamo andare così velocemente?</w:t>
      </w:r>
    </w:p>
    <w:p w14:paraId="7A5D464E" w14:textId="17E838DF" w:rsidR="004A7530" w:rsidRPr="00E450BA" w:rsidRDefault="004A7530" w:rsidP="004A7530">
      <w:r w:rsidRPr="00E450BA">
        <w:t xml:space="preserve">FULVIO. </w:t>
      </w:r>
      <w:r w:rsidR="00FF5DB6" w:rsidRPr="00E450BA">
        <w:t xml:space="preserve">Dal medico. Stai vaneggiando e io sono molto preoccupato </w:t>
      </w:r>
      <w:r w:rsidR="00F876AA" w:rsidRPr="00E450BA">
        <w:t>per te</w:t>
      </w:r>
      <w:r w:rsidR="00FF5DB6" w:rsidRPr="00E450BA">
        <w:t xml:space="preserve">. </w:t>
      </w:r>
    </w:p>
    <w:p w14:paraId="675F1219" w14:textId="5D5D2320" w:rsidR="004A7530" w:rsidRPr="00E450BA" w:rsidRDefault="004A7530" w:rsidP="004A7530">
      <w:r w:rsidRPr="00E450BA">
        <w:t xml:space="preserve">AMALIA. </w:t>
      </w:r>
      <w:r w:rsidR="00FF5DB6" w:rsidRPr="00E450BA">
        <w:t xml:space="preserve">Io non sto vaneggiando. </w:t>
      </w:r>
    </w:p>
    <w:p w14:paraId="45463B59" w14:textId="3D8E76CC" w:rsidR="004A7530" w:rsidRPr="00E450BA" w:rsidRDefault="004A7530" w:rsidP="004A7530">
      <w:r w:rsidRPr="00E450BA">
        <w:t xml:space="preserve">FULVIO. </w:t>
      </w:r>
      <w:r w:rsidR="00FF5DB6" w:rsidRPr="00E450BA">
        <w:t xml:space="preserve">Se adotti un bambino ti regalano </w:t>
      </w:r>
      <w:r w:rsidR="00495BA5">
        <w:t>degli alimenti?</w:t>
      </w:r>
      <w:r w:rsidR="00FF5DB6" w:rsidRPr="00E450BA">
        <w:t xml:space="preserve">! Dai Amalia! </w:t>
      </w:r>
    </w:p>
    <w:p w14:paraId="325F9F3F" w14:textId="50E0F804" w:rsidR="004A7530" w:rsidRPr="00E450BA" w:rsidRDefault="004A7530" w:rsidP="004A7530">
      <w:r w:rsidRPr="00E450BA">
        <w:t xml:space="preserve">AMALIA. </w:t>
      </w:r>
      <w:r w:rsidR="00FF5DB6" w:rsidRPr="00E450BA">
        <w:t xml:space="preserve">Ti dico che è così! </w:t>
      </w:r>
      <w:r w:rsidR="006525F0" w:rsidRPr="00E450BA">
        <w:t>Lorena ha sottoscritto questa adozione e quando andrà a trovarla, l</w:t>
      </w:r>
      <w:r w:rsidR="00F876AA" w:rsidRPr="00E450BA">
        <w:t>a</w:t>
      </w:r>
      <w:r w:rsidR="006525F0" w:rsidRPr="00E450BA">
        <w:t xml:space="preserve"> omaggeranno di quello che ti ho elencato. Ora sta aspettando la carta d’identità con alcune fotografie. Quindi zitto. </w:t>
      </w:r>
    </w:p>
    <w:p w14:paraId="196D0C88" w14:textId="2FC44130" w:rsidR="004A7530" w:rsidRPr="00E450BA" w:rsidRDefault="004A7530" w:rsidP="004A7530">
      <w:r w:rsidRPr="00E450BA">
        <w:t xml:space="preserve">FULVIO. </w:t>
      </w:r>
      <w:r w:rsidR="006525F0" w:rsidRPr="00E450BA">
        <w:t>Sono proprio curioso di veder</w:t>
      </w:r>
      <w:r w:rsidR="00F876AA" w:rsidRPr="00E450BA">
        <w:t>e queste fotografie</w:t>
      </w:r>
      <w:r w:rsidR="006525F0" w:rsidRPr="00E450BA">
        <w:t>.</w:t>
      </w:r>
    </w:p>
    <w:p w14:paraId="07866C51" w14:textId="355F5F92" w:rsidR="004A7530" w:rsidRPr="00E450BA" w:rsidRDefault="004A7530" w:rsidP="004A7530">
      <w:r w:rsidRPr="00E450BA">
        <w:t xml:space="preserve">AMALIA. </w:t>
      </w:r>
      <w:r w:rsidR="006525F0" w:rsidRPr="00E450BA">
        <w:t>E io domani adotto un bel bambino del Mozambico.</w:t>
      </w:r>
    </w:p>
    <w:p w14:paraId="4AF607A9" w14:textId="058D1F33" w:rsidR="004A7530" w:rsidRPr="00E450BA" w:rsidRDefault="004A7530" w:rsidP="004A7530">
      <w:r w:rsidRPr="00E450BA">
        <w:t xml:space="preserve">FULVIO. </w:t>
      </w:r>
      <w:r w:rsidR="006525F0" w:rsidRPr="00E450BA">
        <w:t xml:space="preserve">Tu non farai nulla. </w:t>
      </w:r>
    </w:p>
    <w:p w14:paraId="5B90CCFD" w14:textId="1C19EE01" w:rsidR="004A7530" w:rsidRPr="00E450BA" w:rsidRDefault="004A7530" w:rsidP="004A7530">
      <w:r w:rsidRPr="00E450BA">
        <w:t xml:space="preserve">AMALIA. </w:t>
      </w:r>
      <w:r w:rsidR="006525F0" w:rsidRPr="00E450BA">
        <w:t xml:space="preserve">Bene. E allora tu dimenticati di </w:t>
      </w:r>
      <w:r w:rsidR="00C70DAA" w:rsidRPr="00E450BA">
        <w:t>a</w:t>
      </w:r>
      <w:r w:rsidR="006525F0" w:rsidRPr="00E450BA">
        <w:t xml:space="preserve">ppendere in bella vista quel quadro orribile. </w:t>
      </w:r>
    </w:p>
    <w:p w14:paraId="5D14E3A5" w14:textId="2B80BDDA" w:rsidR="004A7530" w:rsidRPr="00E450BA" w:rsidRDefault="004A7530" w:rsidP="004A7530">
      <w:r w:rsidRPr="00E450BA">
        <w:t xml:space="preserve">FULVIO. </w:t>
      </w:r>
      <w:r w:rsidR="00C70DAA" w:rsidRPr="00E450BA">
        <w:t xml:space="preserve">Questo quadro non si sposterà da qui. E io lo appenderò. </w:t>
      </w:r>
    </w:p>
    <w:p w14:paraId="056E13B3" w14:textId="3A95F919" w:rsidR="004A7530" w:rsidRPr="00E450BA" w:rsidRDefault="004A7530" w:rsidP="004A7530">
      <w:r w:rsidRPr="00E450BA">
        <w:t xml:space="preserve">AMALIA. </w:t>
      </w:r>
      <w:r w:rsidR="00C70DAA" w:rsidRPr="00E450BA">
        <w:t>Allora io domani telefono per l’adozione.</w:t>
      </w:r>
    </w:p>
    <w:p w14:paraId="6AF67CF0" w14:textId="3ADA118C" w:rsidR="004A7530" w:rsidRPr="00E450BA" w:rsidRDefault="004A7530" w:rsidP="004A7530">
      <w:r w:rsidRPr="00E450BA">
        <w:t xml:space="preserve">FULVIO. </w:t>
      </w:r>
      <w:r w:rsidR="00C70DAA" w:rsidRPr="00E450BA">
        <w:t>No!</w:t>
      </w:r>
    </w:p>
    <w:p w14:paraId="0D23E4E6" w14:textId="37CE3FB3" w:rsidR="004A7530" w:rsidRPr="00E450BA" w:rsidRDefault="004A7530" w:rsidP="004A7530">
      <w:r w:rsidRPr="00E450BA">
        <w:t xml:space="preserve">AMALIA. </w:t>
      </w:r>
      <w:r w:rsidR="00C70DAA" w:rsidRPr="00E450BA">
        <w:t>Si!</w:t>
      </w:r>
    </w:p>
    <w:p w14:paraId="3510F9A3" w14:textId="41D0C35F" w:rsidR="004A7530" w:rsidRPr="00E450BA" w:rsidRDefault="004A7530" w:rsidP="004A7530">
      <w:r w:rsidRPr="00E450BA">
        <w:t xml:space="preserve">FULVIO. </w:t>
      </w:r>
      <w:r w:rsidR="00C70DAA" w:rsidRPr="00E450BA">
        <w:t>No!</w:t>
      </w:r>
    </w:p>
    <w:p w14:paraId="6745B0E3" w14:textId="2F57DD91" w:rsidR="004A7530" w:rsidRPr="00E450BA" w:rsidRDefault="004A7530" w:rsidP="004A7530">
      <w:r w:rsidRPr="00E450BA">
        <w:t xml:space="preserve">AMALIA. </w:t>
      </w:r>
      <w:r w:rsidR="00C70DAA" w:rsidRPr="00E450BA">
        <w:t>Si!</w:t>
      </w:r>
    </w:p>
    <w:p w14:paraId="779FEA06" w14:textId="41F25441" w:rsidR="004A7530" w:rsidRPr="00E450BA" w:rsidRDefault="004A7530" w:rsidP="004A7530">
      <w:r w:rsidRPr="00E450BA">
        <w:t xml:space="preserve">FULVIO. </w:t>
      </w:r>
      <w:r w:rsidR="00C70DAA" w:rsidRPr="00E450BA">
        <w:t>Io appendo il quadro.</w:t>
      </w:r>
    </w:p>
    <w:p w14:paraId="4CE1E828" w14:textId="11415BF4" w:rsidR="004A7530" w:rsidRPr="00E450BA" w:rsidRDefault="004A7530" w:rsidP="004A7530">
      <w:r w:rsidRPr="00E450BA">
        <w:t xml:space="preserve">AMALIA. </w:t>
      </w:r>
      <w:r w:rsidR="00C70DAA" w:rsidRPr="00E450BA">
        <w:t>Ti ho detto di si!</w:t>
      </w:r>
    </w:p>
    <w:p w14:paraId="119429AA" w14:textId="5A21780F" w:rsidR="004A7530" w:rsidRPr="00E450BA" w:rsidRDefault="004A7530" w:rsidP="004A7530">
      <w:r w:rsidRPr="00E450BA">
        <w:t xml:space="preserve">FULVIO. </w:t>
      </w:r>
      <w:r w:rsidR="00C70DAA" w:rsidRPr="00E450BA">
        <w:t>Bene, grazie.</w:t>
      </w:r>
    </w:p>
    <w:p w14:paraId="7C0F1E25" w14:textId="0F19695C" w:rsidR="004A7530" w:rsidRPr="00E450BA" w:rsidRDefault="004A7530" w:rsidP="004A7530">
      <w:r w:rsidRPr="00E450BA">
        <w:t xml:space="preserve">AMALIA. </w:t>
      </w:r>
      <w:r w:rsidR="00C70DAA" w:rsidRPr="00E450BA">
        <w:t>No, intendevo! Ma si all’adozione.</w:t>
      </w:r>
    </w:p>
    <w:p w14:paraId="6B0464E7" w14:textId="431131FD" w:rsidR="004A7530" w:rsidRPr="00E450BA" w:rsidRDefault="004A7530" w:rsidP="004A7530">
      <w:r w:rsidRPr="00E450BA">
        <w:lastRenderedPageBreak/>
        <w:t xml:space="preserve">FULVIO. </w:t>
      </w:r>
      <w:r w:rsidR="00C70DAA" w:rsidRPr="00E450BA">
        <w:t>Ho detto di no!</w:t>
      </w:r>
    </w:p>
    <w:p w14:paraId="229FEEAD" w14:textId="7C50210C" w:rsidR="004A7530" w:rsidRPr="00E450BA" w:rsidRDefault="004A7530" w:rsidP="004A7530">
      <w:r w:rsidRPr="00E450BA">
        <w:t xml:space="preserve">AMALIA. </w:t>
      </w:r>
      <w:r w:rsidR="00C70DAA" w:rsidRPr="00E450BA">
        <w:t>No al quadro!</w:t>
      </w:r>
    </w:p>
    <w:p w14:paraId="6C9426F5" w14:textId="723BD465" w:rsidR="004A7530" w:rsidRPr="00E450BA" w:rsidRDefault="004A7530" w:rsidP="004A7530">
      <w:r w:rsidRPr="00E450BA">
        <w:t xml:space="preserve">FULVIO. </w:t>
      </w:r>
      <w:r w:rsidR="00C70DAA" w:rsidRPr="00E450BA">
        <w:t xml:space="preserve"> Si all’adozione! </w:t>
      </w:r>
    </w:p>
    <w:p w14:paraId="0AA7631E" w14:textId="6F47C6B7" w:rsidR="004A7530" w:rsidRPr="00E450BA" w:rsidRDefault="004A7530" w:rsidP="004A7530">
      <w:r w:rsidRPr="00E450BA">
        <w:t xml:space="preserve">AMALIA. </w:t>
      </w:r>
      <w:r w:rsidR="00C70DAA" w:rsidRPr="00E450BA">
        <w:t xml:space="preserve">Grazie. Domani allora chiamo. </w:t>
      </w:r>
    </w:p>
    <w:p w14:paraId="52922EC5" w14:textId="33888094" w:rsidR="004A7530" w:rsidRPr="00E450BA" w:rsidRDefault="004A7530" w:rsidP="004A7530">
      <w:r w:rsidRPr="00E450BA">
        <w:t xml:space="preserve">FULVIO. </w:t>
      </w:r>
      <w:r w:rsidR="001F07DE" w:rsidRPr="00E450BA">
        <w:t xml:space="preserve">No all’adozione e si al quadro! </w:t>
      </w:r>
    </w:p>
    <w:p w14:paraId="4D19103C" w14:textId="18EF85E7" w:rsidR="004A7530" w:rsidRPr="00E450BA" w:rsidRDefault="004A7530" w:rsidP="004A7530">
      <w:r w:rsidRPr="00E450BA">
        <w:t xml:space="preserve">AMALIA. </w:t>
      </w:r>
      <w:r w:rsidR="001F07DE" w:rsidRPr="00E450BA">
        <w:t xml:space="preserve">Ho detto no all’adozione e si al quadro! </w:t>
      </w:r>
    </w:p>
    <w:p w14:paraId="5590B160" w14:textId="2A9FF748" w:rsidR="004A7530" w:rsidRPr="00E450BA" w:rsidRDefault="004A7530" w:rsidP="004A7530">
      <w:r w:rsidRPr="00E450BA">
        <w:t xml:space="preserve">FULVIO. </w:t>
      </w:r>
      <w:r w:rsidR="001F07DE" w:rsidRPr="00E450BA">
        <w:t xml:space="preserve">E io invece dico no al quadro e si all’adozione. </w:t>
      </w:r>
    </w:p>
    <w:p w14:paraId="2AF19913" w14:textId="44914E87" w:rsidR="004A7530" w:rsidRPr="00E450BA" w:rsidRDefault="004A7530" w:rsidP="004A7530">
      <w:r w:rsidRPr="00E450BA">
        <w:t xml:space="preserve">AMALIA. </w:t>
      </w:r>
      <w:r w:rsidR="001F07DE" w:rsidRPr="00E450BA">
        <w:t xml:space="preserve">FULVIO. C’è qualcosa di sbagliato in ciò che dico mi sa. </w:t>
      </w:r>
    </w:p>
    <w:p w14:paraId="157E7D78" w14:textId="30A011B4" w:rsidR="00A20AFC" w:rsidRPr="00E450BA" w:rsidRDefault="00A20AFC" w:rsidP="004A7530"/>
    <w:p w14:paraId="6759944C" w14:textId="210F3331" w:rsidR="00A20AFC" w:rsidRPr="00E450BA" w:rsidRDefault="00A20AFC" w:rsidP="00A20AFC">
      <w:pPr>
        <w:ind w:left="0" w:firstLine="0"/>
        <w:jc w:val="center"/>
      </w:pPr>
      <w:r w:rsidRPr="00E450BA">
        <w:t>SCENA V</w:t>
      </w:r>
    </w:p>
    <w:p w14:paraId="729B22B7" w14:textId="73A5A0DF" w:rsidR="00A20AFC" w:rsidRPr="00E450BA" w:rsidRDefault="00A20AFC" w:rsidP="00A20AFC">
      <w:pPr>
        <w:jc w:val="center"/>
        <w:rPr>
          <w:i/>
        </w:rPr>
      </w:pPr>
      <w:r w:rsidRPr="00E450BA">
        <w:rPr>
          <w:i/>
        </w:rPr>
        <w:t>Amalia, Fulvio e Sisto</w:t>
      </w:r>
    </w:p>
    <w:p w14:paraId="07D3E735" w14:textId="77777777" w:rsidR="00A20AFC" w:rsidRPr="00E450BA" w:rsidRDefault="00A20AFC" w:rsidP="004A7530"/>
    <w:p w14:paraId="52F30F3E" w14:textId="2C436100" w:rsidR="00A20AFC" w:rsidRPr="00E450BA" w:rsidRDefault="00A20AFC" w:rsidP="004A7530">
      <w:r w:rsidRPr="00E450BA">
        <w:t xml:space="preserve">SISTO. </w:t>
      </w:r>
      <w:r w:rsidRPr="00E450BA">
        <w:rPr>
          <w:i/>
          <w:iCs/>
        </w:rPr>
        <w:t>(Entra in scena)</w:t>
      </w:r>
      <w:r w:rsidRPr="00E450BA">
        <w:t xml:space="preserve"> Fulvio, sai quel quadro che ti ha lasciato tua zia … </w:t>
      </w:r>
      <w:r w:rsidRPr="00E450BA">
        <w:rPr>
          <w:i/>
          <w:iCs/>
        </w:rPr>
        <w:t>(viene interrotta)</w:t>
      </w:r>
      <w:r w:rsidRPr="00E450BA">
        <w:t xml:space="preserve"> ecco, devi sapere … </w:t>
      </w:r>
    </w:p>
    <w:p w14:paraId="2FED115F" w14:textId="05AB0E1C" w:rsidR="00A20AFC" w:rsidRPr="00E450BA" w:rsidRDefault="00A20AFC" w:rsidP="004A7530">
      <w:r w:rsidRPr="00E450BA">
        <w:t xml:space="preserve">AMALIA. </w:t>
      </w:r>
      <w:r w:rsidR="003A7A92" w:rsidRPr="00E450BA">
        <w:t xml:space="preserve">Sisto, lo vuoi? È tuo. </w:t>
      </w:r>
    </w:p>
    <w:p w14:paraId="118A48A5" w14:textId="2EE03101" w:rsidR="004A7530" w:rsidRPr="00E450BA" w:rsidRDefault="004A7530" w:rsidP="004A7530">
      <w:r w:rsidRPr="00E450BA">
        <w:t xml:space="preserve">FULVIO. </w:t>
      </w:r>
      <w:r w:rsidR="003A7A92" w:rsidRPr="00E450BA">
        <w:t>Amalia, ci vuo</w:t>
      </w:r>
      <w:r w:rsidR="00495BA5">
        <w:t>i</w:t>
      </w:r>
      <w:r w:rsidR="003A7A92" w:rsidRPr="00E450BA">
        <w:t xml:space="preserve"> lasciare soli per favore? </w:t>
      </w:r>
      <w:r w:rsidR="0038202D" w:rsidRPr="00E450BA">
        <w:t>D</w:t>
      </w:r>
      <w:r w:rsidR="003A7A92" w:rsidRPr="00E450BA">
        <w:t xml:space="preserve">obbiamo fare quattro chiacchiere da uomini. </w:t>
      </w:r>
    </w:p>
    <w:p w14:paraId="374FFA9E" w14:textId="7DD88275" w:rsidR="003A7A92" w:rsidRPr="00E450BA" w:rsidRDefault="003A7A92" w:rsidP="004A7530">
      <w:r w:rsidRPr="00E450BA">
        <w:t xml:space="preserve">SISTO. Ma veramente … io volevo solo … </w:t>
      </w:r>
      <w:r w:rsidRPr="00E450BA">
        <w:rPr>
          <w:i/>
          <w:iCs/>
        </w:rPr>
        <w:t>(viene interrotto)</w:t>
      </w:r>
      <w:r w:rsidRPr="00E450BA">
        <w:t xml:space="preserve"> … </w:t>
      </w:r>
      <w:r w:rsidR="009A27E9" w:rsidRPr="00E450BA">
        <w:t>dirti che …</w:t>
      </w:r>
    </w:p>
    <w:p w14:paraId="7611BEBB" w14:textId="2315574C" w:rsidR="009A27E9" w:rsidRPr="00E450BA" w:rsidRDefault="009A27E9" w:rsidP="004A7530">
      <w:r w:rsidRPr="00E450BA">
        <w:t xml:space="preserve">FULVIO. Shshshshshs! Non dire nulla! C’è una donna in presenza. </w:t>
      </w:r>
    </w:p>
    <w:p w14:paraId="04C2C4F9" w14:textId="2D951217" w:rsidR="009A27E9" w:rsidRPr="00E450BA" w:rsidRDefault="009A27E9" w:rsidP="004A7530">
      <w:r w:rsidRPr="00E450BA">
        <w:t xml:space="preserve">SISTO. Una donna? E dov’è? </w:t>
      </w:r>
    </w:p>
    <w:p w14:paraId="01119426" w14:textId="2DF060CD" w:rsidR="004A7530" w:rsidRPr="00E450BA" w:rsidRDefault="004A7530" w:rsidP="004A7530">
      <w:r w:rsidRPr="00E450BA">
        <w:t xml:space="preserve">AMALIA. </w:t>
      </w:r>
      <w:r w:rsidR="009A27E9" w:rsidRPr="00E450BA">
        <w:t>Come, dov’è? Villano!</w:t>
      </w:r>
    </w:p>
    <w:p w14:paraId="4B46A412" w14:textId="6881BC7B" w:rsidR="009A27E9" w:rsidRPr="00E450BA" w:rsidRDefault="009A27E9" w:rsidP="004A7530">
      <w:r w:rsidRPr="00E450BA">
        <w:t xml:space="preserve">SISTO. </w:t>
      </w:r>
      <w:r w:rsidR="00D53285" w:rsidRPr="00E450BA">
        <w:t>Stavo scherzando Amalia!</w:t>
      </w:r>
    </w:p>
    <w:p w14:paraId="671AD4BE" w14:textId="24EFD4DF" w:rsidR="004A7530" w:rsidRPr="00E450BA" w:rsidRDefault="004A7530" w:rsidP="004A7530">
      <w:r w:rsidRPr="00E450BA">
        <w:t xml:space="preserve">AMALIA. </w:t>
      </w:r>
      <w:r w:rsidR="00D53285" w:rsidRPr="00E450BA">
        <w:t>Meglio che me ne vada sul serio o non rispondo di me con voi due.</w:t>
      </w:r>
      <w:r w:rsidR="00652BD7" w:rsidRPr="00E450BA">
        <w:t xml:space="preserve"> </w:t>
      </w:r>
      <w:r w:rsidR="00652BD7" w:rsidRPr="00E450BA">
        <w:rPr>
          <w:i/>
          <w:iCs/>
        </w:rPr>
        <w:t>(Esce).</w:t>
      </w:r>
    </w:p>
    <w:p w14:paraId="0B6076BF" w14:textId="781EB9A2" w:rsidR="004A7530" w:rsidRPr="00E450BA" w:rsidRDefault="004A7530" w:rsidP="004A7530">
      <w:r w:rsidRPr="00E450BA">
        <w:t xml:space="preserve">FULVIO. </w:t>
      </w:r>
      <w:r w:rsidR="00D53285" w:rsidRPr="00E450BA">
        <w:t>Amalia, stavamo scherzando</w:t>
      </w:r>
      <w:r w:rsidR="00652BD7" w:rsidRPr="00E450BA">
        <w:t>! Ma se vuoi rimanere lì, io sono contento.</w:t>
      </w:r>
      <w:r w:rsidR="00D53285" w:rsidRPr="00E450BA">
        <w:t xml:space="preserve"> </w:t>
      </w:r>
    </w:p>
    <w:p w14:paraId="4DC47CBA" w14:textId="0610BD8A" w:rsidR="00E60BEF" w:rsidRPr="00E450BA" w:rsidRDefault="00E60BEF" w:rsidP="004A7530">
      <w:r w:rsidRPr="00E450BA">
        <w:t>SISTO.</w:t>
      </w:r>
      <w:r w:rsidR="00462B1A" w:rsidRPr="00E450BA">
        <w:t xml:space="preserve"> Da quando noi facciamo discorsi da uomini? </w:t>
      </w:r>
    </w:p>
    <w:p w14:paraId="4D6AAD69" w14:textId="2C4BA25F" w:rsidR="00E60BEF" w:rsidRPr="00E450BA" w:rsidRDefault="00E60BEF" w:rsidP="004A7530">
      <w:r w:rsidRPr="00E450BA">
        <w:t>FULVIO.</w:t>
      </w:r>
      <w:r w:rsidR="00462B1A" w:rsidRPr="00E450BA">
        <w:t xml:space="preserve"> Era una scusa per allontanare mia moglie.</w:t>
      </w:r>
    </w:p>
    <w:p w14:paraId="2D5CD95E" w14:textId="483D66EC" w:rsidR="00E60BEF" w:rsidRPr="00E450BA" w:rsidRDefault="00E60BEF" w:rsidP="00E60BEF">
      <w:r w:rsidRPr="00E450BA">
        <w:t>SISTO.</w:t>
      </w:r>
      <w:r w:rsidR="00462B1A" w:rsidRPr="00E450BA">
        <w:t xml:space="preserve"> Non potevi chiederglielo semplicemente?</w:t>
      </w:r>
    </w:p>
    <w:p w14:paraId="5E0BA3B8" w14:textId="0ED77109" w:rsidR="00E60BEF" w:rsidRPr="00E450BA" w:rsidRDefault="00E60BEF" w:rsidP="00E60BEF">
      <w:r w:rsidRPr="00E450BA">
        <w:t>FULVIO.</w:t>
      </w:r>
      <w:r w:rsidR="00462B1A" w:rsidRPr="00E450BA">
        <w:t xml:space="preserve"> Se </w:t>
      </w:r>
      <w:r w:rsidR="00495BA5">
        <w:t>le</w:t>
      </w:r>
      <w:r w:rsidR="00462B1A" w:rsidRPr="00E450BA">
        <w:t xml:space="preserve"> avessi detto di allontanarsi perché volevo appendere questo quadro tu pensi che me lo avrebbe lasciato fare? </w:t>
      </w:r>
    </w:p>
    <w:p w14:paraId="7F94A900" w14:textId="0090E83F" w:rsidR="00E60BEF" w:rsidRPr="00E450BA" w:rsidRDefault="00E60BEF" w:rsidP="00E60BEF">
      <w:r w:rsidRPr="00E450BA">
        <w:t>SISTO.</w:t>
      </w:r>
      <w:r w:rsidR="009B15D1" w:rsidRPr="00E450BA">
        <w:t xml:space="preserve"> Capisco molto bene Amalia in questo frangente. </w:t>
      </w:r>
    </w:p>
    <w:p w14:paraId="05245911" w14:textId="03DC9100" w:rsidR="00E60BEF" w:rsidRPr="00E450BA" w:rsidRDefault="00E60BEF" w:rsidP="00E60BEF">
      <w:r w:rsidRPr="00E450BA">
        <w:t>FULVIO.</w:t>
      </w:r>
      <w:r w:rsidR="009B15D1" w:rsidRPr="00E450BA">
        <w:t xml:space="preserve"> Anche tu Sisto! Non è bello ciò che è bello ma è bello ciò che piace. </w:t>
      </w:r>
    </w:p>
    <w:p w14:paraId="5E79A296" w14:textId="428CEBD3" w:rsidR="00E60BEF" w:rsidRPr="00E450BA" w:rsidRDefault="00E60BEF" w:rsidP="00E60BEF">
      <w:r w:rsidRPr="00E450BA">
        <w:t>SISTO.</w:t>
      </w:r>
      <w:r w:rsidR="009B15D1" w:rsidRPr="00E450BA">
        <w:t xml:space="preserve"> Fulvio, tu sei proprio sicuro che questo </w:t>
      </w:r>
      <w:r w:rsidR="0030573E" w:rsidRPr="00E450BA">
        <w:t xml:space="preserve">quadro sia tuo? </w:t>
      </w:r>
    </w:p>
    <w:p w14:paraId="7B5F4448" w14:textId="442D99CE" w:rsidR="00E60BEF" w:rsidRPr="00E450BA" w:rsidRDefault="00E60BEF" w:rsidP="00E60BEF">
      <w:r w:rsidRPr="00E450BA">
        <w:t>FULVIO.</w:t>
      </w:r>
      <w:r w:rsidR="0030573E" w:rsidRPr="00E450BA">
        <w:t xml:space="preserve"> Certo. </w:t>
      </w:r>
      <w:r w:rsidR="0038202D" w:rsidRPr="00E450BA">
        <w:t>Z</w:t>
      </w:r>
      <w:r w:rsidR="0030573E" w:rsidRPr="00E450BA">
        <w:t xml:space="preserve">ia prima di morire ha detto di prendermi ciò che volevo e ha aggiunto di prendere specificatamente anche questo quadro. </w:t>
      </w:r>
    </w:p>
    <w:p w14:paraId="10CB7EA9" w14:textId="627773FB" w:rsidR="00E60BEF" w:rsidRPr="00E450BA" w:rsidRDefault="00E60BEF" w:rsidP="00E60BEF">
      <w:r w:rsidRPr="00E450BA">
        <w:t>SISTO.</w:t>
      </w:r>
      <w:r w:rsidR="0030573E" w:rsidRPr="00E450BA">
        <w:t xml:space="preserve"> </w:t>
      </w:r>
      <w:r w:rsidR="000A22A7" w:rsidRPr="00E450BA">
        <w:t xml:space="preserve">Ho capito. Ma era di tua zia o di suo marito? </w:t>
      </w:r>
    </w:p>
    <w:p w14:paraId="69C6E0A6" w14:textId="784D29D9" w:rsidR="00E60BEF" w:rsidRPr="00E450BA" w:rsidRDefault="00E60BEF" w:rsidP="00E60BEF">
      <w:r w:rsidRPr="00E450BA">
        <w:t>FULVIO.</w:t>
      </w:r>
      <w:r w:rsidR="000A22A7" w:rsidRPr="00E450BA">
        <w:t xml:space="preserve"> Questo non so, ma visto che il marito è morto tanti anni fa … </w:t>
      </w:r>
      <w:r w:rsidR="00495BA5">
        <w:t>perché mi poni</w:t>
      </w:r>
      <w:r w:rsidR="000A22A7" w:rsidRPr="00E450BA">
        <w:t xml:space="preserve"> queste domande? Ora capisco … piace anche a te e stai cercando di portarmelo via con queste domande trabocchetto</w:t>
      </w:r>
      <w:r w:rsidR="0038202D" w:rsidRPr="00E450BA">
        <w:t xml:space="preserve"> e fingendo che non ti piaccia</w:t>
      </w:r>
      <w:r w:rsidR="000A22A7" w:rsidRPr="00E450BA">
        <w:t xml:space="preserve">. Sisto, questo quadro da qui non si muove. </w:t>
      </w:r>
    </w:p>
    <w:p w14:paraId="0DA5368C" w14:textId="3BB40519" w:rsidR="00E60BEF" w:rsidRPr="00E450BA" w:rsidRDefault="00E60BEF" w:rsidP="00E60BEF">
      <w:r w:rsidRPr="00E450BA">
        <w:t>SISTO.</w:t>
      </w:r>
      <w:r w:rsidR="00B138A4" w:rsidRPr="00E450BA">
        <w:t xml:space="preserve"> Credo invece che questo quadro abbia le ruote e si sposterà molto presto da qui. </w:t>
      </w:r>
    </w:p>
    <w:p w14:paraId="162A3E1A" w14:textId="28E7643C" w:rsidR="00E60BEF" w:rsidRPr="00E450BA" w:rsidRDefault="00E60BEF" w:rsidP="00E60BEF">
      <w:r w:rsidRPr="00E450BA">
        <w:t>FULVIO.</w:t>
      </w:r>
      <w:r w:rsidR="00B138A4" w:rsidRPr="00E450BA">
        <w:t xml:space="preserve"> Tu hai una fervida immaginazione Sisto. Non te lo ha detto mai nessuno?</w:t>
      </w:r>
    </w:p>
    <w:p w14:paraId="6D9D297C" w14:textId="0ADE2DF0" w:rsidR="00E60BEF" w:rsidRPr="00E450BA" w:rsidRDefault="00E60BEF" w:rsidP="00E60BEF">
      <w:r w:rsidRPr="00E450BA">
        <w:t>SISTO.</w:t>
      </w:r>
      <w:r w:rsidR="00B138A4" w:rsidRPr="00E450BA">
        <w:t xml:space="preserve"> Puoi dirmi tutto quello che vuoi, ma io so che questo quadro, secondo me inguardabile, era del marito di tua zia.</w:t>
      </w:r>
    </w:p>
    <w:p w14:paraId="414D632C" w14:textId="577689E0" w:rsidR="00E60BEF" w:rsidRPr="00E450BA" w:rsidRDefault="00E60BEF" w:rsidP="00E60BEF">
      <w:r w:rsidRPr="00E450BA">
        <w:t>FULVIO.</w:t>
      </w:r>
      <w:r w:rsidR="00B138A4" w:rsidRPr="00E450BA">
        <w:t xml:space="preserve"> E com’è sai questa </w:t>
      </w:r>
      <w:r w:rsidR="00EC3F45" w:rsidRPr="00E450BA">
        <w:t>verità?</w:t>
      </w:r>
    </w:p>
    <w:p w14:paraId="50E262D4" w14:textId="2F093101" w:rsidR="00E60BEF" w:rsidRPr="00E450BA" w:rsidRDefault="00E60BEF" w:rsidP="00E60BEF">
      <w:r w:rsidRPr="00E450BA">
        <w:t>SISTO.</w:t>
      </w:r>
      <w:r w:rsidR="00EC3F45" w:rsidRPr="00E450BA">
        <w:t xml:space="preserve"> Me lo ha detto Nunzio, nipote del marito di tua zia e quindi suo</w:t>
      </w:r>
      <w:r w:rsidR="000115E1" w:rsidRPr="00E450BA">
        <w:t xml:space="preserve"> zio diretto</w:t>
      </w:r>
      <w:r w:rsidR="00EC3F45" w:rsidRPr="00E450BA">
        <w:t xml:space="preserve">. </w:t>
      </w:r>
    </w:p>
    <w:p w14:paraId="17F642AC" w14:textId="155EA520" w:rsidR="00E60BEF" w:rsidRPr="00E450BA" w:rsidRDefault="00E60BEF" w:rsidP="00E60BEF">
      <w:r w:rsidRPr="00E450BA">
        <w:t>FULVIO.</w:t>
      </w:r>
      <w:r w:rsidR="00EC3F45" w:rsidRPr="00E450BA">
        <w:t xml:space="preserve"> E poi cosa ti ha detto questo Nunzio che io dovrei sapere?</w:t>
      </w:r>
    </w:p>
    <w:p w14:paraId="5D688A4A" w14:textId="39A392E5" w:rsidR="00E60BEF" w:rsidRPr="00E450BA" w:rsidRDefault="00E60BEF" w:rsidP="00E60BEF">
      <w:r w:rsidRPr="00E450BA">
        <w:t>SISTO.</w:t>
      </w:r>
      <w:r w:rsidR="00EC3F45" w:rsidRPr="00E450BA">
        <w:t xml:space="preserve"> Tieniti forte. </w:t>
      </w:r>
    </w:p>
    <w:p w14:paraId="0E8E0F81" w14:textId="57DFB37C" w:rsidR="00E60BEF" w:rsidRPr="00E450BA" w:rsidRDefault="00E60BEF" w:rsidP="00E60BEF">
      <w:r w:rsidRPr="00E450BA">
        <w:lastRenderedPageBreak/>
        <w:t>FULVIO.</w:t>
      </w:r>
      <w:r w:rsidR="00EC3F45" w:rsidRPr="00E450BA">
        <w:t xml:space="preserve"> Addirittura! Su spara. </w:t>
      </w:r>
    </w:p>
    <w:p w14:paraId="7AF57A70" w14:textId="76786B1B" w:rsidR="00E60BEF" w:rsidRPr="00E450BA" w:rsidRDefault="00E60BEF" w:rsidP="00E60BEF">
      <w:r w:rsidRPr="00E450BA">
        <w:t>SISTO.</w:t>
      </w:r>
      <w:r w:rsidR="001C1968" w:rsidRPr="00E450BA">
        <w:t xml:space="preserve"> Nunzio dice che il quadro dell’uomo col giornale, suo zio lo aveva promesso a lui.</w:t>
      </w:r>
    </w:p>
    <w:p w14:paraId="36670BD5" w14:textId="43B695E6" w:rsidR="00E60BEF" w:rsidRPr="00E450BA" w:rsidRDefault="00E60BEF" w:rsidP="00E60BEF">
      <w:r w:rsidRPr="00E450BA">
        <w:t>FULVIO.</w:t>
      </w:r>
      <w:r w:rsidR="001C1968" w:rsidRPr="00E450BA">
        <w:t xml:space="preserve"> A lui chi?</w:t>
      </w:r>
    </w:p>
    <w:p w14:paraId="2A3DA8A5" w14:textId="7991A83C" w:rsidR="00E60BEF" w:rsidRPr="00E450BA" w:rsidRDefault="00E60BEF" w:rsidP="00E60BEF">
      <w:r w:rsidRPr="00E450BA">
        <w:t>SISTO.</w:t>
      </w:r>
      <w:r w:rsidR="001C1968" w:rsidRPr="00E450BA">
        <w:t xml:space="preserve"> A lui Nunzio? </w:t>
      </w:r>
    </w:p>
    <w:p w14:paraId="1A7B999C" w14:textId="2BD330A3" w:rsidR="00E60BEF" w:rsidRPr="00E450BA" w:rsidRDefault="00E60BEF" w:rsidP="00E60BEF">
      <w:r w:rsidRPr="00E450BA">
        <w:t>FULVIO.</w:t>
      </w:r>
      <w:r w:rsidR="001C1968" w:rsidRPr="00E450BA">
        <w:t xml:space="preserve"> Mi stai dicendo che quando il marito di zia era in vita aveva promesso </w:t>
      </w:r>
      <w:r w:rsidR="000115E1" w:rsidRPr="00E450BA">
        <w:t xml:space="preserve">a Nunzio </w:t>
      </w:r>
      <w:r w:rsidR="001C1968" w:rsidRPr="00E450BA">
        <w:t>questo quadro che mia zia mi ha donato?</w:t>
      </w:r>
    </w:p>
    <w:p w14:paraId="12C0BD15" w14:textId="2B0D444D" w:rsidR="00E60BEF" w:rsidRPr="00E450BA" w:rsidRDefault="00E60BEF" w:rsidP="00E60BEF">
      <w:r w:rsidRPr="00E450BA">
        <w:t>SISTO.</w:t>
      </w:r>
      <w:r w:rsidR="001C1968" w:rsidRPr="00E450BA">
        <w:t xml:space="preserve"> Si, esatto. </w:t>
      </w:r>
    </w:p>
    <w:p w14:paraId="07228614" w14:textId="7B16156C" w:rsidR="00E60BEF" w:rsidRPr="00E450BA" w:rsidRDefault="00E60BEF" w:rsidP="00E60BEF">
      <w:r w:rsidRPr="00E450BA">
        <w:t>FULVIO.</w:t>
      </w:r>
      <w:r w:rsidR="001C1968" w:rsidRPr="00E450BA">
        <w:t xml:space="preserve"> Ma perché non se l’è portato via quando suo zio aveva tirato le cuoia</w:t>
      </w:r>
      <w:r w:rsidR="006E3A5F" w:rsidRPr="00E450BA">
        <w:t xml:space="preserve"> trent’anni fa</w:t>
      </w:r>
      <w:r w:rsidR="001C1968" w:rsidRPr="00E450BA">
        <w:t xml:space="preserve">? </w:t>
      </w:r>
    </w:p>
    <w:p w14:paraId="527E70A0" w14:textId="19C2C54C" w:rsidR="00E60BEF" w:rsidRPr="00E450BA" w:rsidRDefault="00E60BEF" w:rsidP="00E60BEF">
      <w:r w:rsidRPr="00E450BA">
        <w:t>SISTO.</w:t>
      </w:r>
      <w:r w:rsidR="001C1968" w:rsidRPr="00E450BA">
        <w:t xml:space="preserve"> Questo non lo so. </w:t>
      </w:r>
    </w:p>
    <w:p w14:paraId="57B38F47" w14:textId="74253BA5" w:rsidR="00E60BEF" w:rsidRPr="00E450BA" w:rsidRDefault="00E60BEF" w:rsidP="00E60BEF">
      <w:r w:rsidRPr="00E450BA">
        <w:t>FULVIO.</w:t>
      </w:r>
      <w:r w:rsidR="001C1968" w:rsidRPr="00E450BA">
        <w:t xml:space="preserve"> Forse perché il quadro non era suo? </w:t>
      </w:r>
    </w:p>
    <w:p w14:paraId="1E8C78E0" w14:textId="628673A1" w:rsidR="00E60BEF" w:rsidRPr="00E450BA" w:rsidRDefault="00E60BEF" w:rsidP="00E60BEF">
      <w:r w:rsidRPr="00E450BA">
        <w:t>SISTO.</w:t>
      </w:r>
      <w:r w:rsidR="001C1968" w:rsidRPr="00E450BA">
        <w:t xml:space="preserve"> Suo di chi?</w:t>
      </w:r>
    </w:p>
    <w:p w14:paraId="0E05FA4D" w14:textId="5FFDB21B" w:rsidR="00E60BEF" w:rsidRPr="00E450BA" w:rsidRDefault="00E60BEF" w:rsidP="00E60BEF">
      <w:r w:rsidRPr="00E450BA">
        <w:t>FULVIO.</w:t>
      </w:r>
      <w:r w:rsidR="001C1968" w:rsidRPr="00E450BA">
        <w:t xml:space="preserve"> Del marito di zia.</w:t>
      </w:r>
    </w:p>
    <w:p w14:paraId="1660160C" w14:textId="57A97331" w:rsidR="00E60BEF" w:rsidRPr="00E450BA" w:rsidRDefault="00E60BEF" w:rsidP="00E60BEF">
      <w:r w:rsidRPr="00E450BA">
        <w:t>SISTO.</w:t>
      </w:r>
      <w:r w:rsidR="001C1968" w:rsidRPr="00E450BA">
        <w:t xml:space="preserve"> Questo non lo so. </w:t>
      </w:r>
    </w:p>
    <w:p w14:paraId="7F3A7511" w14:textId="48B90F3F" w:rsidR="00E60BEF" w:rsidRPr="00E450BA" w:rsidRDefault="00E60BEF" w:rsidP="00E60BEF">
      <w:r w:rsidRPr="00E450BA">
        <w:t>FULVIO.</w:t>
      </w:r>
      <w:r w:rsidR="001C1968" w:rsidRPr="00E450BA">
        <w:t xml:space="preserve"> Sisto, ma tu da che parte stai?</w:t>
      </w:r>
    </w:p>
    <w:p w14:paraId="00A9FB8D" w14:textId="60D8E8B6" w:rsidR="00E60BEF" w:rsidRPr="00E450BA" w:rsidRDefault="00E60BEF" w:rsidP="00E60BEF">
      <w:r w:rsidRPr="00E450BA">
        <w:t>SISTO.</w:t>
      </w:r>
      <w:r w:rsidR="001C1968" w:rsidRPr="00E450BA">
        <w:t xml:space="preserve"> Dalla tua ovvio.</w:t>
      </w:r>
    </w:p>
    <w:p w14:paraId="1423F2C5" w14:textId="4FEDA84B" w:rsidR="00E60BEF" w:rsidRPr="00E450BA" w:rsidRDefault="00E60BEF" w:rsidP="00E60BEF">
      <w:r w:rsidRPr="00E450BA">
        <w:t>FULVIO.</w:t>
      </w:r>
      <w:r w:rsidR="001C1968" w:rsidRPr="00E450BA">
        <w:t xml:space="preserve"> </w:t>
      </w:r>
      <w:r w:rsidR="00994BA2" w:rsidRPr="00E450BA">
        <w:t>Figuriamoci se non fossi stato dalla mia, altro che interrogatorio mi avresti fatto</w:t>
      </w:r>
      <w:r w:rsidR="000115E1" w:rsidRPr="00E450BA">
        <w:t>!</w:t>
      </w:r>
      <w:r w:rsidR="00994BA2" w:rsidRPr="00E450BA">
        <w:t xml:space="preserve"> </w:t>
      </w:r>
      <w:r w:rsidR="000115E1" w:rsidRPr="00E450BA">
        <w:t>Manca solo che mi arresti!</w:t>
      </w:r>
    </w:p>
    <w:p w14:paraId="422518EE" w14:textId="08D5C252" w:rsidR="00E60BEF" w:rsidRPr="00E450BA" w:rsidRDefault="00E60BEF" w:rsidP="00E60BEF">
      <w:r w:rsidRPr="00E450BA">
        <w:t>SISTO.</w:t>
      </w:r>
      <w:r w:rsidR="00994BA2" w:rsidRPr="00E450BA">
        <w:t xml:space="preserve"> Ora non esageriamo, io ti ho solo avvisato di ciò che Nunzio va dicendo. E dovresti ringraziarmi. </w:t>
      </w:r>
    </w:p>
    <w:p w14:paraId="243A2BA1" w14:textId="6B5E1C16" w:rsidR="00E60BEF" w:rsidRPr="00E450BA" w:rsidRDefault="00E60BEF" w:rsidP="00E60BEF">
      <w:r w:rsidRPr="00E450BA">
        <w:t>FULVIO.</w:t>
      </w:r>
      <w:r w:rsidR="00994BA2" w:rsidRPr="00E450BA">
        <w:t xml:space="preserve"> Belle notizie mi porti</w:t>
      </w:r>
      <w:r w:rsidR="000115E1" w:rsidRPr="00E450BA">
        <w:t>,</w:t>
      </w:r>
      <w:r w:rsidR="00994BA2" w:rsidRPr="00E450BA">
        <w:t xml:space="preserve"> amico. Sempre che tu sia ancora mio amico.</w:t>
      </w:r>
    </w:p>
    <w:p w14:paraId="66A89474" w14:textId="7AD17D37" w:rsidR="00E60BEF" w:rsidRPr="00E450BA" w:rsidRDefault="00E60BEF" w:rsidP="00E60BEF">
      <w:r w:rsidRPr="00E450BA">
        <w:t>SISTO.</w:t>
      </w:r>
      <w:r w:rsidR="00994BA2" w:rsidRPr="00E450BA">
        <w:t xml:space="preserve"> Ovvio che s</w:t>
      </w:r>
      <w:r w:rsidR="00495BA5">
        <w:t>ono</w:t>
      </w:r>
      <w:r w:rsidR="00994BA2" w:rsidRPr="00E450BA">
        <w:t xml:space="preserve"> tuo amico. </w:t>
      </w:r>
    </w:p>
    <w:p w14:paraId="6C542597" w14:textId="67D483F0" w:rsidR="00E60BEF" w:rsidRPr="00E450BA" w:rsidRDefault="00E60BEF" w:rsidP="00E60BEF">
      <w:r w:rsidRPr="00E450BA">
        <w:t>FULVIO.</w:t>
      </w:r>
      <w:r w:rsidR="00994BA2" w:rsidRPr="00E450BA">
        <w:t xml:space="preserve"> Dimostramelo allora.</w:t>
      </w:r>
    </w:p>
    <w:p w14:paraId="733310EE" w14:textId="55449520" w:rsidR="00E60BEF" w:rsidRPr="00E450BA" w:rsidRDefault="00E60BEF" w:rsidP="00E60BEF">
      <w:r w:rsidRPr="00E450BA">
        <w:t>SISTO.</w:t>
      </w:r>
      <w:r w:rsidR="00994BA2" w:rsidRPr="00E450BA">
        <w:t xml:space="preserve"> </w:t>
      </w:r>
      <w:r w:rsidR="006E3A5F" w:rsidRPr="00E450BA">
        <w:t xml:space="preserve">Subito. Tu sai che ho </w:t>
      </w:r>
      <w:r w:rsidR="00495BA5">
        <w:t>studiato per</w:t>
      </w:r>
      <w:r w:rsidR="006E3A5F" w:rsidRPr="00E450BA">
        <w:t xml:space="preserve"> qualche anno giurisprudenza …</w:t>
      </w:r>
    </w:p>
    <w:p w14:paraId="091D7D11" w14:textId="224D4AC6" w:rsidR="00E60BEF" w:rsidRPr="00E450BA" w:rsidRDefault="00E60BEF" w:rsidP="00E60BEF">
      <w:r w:rsidRPr="00E450BA">
        <w:t>FULVIO.</w:t>
      </w:r>
      <w:r w:rsidR="006E3A5F" w:rsidRPr="00E450BA">
        <w:t xml:space="preserve"> Si …</w:t>
      </w:r>
    </w:p>
    <w:p w14:paraId="4B53995E" w14:textId="30E5B042" w:rsidR="00E60BEF" w:rsidRPr="00E450BA" w:rsidRDefault="00E60BEF" w:rsidP="00E60BEF">
      <w:r w:rsidRPr="00E450BA">
        <w:t>SISTO.</w:t>
      </w:r>
      <w:r w:rsidR="006E3A5F" w:rsidRPr="00E450BA">
        <w:t xml:space="preserve"> E quindi ti dico che se questo quadro è rimasto in casa di tua zia per</w:t>
      </w:r>
      <w:r w:rsidR="00495BA5">
        <w:t xml:space="preserve"> </w:t>
      </w:r>
      <w:r w:rsidR="006E3A5F" w:rsidRPr="00E450BA">
        <w:t xml:space="preserve">trent’anni dalla morte del marito, è diventato proprietà di tua zia per usa … usi … ehm … com’è che si dice … usa … </w:t>
      </w:r>
    </w:p>
    <w:p w14:paraId="612F7AB8" w14:textId="047F63E1" w:rsidR="00E60BEF" w:rsidRPr="00E450BA" w:rsidRDefault="00E60BEF" w:rsidP="00E60BEF">
      <w:r w:rsidRPr="00E450BA">
        <w:t>FULVIO.</w:t>
      </w:r>
      <w:r w:rsidR="006E3A5F" w:rsidRPr="00E450BA">
        <w:t xml:space="preserve"> Usucapione si dice. Molto bene, quindi </w:t>
      </w:r>
      <w:r w:rsidR="006040E2" w:rsidRPr="00E450BA">
        <w:t>nessuno me lo può togliere.</w:t>
      </w:r>
    </w:p>
    <w:p w14:paraId="7583E14C" w14:textId="54B2F7DC" w:rsidR="00E60BEF" w:rsidRPr="00E450BA" w:rsidRDefault="00E60BEF" w:rsidP="00E60BEF">
      <w:r w:rsidRPr="00E450BA">
        <w:t>SISTO.</w:t>
      </w:r>
      <w:r w:rsidR="006040E2" w:rsidRPr="00E450BA">
        <w:t xml:space="preserve"> Per la felicità di Amalia. </w:t>
      </w:r>
    </w:p>
    <w:p w14:paraId="5F67157F" w14:textId="32469CC8" w:rsidR="00E60BEF" w:rsidRPr="00E450BA" w:rsidRDefault="00E60BEF" w:rsidP="00E60BEF">
      <w:r w:rsidRPr="00E450BA">
        <w:t>FULVIO.</w:t>
      </w:r>
      <w:r w:rsidR="006040E2" w:rsidRPr="00E450BA">
        <w:t xml:space="preserve"> Scusa Sisto, ma Nunzio sa che il quadro l’ho io? </w:t>
      </w:r>
    </w:p>
    <w:p w14:paraId="10B090C4" w14:textId="7EC279A7" w:rsidR="00E60BEF" w:rsidRPr="00E450BA" w:rsidRDefault="00E60BEF" w:rsidP="00E60BEF">
      <w:r w:rsidRPr="00E450BA">
        <w:t>SISTO.</w:t>
      </w:r>
      <w:r w:rsidR="006040E2" w:rsidRPr="00E450BA">
        <w:t xml:space="preserve"> </w:t>
      </w:r>
      <w:r w:rsidR="00E421B7" w:rsidRPr="00E450BA">
        <w:t>I</w:t>
      </w:r>
      <w:r w:rsidR="006040E2" w:rsidRPr="00E450BA">
        <w:t>o non gli ho detto nulla. Sai, sono tuo amico.</w:t>
      </w:r>
    </w:p>
    <w:p w14:paraId="60AE6AB2" w14:textId="44D777CA" w:rsidR="00E60BEF" w:rsidRPr="00E450BA" w:rsidRDefault="00E60BEF" w:rsidP="00E60BEF">
      <w:r w:rsidRPr="00E450BA">
        <w:t>FULVIO.</w:t>
      </w:r>
      <w:r w:rsidR="006040E2" w:rsidRPr="00E450BA">
        <w:t xml:space="preserve"> E meno male. Il quadro è mio ma direi che forse … non è proprio il momento di appenderlo ora.</w:t>
      </w:r>
    </w:p>
    <w:p w14:paraId="198A5E1F" w14:textId="4F48EF01" w:rsidR="006E3A5F" w:rsidRPr="00E450BA" w:rsidRDefault="006E3A5F" w:rsidP="006E3A5F">
      <w:r w:rsidRPr="00E450BA">
        <w:t>SISTO.</w:t>
      </w:r>
      <w:r w:rsidR="006040E2" w:rsidRPr="00E450BA">
        <w:t xml:space="preserve"> Per la felicità di Amalia. </w:t>
      </w:r>
    </w:p>
    <w:p w14:paraId="6C498208" w14:textId="191B6803" w:rsidR="006E3A5F" w:rsidRPr="00E450BA" w:rsidRDefault="006E3A5F" w:rsidP="006E3A5F">
      <w:r w:rsidRPr="00E450BA">
        <w:t>FULVIO.</w:t>
      </w:r>
      <w:r w:rsidR="006040E2" w:rsidRPr="00E450BA">
        <w:t xml:space="preserve"> Amalia! Allora la facevo rimanere se devi continuare a ricordarmela! </w:t>
      </w:r>
    </w:p>
    <w:p w14:paraId="5B0E64A4" w14:textId="4ADBADAE" w:rsidR="006E3A5F" w:rsidRPr="00E450BA" w:rsidRDefault="006E3A5F" w:rsidP="006E3A5F">
      <w:r w:rsidRPr="00E450BA">
        <w:t>SISTO.</w:t>
      </w:r>
      <w:r w:rsidR="006040E2" w:rsidRPr="00E450BA">
        <w:t xml:space="preserve"> Ma non per la felicità di Nunzio, visto che </w:t>
      </w:r>
      <w:r w:rsidR="00E421B7" w:rsidRPr="00E450BA">
        <w:t>verrà</w:t>
      </w:r>
      <w:r w:rsidR="006040E2" w:rsidRPr="00E450BA">
        <w:t xml:space="preserve"> da te a chiederti </w:t>
      </w:r>
      <w:r w:rsidR="00E421B7" w:rsidRPr="00E450BA">
        <w:t>che</w:t>
      </w:r>
      <w:r w:rsidR="006040E2" w:rsidRPr="00E450BA">
        <w:t xml:space="preserve"> fine </w:t>
      </w:r>
      <w:r w:rsidR="00E421B7" w:rsidRPr="00E450BA">
        <w:t>ha</w:t>
      </w:r>
      <w:r w:rsidR="006040E2" w:rsidRPr="00E450BA">
        <w:t xml:space="preserve"> fatto il quadro. </w:t>
      </w:r>
    </w:p>
    <w:p w14:paraId="5237CB9B" w14:textId="738F3E74" w:rsidR="006E3A5F" w:rsidRPr="00E450BA" w:rsidRDefault="006E3A5F" w:rsidP="006E3A5F">
      <w:r w:rsidRPr="00E450BA">
        <w:t>FULVIO.</w:t>
      </w:r>
      <w:r w:rsidR="006040E2" w:rsidRPr="00E450BA">
        <w:t xml:space="preserve"> Ecco, ci mancava anche questa! </w:t>
      </w:r>
      <w:r w:rsidR="000B0923" w:rsidRPr="00E450BA">
        <w:t xml:space="preserve">Lo dovrò mettere al sicuro! </w:t>
      </w:r>
    </w:p>
    <w:p w14:paraId="595BD22A" w14:textId="329A6FFF" w:rsidR="000B0923" w:rsidRPr="00E450BA" w:rsidRDefault="000B0923" w:rsidP="006E3A5F"/>
    <w:p w14:paraId="60B44E06" w14:textId="3B201C89" w:rsidR="000B0923" w:rsidRPr="00E450BA" w:rsidRDefault="000B0923" w:rsidP="000B0923">
      <w:pPr>
        <w:ind w:left="0" w:firstLine="0"/>
        <w:jc w:val="center"/>
      </w:pPr>
      <w:r w:rsidRPr="00E450BA">
        <w:t>SCENA VI</w:t>
      </w:r>
    </w:p>
    <w:p w14:paraId="0022338B" w14:textId="77777777" w:rsidR="000B0923" w:rsidRPr="00E450BA" w:rsidRDefault="000B0923" w:rsidP="000B0923">
      <w:pPr>
        <w:jc w:val="center"/>
        <w:rPr>
          <w:i/>
        </w:rPr>
      </w:pPr>
      <w:r w:rsidRPr="00E450BA">
        <w:rPr>
          <w:i/>
        </w:rPr>
        <w:t>Amalia, Fulvio e Sisto</w:t>
      </w:r>
    </w:p>
    <w:p w14:paraId="69C76233" w14:textId="77777777" w:rsidR="000B0923" w:rsidRPr="00E450BA" w:rsidRDefault="000B0923" w:rsidP="006E3A5F"/>
    <w:p w14:paraId="6D9E0FF9" w14:textId="5F6447A2" w:rsidR="000B0923" w:rsidRPr="00E450BA" w:rsidRDefault="000B0923" w:rsidP="006E3A5F">
      <w:r w:rsidRPr="00E450BA">
        <w:t xml:space="preserve">AMALIA. </w:t>
      </w:r>
      <w:r w:rsidRPr="00E450BA">
        <w:rPr>
          <w:i/>
          <w:iCs/>
        </w:rPr>
        <w:t>(Entra in scena).</w:t>
      </w:r>
    </w:p>
    <w:p w14:paraId="418AE5F4" w14:textId="0BDF16B0" w:rsidR="006E3A5F" w:rsidRPr="00E450BA" w:rsidRDefault="006E3A5F" w:rsidP="006E3A5F">
      <w:r w:rsidRPr="00E450BA">
        <w:t>SISTO.</w:t>
      </w:r>
      <w:r w:rsidR="000B0923" w:rsidRPr="00E450BA">
        <w:t xml:space="preserve"> Io fossi in te lo metterei in cantina. </w:t>
      </w:r>
    </w:p>
    <w:p w14:paraId="087626C6" w14:textId="63E93812" w:rsidR="000B0923" w:rsidRPr="00E450BA" w:rsidRDefault="000B0923" w:rsidP="006E3A5F">
      <w:r w:rsidRPr="00E450BA">
        <w:t xml:space="preserve">AMALIA. Il quadro in cantina! Come è facile rendermi felice! </w:t>
      </w:r>
    </w:p>
    <w:p w14:paraId="1FA6C0C2" w14:textId="2B7314AE" w:rsidR="000B0923" w:rsidRPr="00E450BA" w:rsidRDefault="006E3A5F" w:rsidP="001C6C89">
      <w:r w:rsidRPr="00E450BA">
        <w:t>FULVIO.</w:t>
      </w:r>
      <w:r w:rsidR="000B0923" w:rsidRPr="00E450BA">
        <w:t xml:space="preserve"> Non è detto! Non è detto! </w:t>
      </w:r>
      <w:r w:rsidR="000B0923" w:rsidRPr="00E450BA">
        <w:rPr>
          <w:sz w:val="40"/>
          <w:szCs w:val="40"/>
        </w:rPr>
        <w:t>SIPARI</w:t>
      </w:r>
      <w:r w:rsidR="001C6C89">
        <w:rPr>
          <w:sz w:val="40"/>
          <w:szCs w:val="40"/>
        </w:rPr>
        <w:t>O</w:t>
      </w:r>
    </w:p>
    <w:p w14:paraId="0BF7CDBB" w14:textId="52D48697" w:rsidR="000B0923" w:rsidRPr="00E450BA" w:rsidRDefault="000B0923" w:rsidP="000B0923">
      <w:pPr>
        <w:ind w:left="0" w:firstLine="0"/>
        <w:jc w:val="center"/>
      </w:pPr>
      <w:r w:rsidRPr="00E450BA">
        <w:rPr>
          <w:b/>
          <w:sz w:val="40"/>
          <w:szCs w:val="40"/>
        </w:rPr>
        <w:lastRenderedPageBreak/>
        <w:t>ATTO SECONDO</w:t>
      </w:r>
    </w:p>
    <w:p w14:paraId="6EA23691" w14:textId="77777777" w:rsidR="000B0923" w:rsidRPr="00E450BA" w:rsidRDefault="000B0923" w:rsidP="000B0923">
      <w:pPr>
        <w:ind w:left="0" w:firstLine="0"/>
      </w:pPr>
    </w:p>
    <w:p w14:paraId="60145CD9" w14:textId="77777777" w:rsidR="000B0923" w:rsidRPr="00E450BA" w:rsidRDefault="000B0923" w:rsidP="000B0923">
      <w:pPr>
        <w:ind w:left="0" w:firstLine="0"/>
        <w:jc w:val="center"/>
      </w:pPr>
      <w:r w:rsidRPr="00E450BA">
        <w:t>SCENA I</w:t>
      </w:r>
    </w:p>
    <w:p w14:paraId="083ADA8F" w14:textId="322D7407" w:rsidR="000B0923" w:rsidRPr="00E450BA" w:rsidRDefault="000B0923" w:rsidP="000B0923">
      <w:pPr>
        <w:jc w:val="center"/>
        <w:rPr>
          <w:i/>
        </w:rPr>
      </w:pPr>
      <w:r w:rsidRPr="00E450BA">
        <w:rPr>
          <w:i/>
        </w:rPr>
        <w:t>Fulvio, poi Amalia</w:t>
      </w:r>
    </w:p>
    <w:p w14:paraId="65D22A93" w14:textId="77777777" w:rsidR="000B0923" w:rsidRPr="00E450BA" w:rsidRDefault="000B0923" w:rsidP="006E3A5F"/>
    <w:p w14:paraId="4E8759CE" w14:textId="7F338E31" w:rsidR="004A7530" w:rsidRPr="00E450BA" w:rsidRDefault="004A7530" w:rsidP="00786541">
      <w:pPr>
        <w:rPr>
          <w:i/>
          <w:iCs/>
        </w:rPr>
      </w:pPr>
      <w:r w:rsidRPr="00E450BA">
        <w:t xml:space="preserve">FULVIO. </w:t>
      </w:r>
      <w:r w:rsidR="00786541" w:rsidRPr="00E450BA">
        <w:rPr>
          <w:i/>
          <w:iCs/>
        </w:rPr>
        <w:t>(Ha appena terminato di sistemare il quadro nella parete. Lo ha appeso in modo che si veda solo il retro).</w:t>
      </w:r>
    </w:p>
    <w:p w14:paraId="398D1924" w14:textId="2A038C31" w:rsidR="004A7530" w:rsidRPr="00E450BA" w:rsidRDefault="004A7530" w:rsidP="004A7530">
      <w:r w:rsidRPr="00E450BA">
        <w:t xml:space="preserve">AMALIA. </w:t>
      </w:r>
      <w:r w:rsidR="00786541" w:rsidRPr="00E450BA">
        <w:t xml:space="preserve">Si può sapere dove hai messo lo shampoo? </w:t>
      </w:r>
    </w:p>
    <w:p w14:paraId="750A43BB" w14:textId="21667F47" w:rsidR="004A7530" w:rsidRPr="00E450BA" w:rsidRDefault="004A7530" w:rsidP="004A7530">
      <w:r w:rsidRPr="00E450BA">
        <w:t xml:space="preserve">FULVIO. </w:t>
      </w:r>
      <w:r w:rsidR="00433645" w:rsidRPr="00E450BA">
        <w:t>È nella doccia.</w:t>
      </w:r>
    </w:p>
    <w:p w14:paraId="25D54BFB" w14:textId="6AB73531" w:rsidR="004A7530" w:rsidRPr="00E450BA" w:rsidRDefault="004A7530" w:rsidP="004A7530">
      <w:r w:rsidRPr="00E450BA">
        <w:t xml:space="preserve">AMALIA. </w:t>
      </w:r>
      <w:r w:rsidR="00433645" w:rsidRPr="00E450BA">
        <w:t>Si, ma nella doccia ci sono due confezioni uguali. Qual è lo shampoo?</w:t>
      </w:r>
    </w:p>
    <w:p w14:paraId="02D09728" w14:textId="2FF664D1" w:rsidR="004A7530" w:rsidRPr="00E450BA" w:rsidRDefault="004A7530" w:rsidP="004A7530">
      <w:r w:rsidRPr="00E450BA">
        <w:t xml:space="preserve">FULVIO. </w:t>
      </w:r>
      <w:r w:rsidR="00433645" w:rsidRPr="00E450BA">
        <w:t xml:space="preserve">Quello con scritto shampoo. </w:t>
      </w:r>
    </w:p>
    <w:p w14:paraId="17438B23" w14:textId="5ECE6A81" w:rsidR="004A7530" w:rsidRPr="00E450BA" w:rsidRDefault="004A7530" w:rsidP="004A7530">
      <w:r w:rsidRPr="00E450BA">
        <w:t xml:space="preserve">AMALIA. </w:t>
      </w:r>
      <w:r w:rsidR="00455EAF" w:rsidRPr="00E450BA">
        <w:t xml:space="preserve">Grazie. </w:t>
      </w:r>
      <w:r w:rsidR="00433645" w:rsidRPr="00E450BA">
        <w:t xml:space="preserve"> </w:t>
      </w:r>
    </w:p>
    <w:p w14:paraId="153D7AA3" w14:textId="28F4C1AF" w:rsidR="004A7530" w:rsidRPr="00E450BA" w:rsidRDefault="004A7530" w:rsidP="004A7530">
      <w:r w:rsidRPr="00E450BA">
        <w:t xml:space="preserve">FULVIO. </w:t>
      </w:r>
      <w:r w:rsidR="00287389">
        <w:t>E</w:t>
      </w:r>
      <w:r w:rsidR="00455EAF" w:rsidRPr="00E450BA">
        <w:t xml:space="preserve">ra ovvio no? La solita … </w:t>
      </w:r>
      <w:r w:rsidR="00433645" w:rsidRPr="00E450BA">
        <w:t xml:space="preserve"> </w:t>
      </w:r>
    </w:p>
    <w:p w14:paraId="72967D2E" w14:textId="6601DB91" w:rsidR="004A7530" w:rsidRPr="00E450BA" w:rsidRDefault="004A7530" w:rsidP="004A7530">
      <w:r w:rsidRPr="00E450BA">
        <w:t xml:space="preserve">AMALIA. </w:t>
      </w:r>
      <w:r w:rsidR="00455EAF" w:rsidRPr="00E450BA">
        <w:t xml:space="preserve">La solita … che cosa? </w:t>
      </w:r>
      <w:r w:rsidR="00433645" w:rsidRPr="00E450BA">
        <w:t xml:space="preserve"> </w:t>
      </w:r>
    </w:p>
    <w:p w14:paraId="124D2FDF" w14:textId="7578A0C1" w:rsidR="004A7530" w:rsidRPr="00E450BA" w:rsidRDefault="004A7530" w:rsidP="004A7530">
      <w:r w:rsidRPr="00E450BA">
        <w:t xml:space="preserve">FULVIO. </w:t>
      </w:r>
      <w:r w:rsidR="00455EAF" w:rsidRPr="00E450BA">
        <w:t xml:space="preserve">Stramba. </w:t>
      </w:r>
    </w:p>
    <w:p w14:paraId="36322FB1" w14:textId="6254C24E" w:rsidR="004A7530" w:rsidRPr="00E450BA" w:rsidRDefault="004A7530" w:rsidP="004A7530">
      <w:r w:rsidRPr="00E450BA">
        <w:t xml:space="preserve">AMALIA. </w:t>
      </w:r>
      <w:r w:rsidR="00455EAF" w:rsidRPr="00E450BA">
        <w:t>Io non sono stramba!</w:t>
      </w:r>
    </w:p>
    <w:p w14:paraId="3E5C5D30" w14:textId="4AB4B7F7" w:rsidR="004A7530" w:rsidRPr="00E450BA" w:rsidRDefault="004A7530" w:rsidP="004A7530">
      <w:r w:rsidRPr="00E450BA">
        <w:t xml:space="preserve">FULVIO. </w:t>
      </w:r>
      <w:r w:rsidR="00433645" w:rsidRPr="00E450BA">
        <w:t>Si, come ieri sera</w:t>
      </w:r>
      <w:r w:rsidR="00195460" w:rsidRPr="00E450BA">
        <w:t xml:space="preserve"> che uscendo dal panificio hai appoggiato la borsa </w:t>
      </w:r>
      <w:r w:rsidR="00455EAF" w:rsidRPr="00E450BA">
        <w:t xml:space="preserve">con pane e latte </w:t>
      </w:r>
      <w:r w:rsidR="00195460" w:rsidRPr="00E450BA">
        <w:t xml:space="preserve">sul tettino dell’auto e te la sei dimenticata sopra. </w:t>
      </w:r>
    </w:p>
    <w:p w14:paraId="786FC3A4" w14:textId="57080063" w:rsidR="004A7530" w:rsidRPr="00E450BA" w:rsidRDefault="004A7530" w:rsidP="004A7530">
      <w:r w:rsidRPr="00E450BA">
        <w:t xml:space="preserve">AMALIA. </w:t>
      </w:r>
      <w:r w:rsidR="00195460" w:rsidRPr="00E450BA">
        <w:t xml:space="preserve">Comunque, è arrivata a casa sana e salva. La </w:t>
      </w:r>
      <w:r w:rsidR="00455EAF" w:rsidRPr="00E450BA">
        <w:t xml:space="preserve">mia </w:t>
      </w:r>
      <w:r w:rsidR="00195460" w:rsidRPr="00E450BA">
        <w:t xml:space="preserve">borsa aveva chiesto </w:t>
      </w:r>
      <w:r w:rsidR="00455EAF" w:rsidRPr="00E450BA">
        <w:t>di stare all’aria aperta</w:t>
      </w:r>
      <w:r w:rsidR="00195460" w:rsidRPr="00E450BA">
        <w:t>.</w:t>
      </w:r>
    </w:p>
    <w:p w14:paraId="72B1562C" w14:textId="31476D33" w:rsidR="004A7530" w:rsidRPr="00E450BA" w:rsidRDefault="004A7530" w:rsidP="004A7530">
      <w:r w:rsidRPr="00E450BA">
        <w:t xml:space="preserve">FULVIO. </w:t>
      </w:r>
      <w:r w:rsidR="008B4B7D" w:rsidRPr="00E450BA">
        <w:t>Si, come no</w:t>
      </w:r>
      <w:r w:rsidR="00195460" w:rsidRPr="00E450BA">
        <w:t xml:space="preserve">. E se anche fosse, non potevi abbassarle il finestrino? </w:t>
      </w:r>
      <w:r w:rsidR="00195460" w:rsidRPr="00E450BA">
        <w:rPr>
          <w:i/>
          <w:iCs/>
        </w:rPr>
        <w:t>(Fra sé)</w:t>
      </w:r>
      <w:r w:rsidR="00195460" w:rsidRPr="00E450BA">
        <w:t xml:space="preserve"> ma cosa sto dicendo?!</w:t>
      </w:r>
    </w:p>
    <w:p w14:paraId="7E9BDA75" w14:textId="5DA767DF" w:rsidR="00786541" w:rsidRPr="00E450BA" w:rsidRDefault="00786541" w:rsidP="00786541">
      <w:r w:rsidRPr="00E450BA">
        <w:t xml:space="preserve">AMALIA. </w:t>
      </w:r>
      <w:r w:rsidR="00195460" w:rsidRPr="00E450BA">
        <w:t xml:space="preserve">Sono sicura che non sarò stata l’unica </w:t>
      </w:r>
      <w:r w:rsidR="00287389">
        <w:t xml:space="preserve">persona </w:t>
      </w:r>
      <w:r w:rsidR="00195460" w:rsidRPr="00E450BA">
        <w:t>a cui è capitato.</w:t>
      </w:r>
    </w:p>
    <w:p w14:paraId="3C18B72F" w14:textId="6FB934BF" w:rsidR="00786541" w:rsidRPr="00E450BA" w:rsidRDefault="00786541" w:rsidP="00786541">
      <w:r w:rsidRPr="00E450BA">
        <w:t xml:space="preserve">FULVIO. </w:t>
      </w:r>
      <w:r w:rsidR="00195460" w:rsidRPr="00E450BA">
        <w:t xml:space="preserve">A me non è mai successo. </w:t>
      </w:r>
    </w:p>
    <w:p w14:paraId="1B386982" w14:textId="40467395" w:rsidR="00786541" w:rsidRPr="00E450BA" w:rsidRDefault="00786541" w:rsidP="00786541">
      <w:r w:rsidRPr="00E450BA">
        <w:t xml:space="preserve">AMALIA. </w:t>
      </w:r>
      <w:r w:rsidR="00195460" w:rsidRPr="00E450BA">
        <w:t>Eh, certo, tu non vai mai a prendere pane</w:t>
      </w:r>
      <w:r w:rsidR="008B4B7D" w:rsidRPr="00E450BA">
        <w:t xml:space="preserve"> e latte</w:t>
      </w:r>
      <w:r w:rsidR="00195460" w:rsidRPr="00E450BA">
        <w:t xml:space="preserve">! </w:t>
      </w:r>
    </w:p>
    <w:p w14:paraId="5E345520" w14:textId="466E2AA0" w:rsidR="00786541" w:rsidRPr="00E450BA" w:rsidRDefault="00786541" w:rsidP="00786541">
      <w:r w:rsidRPr="00E450BA">
        <w:t xml:space="preserve">FULVIO. </w:t>
      </w:r>
      <w:r w:rsidR="00195460" w:rsidRPr="00E450BA">
        <w:t xml:space="preserve">Il vino </w:t>
      </w:r>
      <w:r w:rsidR="000627EA" w:rsidRPr="00E450BA">
        <w:t>sì</w:t>
      </w:r>
      <w:r w:rsidR="00195460" w:rsidRPr="00E450BA">
        <w:t xml:space="preserve"> però. </w:t>
      </w:r>
    </w:p>
    <w:p w14:paraId="18B28F9C" w14:textId="2338C7DD" w:rsidR="00786541" w:rsidRPr="00E450BA" w:rsidRDefault="00786541" w:rsidP="00786541">
      <w:r w:rsidRPr="00E450BA">
        <w:t xml:space="preserve">AMALIA. </w:t>
      </w:r>
      <w:r w:rsidR="00195460" w:rsidRPr="00E450BA">
        <w:t xml:space="preserve">E chissà </w:t>
      </w:r>
      <w:r w:rsidR="008B4B7D" w:rsidRPr="00E450BA">
        <w:t>perché,</w:t>
      </w:r>
      <w:r w:rsidR="00195460" w:rsidRPr="00E450BA">
        <w:t xml:space="preserve"> quello </w:t>
      </w:r>
      <w:r w:rsidR="000627EA" w:rsidRPr="00E450BA">
        <w:t>sì</w:t>
      </w:r>
      <w:r w:rsidR="00195460" w:rsidRPr="00E450BA">
        <w:t>!</w:t>
      </w:r>
      <w:r w:rsidR="000627EA" w:rsidRPr="00E450BA">
        <w:t xml:space="preserve"> </w:t>
      </w:r>
      <w:r w:rsidR="000627EA" w:rsidRPr="00E450BA">
        <w:rPr>
          <w:i/>
          <w:iCs/>
        </w:rPr>
        <w:t>(Al pubblico)</w:t>
      </w:r>
      <w:r w:rsidR="000627EA" w:rsidRPr="00E450BA">
        <w:t xml:space="preserve"> </w:t>
      </w:r>
      <w:r w:rsidR="002C5121" w:rsidRPr="00E450BA">
        <w:t xml:space="preserve">avete </w:t>
      </w:r>
      <w:r w:rsidR="008B4B7D" w:rsidRPr="00E450BA">
        <w:t xml:space="preserve">notato </w:t>
      </w:r>
      <w:r w:rsidR="004F547C">
        <w:t xml:space="preserve">com’è </w:t>
      </w:r>
      <w:r w:rsidR="008B4B7D" w:rsidRPr="00E450BA">
        <w:t>pront</w:t>
      </w:r>
      <w:r w:rsidR="004F547C">
        <w:t>a ne rispondere e</w:t>
      </w:r>
      <w:r w:rsidR="008B4B7D" w:rsidRPr="00E450BA">
        <w:t xml:space="preserve"> farmi sentire sbagliata? </w:t>
      </w:r>
      <w:r w:rsidR="002C5121" w:rsidRPr="00E450BA">
        <w:t xml:space="preserve"> </w:t>
      </w:r>
    </w:p>
    <w:p w14:paraId="153C0521" w14:textId="30480DA6" w:rsidR="00786541" w:rsidRPr="00E450BA" w:rsidRDefault="00786541" w:rsidP="00786541">
      <w:r w:rsidRPr="00E450BA">
        <w:t xml:space="preserve">FULVIO. </w:t>
      </w:r>
      <w:r w:rsidR="002C5121" w:rsidRPr="00E450BA">
        <w:rPr>
          <w:i/>
          <w:iCs/>
        </w:rPr>
        <w:t>(Al pubblico)</w:t>
      </w:r>
      <w:r w:rsidR="002C5121" w:rsidRPr="00E450BA">
        <w:t xml:space="preserve"> e lei non sta facendo la stessa cosa?</w:t>
      </w:r>
    </w:p>
    <w:p w14:paraId="3A9D71F8" w14:textId="5AF94370" w:rsidR="00786541" w:rsidRPr="00E450BA" w:rsidRDefault="00786541" w:rsidP="00786541">
      <w:r w:rsidRPr="00E450BA">
        <w:t xml:space="preserve">AMALIA. </w:t>
      </w:r>
      <w:r w:rsidR="002C5121" w:rsidRPr="00E450BA">
        <w:t>Oh, ma la vuoi smettere di parlare al pubblico che lo sto facendo io?</w:t>
      </w:r>
    </w:p>
    <w:p w14:paraId="452A0CA9" w14:textId="014260F2" w:rsidR="00786541" w:rsidRPr="00E450BA" w:rsidRDefault="00786541" w:rsidP="00786541">
      <w:r w:rsidRPr="00E450BA">
        <w:t xml:space="preserve">FULVIO. </w:t>
      </w:r>
      <w:r w:rsidR="002C5121" w:rsidRPr="00E450BA">
        <w:rPr>
          <w:i/>
          <w:iCs/>
        </w:rPr>
        <w:t>(Al pubblico)</w:t>
      </w:r>
      <w:r w:rsidR="002C5121" w:rsidRPr="00E450BA">
        <w:t xml:space="preserve"> avete sentito? </w:t>
      </w:r>
      <w:r w:rsidR="008B4B7D" w:rsidRPr="00E450BA">
        <w:t>M</w:t>
      </w:r>
      <w:r w:rsidR="002C5121" w:rsidRPr="00E450BA">
        <w:t>i proibisce tutto.</w:t>
      </w:r>
    </w:p>
    <w:p w14:paraId="793499DD" w14:textId="35F3A66C" w:rsidR="00786541" w:rsidRPr="00E450BA" w:rsidRDefault="00786541" w:rsidP="00786541">
      <w:r w:rsidRPr="00E450BA">
        <w:t>AMALIA.</w:t>
      </w:r>
      <w:r w:rsidR="002C5121" w:rsidRPr="00E450BA">
        <w:t xml:space="preserve"> Non è vero, perché tu non fai </w:t>
      </w:r>
      <w:r w:rsidR="008B4B7D" w:rsidRPr="00E450BA">
        <w:t>mai</w:t>
      </w:r>
      <w:r w:rsidR="002C5121" w:rsidRPr="00E450BA">
        <w:t xml:space="preserve"> quello che io vorrei </w:t>
      </w:r>
      <w:r w:rsidR="004F547C">
        <w:t xml:space="preserve">che </w:t>
      </w:r>
      <w:r w:rsidR="002C5121" w:rsidRPr="00E450BA">
        <w:t xml:space="preserve">tu facessi. </w:t>
      </w:r>
      <w:r w:rsidRPr="00E450BA">
        <w:t xml:space="preserve"> </w:t>
      </w:r>
    </w:p>
    <w:p w14:paraId="71FFB7C1" w14:textId="65179A4E" w:rsidR="00786541" w:rsidRPr="00E450BA" w:rsidRDefault="00786541" w:rsidP="00786541">
      <w:r w:rsidRPr="00E450BA">
        <w:t xml:space="preserve">FULVIO. </w:t>
      </w:r>
      <w:r w:rsidR="002C5121" w:rsidRPr="00E450BA">
        <w:t>Non è vero. Tu mi obblighi a non fare ciò che io vorrei fare solo perché tu non vuoi che io lo faccia.</w:t>
      </w:r>
    </w:p>
    <w:p w14:paraId="7A396CB5" w14:textId="3A6CA8C8" w:rsidR="00786541" w:rsidRPr="00E450BA" w:rsidRDefault="00786541" w:rsidP="00786541">
      <w:r w:rsidRPr="00E450BA">
        <w:t xml:space="preserve">AMALIA. </w:t>
      </w:r>
      <w:r w:rsidR="002C5121" w:rsidRPr="00E450BA">
        <w:t xml:space="preserve">Scusa, puoi ripetere? </w:t>
      </w:r>
    </w:p>
    <w:p w14:paraId="080C56DD" w14:textId="14E41C05" w:rsidR="00786541" w:rsidRPr="00E450BA" w:rsidRDefault="00786541" w:rsidP="00786541">
      <w:r w:rsidRPr="00E450BA">
        <w:t xml:space="preserve">FULVIO. </w:t>
      </w:r>
      <w:r w:rsidR="002C5121" w:rsidRPr="00E450BA">
        <w:t>Facciamo che invento qualcosa del genere</w:t>
      </w:r>
      <w:r w:rsidR="008B4B7D" w:rsidRPr="00E450BA">
        <w:t>,</w:t>
      </w:r>
      <w:r w:rsidR="002C5121" w:rsidRPr="00E450BA">
        <w:t xml:space="preserve"> visto che non so nemmeno io quello che ho detto? </w:t>
      </w:r>
      <w:r w:rsidR="006A01BC" w:rsidRPr="00E450BA">
        <w:t>Ma so che io devo fare sempre ciò che</w:t>
      </w:r>
      <w:r w:rsidR="007F6C73">
        <w:t xml:space="preserve"> vuoi </w:t>
      </w:r>
      <w:r w:rsidR="006A01BC" w:rsidRPr="00E450BA">
        <w:t xml:space="preserve">tu cara. </w:t>
      </w:r>
    </w:p>
    <w:p w14:paraId="5C6D208B" w14:textId="239656E3" w:rsidR="00786541" w:rsidRPr="00E450BA" w:rsidRDefault="00786541" w:rsidP="00786541">
      <w:r w:rsidRPr="00E450BA">
        <w:t xml:space="preserve">AMALIA. </w:t>
      </w:r>
      <w:r w:rsidR="008B4B7D" w:rsidRPr="00E450BA">
        <w:t xml:space="preserve">Certo, perché </w:t>
      </w:r>
      <w:r w:rsidR="006A01BC" w:rsidRPr="00E450BA">
        <w:t>senza di me moriresti.</w:t>
      </w:r>
    </w:p>
    <w:p w14:paraId="6186608A" w14:textId="5C869F20" w:rsidR="00786541" w:rsidRPr="00E450BA" w:rsidRDefault="00786541" w:rsidP="00786541">
      <w:r w:rsidRPr="00E450BA">
        <w:t xml:space="preserve">FULVIO. </w:t>
      </w:r>
      <w:r w:rsidR="006A01BC" w:rsidRPr="00E450BA">
        <w:t xml:space="preserve">Scusa, ma senza di te io vivrei benissimo. </w:t>
      </w:r>
    </w:p>
    <w:p w14:paraId="7B328B7C" w14:textId="3E42FA02" w:rsidR="00786541" w:rsidRPr="00E450BA" w:rsidRDefault="00786541" w:rsidP="00786541">
      <w:r w:rsidRPr="00E450BA">
        <w:t xml:space="preserve">AMALIA. </w:t>
      </w:r>
      <w:r w:rsidR="006A01BC" w:rsidRPr="00E450BA">
        <w:t xml:space="preserve">Quindi mi vorresti morta? </w:t>
      </w:r>
    </w:p>
    <w:p w14:paraId="5D1E0FD4" w14:textId="6DCA42C8" w:rsidR="00786541" w:rsidRPr="00E450BA" w:rsidRDefault="00786541" w:rsidP="00786541">
      <w:r w:rsidRPr="00E450BA">
        <w:t xml:space="preserve">FULVIO. </w:t>
      </w:r>
      <w:r w:rsidR="006A01BC" w:rsidRPr="00E450BA">
        <w:t>No. Sei tu che mi vorresti morto!</w:t>
      </w:r>
    </w:p>
    <w:p w14:paraId="6552148D" w14:textId="2CDF8518" w:rsidR="00786541" w:rsidRPr="00E450BA" w:rsidRDefault="00786541" w:rsidP="00786541">
      <w:r w:rsidRPr="00E450BA">
        <w:t xml:space="preserve">AMALIA. </w:t>
      </w:r>
      <w:r w:rsidR="0064666E" w:rsidRPr="00E450BA">
        <w:t xml:space="preserve">Non sarebbe una brutta notizia la tua morte. </w:t>
      </w:r>
    </w:p>
    <w:p w14:paraId="18EB4B94" w14:textId="06FDF929" w:rsidR="00786541" w:rsidRPr="00E450BA" w:rsidRDefault="00786541" w:rsidP="00786541">
      <w:r w:rsidRPr="00E450BA">
        <w:t xml:space="preserve">FULVIO. </w:t>
      </w:r>
      <w:r w:rsidR="0064666E" w:rsidRPr="00E450BA">
        <w:t>Mi fa molto piacere. Grazie. Senti Amalia, parlare della morte mi mette ansia, non possiamo litigare su altro?</w:t>
      </w:r>
    </w:p>
    <w:p w14:paraId="15BF24E4" w14:textId="04F79107" w:rsidR="00786541" w:rsidRPr="00E450BA" w:rsidRDefault="00786541" w:rsidP="00786541">
      <w:r w:rsidRPr="00E450BA">
        <w:t xml:space="preserve">AMALIA. </w:t>
      </w:r>
      <w:r w:rsidR="0064666E" w:rsidRPr="00E450BA">
        <w:t>Per esempio?</w:t>
      </w:r>
    </w:p>
    <w:p w14:paraId="60F6F42D" w14:textId="583C8DBE" w:rsidR="00786541" w:rsidRPr="00E450BA" w:rsidRDefault="00786541" w:rsidP="00786541">
      <w:r w:rsidRPr="00E450BA">
        <w:t xml:space="preserve">FULVIO. </w:t>
      </w:r>
      <w:r w:rsidR="0064666E" w:rsidRPr="00E450BA">
        <w:t xml:space="preserve">Non so, vedi tu dato che sei molto brava in questo. </w:t>
      </w:r>
    </w:p>
    <w:p w14:paraId="7D0248C5" w14:textId="5CDBC73B" w:rsidR="00786541" w:rsidRPr="00E450BA" w:rsidRDefault="00786541" w:rsidP="00786541">
      <w:r w:rsidRPr="00E450BA">
        <w:lastRenderedPageBreak/>
        <w:t xml:space="preserve">AMALIA. </w:t>
      </w:r>
      <w:r w:rsidR="0064666E" w:rsidRPr="00E450BA">
        <w:t>Litighiamo sul fatto che non accosti mai la sedia al tavolo quando ti alzi?</w:t>
      </w:r>
    </w:p>
    <w:p w14:paraId="5BAEB962" w14:textId="079576C5" w:rsidR="00786541" w:rsidRPr="00E450BA" w:rsidRDefault="00786541" w:rsidP="00786541">
      <w:r w:rsidRPr="00E450BA">
        <w:t xml:space="preserve">FULVIO. </w:t>
      </w:r>
      <w:r w:rsidR="0064666E" w:rsidRPr="00E450BA">
        <w:t>Di questo abbiamo litigato il giorno scorso.</w:t>
      </w:r>
    </w:p>
    <w:p w14:paraId="590ABC57" w14:textId="4BA92108" w:rsidR="00786541" w:rsidRPr="00E450BA" w:rsidRDefault="00786541" w:rsidP="00786541">
      <w:r w:rsidRPr="00E450BA">
        <w:t xml:space="preserve">AMALIA. </w:t>
      </w:r>
      <w:r w:rsidR="0064666E" w:rsidRPr="00E450BA">
        <w:t>Litighiamo sul fatto che non rimetti mai il tappo sul dentifricio?</w:t>
      </w:r>
    </w:p>
    <w:p w14:paraId="0BE84A59" w14:textId="39FCF109" w:rsidR="00786541" w:rsidRPr="00E450BA" w:rsidRDefault="00786541" w:rsidP="00786541">
      <w:r w:rsidRPr="00E450BA">
        <w:t xml:space="preserve">FULVIO. </w:t>
      </w:r>
      <w:r w:rsidR="0064666E" w:rsidRPr="00E450BA">
        <w:t xml:space="preserve">No, </w:t>
      </w:r>
      <w:r w:rsidR="008B4B7D" w:rsidRPr="00E450BA">
        <w:t>è troppo</w:t>
      </w:r>
      <w:r w:rsidR="0064666E" w:rsidRPr="00E450BA">
        <w:t xml:space="preserve"> </w:t>
      </w:r>
      <w:r w:rsidR="00850011" w:rsidRPr="00E450BA">
        <w:t xml:space="preserve">banale. </w:t>
      </w:r>
    </w:p>
    <w:p w14:paraId="6978EBA8" w14:textId="29A92D98" w:rsidR="00786541" w:rsidRPr="00E450BA" w:rsidRDefault="00786541" w:rsidP="00786541">
      <w:r w:rsidRPr="00E450BA">
        <w:t xml:space="preserve">AMALIA. </w:t>
      </w:r>
      <w:r w:rsidR="00850011" w:rsidRPr="00E450BA">
        <w:t xml:space="preserve">Litighiamo sul fatto che non abbassi mai l’asse del water? </w:t>
      </w:r>
    </w:p>
    <w:p w14:paraId="5EF57621" w14:textId="2BF931E9" w:rsidR="00786541" w:rsidRPr="00E450BA" w:rsidRDefault="00786541" w:rsidP="00786541">
      <w:r w:rsidRPr="00E450BA">
        <w:t xml:space="preserve">FULVIO. </w:t>
      </w:r>
      <w:r w:rsidR="00850011" w:rsidRPr="00E450BA">
        <w:t>Non è vero! Io lo abbasso sempre. Sei tu che te lo dimentichi alzato!</w:t>
      </w:r>
    </w:p>
    <w:p w14:paraId="09C1B1A0" w14:textId="72DFB62F" w:rsidR="00786541" w:rsidRPr="00E450BA" w:rsidRDefault="00786541" w:rsidP="00786541">
      <w:r w:rsidRPr="00E450BA">
        <w:t xml:space="preserve">AMALIA. </w:t>
      </w:r>
      <w:r w:rsidR="00850011" w:rsidRPr="00E450BA">
        <w:t xml:space="preserve">Facciamo che </w:t>
      </w:r>
      <w:r w:rsidR="00E66ACA">
        <w:t>su</w:t>
      </w:r>
      <w:r w:rsidR="00850011" w:rsidRPr="00E450BA">
        <w:t xml:space="preserve"> questo argomento non litighiamo?</w:t>
      </w:r>
    </w:p>
    <w:p w14:paraId="66C7EE3C" w14:textId="33868DD1" w:rsidR="00786541" w:rsidRPr="00E450BA" w:rsidRDefault="00786541" w:rsidP="00786541">
      <w:r w:rsidRPr="00E450BA">
        <w:t xml:space="preserve">FULVIO. </w:t>
      </w:r>
      <w:r w:rsidR="00850011" w:rsidRPr="00E450BA">
        <w:t xml:space="preserve">E vogliamo parlare di tutte le volte che non premi lo sciacquone? </w:t>
      </w:r>
    </w:p>
    <w:p w14:paraId="1F0B6CF5" w14:textId="1FFE3C16" w:rsidR="00786541" w:rsidRPr="00E450BA" w:rsidRDefault="00786541" w:rsidP="00786541">
      <w:r w:rsidRPr="00E450BA">
        <w:t xml:space="preserve">AMALIA. </w:t>
      </w:r>
      <w:r w:rsidR="008B4B7D" w:rsidRPr="00E450BA">
        <w:t>N</w:t>
      </w:r>
      <w:r w:rsidR="00850011" w:rsidRPr="00E450BA">
        <w:t xml:space="preserve">o, questo non mi va. </w:t>
      </w:r>
    </w:p>
    <w:p w14:paraId="145FC1D5" w14:textId="5AA1B586" w:rsidR="00786541" w:rsidRPr="00E450BA" w:rsidRDefault="00786541" w:rsidP="00786541">
      <w:r w:rsidRPr="00E450BA">
        <w:t xml:space="preserve">FULVIO. </w:t>
      </w:r>
      <w:r w:rsidR="00850011" w:rsidRPr="00E450BA">
        <w:t>E delle tue ciabatte in giro per tutta casa?</w:t>
      </w:r>
    </w:p>
    <w:p w14:paraId="389BBF27" w14:textId="54FFAAD7" w:rsidR="00786541" w:rsidRPr="00E450BA" w:rsidRDefault="00786541" w:rsidP="00786541">
      <w:r w:rsidRPr="00E450BA">
        <w:t xml:space="preserve">AMALIA. </w:t>
      </w:r>
      <w:r w:rsidR="00850011" w:rsidRPr="00E450BA">
        <w:t>Eh no, di quello abbiamo litigato la notte scorsa.</w:t>
      </w:r>
    </w:p>
    <w:p w14:paraId="4A010C8A" w14:textId="36DC19DB" w:rsidR="00786541" w:rsidRPr="00E450BA" w:rsidRDefault="00786541" w:rsidP="00786541">
      <w:r w:rsidRPr="00E450BA">
        <w:t xml:space="preserve">FULVIO. </w:t>
      </w:r>
      <w:r w:rsidR="00850011" w:rsidRPr="00E450BA">
        <w:t>Allora non ci resta che litigare sul fatto che ti dimentichi sempre di chiudere la porta di casa quando rientri la sera.</w:t>
      </w:r>
    </w:p>
    <w:p w14:paraId="254AEE04" w14:textId="29B5E257" w:rsidR="00786541" w:rsidRPr="00E450BA" w:rsidRDefault="00786541" w:rsidP="00786541">
      <w:r w:rsidRPr="00E450BA">
        <w:t xml:space="preserve">AMALIA. </w:t>
      </w:r>
      <w:r w:rsidR="00850011" w:rsidRPr="00E450BA">
        <w:t xml:space="preserve">Preferirei … di no. Scusa, ma non ero io quella brava a trovare l’argomento per cui litigare? </w:t>
      </w:r>
    </w:p>
    <w:p w14:paraId="4699C7CD" w14:textId="4CBD7850" w:rsidR="00786541" w:rsidRPr="00E450BA" w:rsidRDefault="00786541" w:rsidP="00786541">
      <w:r w:rsidRPr="00E450BA">
        <w:t xml:space="preserve">FULVIO. </w:t>
      </w:r>
      <w:r w:rsidR="00A078D9" w:rsidRPr="00E450BA">
        <w:t>Si certo. Ma come vedi se mi ci metto sono bravo anch’io.</w:t>
      </w:r>
    </w:p>
    <w:p w14:paraId="1492CDBB" w14:textId="5A83B4BF" w:rsidR="00786541" w:rsidRPr="00E450BA" w:rsidRDefault="00786541" w:rsidP="00786541">
      <w:r w:rsidRPr="00E450BA">
        <w:t xml:space="preserve">AMALIA. </w:t>
      </w:r>
      <w:r w:rsidR="00A078D9" w:rsidRPr="00E450BA">
        <w:rPr>
          <w:i/>
          <w:iCs/>
        </w:rPr>
        <w:t>(Si accorge del retro del quadro)</w:t>
      </w:r>
      <w:r w:rsidR="00A078D9" w:rsidRPr="00E450BA">
        <w:t xml:space="preserve"> quel coso cosa sarebbe? </w:t>
      </w:r>
    </w:p>
    <w:p w14:paraId="5EEB32A2" w14:textId="3AE1B529" w:rsidR="00786541" w:rsidRPr="00E450BA" w:rsidRDefault="00786541" w:rsidP="00786541">
      <w:r w:rsidRPr="00E450BA">
        <w:t xml:space="preserve">FULVIO. </w:t>
      </w:r>
      <w:r w:rsidR="00A078D9" w:rsidRPr="00E450BA">
        <w:t>Non lo hai riconosciuto?</w:t>
      </w:r>
    </w:p>
    <w:p w14:paraId="0002576F" w14:textId="0123E3FB" w:rsidR="00786541" w:rsidRPr="00E450BA" w:rsidRDefault="00786541" w:rsidP="00786541">
      <w:r w:rsidRPr="00E450BA">
        <w:t xml:space="preserve">AMALIA. </w:t>
      </w:r>
      <w:r w:rsidR="00A078D9" w:rsidRPr="00E450BA">
        <w:t xml:space="preserve">Da dietro è un po' difficile sai? </w:t>
      </w:r>
    </w:p>
    <w:p w14:paraId="74E0E3FC" w14:textId="292B9F3A" w:rsidR="00786541" w:rsidRPr="00E450BA" w:rsidRDefault="00786541" w:rsidP="00786541">
      <w:r w:rsidRPr="00E450BA">
        <w:t xml:space="preserve">FULVIO. </w:t>
      </w:r>
      <w:r w:rsidR="00A078D9" w:rsidRPr="00E450BA">
        <w:t>È il quadro di zia.</w:t>
      </w:r>
    </w:p>
    <w:p w14:paraId="72973042" w14:textId="40787D09" w:rsidR="00786541" w:rsidRPr="00E450BA" w:rsidRDefault="00786541" w:rsidP="00786541">
      <w:r w:rsidRPr="00E450BA">
        <w:t xml:space="preserve">AMALIA. </w:t>
      </w:r>
      <w:r w:rsidR="00A078D9" w:rsidRPr="00E450BA">
        <w:t xml:space="preserve">Ancora? </w:t>
      </w:r>
    </w:p>
    <w:p w14:paraId="2D234964" w14:textId="6810D37C" w:rsidR="00786541" w:rsidRPr="00E450BA" w:rsidRDefault="00786541" w:rsidP="00786541">
      <w:r w:rsidRPr="00E450BA">
        <w:t xml:space="preserve">FULVIO. </w:t>
      </w:r>
      <w:r w:rsidR="00B94D31" w:rsidRPr="00E450BA">
        <w:t>Tu sapevi che il quadro era stato promesso dal marito di zia a suo nipote Nunzio?</w:t>
      </w:r>
    </w:p>
    <w:p w14:paraId="3DC34D15" w14:textId="2900903B" w:rsidR="00786541" w:rsidRPr="00E450BA" w:rsidRDefault="00786541" w:rsidP="00786541">
      <w:r w:rsidRPr="00E450BA">
        <w:t xml:space="preserve">AMALIA. </w:t>
      </w:r>
      <w:r w:rsidR="00B94D31" w:rsidRPr="00E450BA">
        <w:t>Davvero? Che felicità!</w:t>
      </w:r>
    </w:p>
    <w:p w14:paraId="0870EA9C" w14:textId="663411E7" w:rsidR="00786541" w:rsidRPr="00E450BA" w:rsidRDefault="00786541" w:rsidP="00786541">
      <w:r w:rsidRPr="00E450BA">
        <w:t xml:space="preserve">FULVIO. </w:t>
      </w:r>
      <w:r w:rsidR="00B94D31" w:rsidRPr="00E450BA">
        <w:t>Smettila e sii seria. E verrà da me a chiedere informazioni sul quadro. Ed è per questo che voglio che non lo veda.</w:t>
      </w:r>
    </w:p>
    <w:p w14:paraId="6EE51D30" w14:textId="2F798E18" w:rsidR="00786541" w:rsidRPr="00E450BA" w:rsidRDefault="00786541" w:rsidP="00786541">
      <w:r w:rsidRPr="00E450BA">
        <w:t xml:space="preserve">AMALIA. </w:t>
      </w:r>
      <w:r w:rsidR="00B94D31" w:rsidRPr="00E450BA">
        <w:t xml:space="preserve">E tu pensi che messo così non dia nell’occhio? </w:t>
      </w:r>
    </w:p>
    <w:p w14:paraId="669DB551" w14:textId="5764A63A" w:rsidR="00786541" w:rsidRPr="00E450BA" w:rsidRDefault="00786541" w:rsidP="00786541">
      <w:r w:rsidRPr="00E450BA">
        <w:t xml:space="preserve">FULVIO. </w:t>
      </w:r>
      <w:r w:rsidR="00B94D31" w:rsidRPr="00E450BA">
        <w:t>Come puoi riconoscerlo se non si vede?</w:t>
      </w:r>
    </w:p>
    <w:p w14:paraId="4B41E06F" w14:textId="2DD7FB8D" w:rsidR="00786541" w:rsidRPr="00E450BA" w:rsidRDefault="00786541" w:rsidP="00786541">
      <w:r w:rsidRPr="00E450BA">
        <w:t xml:space="preserve">AMALIA. </w:t>
      </w:r>
      <w:r w:rsidR="00B94D31" w:rsidRPr="00E450BA">
        <w:t xml:space="preserve">Fulvio, come sei ingenuo. Le persone </w:t>
      </w:r>
      <w:r w:rsidR="00E8377A" w:rsidRPr="00E450BA">
        <w:t xml:space="preserve">notano le cose </w:t>
      </w:r>
      <w:r w:rsidR="004341F7" w:rsidRPr="00E450BA">
        <w:t>che non vanno bene</w:t>
      </w:r>
      <w:r w:rsidR="00E8377A" w:rsidRPr="00E450BA">
        <w:t xml:space="preserve"> prima di quelle fatte bene. E quindi sarà la prima cosa che noterà</w:t>
      </w:r>
      <w:r w:rsidR="004341F7" w:rsidRPr="00E450BA">
        <w:t xml:space="preserve"> entrando qui</w:t>
      </w:r>
      <w:r w:rsidR="00E8377A" w:rsidRPr="00E450BA">
        <w:t xml:space="preserve">. </w:t>
      </w:r>
    </w:p>
    <w:p w14:paraId="394BCD67" w14:textId="65DC2C25" w:rsidR="00786541" w:rsidRPr="00E450BA" w:rsidRDefault="00786541" w:rsidP="00786541">
      <w:r w:rsidRPr="00E450BA">
        <w:t xml:space="preserve">FULVIO. </w:t>
      </w:r>
      <w:r w:rsidR="00E8377A" w:rsidRPr="00E450BA">
        <w:t xml:space="preserve">Tu dici? Io non lo noterei. </w:t>
      </w:r>
    </w:p>
    <w:p w14:paraId="2C13C269" w14:textId="1521110F" w:rsidR="00786541" w:rsidRPr="00E450BA" w:rsidRDefault="00786541" w:rsidP="00786541">
      <w:r w:rsidRPr="00E450BA">
        <w:t xml:space="preserve">AMALIA. </w:t>
      </w:r>
      <w:r w:rsidR="00E8377A" w:rsidRPr="00E450BA">
        <w:t xml:space="preserve">Toglilo, se non vuoi avere noie con Nunzio. Non che mi dispiaccia è. </w:t>
      </w:r>
    </w:p>
    <w:p w14:paraId="0D15EF65" w14:textId="7FFFD296" w:rsidR="00786541" w:rsidRPr="00E450BA" w:rsidRDefault="00786541" w:rsidP="00786541">
      <w:r w:rsidRPr="00E450BA">
        <w:t xml:space="preserve">FULVIO. </w:t>
      </w:r>
      <w:r w:rsidR="00E8377A" w:rsidRPr="00E450BA">
        <w:t>Le noie?</w:t>
      </w:r>
    </w:p>
    <w:p w14:paraId="1D8DA07A" w14:textId="4A1E896E" w:rsidR="00786541" w:rsidRPr="00E450BA" w:rsidRDefault="00786541" w:rsidP="00786541">
      <w:r w:rsidRPr="00E450BA">
        <w:t xml:space="preserve">AMALIA. </w:t>
      </w:r>
      <w:r w:rsidR="00E8377A" w:rsidRPr="00E450BA">
        <w:t>No, che tu lo tolga</w:t>
      </w:r>
      <w:r w:rsidR="005846E7" w:rsidRPr="00E450BA">
        <w:t>, non mi dispiace, non che mi non mi dispiacciono le noie</w:t>
      </w:r>
      <w:r w:rsidR="00E8377A" w:rsidRPr="00E450BA">
        <w:t xml:space="preserve">. </w:t>
      </w:r>
    </w:p>
    <w:p w14:paraId="5D52374B" w14:textId="2F68DAE2" w:rsidR="00786541" w:rsidRPr="00E450BA" w:rsidRDefault="00786541" w:rsidP="00786541">
      <w:r w:rsidRPr="00E450BA">
        <w:t xml:space="preserve">FULVIO. </w:t>
      </w:r>
      <w:r w:rsidR="005846E7" w:rsidRPr="00E450BA">
        <w:t>Amalia, sono giunto alla conclusione che tu</w:t>
      </w:r>
      <w:r w:rsidR="00E8377A" w:rsidRPr="00E450BA">
        <w:t xml:space="preserve"> non ami questo quadro!</w:t>
      </w:r>
    </w:p>
    <w:p w14:paraId="36202352" w14:textId="0BC794D7" w:rsidR="00786541" w:rsidRPr="00E450BA" w:rsidRDefault="00786541" w:rsidP="00786541">
      <w:r w:rsidRPr="00E450BA">
        <w:t xml:space="preserve">AMALIA. </w:t>
      </w:r>
      <w:r w:rsidR="005846E7" w:rsidRPr="00E450BA">
        <w:rPr>
          <w:i/>
          <w:iCs/>
        </w:rPr>
        <w:t>(Ironica)</w:t>
      </w:r>
      <w:r w:rsidR="005846E7" w:rsidRPr="00E450BA">
        <w:t xml:space="preserve"> ma davvero? </w:t>
      </w:r>
      <w:r w:rsidR="00E8377A" w:rsidRPr="00E450BA">
        <w:t xml:space="preserve">Diciamo che lo odio, è più corretto. </w:t>
      </w:r>
    </w:p>
    <w:p w14:paraId="09F7C9EC" w14:textId="77165005" w:rsidR="00786541" w:rsidRPr="00E450BA" w:rsidRDefault="00786541" w:rsidP="00786541">
      <w:r w:rsidRPr="00E450BA">
        <w:t xml:space="preserve">FULVIO. </w:t>
      </w:r>
      <w:r w:rsidR="00E8377A" w:rsidRPr="00E450BA">
        <w:t xml:space="preserve">Un punto fermo è che zia voleva che lo avessi io. E </w:t>
      </w:r>
      <w:r w:rsidR="000607F9" w:rsidRPr="00E450BA">
        <w:t>il marito di zio è morto da più di trent’anni.</w:t>
      </w:r>
    </w:p>
    <w:p w14:paraId="020A2101" w14:textId="16B4E34B" w:rsidR="00786541" w:rsidRPr="00E450BA" w:rsidRDefault="00786541" w:rsidP="00786541">
      <w:r w:rsidRPr="00E450BA">
        <w:t xml:space="preserve">AMALIA. </w:t>
      </w:r>
      <w:r w:rsidR="000607F9" w:rsidRPr="00E450BA">
        <w:t>Certo Fulvio. Io però ti consiglierei di negare che il quadro l’hai tu</w:t>
      </w:r>
      <w:r w:rsidR="00215FA3" w:rsidRPr="00E450BA">
        <w:t xml:space="preserve"> così salvi capra e cavoli</w:t>
      </w:r>
      <w:r w:rsidR="000607F9" w:rsidRPr="00E450BA">
        <w:t xml:space="preserve">. </w:t>
      </w:r>
      <w:r w:rsidR="000607F9" w:rsidRPr="00E450BA">
        <w:rPr>
          <w:i/>
          <w:iCs/>
        </w:rPr>
        <w:t>(Al pubblico)</w:t>
      </w:r>
      <w:r w:rsidR="000607F9" w:rsidRPr="00E450BA">
        <w:t xml:space="preserve"> anche perché non si sa fino a quando sarà qui. </w:t>
      </w:r>
    </w:p>
    <w:p w14:paraId="59A0D4AA" w14:textId="5A2ADF0B" w:rsidR="00786541" w:rsidRPr="00E450BA" w:rsidRDefault="00786541" w:rsidP="00786541">
      <w:r w:rsidRPr="00E450BA">
        <w:t xml:space="preserve">FULVIO. </w:t>
      </w:r>
      <w:r w:rsidR="00215FA3" w:rsidRPr="00E450BA">
        <w:t>Non hai tutti i torti. Ma a proposito di capra e cavoli</w:t>
      </w:r>
      <w:r w:rsidR="005846E7" w:rsidRPr="00E450BA">
        <w:t xml:space="preserve"> e formaggio</w:t>
      </w:r>
      <w:r w:rsidR="00215FA3" w:rsidRPr="00E450BA">
        <w:t xml:space="preserve">, sei ancora decisa per l’adozione? </w:t>
      </w:r>
    </w:p>
    <w:p w14:paraId="0A0B6B89" w14:textId="2A396E33" w:rsidR="00786541" w:rsidRPr="00E450BA" w:rsidRDefault="00786541" w:rsidP="00786541">
      <w:r w:rsidRPr="00E450BA">
        <w:t xml:space="preserve">AMALIA. </w:t>
      </w:r>
      <w:r w:rsidR="00215FA3" w:rsidRPr="00E450BA">
        <w:t xml:space="preserve">Assolutamente </w:t>
      </w:r>
      <w:r w:rsidR="005846E7" w:rsidRPr="00E450BA">
        <w:t>sì</w:t>
      </w:r>
      <w:r w:rsidR="00215FA3" w:rsidRPr="00E450BA">
        <w:t xml:space="preserve">. </w:t>
      </w:r>
    </w:p>
    <w:p w14:paraId="73290EDA" w14:textId="53696C4D" w:rsidR="00786541" w:rsidRPr="00E450BA" w:rsidRDefault="00786541" w:rsidP="00786541">
      <w:r w:rsidRPr="00E450BA">
        <w:t xml:space="preserve">FULVIO. </w:t>
      </w:r>
      <w:r w:rsidR="00215FA3" w:rsidRPr="00E450BA">
        <w:t>Ti ripeto che c’è qualcosa che non mi convince in tutto quello che mi hai raccontato.</w:t>
      </w:r>
    </w:p>
    <w:p w14:paraId="092BC838" w14:textId="55BD8112" w:rsidR="00786541" w:rsidRPr="00E450BA" w:rsidRDefault="00786541" w:rsidP="00786541">
      <w:r w:rsidRPr="00E450BA">
        <w:t xml:space="preserve">AMALIA. </w:t>
      </w:r>
      <w:r w:rsidR="00215FA3" w:rsidRPr="00E450BA">
        <w:t xml:space="preserve">Ho invitato Lorena oggi da noi e </w:t>
      </w:r>
      <w:r w:rsidR="005846E7" w:rsidRPr="00E450BA">
        <w:t xml:space="preserve">così sentirai tutto anche tu. </w:t>
      </w:r>
    </w:p>
    <w:p w14:paraId="6FACCC1B" w14:textId="4D555D0C" w:rsidR="00786541" w:rsidRPr="00E450BA" w:rsidRDefault="00786541" w:rsidP="00786541">
      <w:r w:rsidRPr="00E450BA">
        <w:t xml:space="preserve">FULVIO. </w:t>
      </w:r>
      <w:r w:rsidR="00B71EF6" w:rsidRPr="00E450BA">
        <w:t>E quei pacchettini che sono di là?</w:t>
      </w:r>
    </w:p>
    <w:p w14:paraId="531F17C0" w14:textId="42EB28B0" w:rsidR="00786541" w:rsidRPr="00E450BA" w:rsidRDefault="00786541" w:rsidP="00786541">
      <w:r w:rsidRPr="00E450BA">
        <w:t xml:space="preserve">AMALIA. </w:t>
      </w:r>
      <w:r w:rsidR="00B71EF6" w:rsidRPr="00E450BA">
        <w:t xml:space="preserve">Sono i regalini per la bambina adottata di Lorena. Apollonia. </w:t>
      </w:r>
    </w:p>
    <w:p w14:paraId="6ADF08F9" w14:textId="6F57F4A4" w:rsidR="00786541" w:rsidRPr="00E450BA" w:rsidRDefault="00786541" w:rsidP="00786541">
      <w:r w:rsidRPr="00E450BA">
        <w:t xml:space="preserve">FULVIO. </w:t>
      </w:r>
      <w:r w:rsidR="00B71EF6" w:rsidRPr="00E450BA">
        <w:t>Io sento odore di truffa, ti ripeto. E lo dico per il tuo bene.</w:t>
      </w:r>
    </w:p>
    <w:p w14:paraId="09682BB3" w14:textId="690907AF" w:rsidR="00786541" w:rsidRPr="00E450BA" w:rsidRDefault="00786541" w:rsidP="00786541">
      <w:r w:rsidRPr="00E450BA">
        <w:lastRenderedPageBreak/>
        <w:t>AMALIA</w:t>
      </w:r>
      <w:r w:rsidR="004E518B" w:rsidRPr="00E450BA">
        <w:t xml:space="preserve">. </w:t>
      </w:r>
      <w:r w:rsidR="00B71EF6" w:rsidRPr="00E450BA">
        <w:t>Bel modo di volermi bene,</w:t>
      </w:r>
    </w:p>
    <w:p w14:paraId="7C613396" w14:textId="7480CBD7" w:rsidR="00786541" w:rsidRPr="00E450BA" w:rsidRDefault="00786541" w:rsidP="00786541">
      <w:r w:rsidRPr="00E450BA">
        <w:t xml:space="preserve">FULVIO. </w:t>
      </w:r>
      <w:r w:rsidR="00B71EF6" w:rsidRPr="00E450BA">
        <w:t xml:space="preserve"> Non solo. Anche quando siamo soli … </w:t>
      </w:r>
      <w:r w:rsidR="00B71EF6" w:rsidRPr="00E450BA">
        <w:rPr>
          <w:i/>
          <w:iCs/>
        </w:rPr>
        <w:t>(le si avvicina amorevolmente).</w:t>
      </w:r>
    </w:p>
    <w:p w14:paraId="3804FF39" w14:textId="701E9B40" w:rsidR="00786541" w:rsidRPr="00E450BA" w:rsidRDefault="00786541" w:rsidP="00786541">
      <w:r w:rsidRPr="00E450BA">
        <w:t xml:space="preserve">AMALIA. </w:t>
      </w:r>
      <w:r w:rsidR="005018F0" w:rsidRPr="00E450BA">
        <w:rPr>
          <w:i/>
          <w:iCs/>
        </w:rPr>
        <w:t>(</w:t>
      </w:r>
      <w:r w:rsidR="00D621AC" w:rsidRPr="00E450BA">
        <w:rPr>
          <w:i/>
          <w:iCs/>
        </w:rPr>
        <w:t>Compiaciuta)</w:t>
      </w:r>
      <w:r w:rsidR="00D621AC" w:rsidRPr="00E450BA">
        <w:t xml:space="preserve"> Fulvio smettila, c’è gente.</w:t>
      </w:r>
    </w:p>
    <w:p w14:paraId="32BFFFC1" w14:textId="7B8AE90A" w:rsidR="00786541" w:rsidRPr="00E450BA" w:rsidRDefault="00786541" w:rsidP="00786541">
      <w:r w:rsidRPr="00E450BA">
        <w:t xml:space="preserve">FULVIO. </w:t>
      </w:r>
      <w:r w:rsidR="00D621AC" w:rsidRPr="00E450BA">
        <w:t>Cosa dici? Siamo in casa noi due</w:t>
      </w:r>
      <w:r w:rsidR="004E518B" w:rsidRPr="00E450BA">
        <w:t xml:space="preserve"> soli</w:t>
      </w:r>
      <w:r w:rsidR="00D621AC" w:rsidRPr="00E450BA">
        <w:t>.</w:t>
      </w:r>
    </w:p>
    <w:p w14:paraId="0AC364FC" w14:textId="7BAD7613" w:rsidR="00786541" w:rsidRPr="00E450BA" w:rsidRDefault="00786541" w:rsidP="00786541">
      <w:r w:rsidRPr="00E450BA">
        <w:t xml:space="preserve">AMALIA. </w:t>
      </w:r>
      <w:r w:rsidR="00AC12E8" w:rsidRPr="00E450BA">
        <w:t>E il pubblico in sala?</w:t>
      </w:r>
    </w:p>
    <w:p w14:paraId="0505D12C" w14:textId="3CA37FAA" w:rsidR="00786541" w:rsidRPr="00E450BA" w:rsidRDefault="00786541" w:rsidP="00786541">
      <w:r w:rsidRPr="00E450BA">
        <w:t xml:space="preserve">FULVIO. </w:t>
      </w:r>
      <w:r w:rsidR="00AC12E8" w:rsidRPr="00E450BA">
        <w:rPr>
          <w:i/>
          <w:iCs/>
        </w:rPr>
        <w:t>(Si ferma e guarda il pubblico. Ad Amalia)</w:t>
      </w:r>
      <w:r w:rsidR="00AC12E8" w:rsidRPr="00E450BA">
        <w:t xml:space="preserve"> e se lo facessimo uscire dal teatro?</w:t>
      </w:r>
    </w:p>
    <w:p w14:paraId="4B362C3F" w14:textId="7E3750F6" w:rsidR="00786541" w:rsidRPr="00E450BA" w:rsidRDefault="00786541" w:rsidP="00786541">
      <w:r w:rsidRPr="00E450BA">
        <w:t xml:space="preserve">AMALIA. </w:t>
      </w:r>
      <w:r w:rsidR="00AC12E8" w:rsidRPr="00E450BA">
        <w:t>Smettila Fulvio!</w:t>
      </w:r>
      <w:r w:rsidR="00AC12E8" w:rsidRPr="00E450BA">
        <w:rPr>
          <w:i/>
          <w:iCs/>
        </w:rPr>
        <w:t xml:space="preserve"> </w:t>
      </w:r>
      <w:r w:rsidR="00EB6F70" w:rsidRPr="00E450BA">
        <w:rPr>
          <w:i/>
          <w:iCs/>
        </w:rPr>
        <w:t xml:space="preserve">(Al pubblico) </w:t>
      </w:r>
      <w:r w:rsidR="00EB6F70" w:rsidRPr="00E450BA">
        <w:t xml:space="preserve">guai a voi se vi muovete dalla poltrona! </w:t>
      </w:r>
    </w:p>
    <w:p w14:paraId="56CAC990" w14:textId="3F631A5E" w:rsidR="00AC12E8" w:rsidRPr="00E450BA" w:rsidRDefault="00AC12E8" w:rsidP="00AC12E8">
      <w:pPr>
        <w:jc w:val="center"/>
      </w:pPr>
      <w:r w:rsidRPr="00E450BA">
        <w:t>SUONDO DI CAMPANELLO</w:t>
      </w:r>
    </w:p>
    <w:p w14:paraId="224A9359" w14:textId="182516D9" w:rsidR="00786541" w:rsidRPr="00E450BA" w:rsidRDefault="00786541" w:rsidP="00786541">
      <w:r w:rsidRPr="00E450BA">
        <w:t xml:space="preserve">AMALIA. </w:t>
      </w:r>
      <w:r w:rsidR="003C5211" w:rsidRPr="00E450BA">
        <w:t xml:space="preserve">Apro io o apri tu? </w:t>
      </w:r>
    </w:p>
    <w:p w14:paraId="22037502" w14:textId="77A642C0" w:rsidR="00786541" w:rsidRPr="00E450BA" w:rsidRDefault="00786541" w:rsidP="00786541">
      <w:r w:rsidRPr="00E450BA">
        <w:t xml:space="preserve">FULVIO. </w:t>
      </w:r>
      <w:r w:rsidR="003C5211" w:rsidRPr="00E450BA">
        <w:t xml:space="preserve">E se fosse Nunzio per il quadro? </w:t>
      </w:r>
    </w:p>
    <w:p w14:paraId="79AC7FA0" w14:textId="3BA6140E" w:rsidR="00786541" w:rsidRPr="00E450BA" w:rsidRDefault="00786541" w:rsidP="00786541">
      <w:r w:rsidRPr="00E450BA">
        <w:t xml:space="preserve">AMALIA. </w:t>
      </w:r>
      <w:r w:rsidR="003C5211" w:rsidRPr="00E450BA">
        <w:t xml:space="preserve">E se fosse Lorena per l’adozione? </w:t>
      </w:r>
      <w:r w:rsidR="006F6C6F" w:rsidRPr="00E450BA">
        <w:t xml:space="preserve">Apri tu, sono troppo emozionata! </w:t>
      </w:r>
    </w:p>
    <w:p w14:paraId="69A91C47" w14:textId="26BA0C95" w:rsidR="00786541" w:rsidRPr="00E450BA" w:rsidRDefault="00786541" w:rsidP="00786541">
      <w:r w:rsidRPr="00E450BA">
        <w:t xml:space="preserve">FULVIO. </w:t>
      </w:r>
      <w:r w:rsidR="006F6C6F" w:rsidRPr="00E450BA">
        <w:t xml:space="preserve">Amalia, ti prego, vai tu. Ho timore </w:t>
      </w:r>
      <w:r w:rsidR="00E66ACA">
        <w:t xml:space="preserve">che </w:t>
      </w:r>
      <w:r w:rsidR="006F6C6F" w:rsidRPr="00E450BA">
        <w:t xml:space="preserve">sia Nunzio. </w:t>
      </w:r>
    </w:p>
    <w:p w14:paraId="17AEB313" w14:textId="738F9EEB" w:rsidR="00786541" w:rsidRPr="00E450BA" w:rsidRDefault="00786541" w:rsidP="00786541">
      <w:r w:rsidRPr="00E450BA">
        <w:t xml:space="preserve">AMALIA. </w:t>
      </w:r>
      <w:r w:rsidR="006F6C6F" w:rsidRPr="00E450BA">
        <w:t>Ho detto di andar</w:t>
      </w:r>
      <w:r w:rsidR="004E518B" w:rsidRPr="00E450BA">
        <w:t>ci</w:t>
      </w:r>
      <w:r w:rsidR="006F6C6F" w:rsidRPr="00E450BA">
        <w:t xml:space="preserve"> tu. </w:t>
      </w:r>
      <w:r w:rsidR="001E536B" w:rsidRPr="00E450BA">
        <w:t xml:space="preserve">Aspetto Lorena. </w:t>
      </w:r>
    </w:p>
    <w:p w14:paraId="2418AD3B" w14:textId="6A470207" w:rsidR="00786541" w:rsidRPr="00E450BA" w:rsidRDefault="00786541" w:rsidP="00786541">
      <w:r w:rsidRPr="00E450BA">
        <w:t xml:space="preserve">FULVIO. </w:t>
      </w:r>
      <w:r w:rsidR="001E536B" w:rsidRPr="00E450BA">
        <w:t xml:space="preserve">Apri tu Amalia, è Nunzio lo sento. </w:t>
      </w:r>
    </w:p>
    <w:p w14:paraId="61BA754A" w14:textId="7E95A23C" w:rsidR="00786541" w:rsidRPr="00E450BA" w:rsidRDefault="00786541" w:rsidP="00786541">
      <w:r w:rsidRPr="00E450BA">
        <w:t xml:space="preserve">AMALIA. </w:t>
      </w:r>
      <w:r w:rsidR="001E536B" w:rsidRPr="00E450BA">
        <w:t xml:space="preserve">E va bene, apro io perché se andiamo avanti </w:t>
      </w:r>
      <w:r w:rsidR="004E518B" w:rsidRPr="00E450BA">
        <w:t>così</w:t>
      </w:r>
      <w:r w:rsidR="001E536B" w:rsidRPr="00E450BA">
        <w:t>, viene il pubblico ad aprire.</w:t>
      </w:r>
    </w:p>
    <w:p w14:paraId="49329550" w14:textId="6520BEE0" w:rsidR="00786541" w:rsidRPr="00E450BA" w:rsidRDefault="00786541" w:rsidP="00786541">
      <w:r w:rsidRPr="00E450BA">
        <w:t xml:space="preserve">FULVIO. </w:t>
      </w:r>
      <w:r w:rsidR="001E536B" w:rsidRPr="00E450BA">
        <w:t xml:space="preserve">Grazie Amalia. Se fosse Nunzio, dammi un segnale qualsiasi … come starnutire. E finché non dirò </w:t>
      </w:r>
      <w:r w:rsidR="00867BFD" w:rsidRPr="00E450BA">
        <w:t>“chi è Amalia”, tu non entrare. Così ho tempo di togliere il quadro.</w:t>
      </w:r>
    </w:p>
    <w:p w14:paraId="3496FA73" w14:textId="4139B768" w:rsidR="00786541" w:rsidRPr="00E450BA" w:rsidRDefault="00786541" w:rsidP="00786541">
      <w:r w:rsidRPr="00E450BA">
        <w:t xml:space="preserve">AMALIA. </w:t>
      </w:r>
      <w:r w:rsidR="00867BFD" w:rsidRPr="00E450BA">
        <w:t xml:space="preserve">Va bene. </w:t>
      </w:r>
      <w:r w:rsidR="004E518B" w:rsidRPr="00E450BA">
        <w:t>Ma</w:t>
      </w:r>
      <w:r w:rsidR="00867BFD" w:rsidRPr="00E450BA">
        <w:t xml:space="preserve"> </w:t>
      </w:r>
      <w:r w:rsidR="004E518B" w:rsidRPr="00E450BA">
        <w:t xml:space="preserve">tu </w:t>
      </w:r>
      <w:r w:rsidR="00867BFD" w:rsidRPr="00E450BA">
        <w:t>ricordati della mia adozione.</w:t>
      </w:r>
    </w:p>
    <w:p w14:paraId="1F12E632" w14:textId="53DCC3D2" w:rsidR="00786541" w:rsidRPr="00E450BA" w:rsidRDefault="00786541" w:rsidP="00786541">
      <w:r w:rsidRPr="00E450BA">
        <w:t xml:space="preserve">FULVIO. </w:t>
      </w:r>
      <w:r w:rsidR="00867BFD" w:rsidRPr="00E450BA">
        <w:t xml:space="preserve">Si, si, ora esci. </w:t>
      </w:r>
    </w:p>
    <w:p w14:paraId="3315CC87" w14:textId="3F4315A8" w:rsidR="00786541" w:rsidRPr="00E450BA" w:rsidRDefault="00786541" w:rsidP="00786541">
      <w:r w:rsidRPr="00E450BA">
        <w:t xml:space="preserve">AMALIA. </w:t>
      </w:r>
      <w:r w:rsidR="00867BFD" w:rsidRPr="00E450BA">
        <w:rPr>
          <w:i/>
          <w:iCs/>
        </w:rPr>
        <w:t>(Esce).</w:t>
      </w:r>
    </w:p>
    <w:p w14:paraId="66543201" w14:textId="5554B7ED" w:rsidR="00786541" w:rsidRPr="00E450BA" w:rsidRDefault="00786541" w:rsidP="00786541">
      <w:r w:rsidRPr="00E450BA">
        <w:t xml:space="preserve">FULVIO. </w:t>
      </w:r>
      <w:r w:rsidR="003556CD" w:rsidRPr="00E450BA">
        <w:rPr>
          <w:i/>
          <w:iCs/>
        </w:rPr>
        <w:t>(Al pubblico)</w:t>
      </w:r>
      <w:r w:rsidR="003556CD" w:rsidRPr="00E450BA">
        <w:t xml:space="preserve"> e voi silenzio o non sentirò se starnutisce. </w:t>
      </w:r>
    </w:p>
    <w:p w14:paraId="470F3DD5" w14:textId="7071A8D3" w:rsidR="00786541" w:rsidRPr="00E450BA" w:rsidRDefault="00786541" w:rsidP="00786541">
      <w:r w:rsidRPr="00E450BA">
        <w:t xml:space="preserve">AMALIA. </w:t>
      </w:r>
      <w:r w:rsidR="003556CD" w:rsidRPr="00E450BA">
        <w:rPr>
          <w:i/>
          <w:iCs/>
        </w:rPr>
        <w:t>(È fuori scena e tossisce).</w:t>
      </w:r>
      <w:r w:rsidR="003556CD" w:rsidRPr="00E450BA">
        <w:t xml:space="preserve"> </w:t>
      </w:r>
    </w:p>
    <w:p w14:paraId="2EC3FCAE" w14:textId="418B451E" w:rsidR="00786541" w:rsidRPr="00E450BA" w:rsidRDefault="00786541" w:rsidP="00786541">
      <w:r w:rsidRPr="00E450BA">
        <w:t xml:space="preserve">FULVIO. </w:t>
      </w:r>
      <w:r w:rsidR="003556CD" w:rsidRPr="00E450BA">
        <w:t>Ma questo è un colpo di tosse! Non le avevo detto di starnutire? Mai una volta che faccia ciò che le chiedo.</w:t>
      </w:r>
    </w:p>
    <w:p w14:paraId="2FC1730F" w14:textId="4B431B33" w:rsidR="00786541" w:rsidRPr="00E450BA" w:rsidRDefault="00786541" w:rsidP="00786541">
      <w:r w:rsidRPr="00E450BA">
        <w:t xml:space="preserve">AMALIA. </w:t>
      </w:r>
      <w:r w:rsidR="003556CD" w:rsidRPr="00E450BA">
        <w:rPr>
          <w:i/>
          <w:iCs/>
        </w:rPr>
        <w:t>(Si sente tossire e starnutire).</w:t>
      </w:r>
      <w:r w:rsidR="003556CD" w:rsidRPr="00E450BA">
        <w:t xml:space="preserve"> </w:t>
      </w:r>
    </w:p>
    <w:p w14:paraId="2B67C3BE" w14:textId="5671DD33" w:rsidR="00786541" w:rsidRPr="00E450BA" w:rsidRDefault="00786541" w:rsidP="00786541">
      <w:r w:rsidRPr="00E450BA">
        <w:t xml:space="preserve">FULVIO. </w:t>
      </w:r>
      <w:r w:rsidR="003556CD" w:rsidRPr="00E450BA">
        <w:t xml:space="preserve">Tosse e starnuto. Cosa vorrà dire? </w:t>
      </w:r>
      <w:r w:rsidR="00E66ACA">
        <w:t>Se la strozzarsi sarebbe poco</w:t>
      </w:r>
      <w:r w:rsidR="00F774EC" w:rsidRPr="00E450BA">
        <w:t xml:space="preserve">! </w:t>
      </w:r>
    </w:p>
    <w:p w14:paraId="46CD19D4" w14:textId="66C149BC" w:rsidR="00786541" w:rsidRPr="00E450BA" w:rsidRDefault="00786541" w:rsidP="00786541">
      <w:r w:rsidRPr="00E450BA">
        <w:t xml:space="preserve">AMALIA. </w:t>
      </w:r>
      <w:r w:rsidR="00F774EC" w:rsidRPr="00E450BA">
        <w:rPr>
          <w:i/>
          <w:iCs/>
        </w:rPr>
        <w:t>(Da fuori)</w:t>
      </w:r>
      <w:r w:rsidR="00F774EC" w:rsidRPr="00E450BA">
        <w:t xml:space="preserve"> Fulvio, ho starnutito. </w:t>
      </w:r>
    </w:p>
    <w:p w14:paraId="4564B0A2" w14:textId="706241F1" w:rsidR="00786541" w:rsidRPr="00E450BA" w:rsidRDefault="00786541" w:rsidP="00786541">
      <w:r w:rsidRPr="00E450BA">
        <w:t xml:space="preserve">FULVIO. </w:t>
      </w:r>
      <w:r w:rsidR="00F774EC" w:rsidRPr="00E450BA">
        <w:t>Si, ma hai anche tossito.</w:t>
      </w:r>
    </w:p>
    <w:p w14:paraId="42D90FCB" w14:textId="329FA3ED" w:rsidR="00786541" w:rsidRPr="00E450BA" w:rsidRDefault="00786541" w:rsidP="00786541">
      <w:r w:rsidRPr="00E450BA">
        <w:t xml:space="preserve">AMALIA. </w:t>
      </w:r>
      <w:r w:rsidR="00F774EC" w:rsidRPr="00E450BA">
        <w:rPr>
          <w:i/>
          <w:iCs/>
        </w:rPr>
        <w:t>(Da fuori)</w:t>
      </w:r>
      <w:r w:rsidR="00F774EC" w:rsidRPr="00E450BA">
        <w:t xml:space="preserve"> avevo ingoiato un moscerino. </w:t>
      </w:r>
    </w:p>
    <w:p w14:paraId="1C3FA987" w14:textId="13EA612C" w:rsidR="00786541" w:rsidRPr="00E450BA" w:rsidRDefault="00786541" w:rsidP="00786541">
      <w:r w:rsidRPr="00E450BA">
        <w:t xml:space="preserve">FULVIO. </w:t>
      </w:r>
      <w:r w:rsidR="00F774EC" w:rsidRPr="00E450BA">
        <w:t>È così fastidioso!</w:t>
      </w:r>
    </w:p>
    <w:p w14:paraId="51575E28" w14:textId="5D95B35F" w:rsidR="00786541" w:rsidRPr="00E450BA" w:rsidRDefault="00786541" w:rsidP="00786541">
      <w:r w:rsidRPr="00E450BA">
        <w:t xml:space="preserve">AMALIA. </w:t>
      </w:r>
      <w:r w:rsidR="0027258E" w:rsidRPr="00E450BA">
        <w:rPr>
          <w:i/>
          <w:iCs/>
        </w:rPr>
        <w:t>(Da fuori)</w:t>
      </w:r>
      <w:r w:rsidR="0027258E" w:rsidRPr="00E450BA">
        <w:t xml:space="preserve"> </w:t>
      </w:r>
      <w:r w:rsidR="00F774EC" w:rsidRPr="00E450BA">
        <w:t>Fulvio, posso entrare?</w:t>
      </w:r>
    </w:p>
    <w:p w14:paraId="1FC414A0" w14:textId="346590A3" w:rsidR="00786541" w:rsidRPr="00E450BA" w:rsidRDefault="00786541" w:rsidP="00786541">
      <w:r w:rsidRPr="00E450BA">
        <w:t xml:space="preserve">FULVIO. </w:t>
      </w:r>
      <w:r w:rsidR="00F774EC" w:rsidRPr="00E450BA">
        <w:t>Certo, è anche casa tua.</w:t>
      </w:r>
    </w:p>
    <w:p w14:paraId="40580DC6" w14:textId="2D82E24B" w:rsidR="00786541" w:rsidRPr="00E450BA" w:rsidRDefault="00786541" w:rsidP="00786541">
      <w:r w:rsidRPr="00E450BA">
        <w:t xml:space="preserve">AMALIA. </w:t>
      </w:r>
      <w:r w:rsidR="00F774EC" w:rsidRPr="00E450BA">
        <w:rPr>
          <w:i/>
          <w:iCs/>
        </w:rPr>
        <w:t>(Da fuori)</w:t>
      </w:r>
      <w:r w:rsidR="00F774EC" w:rsidRPr="00E450BA">
        <w:t xml:space="preserve"> </w:t>
      </w:r>
      <w:r w:rsidR="0027258E" w:rsidRPr="00E450BA">
        <w:t xml:space="preserve">ti strozzerei! Hai tolto … </w:t>
      </w:r>
      <w:r w:rsidR="00241DF3" w:rsidRPr="00E450BA">
        <w:t>quel coso</w:t>
      </w:r>
      <w:r w:rsidR="0027258E" w:rsidRPr="00E450BA">
        <w:t>?</w:t>
      </w:r>
    </w:p>
    <w:p w14:paraId="0D1541FE" w14:textId="118C9DF0" w:rsidR="00786541" w:rsidRPr="00E450BA" w:rsidRDefault="00786541" w:rsidP="00786541">
      <w:r w:rsidRPr="00E450BA">
        <w:t xml:space="preserve">FULVIO. </w:t>
      </w:r>
      <w:r w:rsidR="00241DF3" w:rsidRPr="00E450BA">
        <w:t xml:space="preserve">Quale coso? </w:t>
      </w:r>
    </w:p>
    <w:p w14:paraId="039177AE" w14:textId="200A3ECB" w:rsidR="00786541" w:rsidRPr="00E450BA" w:rsidRDefault="00786541" w:rsidP="00786541">
      <w:r w:rsidRPr="00E450BA">
        <w:t xml:space="preserve">AMALIA. </w:t>
      </w:r>
      <w:r w:rsidR="0027258E" w:rsidRPr="00E450BA">
        <w:rPr>
          <w:i/>
          <w:iCs/>
        </w:rPr>
        <w:t xml:space="preserve">(Da fuori) </w:t>
      </w:r>
      <w:r w:rsidR="0027258E" w:rsidRPr="00E450BA">
        <w:t>Fulvio, c’è Nunzio, è venuto a trovarti.</w:t>
      </w:r>
    </w:p>
    <w:p w14:paraId="7EA90FD8" w14:textId="13FA2BF9" w:rsidR="00786541" w:rsidRPr="00E450BA" w:rsidRDefault="00786541" w:rsidP="00786541">
      <w:r w:rsidRPr="00E450BA">
        <w:t xml:space="preserve">FULVIO. </w:t>
      </w:r>
      <w:r w:rsidR="0027258E" w:rsidRPr="00E450BA">
        <w:t xml:space="preserve">C’è Nunzio! E non poteva dirlo subito! Devo togliere il quadro! </w:t>
      </w:r>
      <w:r w:rsidR="0027258E" w:rsidRPr="00E450BA">
        <w:rPr>
          <w:i/>
          <w:iCs/>
        </w:rPr>
        <w:t>(Lo toglie)</w:t>
      </w:r>
      <w:r w:rsidR="0027258E" w:rsidRPr="00E450BA">
        <w:t xml:space="preserve"> e dove lo metto! </w:t>
      </w:r>
      <w:r w:rsidR="0027258E" w:rsidRPr="00E450BA">
        <w:rPr>
          <w:i/>
          <w:iCs/>
        </w:rPr>
        <w:t>(Va a destra e poi a sinistra e non sa che fare).</w:t>
      </w:r>
    </w:p>
    <w:p w14:paraId="36D1D62B" w14:textId="2E883ACF" w:rsidR="00786541" w:rsidRPr="00E450BA" w:rsidRDefault="00786541" w:rsidP="00786541">
      <w:r w:rsidRPr="00E450BA">
        <w:t xml:space="preserve">AMALIA. </w:t>
      </w:r>
      <w:r w:rsidR="0027258E" w:rsidRPr="00E450BA">
        <w:rPr>
          <w:i/>
          <w:iCs/>
        </w:rPr>
        <w:t xml:space="preserve">(Da fuori) </w:t>
      </w:r>
      <w:r w:rsidR="0027258E" w:rsidRPr="00E450BA">
        <w:t xml:space="preserve">noi stiamo entrando Fulvio. </w:t>
      </w:r>
    </w:p>
    <w:p w14:paraId="2B11FD79" w14:textId="64ECBD2B" w:rsidR="00786541" w:rsidRPr="00E450BA" w:rsidRDefault="00786541" w:rsidP="00786541">
      <w:r w:rsidRPr="00E450BA">
        <w:t xml:space="preserve">FULVIO. </w:t>
      </w:r>
      <w:r w:rsidR="00CA4076" w:rsidRPr="00E450BA">
        <w:rPr>
          <w:i/>
          <w:iCs/>
        </w:rPr>
        <w:t>(Lo nasconde dietro un mobile)</w:t>
      </w:r>
      <w:r w:rsidR="00CA4076" w:rsidRPr="00E450BA">
        <w:t xml:space="preserve"> avanti. </w:t>
      </w:r>
    </w:p>
    <w:p w14:paraId="6C35DA3B" w14:textId="33B528E3" w:rsidR="00786541" w:rsidRPr="00E450BA" w:rsidRDefault="00786541" w:rsidP="00786541">
      <w:r w:rsidRPr="00E450BA">
        <w:t xml:space="preserve">AMALIA. </w:t>
      </w:r>
      <w:r w:rsidR="002F4142" w:rsidRPr="00E450BA">
        <w:rPr>
          <w:i/>
          <w:iCs/>
        </w:rPr>
        <w:t>(Entra)</w:t>
      </w:r>
      <w:r w:rsidR="002F4142" w:rsidRPr="00E450BA">
        <w:t xml:space="preserve"> eccolo il mio Fulvio, sordo come una campana! </w:t>
      </w:r>
    </w:p>
    <w:p w14:paraId="47EE5EBC" w14:textId="1EB53D12" w:rsidR="002F4142" w:rsidRPr="00E450BA" w:rsidRDefault="002F4142" w:rsidP="00786541"/>
    <w:p w14:paraId="2AF086A5" w14:textId="4EDD8DAA" w:rsidR="002F4142" w:rsidRPr="00E450BA" w:rsidRDefault="002F4142" w:rsidP="002F4142">
      <w:pPr>
        <w:ind w:left="0" w:firstLine="0"/>
        <w:jc w:val="center"/>
      </w:pPr>
      <w:r w:rsidRPr="00E450BA">
        <w:t>SCENA II</w:t>
      </w:r>
    </w:p>
    <w:p w14:paraId="686A3E1B" w14:textId="7C42DCB5" w:rsidR="002F4142" w:rsidRPr="00E450BA" w:rsidRDefault="002F4142" w:rsidP="002F4142">
      <w:pPr>
        <w:jc w:val="center"/>
        <w:rPr>
          <w:i/>
        </w:rPr>
      </w:pPr>
      <w:r w:rsidRPr="00E450BA">
        <w:rPr>
          <w:i/>
        </w:rPr>
        <w:t>Fulvio, Amalia e Nunzio</w:t>
      </w:r>
    </w:p>
    <w:p w14:paraId="29F4AF29" w14:textId="77777777" w:rsidR="002F4142" w:rsidRPr="00E450BA" w:rsidRDefault="002F4142" w:rsidP="00786541"/>
    <w:p w14:paraId="5B9DE096" w14:textId="2FEFD400" w:rsidR="002F4142" w:rsidRPr="00E450BA" w:rsidRDefault="002F4142" w:rsidP="002F4142">
      <w:r w:rsidRPr="00E450BA">
        <w:t xml:space="preserve">NUNZIO. </w:t>
      </w:r>
      <w:r w:rsidRPr="00E450BA">
        <w:rPr>
          <w:i/>
          <w:iCs/>
        </w:rPr>
        <w:t>(Entra)</w:t>
      </w:r>
      <w:r w:rsidRPr="00E450BA">
        <w:t xml:space="preserve"> ciao Fulvio. Come stai?</w:t>
      </w:r>
    </w:p>
    <w:p w14:paraId="1EA4E20A" w14:textId="20CB4820" w:rsidR="002F4142" w:rsidRPr="00E450BA" w:rsidRDefault="002F4142" w:rsidP="002F4142">
      <w:r w:rsidRPr="00E450BA">
        <w:t xml:space="preserve">FULVIO. Ciao Nunzio. Non c’è male dai. </w:t>
      </w:r>
    </w:p>
    <w:p w14:paraId="319AA60E" w14:textId="5B79478C" w:rsidR="002F4142" w:rsidRPr="00E450BA" w:rsidRDefault="002F4142" w:rsidP="002F4142">
      <w:r w:rsidRPr="00E450BA">
        <w:t xml:space="preserve">NUNZIO. </w:t>
      </w:r>
      <w:r w:rsidR="00E66ACA">
        <w:t xml:space="preserve">Non mi sembra che Amalia </w:t>
      </w:r>
      <w:r w:rsidRPr="00E450BA">
        <w:t xml:space="preserve">sia molto in forma </w:t>
      </w:r>
      <w:r w:rsidR="008C092C" w:rsidRPr="00E450BA">
        <w:t>fra starnuti e tosse.</w:t>
      </w:r>
    </w:p>
    <w:p w14:paraId="097B7A8A" w14:textId="3E6316C6" w:rsidR="00786541" w:rsidRPr="00E450BA" w:rsidRDefault="00786541" w:rsidP="00786541">
      <w:r w:rsidRPr="00E450BA">
        <w:lastRenderedPageBreak/>
        <w:t xml:space="preserve">AMALIA. </w:t>
      </w:r>
      <w:r w:rsidR="008C092C" w:rsidRPr="00E450BA">
        <w:t>Non è proprio così …</w:t>
      </w:r>
    </w:p>
    <w:p w14:paraId="6118C6DD" w14:textId="4EC67CC3" w:rsidR="00786541" w:rsidRPr="00E450BA" w:rsidRDefault="00786541" w:rsidP="00786541">
      <w:r w:rsidRPr="00E450BA">
        <w:t xml:space="preserve">FULVIO. </w:t>
      </w:r>
      <w:r w:rsidR="008C092C" w:rsidRPr="00E450BA">
        <w:t>Sai, l’età. È un po' cagionevole di salute da quando …</w:t>
      </w:r>
    </w:p>
    <w:p w14:paraId="0E91F81C" w14:textId="14E4CAE8" w:rsidR="00786541" w:rsidRPr="00E450BA" w:rsidRDefault="00786541" w:rsidP="00786541">
      <w:r w:rsidRPr="00E450BA">
        <w:t xml:space="preserve">AMALIA. </w:t>
      </w:r>
      <w:r w:rsidR="008C092C" w:rsidRPr="00E450BA">
        <w:rPr>
          <w:i/>
          <w:iCs/>
        </w:rPr>
        <w:t xml:space="preserve">(Risentita) </w:t>
      </w:r>
      <w:r w:rsidR="008C092C" w:rsidRPr="00E450BA">
        <w:t xml:space="preserve">da quando … cosa? </w:t>
      </w:r>
    </w:p>
    <w:p w14:paraId="10E80C43" w14:textId="7DEBF556" w:rsidR="00786541" w:rsidRPr="00E450BA" w:rsidRDefault="00786541" w:rsidP="00786541">
      <w:r w:rsidRPr="00E450BA">
        <w:t xml:space="preserve">FULVIO. </w:t>
      </w:r>
      <w:r w:rsidR="008C092C" w:rsidRPr="00E450BA">
        <w:t xml:space="preserve">Da quando starnutisce. </w:t>
      </w:r>
    </w:p>
    <w:p w14:paraId="602FD3CF" w14:textId="558E191D" w:rsidR="008C092C" w:rsidRPr="00E450BA" w:rsidRDefault="008C092C" w:rsidP="00786541">
      <w:r w:rsidRPr="00E450BA">
        <w:t>NUNZIO. E starnutisc</w:t>
      </w:r>
      <w:r w:rsidR="00F13648" w:rsidRPr="00E450BA">
        <w:t>i</w:t>
      </w:r>
      <w:r w:rsidRPr="00E450BA">
        <w:t xml:space="preserve"> da molto?</w:t>
      </w:r>
    </w:p>
    <w:p w14:paraId="312B21C2" w14:textId="1F8F5D3F" w:rsidR="00786541" w:rsidRPr="00E450BA" w:rsidRDefault="00786541" w:rsidP="00786541">
      <w:r w:rsidRPr="00E450BA">
        <w:t xml:space="preserve">AMALIA. </w:t>
      </w:r>
      <w:r w:rsidR="008C092C" w:rsidRPr="00E450BA">
        <w:t xml:space="preserve">Solo da poco! </w:t>
      </w:r>
    </w:p>
    <w:p w14:paraId="5EBAEAE3" w14:textId="6E2B8094" w:rsidR="00786541" w:rsidRPr="00E450BA" w:rsidRDefault="00786541" w:rsidP="00786541">
      <w:r w:rsidRPr="00E450BA">
        <w:t xml:space="preserve">FULVIO. </w:t>
      </w:r>
      <w:r w:rsidR="008C092C" w:rsidRPr="00E450BA">
        <w:t xml:space="preserve">Si, ma nulla di grave, si sta curando e presto sarà </w:t>
      </w:r>
      <w:r w:rsidR="00C919CC" w:rsidRPr="00E450BA">
        <w:t>guarita</w:t>
      </w:r>
      <w:r w:rsidR="008C092C" w:rsidRPr="00E450BA">
        <w:t xml:space="preserve">. Vero </w:t>
      </w:r>
      <w:r w:rsidR="00C919CC" w:rsidRPr="00E450BA">
        <w:t>Amalia</w:t>
      </w:r>
      <w:r w:rsidR="008C092C" w:rsidRPr="00E450BA">
        <w:t xml:space="preserve">? </w:t>
      </w:r>
    </w:p>
    <w:p w14:paraId="43D1F762" w14:textId="4A178D49" w:rsidR="00786541" w:rsidRPr="00E450BA" w:rsidRDefault="00786541" w:rsidP="00786541">
      <w:r w:rsidRPr="00E450BA">
        <w:t xml:space="preserve">AMALIA. </w:t>
      </w:r>
      <w:r w:rsidR="00C919CC" w:rsidRPr="00E450BA">
        <w:t xml:space="preserve">Eh, si. Pensa che mi sento già guarita proprio ora. </w:t>
      </w:r>
    </w:p>
    <w:p w14:paraId="690C3A2C" w14:textId="179A9501" w:rsidR="00786541" w:rsidRPr="00E450BA" w:rsidRDefault="00786541" w:rsidP="00786541">
      <w:r w:rsidRPr="00E450BA">
        <w:t xml:space="preserve">FULVIO. </w:t>
      </w:r>
      <w:r w:rsidR="00C919CC" w:rsidRPr="00E450BA">
        <w:t xml:space="preserve">Le cure miracolose al giorno d’oggi … fanno miracoli. </w:t>
      </w:r>
    </w:p>
    <w:p w14:paraId="241775D5" w14:textId="3C5BE2D7" w:rsidR="00C919CC" w:rsidRPr="00E450BA" w:rsidRDefault="00C919CC" w:rsidP="00786541">
      <w:r w:rsidRPr="00E450BA">
        <w:t xml:space="preserve">NUNZIO. </w:t>
      </w:r>
      <w:r w:rsidR="00F13648" w:rsidRPr="00E450BA">
        <w:t>Mi darai</w:t>
      </w:r>
      <w:r w:rsidRPr="00E450BA">
        <w:t xml:space="preserve"> la stessa cura quando avrò il raffreddore, visto che passa in cinque minuti. </w:t>
      </w:r>
    </w:p>
    <w:p w14:paraId="5B425285" w14:textId="5DC539CA" w:rsidR="00C919CC" w:rsidRPr="00E450BA" w:rsidRDefault="00C919CC" w:rsidP="00786541">
      <w:r w:rsidRPr="00E450BA">
        <w:t xml:space="preserve">FULVIO. Certo. Nunzio, </w:t>
      </w:r>
      <w:r w:rsidR="00A9200D" w:rsidRPr="00E450BA">
        <w:t>posso offrirti</w:t>
      </w:r>
      <w:r w:rsidRPr="00E450BA">
        <w:t xml:space="preserve"> qualcosa?</w:t>
      </w:r>
    </w:p>
    <w:p w14:paraId="2286D7D5" w14:textId="1CB5F9A7" w:rsidR="00C919CC" w:rsidRPr="00E450BA" w:rsidRDefault="00C919CC" w:rsidP="00786541">
      <w:r w:rsidRPr="00E450BA">
        <w:t xml:space="preserve">NUNZIO. Si grazie. </w:t>
      </w:r>
      <w:r w:rsidR="00900DC3" w:rsidRPr="00E450BA">
        <w:t xml:space="preserve">Hai del Mandarinetto? </w:t>
      </w:r>
    </w:p>
    <w:p w14:paraId="0C3739C9" w14:textId="5363C3D0" w:rsidR="00900DC3" w:rsidRPr="00E450BA" w:rsidRDefault="00900DC3" w:rsidP="00786541">
      <w:r w:rsidRPr="00E450BA">
        <w:t>FULVIO. Non credo di averlo ancora …</w:t>
      </w:r>
    </w:p>
    <w:p w14:paraId="1520A671" w14:textId="149107CE" w:rsidR="00786541" w:rsidRPr="00E450BA" w:rsidRDefault="00786541" w:rsidP="00786541">
      <w:r w:rsidRPr="00E450BA">
        <w:t xml:space="preserve">AMALIA. </w:t>
      </w:r>
      <w:r w:rsidR="00900DC3" w:rsidRPr="00E450BA">
        <w:t>Ma si certo che ce l’hai ancora. È in soffitta.</w:t>
      </w:r>
    </w:p>
    <w:p w14:paraId="209E0B94" w14:textId="4E7423A4" w:rsidR="00786541" w:rsidRPr="00E450BA" w:rsidRDefault="00786541" w:rsidP="00786541">
      <w:r w:rsidRPr="00E450BA">
        <w:t xml:space="preserve">FULVIO. </w:t>
      </w:r>
      <w:r w:rsidR="00900DC3" w:rsidRPr="00E450BA">
        <w:t xml:space="preserve">Davvero? E da quando lo </w:t>
      </w:r>
      <w:r w:rsidR="0079534E" w:rsidRPr="00E450BA">
        <w:t>teniamo</w:t>
      </w:r>
      <w:r w:rsidR="00900DC3" w:rsidRPr="00E450BA">
        <w:t xml:space="preserve"> in soffitta?</w:t>
      </w:r>
    </w:p>
    <w:p w14:paraId="1E2CCC9A" w14:textId="27521D74" w:rsidR="008C092C" w:rsidRPr="00E450BA" w:rsidRDefault="008C092C" w:rsidP="008C092C">
      <w:r w:rsidRPr="00E450BA">
        <w:t xml:space="preserve">AMALIA. </w:t>
      </w:r>
      <w:r w:rsidR="00900DC3" w:rsidRPr="00E450BA">
        <w:t>Da sempre. Da quando non lo hai più usato.</w:t>
      </w:r>
    </w:p>
    <w:p w14:paraId="1440A9A2" w14:textId="0411842C" w:rsidR="00900DC3" w:rsidRPr="00E450BA" w:rsidRDefault="00900DC3" w:rsidP="008C092C">
      <w:r w:rsidRPr="00E450BA">
        <w:t xml:space="preserve">NUNZIO. </w:t>
      </w:r>
      <w:r w:rsidR="008F00EC">
        <w:t>Spero non sia</w:t>
      </w:r>
      <w:r w:rsidRPr="00E450BA">
        <w:t xml:space="preserve"> </w:t>
      </w:r>
      <w:r w:rsidR="008F00EC">
        <w:t>troppo passato</w:t>
      </w:r>
      <w:r w:rsidR="008D72C5" w:rsidRPr="00E450BA">
        <w:t>.</w:t>
      </w:r>
    </w:p>
    <w:p w14:paraId="0618C47A" w14:textId="2F08508C" w:rsidR="008D72C5" w:rsidRPr="00E450BA" w:rsidRDefault="008D72C5" w:rsidP="008C092C">
      <w:r w:rsidRPr="00E450BA">
        <w:t>AMALIA. Altro che tempo! Ora lo vado a prendere.</w:t>
      </w:r>
    </w:p>
    <w:p w14:paraId="3808197A" w14:textId="3D307CF6" w:rsidR="008D72C5" w:rsidRPr="00E450BA" w:rsidRDefault="008D72C5" w:rsidP="008C092C">
      <w:r w:rsidRPr="00E450BA">
        <w:t xml:space="preserve">NUNZIO. Amalia non disturbarti. Sai, non </w:t>
      </w:r>
      <w:r w:rsidR="008F00EC">
        <w:t xml:space="preserve">mi piace poi così tanto </w:t>
      </w:r>
      <w:r w:rsidRPr="00E450BA">
        <w:t>…</w:t>
      </w:r>
      <w:r w:rsidR="0079534E" w:rsidRPr="00E450BA">
        <w:t xml:space="preserve"> </w:t>
      </w:r>
      <w:r w:rsidR="0079534E" w:rsidRPr="00E450BA">
        <w:rPr>
          <w:i/>
          <w:iCs/>
        </w:rPr>
        <w:t>(temendo sia scaduto).</w:t>
      </w:r>
      <w:r w:rsidR="0079534E" w:rsidRPr="00E450BA">
        <w:t xml:space="preserve"> </w:t>
      </w:r>
    </w:p>
    <w:p w14:paraId="44961D3A" w14:textId="15F50EBF" w:rsidR="008D72C5" w:rsidRPr="00E450BA" w:rsidRDefault="008D72C5" w:rsidP="008C092C">
      <w:r w:rsidRPr="00E450BA">
        <w:t xml:space="preserve">AMALIA. Nessun disturbo. Un po' di spolveratina, non può che fargli bene. </w:t>
      </w:r>
      <w:r w:rsidRPr="00E450BA">
        <w:rPr>
          <w:i/>
          <w:iCs/>
        </w:rPr>
        <w:t>(Esce).</w:t>
      </w:r>
    </w:p>
    <w:p w14:paraId="75437FA3" w14:textId="036EF44D" w:rsidR="008D72C5" w:rsidRPr="00E450BA" w:rsidRDefault="008D72C5" w:rsidP="008C092C">
      <w:r w:rsidRPr="00E450BA">
        <w:t xml:space="preserve">NUNZIO. Fulvio, quel Mandarinetto, è proprio così vecchio? Sai, non vorrei bere qualcosa che </w:t>
      </w:r>
      <w:r w:rsidR="00026D08" w:rsidRPr="00E450BA">
        <w:t>mi faccia stare</w:t>
      </w:r>
      <w:r w:rsidRPr="00E450BA">
        <w:t xml:space="preserve"> male.</w:t>
      </w:r>
    </w:p>
    <w:p w14:paraId="37B1E0A6" w14:textId="48C511B5" w:rsidR="008C092C" w:rsidRPr="00E450BA" w:rsidRDefault="008C092C" w:rsidP="008C092C">
      <w:r w:rsidRPr="00E450BA">
        <w:t xml:space="preserve">FULVIO. </w:t>
      </w:r>
      <w:r w:rsidR="00026D08" w:rsidRPr="00E450BA">
        <w:t xml:space="preserve">Io non ricordo di averlo. Tantomeno in soffitta. E comunque stai tranquillo, </w:t>
      </w:r>
      <w:r w:rsidR="00A9200D" w:rsidRPr="00E450BA">
        <w:t>controlleremo</w:t>
      </w:r>
      <w:r w:rsidR="00026D08" w:rsidRPr="00E450BA">
        <w:t xml:space="preserve"> la </w:t>
      </w:r>
      <w:r w:rsidR="00A9200D" w:rsidRPr="00E450BA">
        <w:t>data di scadenza.</w:t>
      </w:r>
    </w:p>
    <w:p w14:paraId="3E041CB1" w14:textId="73DD535B" w:rsidR="008C092C" w:rsidRPr="00E450BA" w:rsidRDefault="008C092C" w:rsidP="008C092C">
      <w:r w:rsidRPr="00E450BA">
        <w:t xml:space="preserve">AMALIA. </w:t>
      </w:r>
      <w:r w:rsidR="00026D08" w:rsidRPr="00E450BA">
        <w:rPr>
          <w:i/>
          <w:iCs/>
        </w:rPr>
        <w:t>(Entra in scena con un clarinetto)</w:t>
      </w:r>
      <w:r w:rsidR="00026D08" w:rsidRPr="00E450BA">
        <w:t xml:space="preserve"> eccolo! Come vedi, è solo un po' impolverato, ma è come nuovo. </w:t>
      </w:r>
    </w:p>
    <w:p w14:paraId="3ECD8AB7" w14:textId="202A145A" w:rsidR="008C092C" w:rsidRPr="00E450BA" w:rsidRDefault="008C092C" w:rsidP="008C092C">
      <w:r w:rsidRPr="00E450BA">
        <w:t xml:space="preserve">FULVIO. </w:t>
      </w:r>
      <w:r w:rsidR="00A9200D" w:rsidRPr="00E450BA">
        <w:t>E quello cos’è?</w:t>
      </w:r>
    </w:p>
    <w:p w14:paraId="6E4F7534" w14:textId="0E7E2E34" w:rsidR="008C092C" w:rsidRPr="00E450BA" w:rsidRDefault="008C092C" w:rsidP="008C092C">
      <w:r w:rsidRPr="00E450BA">
        <w:t xml:space="preserve">AMALIA. </w:t>
      </w:r>
      <w:r w:rsidR="00A9200D" w:rsidRPr="00E450BA">
        <w:t>Il Mandarinetto.</w:t>
      </w:r>
    </w:p>
    <w:p w14:paraId="19BF4920" w14:textId="2128682B" w:rsidR="00A9200D" w:rsidRPr="00E450BA" w:rsidRDefault="00A9200D" w:rsidP="008C092C">
      <w:r w:rsidRPr="00E450BA">
        <w:t xml:space="preserve">NUNZIO. </w:t>
      </w:r>
      <w:r w:rsidRPr="00E450BA">
        <w:rPr>
          <w:i/>
          <w:iCs/>
        </w:rPr>
        <w:t xml:space="preserve">(Ride) </w:t>
      </w:r>
      <w:r w:rsidRPr="00E450BA">
        <w:t xml:space="preserve">quasi … </w:t>
      </w:r>
    </w:p>
    <w:p w14:paraId="79504D37" w14:textId="3C04C46F" w:rsidR="008C092C" w:rsidRPr="00E450BA" w:rsidRDefault="008C092C" w:rsidP="008C092C">
      <w:r w:rsidRPr="00E450BA">
        <w:t xml:space="preserve">FULVIO. </w:t>
      </w:r>
      <w:r w:rsidR="00A9200D" w:rsidRPr="00E450BA">
        <w:t xml:space="preserve">Amalia! Amalia! Nunzio voleva un Mandarinetto! Un Mandarinetto da bere e non un clarinetto da suonare. </w:t>
      </w:r>
    </w:p>
    <w:p w14:paraId="18AF249A" w14:textId="1FC7FD07" w:rsidR="008C092C" w:rsidRPr="00E450BA" w:rsidRDefault="008C092C" w:rsidP="008C092C">
      <w:r w:rsidRPr="00E450BA">
        <w:t xml:space="preserve">AMALIA. </w:t>
      </w:r>
      <w:r w:rsidR="00A9200D" w:rsidRPr="00E450BA">
        <w:t>Scusate, non avevo capito. Certo che se vi spiegaste meglio …</w:t>
      </w:r>
    </w:p>
    <w:p w14:paraId="121BF7E6" w14:textId="2B7B46D2" w:rsidR="008C092C" w:rsidRPr="00E450BA" w:rsidRDefault="008C092C" w:rsidP="008C092C">
      <w:r w:rsidRPr="00E450BA">
        <w:t xml:space="preserve">FULVIO. </w:t>
      </w:r>
      <w:r w:rsidR="00A9200D" w:rsidRPr="00E450BA">
        <w:t xml:space="preserve">Nunzio, scusala, Amalia è la solita </w:t>
      </w:r>
      <w:r w:rsidR="00CA0D54" w:rsidRPr="00E450BA">
        <w:t xml:space="preserve">mattacchiona. Nunzio, desideri </w:t>
      </w:r>
      <w:r w:rsidR="0079534E" w:rsidRPr="00E450BA">
        <w:t>altro</w:t>
      </w:r>
      <w:r w:rsidR="00CA0D54" w:rsidRPr="00E450BA">
        <w:t>?</w:t>
      </w:r>
    </w:p>
    <w:p w14:paraId="13840E15" w14:textId="573E2D54" w:rsidR="00CA0D54" w:rsidRPr="00E450BA" w:rsidRDefault="00CA0D54" w:rsidP="008C092C">
      <w:r w:rsidRPr="00E450BA">
        <w:t xml:space="preserve">NUNZIO. Avete del Ramazzotti? </w:t>
      </w:r>
    </w:p>
    <w:p w14:paraId="5601DEC3" w14:textId="75B54BFF" w:rsidR="008C092C" w:rsidRPr="00E450BA" w:rsidRDefault="008C092C" w:rsidP="008C092C">
      <w:r w:rsidRPr="00E450BA">
        <w:t xml:space="preserve">AMALIA. </w:t>
      </w:r>
      <w:r w:rsidR="00CA0D54" w:rsidRPr="00E450BA">
        <w:t xml:space="preserve">Si, si, io ne vado matta. </w:t>
      </w:r>
    </w:p>
    <w:p w14:paraId="20CBBF20" w14:textId="1B01DD7D" w:rsidR="008C092C" w:rsidRPr="00E450BA" w:rsidRDefault="008C092C" w:rsidP="008C092C">
      <w:r w:rsidRPr="00E450BA">
        <w:t xml:space="preserve">FULVIO. </w:t>
      </w:r>
      <w:r w:rsidR="00757C35" w:rsidRPr="00E450BA">
        <w:t xml:space="preserve">Ah, sì? E da quando? Comunque, a me sembra non ne sia rimasto. </w:t>
      </w:r>
    </w:p>
    <w:p w14:paraId="436FF1C3" w14:textId="0C8F3353" w:rsidR="008C092C" w:rsidRPr="00E450BA" w:rsidRDefault="008C092C" w:rsidP="008C092C">
      <w:pPr>
        <w:rPr>
          <w:i/>
          <w:iCs/>
        </w:rPr>
      </w:pPr>
      <w:r w:rsidRPr="00E450BA">
        <w:t xml:space="preserve">AMALIA. </w:t>
      </w:r>
      <w:r w:rsidR="00757C35" w:rsidRPr="00E450BA">
        <w:t xml:space="preserve">Ce n’è, ce n’è, tranquillo. </w:t>
      </w:r>
      <w:r w:rsidR="00757C35" w:rsidRPr="00E450BA">
        <w:rPr>
          <w:i/>
          <w:iCs/>
        </w:rPr>
        <w:t>(Esce).</w:t>
      </w:r>
    </w:p>
    <w:p w14:paraId="6CB0A2AF" w14:textId="7131788B" w:rsidR="00757C35" w:rsidRPr="00E450BA" w:rsidRDefault="004E4EC3" w:rsidP="008C092C">
      <w:r w:rsidRPr="00E450BA">
        <w:t xml:space="preserve">NUNZIO. A me importa che non sia scaduto. </w:t>
      </w:r>
    </w:p>
    <w:p w14:paraId="389A9617" w14:textId="319ACF7D" w:rsidR="008C092C" w:rsidRPr="00E450BA" w:rsidRDefault="008C092C" w:rsidP="008C092C">
      <w:r w:rsidRPr="00E450BA">
        <w:t xml:space="preserve">FULVIO. </w:t>
      </w:r>
      <w:r w:rsidR="004E4EC3" w:rsidRPr="00E450BA">
        <w:t xml:space="preserve">Secondo me lo abbiamo terminato l’altra sera. </w:t>
      </w:r>
    </w:p>
    <w:p w14:paraId="1D7CB870" w14:textId="3A08872E" w:rsidR="008C092C" w:rsidRPr="00E450BA" w:rsidRDefault="008C092C" w:rsidP="008C092C">
      <w:r w:rsidRPr="00E450BA">
        <w:t xml:space="preserve">AMALIA. </w:t>
      </w:r>
      <w:r w:rsidR="004E4EC3" w:rsidRPr="00E450BA">
        <w:rPr>
          <w:i/>
          <w:iCs/>
        </w:rPr>
        <w:t>(Entra con dischi, o cd o nastri di Eros Ramazzotti)</w:t>
      </w:r>
      <w:r w:rsidR="004E4EC3" w:rsidRPr="00E450BA">
        <w:t xml:space="preserve"> eccolo!</w:t>
      </w:r>
      <w:r w:rsidR="00AE342A" w:rsidRPr="00E450BA">
        <w:t xml:space="preserve"> Ramazzotti non scadrà mai. Lui è sempre sulla cresta dell’onda!</w:t>
      </w:r>
    </w:p>
    <w:p w14:paraId="54BC707C" w14:textId="6867F17E" w:rsidR="008C092C" w:rsidRPr="00E450BA" w:rsidRDefault="008C092C" w:rsidP="008C092C">
      <w:r w:rsidRPr="00E450BA">
        <w:t xml:space="preserve">FULVIO. </w:t>
      </w:r>
      <w:r w:rsidR="00AE342A" w:rsidRPr="00E450BA">
        <w:t>Amalia! Nunzio intendeva del Ramazzotti da bere! L’amaro Ramazzotti e non il cantante! Mai una volta che capisci!</w:t>
      </w:r>
    </w:p>
    <w:p w14:paraId="5C34300B" w14:textId="2BA339B0" w:rsidR="008C092C" w:rsidRPr="00E450BA" w:rsidRDefault="008C092C" w:rsidP="008C092C">
      <w:r w:rsidRPr="00E450BA">
        <w:t xml:space="preserve">AMALIA. </w:t>
      </w:r>
      <w:r w:rsidR="00AE342A" w:rsidRPr="00E450BA">
        <w:t xml:space="preserve">Capisco che il mio Eros Ramazzotti non si è ancora liquefatto come il sangue di San Gennaro. </w:t>
      </w:r>
    </w:p>
    <w:p w14:paraId="5923FE85" w14:textId="649E6659" w:rsidR="008C092C" w:rsidRPr="00E450BA" w:rsidRDefault="008C092C" w:rsidP="008C092C">
      <w:r w:rsidRPr="00E450BA">
        <w:t xml:space="preserve">FULVIO. </w:t>
      </w:r>
      <w:r w:rsidR="00AE342A" w:rsidRPr="00E450BA">
        <w:t>Nunzio, perdonala. Accontentati di</w:t>
      </w:r>
      <w:r w:rsidR="008D4021" w:rsidRPr="00E450BA">
        <w:t xml:space="preserve"> un caffè espresso. </w:t>
      </w:r>
      <w:r w:rsidR="008D4021" w:rsidRPr="00E450BA">
        <w:rPr>
          <w:i/>
          <w:iCs/>
        </w:rPr>
        <w:t>(Ad Amalia)</w:t>
      </w:r>
      <w:r w:rsidR="008D4021" w:rsidRPr="00E450BA">
        <w:t xml:space="preserve"> e non portare un “treno espresso” mi raccomando! </w:t>
      </w:r>
      <w:r w:rsidR="008D4021" w:rsidRPr="00E450BA">
        <w:rPr>
          <w:i/>
          <w:iCs/>
        </w:rPr>
        <w:t xml:space="preserve">(Al pubblico) </w:t>
      </w:r>
      <w:r w:rsidR="008D4021" w:rsidRPr="00E450BA">
        <w:t>sarebbe capace di farlo sapete?</w:t>
      </w:r>
    </w:p>
    <w:p w14:paraId="54E81D11" w14:textId="1B16C867" w:rsidR="008C092C" w:rsidRPr="00E450BA" w:rsidRDefault="008C092C" w:rsidP="008C092C">
      <w:pPr>
        <w:rPr>
          <w:i/>
          <w:iCs/>
        </w:rPr>
      </w:pPr>
      <w:r w:rsidRPr="00E450BA">
        <w:lastRenderedPageBreak/>
        <w:t xml:space="preserve">AMALIA. </w:t>
      </w:r>
      <w:r w:rsidR="008D4021" w:rsidRPr="00E450BA">
        <w:t>Se voi vi spiegavate come ora</w:t>
      </w:r>
      <w:r w:rsidR="0079534E" w:rsidRPr="00E450BA">
        <w:t>,</w:t>
      </w:r>
      <w:r w:rsidR="008D4021" w:rsidRPr="00E450BA">
        <w:t xml:space="preserve"> io avrei capito. Vi porto due caffè dalla moka. Espressi o non espressi. </w:t>
      </w:r>
      <w:r w:rsidR="008D4021" w:rsidRPr="00E450BA">
        <w:rPr>
          <w:i/>
          <w:iCs/>
        </w:rPr>
        <w:t>(Esce).</w:t>
      </w:r>
    </w:p>
    <w:p w14:paraId="088857AC" w14:textId="3E62E0AE" w:rsidR="008D4021" w:rsidRPr="00E450BA" w:rsidRDefault="008D4021" w:rsidP="008C092C">
      <w:r w:rsidRPr="00E450BA">
        <w:t xml:space="preserve">NUNZIO. Non ci si annoia mai con lei in casa a quanto vedo. </w:t>
      </w:r>
    </w:p>
    <w:p w14:paraId="67AFEC77" w14:textId="5E3F141A" w:rsidR="008C092C" w:rsidRPr="00E450BA" w:rsidRDefault="008C092C" w:rsidP="008C092C">
      <w:r w:rsidRPr="00E450BA">
        <w:t xml:space="preserve">FULVIO. </w:t>
      </w:r>
      <w:r w:rsidR="00515FD1">
        <w:t>Se stai t</w:t>
      </w:r>
      <w:r w:rsidR="008D4021" w:rsidRPr="00E450BA">
        <w:t xml:space="preserve">utto il giorno </w:t>
      </w:r>
      <w:r w:rsidR="0079534E" w:rsidRPr="00E450BA">
        <w:t xml:space="preserve">in casa con lei, </w:t>
      </w:r>
      <w:r w:rsidR="008D4021" w:rsidRPr="00E450BA">
        <w:t xml:space="preserve">ti fa </w:t>
      </w:r>
      <w:r w:rsidR="00515FD1">
        <w:t>venire</w:t>
      </w:r>
      <w:r w:rsidR="008D4021" w:rsidRPr="00E450BA">
        <w:t xml:space="preserve"> l’esaurimento nervoso.</w:t>
      </w:r>
    </w:p>
    <w:p w14:paraId="216E607B" w14:textId="4B85D4F8" w:rsidR="008D4021" w:rsidRPr="00E450BA" w:rsidRDefault="008D4021" w:rsidP="008C092C">
      <w:r w:rsidRPr="00E450BA">
        <w:t xml:space="preserve">NUNZIO. </w:t>
      </w:r>
      <w:r w:rsidR="0070322C" w:rsidRPr="00E450BA">
        <w:t>Però è divertente non si può negare. Ora veniamo a noi.</w:t>
      </w:r>
    </w:p>
    <w:p w14:paraId="6848102C" w14:textId="14AF441F" w:rsidR="0070322C" w:rsidRPr="00E450BA" w:rsidRDefault="0070322C" w:rsidP="008C092C">
      <w:r w:rsidRPr="00E450BA">
        <w:t>FULVIO. Dobbiamo proprio?</w:t>
      </w:r>
    </w:p>
    <w:p w14:paraId="22D51907" w14:textId="6CB497F4" w:rsidR="0070322C" w:rsidRPr="00E450BA" w:rsidRDefault="0070322C" w:rsidP="008C092C">
      <w:r w:rsidRPr="00E450BA">
        <w:t xml:space="preserve">NUNZIO. Senti, visto che tu sei stato vicino a mia zia </w:t>
      </w:r>
      <w:r w:rsidR="00515FD1">
        <w:t>ne</w:t>
      </w:r>
      <w:r w:rsidRPr="00E450BA">
        <w:t>gli ultimi tempi …</w:t>
      </w:r>
    </w:p>
    <w:p w14:paraId="650F1ABB" w14:textId="2150B21E" w:rsidR="008C092C" w:rsidRPr="00E450BA" w:rsidRDefault="008C092C" w:rsidP="008C092C">
      <w:r w:rsidRPr="00E450BA">
        <w:t xml:space="preserve">FULVIO. </w:t>
      </w:r>
      <w:r w:rsidR="000D7082" w:rsidRPr="00E450BA">
        <w:t>Gli ultimi dodici anni</w:t>
      </w:r>
      <w:r w:rsidR="0079534E" w:rsidRPr="00E450BA">
        <w:t xml:space="preserve"> vorrai dire</w:t>
      </w:r>
      <w:r w:rsidR="00241DF3" w:rsidRPr="00E450BA">
        <w:t>,</w:t>
      </w:r>
      <w:r w:rsidR="000D7082" w:rsidRPr="00E450BA">
        <w:t xml:space="preserve"> </w:t>
      </w:r>
      <w:r w:rsidR="00241DF3" w:rsidRPr="00E450BA">
        <w:t>assumendomi</w:t>
      </w:r>
      <w:r w:rsidR="000D7082" w:rsidRPr="00E450BA">
        <w:t xml:space="preserve"> tante responsabilità nonostante </w:t>
      </w:r>
      <w:r w:rsidR="00241DF3" w:rsidRPr="00E450BA">
        <w:t xml:space="preserve">prima di allora </w:t>
      </w:r>
      <w:r w:rsidR="000D7082" w:rsidRPr="00E450BA">
        <w:t>non avessi mai frequentato zia.</w:t>
      </w:r>
    </w:p>
    <w:p w14:paraId="118D67A3" w14:textId="7BC533DC" w:rsidR="000D7082" w:rsidRPr="00E450BA" w:rsidRDefault="000D7082" w:rsidP="008C092C">
      <w:r w:rsidRPr="00E450BA">
        <w:t xml:space="preserve">NUNZIO. </w:t>
      </w:r>
      <w:r w:rsidR="00241DF3" w:rsidRPr="00E450BA">
        <w:t>Giusto</w:t>
      </w:r>
      <w:r w:rsidRPr="00E450BA">
        <w:t xml:space="preserve">. </w:t>
      </w:r>
      <w:r w:rsidR="00241DF3" w:rsidRPr="00E450BA">
        <w:t>Ecco … v</w:t>
      </w:r>
      <w:r w:rsidRPr="00E450BA">
        <w:t>olevo chiederti informazioni del quadro che aveva in casa.</w:t>
      </w:r>
    </w:p>
    <w:p w14:paraId="0F815FCA" w14:textId="3EE493D6" w:rsidR="008C092C" w:rsidRPr="00E450BA" w:rsidRDefault="008C092C" w:rsidP="008C092C">
      <w:r w:rsidRPr="00E450BA">
        <w:t xml:space="preserve">AMALIA. </w:t>
      </w:r>
      <w:r w:rsidR="000D7082" w:rsidRPr="00E450BA">
        <w:rPr>
          <w:i/>
          <w:iCs/>
        </w:rPr>
        <w:t>(Entra in scena subito)</w:t>
      </w:r>
      <w:r w:rsidR="000D7082" w:rsidRPr="00E450BA">
        <w:t xml:space="preserve"> il quadro svedese? </w:t>
      </w:r>
      <w:r w:rsidR="005F2810" w:rsidRPr="00E450BA">
        <w:t xml:space="preserve">Non sapevo avesse un quadro svedese tua zia. Ecco perché era sempre in forma, si teneva allenata. Non come noi. </w:t>
      </w:r>
    </w:p>
    <w:p w14:paraId="7144726A" w14:textId="62084E9C" w:rsidR="008C092C" w:rsidRPr="00E450BA" w:rsidRDefault="008C092C" w:rsidP="008C092C">
      <w:r w:rsidRPr="00E450BA">
        <w:t xml:space="preserve">FULVIO. </w:t>
      </w:r>
      <w:r w:rsidR="005F2810" w:rsidRPr="00E450BA">
        <w:t>Scusa, ma io sono in forma. E cerco anche di controllarmi con il cibo. Tu Nunzio?</w:t>
      </w:r>
    </w:p>
    <w:p w14:paraId="3D860008" w14:textId="2E205B11" w:rsidR="005F2810" w:rsidRPr="00E450BA" w:rsidRDefault="005F2810" w:rsidP="008C092C">
      <w:r w:rsidRPr="00E450BA">
        <w:t>NUNZIO. Io devo controllarmi o il colesterolo andrà alle stelle.</w:t>
      </w:r>
    </w:p>
    <w:p w14:paraId="540C0D59" w14:textId="0429C2CC" w:rsidR="008C092C" w:rsidRPr="00E450BA" w:rsidRDefault="008C092C" w:rsidP="008C092C">
      <w:r w:rsidRPr="00E450BA">
        <w:t xml:space="preserve">AMALIA. </w:t>
      </w:r>
      <w:r w:rsidR="000A4FF9" w:rsidRPr="00E450BA">
        <w:t xml:space="preserve">Colazione da </w:t>
      </w:r>
      <w:r w:rsidR="00D47287" w:rsidRPr="00E450BA">
        <w:t>r</w:t>
      </w:r>
      <w:r w:rsidR="000A4FF9" w:rsidRPr="00E450BA">
        <w:t xml:space="preserve">e, pranzo da </w:t>
      </w:r>
      <w:r w:rsidR="00D47287" w:rsidRPr="00E450BA">
        <w:t>p</w:t>
      </w:r>
      <w:r w:rsidR="000A4FF9" w:rsidRPr="00E450BA">
        <w:t xml:space="preserve">rincipe e cena da </w:t>
      </w:r>
      <w:r w:rsidR="00D47287" w:rsidRPr="00E450BA">
        <w:t>p</w:t>
      </w:r>
      <w:r w:rsidR="000A4FF9" w:rsidRPr="00E450BA">
        <w:t xml:space="preserve">overo. </w:t>
      </w:r>
    </w:p>
    <w:p w14:paraId="5122AFC6" w14:textId="14806B27" w:rsidR="00D47287" w:rsidRPr="00E450BA" w:rsidRDefault="00D47287" w:rsidP="008C092C">
      <w:r w:rsidRPr="00E450BA">
        <w:t xml:space="preserve">NUNZIO. A riuscirci! E comunque non era quello il quadro a cui mi riferivo ma </w:t>
      </w:r>
      <w:r w:rsidR="00132CAD" w:rsidRPr="00E450BA">
        <w:t xml:space="preserve">il quadro … </w:t>
      </w:r>
      <w:r w:rsidR="00132CAD" w:rsidRPr="00E450BA">
        <w:rPr>
          <w:i/>
          <w:iCs/>
        </w:rPr>
        <w:t>(viene interrotto)</w:t>
      </w:r>
      <w:r w:rsidR="00132CAD" w:rsidRPr="00E450BA">
        <w:t xml:space="preserve"> quello che stava … </w:t>
      </w:r>
    </w:p>
    <w:p w14:paraId="1D9B6B9F" w14:textId="5085D8D9" w:rsidR="00132CAD" w:rsidRPr="00E450BA" w:rsidRDefault="00132CAD" w:rsidP="008C092C">
      <w:r w:rsidRPr="00E450BA">
        <w:t xml:space="preserve">AMALIA. Il quadro dell’auto? </w:t>
      </w:r>
      <w:r w:rsidR="00827890" w:rsidRPr="00E450BA">
        <w:t>Non sapevo che tua zia avesse un’auto. Fulvio, anche la mia auto ha qualche problema</w:t>
      </w:r>
      <w:r w:rsidR="00281A2E" w:rsidRPr="00E450BA">
        <w:t>, sai</w:t>
      </w:r>
      <w:r w:rsidR="00827890" w:rsidRPr="00E450BA">
        <w:t xml:space="preserve">? </w:t>
      </w:r>
    </w:p>
    <w:p w14:paraId="6D68F0D0" w14:textId="751C0D6E" w:rsidR="008C092C" w:rsidRPr="00E450BA" w:rsidRDefault="008C092C" w:rsidP="008C092C">
      <w:r w:rsidRPr="00E450BA">
        <w:t xml:space="preserve">FULVIO. </w:t>
      </w:r>
      <w:r w:rsidR="00827890" w:rsidRPr="00E450BA">
        <w:t xml:space="preserve">Il quadro dell’auto della zia </w:t>
      </w:r>
      <w:r w:rsidR="00281A2E" w:rsidRPr="00E450BA">
        <w:t>influisce</w:t>
      </w:r>
      <w:r w:rsidR="00827890" w:rsidRPr="00E450BA">
        <w:t xml:space="preserve"> sulla tua auto?</w:t>
      </w:r>
    </w:p>
    <w:p w14:paraId="6DEB4176" w14:textId="23992AD2" w:rsidR="008C092C" w:rsidRPr="00E450BA" w:rsidRDefault="008C092C" w:rsidP="008C092C">
      <w:r w:rsidRPr="00E450BA">
        <w:t xml:space="preserve">AMALIA. </w:t>
      </w:r>
      <w:r w:rsidR="00827890" w:rsidRPr="00E450BA">
        <w:t>No. Il mio quadro dell</w:t>
      </w:r>
      <w:r w:rsidR="00281A2E" w:rsidRPr="00E450BA">
        <w:t xml:space="preserve">a mia </w:t>
      </w:r>
      <w:r w:rsidR="00827890" w:rsidRPr="00E450BA">
        <w:t xml:space="preserve">auto ha qualche problema. Come la tua testa a quanto vedo. </w:t>
      </w:r>
    </w:p>
    <w:p w14:paraId="753B4D44" w14:textId="6821676C" w:rsidR="008C092C" w:rsidRPr="00E450BA" w:rsidRDefault="008C092C" w:rsidP="008C092C">
      <w:r w:rsidRPr="00E450BA">
        <w:t>FULVIO.</w:t>
      </w:r>
      <w:r w:rsidR="00D76709" w:rsidRPr="00E450BA">
        <w:t xml:space="preserve"> Oggi è il quadrante, ieri era la marmitta che faceva rumore, l’altro giorno la ruota che si sgonfiava …</w:t>
      </w:r>
    </w:p>
    <w:p w14:paraId="7F101E37" w14:textId="5B51BC56" w:rsidR="008C092C" w:rsidRPr="00E450BA" w:rsidRDefault="008C092C" w:rsidP="008C092C">
      <w:r w:rsidRPr="00E450BA">
        <w:t xml:space="preserve">AMALIA. </w:t>
      </w:r>
      <w:r w:rsidR="00D76709" w:rsidRPr="00E450BA">
        <w:t xml:space="preserve">È normale avere tutte quelle problematiche </w:t>
      </w:r>
      <w:r w:rsidR="00281A2E" w:rsidRPr="00E450BA">
        <w:t xml:space="preserve">con </w:t>
      </w:r>
      <w:r w:rsidR="00D76709" w:rsidRPr="00E450BA">
        <w:t>25 anni</w:t>
      </w:r>
      <w:r w:rsidR="00281A2E" w:rsidRPr="00E450BA">
        <w:t xml:space="preserve"> di vita</w:t>
      </w:r>
      <w:r w:rsidR="00D76709" w:rsidRPr="00E450BA">
        <w:t>.</w:t>
      </w:r>
    </w:p>
    <w:p w14:paraId="0542305B" w14:textId="0CBED263" w:rsidR="00D76709" w:rsidRPr="00E450BA" w:rsidRDefault="00D76709" w:rsidP="008C092C">
      <w:r w:rsidRPr="00E450BA">
        <w:t>NUNZIO. Tu hai 25 anni?</w:t>
      </w:r>
    </w:p>
    <w:p w14:paraId="0F99D521" w14:textId="105C6D6B" w:rsidR="00D76709" w:rsidRPr="00E450BA" w:rsidRDefault="00D76709" w:rsidP="008C092C">
      <w:r w:rsidRPr="00E450BA">
        <w:t>AMALIA. No, venti</w:t>
      </w:r>
      <w:r w:rsidR="00281A2E" w:rsidRPr="00E450BA">
        <w:t xml:space="preserve">! </w:t>
      </w:r>
      <w:r w:rsidRPr="00E450BA">
        <w:t xml:space="preserve">Nunzio, stavo parlando della mia auto! </w:t>
      </w:r>
      <w:r w:rsidR="00B3428A" w:rsidRPr="00E450BA">
        <w:t>Nunzio, c</w:t>
      </w:r>
      <w:r w:rsidRPr="00E450BA">
        <w:t xml:space="preserve">onvinci tu mio marito a prendermene una nuova, visto che questa ormai è da rottamare. </w:t>
      </w:r>
    </w:p>
    <w:p w14:paraId="48E23E74" w14:textId="65F163EB" w:rsidR="00B3428A" w:rsidRPr="00E450BA" w:rsidRDefault="00B3428A" w:rsidP="008C092C">
      <w:r w:rsidRPr="00E450BA">
        <w:t xml:space="preserve">NUNZIO. Veramente io stavo parlando … </w:t>
      </w:r>
      <w:r w:rsidRPr="00E450BA">
        <w:rPr>
          <w:i/>
          <w:iCs/>
        </w:rPr>
        <w:t xml:space="preserve">(viene sempre interrotto di proposito) </w:t>
      </w:r>
      <w:r w:rsidRPr="00E450BA">
        <w:t xml:space="preserve">del quadro che … </w:t>
      </w:r>
    </w:p>
    <w:p w14:paraId="7893122C" w14:textId="7B0FA511" w:rsidR="00B3428A" w:rsidRPr="00E450BA" w:rsidRDefault="00B3428A" w:rsidP="008C092C">
      <w:r w:rsidRPr="00E450BA">
        <w:t xml:space="preserve">AMALIA. </w:t>
      </w:r>
      <w:r w:rsidR="001A2D19" w:rsidRPr="00E450BA">
        <w:t>Nunzio, che auto guidi tu?</w:t>
      </w:r>
    </w:p>
    <w:p w14:paraId="223C82A0" w14:textId="245B149D" w:rsidR="001A2D19" w:rsidRPr="00E450BA" w:rsidRDefault="001A2D19" w:rsidP="008C092C">
      <w:r w:rsidRPr="00E450BA">
        <w:t>NUNZIO. Una Polo.</w:t>
      </w:r>
      <w:r w:rsidR="00281A2E" w:rsidRPr="00E450BA">
        <w:t xml:space="preserve"> </w:t>
      </w:r>
      <w:r w:rsidR="00281A2E" w:rsidRPr="00E450BA">
        <w:rPr>
          <w:i/>
          <w:iCs/>
        </w:rPr>
        <w:t>(</w:t>
      </w:r>
      <w:r w:rsidR="001C2014" w:rsidRPr="00E450BA">
        <w:rPr>
          <w:i/>
          <w:iCs/>
        </w:rPr>
        <w:t>I</w:t>
      </w:r>
      <w:r w:rsidR="00281A2E" w:rsidRPr="00E450BA">
        <w:rPr>
          <w:i/>
          <w:iCs/>
        </w:rPr>
        <w:t>ndossa una maglietta a polo).</w:t>
      </w:r>
    </w:p>
    <w:p w14:paraId="18D654DC" w14:textId="28901AE8" w:rsidR="001A2D19" w:rsidRPr="00E450BA" w:rsidRDefault="001A2D19" w:rsidP="008C092C">
      <w:r w:rsidRPr="00E450BA">
        <w:t xml:space="preserve">AMALIA. Vedo. </w:t>
      </w:r>
      <w:r w:rsidR="001C2014" w:rsidRPr="00E450BA">
        <w:t>Io però intendevo l’auto che tu</w:t>
      </w:r>
      <w:r w:rsidRPr="00E450BA">
        <w:t xml:space="preserve"> guidi</w:t>
      </w:r>
      <w:r w:rsidR="001C2014" w:rsidRPr="00E450BA">
        <w:t>.</w:t>
      </w:r>
    </w:p>
    <w:p w14:paraId="635977FC" w14:textId="0C8F0FBD" w:rsidR="001A2D19" w:rsidRPr="00E450BA" w:rsidRDefault="001A2D19" w:rsidP="008C092C">
      <w:r w:rsidRPr="00E450BA">
        <w:t>NUNZIO. Una Polo.</w:t>
      </w:r>
    </w:p>
    <w:p w14:paraId="483BB743" w14:textId="77CDE8AC" w:rsidR="008C092C" w:rsidRPr="00E450BA" w:rsidRDefault="008C092C" w:rsidP="008C092C">
      <w:r w:rsidRPr="00E450BA">
        <w:t xml:space="preserve">FULVIO. </w:t>
      </w:r>
      <w:r w:rsidR="001A2D19" w:rsidRPr="00E450BA">
        <w:t xml:space="preserve">Polo è un tipo di maglietta ma anche un tipo di auto. </w:t>
      </w:r>
    </w:p>
    <w:p w14:paraId="35F259A3" w14:textId="6D61415E" w:rsidR="008C092C" w:rsidRPr="00E450BA" w:rsidRDefault="008C092C" w:rsidP="008C092C">
      <w:r w:rsidRPr="00E450BA">
        <w:t xml:space="preserve">AMALIA. </w:t>
      </w:r>
      <w:r w:rsidR="008F24FA" w:rsidRPr="00E450BA">
        <w:rPr>
          <w:i/>
          <w:iCs/>
        </w:rPr>
        <w:t>(Un attimo di silenzio)</w:t>
      </w:r>
      <w:r w:rsidR="008F24FA" w:rsidRPr="00E450BA">
        <w:t xml:space="preserve"> lo sapevo, sapete? </w:t>
      </w:r>
      <w:r w:rsidR="00515FD1">
        <w:t>È s</w:t>
      </w:r>
      <w:r w:rsidR="008F24FA" w:rsidRPr="00E450BA">
        <w:t xml:space="preserve">olo che come sempre vi spiegate male. Ora il caffè dovrebbe essere pronto, scusate. </w:t>
      </w:r>
      <w:r w:rsidR="008F24FA" w:rsidRPr="00E450BA">
        <w:rPr>
          <w:i/>
          <w:iCs/>
        </w:rPr>
        <w:t>(Esce).</w:t>
      </w:r>
      <w:r w:rsidR="008F24FA" w:rsidRPr="00E450BA">
        <w:t xml:space="preserve"> </w:t>
      </w:r>
    </w:p>
    <w:p w14:paraId="2D6582F4" w14:textId="33DDCDA2" w:rsidR="008C092C" w:rsidRPr="00E450BA" w:rsidRDefault="008C092C" w:rsidP="008C092C">
      <w:pPr>
        <w:rPr>
          <w:i/>
          <w:iCs/>
        </w:rPr>
      </w:pPr>
      <w:r w:rsidRPr="00E450BA">
        <w:t xml:space="preserve">FULVIO. </w:t>
      </w:r>
      <w:r w:rsidR="008F24FA" w:rsidRPr="00E450BA">
        <w:t xml:space="preserve">Amalia se la sogna la Polo. Quella sarebbe capace di ridurla … in una canottiera! </w:t>
      </w:r>
      <w:r w:rsidR="008F24FA" w:rsidRPr="00E450BA">
        <w:rPr>
          <w:i/>
          <w:iCs/>
        </w:rPr>
        <w:t>(Ridono).</w:t>
      </w:r>
    </w:p>
    <w:p w14:paraId="5F267D84" w14:textId="03EF67DC" w:rsidR="008F24FA" w:rsidRPr="00E450BA" w:rsidRDefault="008F24FA" w:rsidP="008C092C">
      <w:r w:rsidRPr="00E450BA">
        <w:t xml:space="preserve">NUNZIO. </w:t>
      </w:r>
      <w:r w:rsidR="001D7FC1" w:rsidRPr="00E450BA">
        <w:t xml:space="preserve">È proprio simpatica Amalia! </w:t>
      </w:r>
    </w:p>
    <w:p w14:paraId="2A5DA215" w14:textId="21CC2B12" w:rsidR="008C092C" w:rsidRPr="00E450BA" w:rsidRDefault="008C092C" w:rsidP="008C092C">
      <w:r w:rsidRPr="00E450BA">
        <w:t xml:space="preserve">AMALIA. </w:t>
      </w:r>
      <w:r w:rsidR="001D7FC1" w:rsidRPr="00E450BA">
        <w:rPr>
          <w:i/>
          <w:iCs/>
        </w:rPr>
        <w:t>(Entra con i caffè)</w:t>
      </w:r>
      <w:r w:rsidR="001D7FC1" w:rsidRPr="00E450BA">
        <w:t xml:space="preserve"> ecco il caffè.</w:t>
      </w:r>
    </w:p>
    <w:p w14:paraId="309D181F" w14:textId="0D652460" w:rsidR="00484FD3" w:rsidRPr="00E450BA" w:rsidRDefault="00484FD3" w:rsidP="008C092C">
      <w:r w:rsidRPr="00E450BA">
        <w:t xml:space="preserve">NUNZIO. Grazie Amalia. Volevo chiedervi se sapete dove si trova il quadro che la zia … </w:t>
      </w:r>
      <w:r w:rsidRPr="00E450BA">
        <w:rPr>
          <w:i/>
          <w:iCs/>
        </w:rPr>
        <w:t>(viene interrotto)</w:t>
      </w:r>
      <w:r w:rsidRPr="00E450BA">
        <w:t xml:space="preserve"> aveva in casa …</w:t>
      </w:r>
    </w:p>
    <w:p w14:paraId="7C3128D9" w14:textId="2E1E0046" w:rsidR="00484FD3" w:rsidRPr="00E450BA" w:rsidRDefault="00484FD3" w:rsidP="008C092C">
      <w:r w:rsidRPr="00E450BA">
        <w:t>AMALIA. Quello lo abbiamo portato in discarica.</w:t>
      </w:r>
    </w:p>
    <w:p w14:paraId="651FD87E" w14:textId="63F4B207" w:rsidR="008C092C" w:rsidRPr="00E450BA" w:rsidRDefault="008C092C" w:rsidP="008C092C">
      <w:r w:rsidRPr="00E450BA">
        <w:t xml:space="preserve">FULVIO. </w:t>
      </w:r>
      <w:r w:rsidR="00484FD3" w:rsidRPr="00E450BA">
        <w:t>Abbiamo portato un quadro in discarica?</w:t>
      </w:r>
    </w:p>
    <w:p w14:paraId="11C143F3" w14:textId="5EB2373D" w:rsidR="008C092C" w:rsidRPr="00E450BA" w:rsidRDefault="008C092C" w:rsidP="008C092C">
      <w:r w:rsidRPr="00E450BA">
        <w:t xml:space="preserve">AMALIA. </w:t>
      </w:r>
      <w:r w:rsidR="00484FD3" w:rsidRPr="00E450BA">
        <w:t xml:space="preserve">Si certo, non ricordi? </w:t>
      </w:r>
      <w:r w:rsidR="00484FD3" w:rsidRPr="00E450BA">
        <w:rPr>
          <w:i/>
          <w:iCs/>
        </w:rPr>
        <w:t>(Sempre inventando)</w:t>
      </w:r>
      <w:r w:rsidR="00484FD3" w:rsidRPr="00E450BA">
        <w:t xml:space="preserve"> proprio tu hai detto che quel quadro elettrico non era più utile a nessuno. </w:t>
      </w:r>
    </w:p>
    <w:p w14:paraId="3E588384" w14:textId="4B63B20B" w:rsidR="008C092C" w:rsidRPr="00E450BA" w:rsidRDefault="008C092C" w:rsidP="008C092C">
      <w:r w:rsidRPr="00E450BA">
        <w:lastRenderedPageBreak/>
        <w:t xml:space="preserve">FULVIO. </w:t>
      </w:r>
      <w:r w:rsidR="00484FD3" w:rsidRPr="00E450BA">
        <w:t xml:space="preserve">Si, vero, ora ricordo. Il quadro è finito in discarica. </w:t>
      </w:r>
    </w:p>
    <w:p w14:paraId="4AB228B6" w14:textId="3CE956FF" w:rsidR="00484FD3" w:rsidRPr="00E450BA" w:rsidRDefault="00484FD3" w:rsidP="008C092C">
      <w:r w:rsidRPr="00E450BA">
        <w:t xml:space="preserve">NUNZIO. Scusate, io non parlavo del quadro elettrico ma del quadro </w:t>
      </w:r>
      <w:r w:rsidR="00DF1BF9">
        <w:t>del</w:t>
      </w:r>
      <w:r w:rsidR="00FD0940" w:rsidRPr="00E450BA">
        <w:t xml:space="preserve"> dipinto appeso al muro in salotto. </w:t>
      </w:r>
    </w:p>
    <w:p w14:paraId="64BA284E" w14:textId="394A8CB8" w:rsidR="008C092C" w:rsidRPr="00E450BA" w:rsidRDefault="008C092C" w:rsidP="008C092C">
      <w:r w:rsidRPr="00E450BA">
        <w:t xml:space="preserve">AMALIA. </w:t>
      </w:r>
      <w:r w:rsidR="00FD0940" w:rsidRPr="00E450BA">
        <w:t xml:space="preserve">Hai sentito Fulvio? Intendeva un quadro con un dipinto appeso al muro. </w:t>
      </w:r>
    </w:p>
    <w:p w14:paraId="54A931DE" w14:textId="646F9543" w:rsidR="008C092C" w:rsidRPr="00E450BA" w:rsidRDefault="008C092C" w:rsidP="008C092C">
      <w:r w:rsidRPr="00E450BA">
        <w:t xml:space="preserve">FULVIO. </w:t>
      </w:r>
      <w:r w:rsidR="00FD0940" w:rsidRPr="00E450BA">
        <w:t>Ho sentito sai? Non ho bisogno dell’interprete.</w:t>
      </w:r>
    </w:p>
    <w:p w14:paraId="27BE1E82" w14:textId="2C071CED" w:rsidR="00FD0940" w:rsidRPr="00E450BA" w:rsidRDefault="00FD0940" w:rsidP="008C092C">
      <w:r w:rsidRPr="00E450BA">
        <w:t>NUNZIO. Era un dipinto che rappresentava …</w:t>
      </w:r>
    </w:p>
    <w:p w14:paraId="79EB0350" w14:textId="3C9B216C" w:rsidR="008C092C" w:rsidRPr="00E450BA" w:rsidRDefault="008C092C" w:rsidP="008C092C">
      <w:r w:rsidRPr="00E450BA">
        <w:t xml:space="preserve">AMALIA. </w:t>
      </w:r>
      <w:r w:rsidR="00FD0940" w:rsidRPr="00E450BA">
        <w:t>Un paesaggio?</w:t>
      </w:r>
    </w:p>
    <w:p w14:paraId="265E0301" w14:textId="0491DD4D" w:rsidR="00FD0940" w:rsidRPr="00E450BA" w:rsidRDefault="00FD0940" w:rsidP="008C092C">
      <w:r w:rsidRPr="00E450BA">
        <w:t>NUNZIO. No. Rappresentava …</w:t>
      </w:r>
    </w:p>
    <w:p w14:paraId="47EB02F5" w14:textId="7B5294A0" w:rsidR="008C092C" w:rsidRPr="00E450BA" w:rsidRDefault="008C092C" w:rsidP="008C092C">
      <w:r w:rsidRPr="00E450BA">
        <w:t xml:space="preserve">FULVIO. </w:t>
      </w:r>
      <w:r w:rsidR="00FD0940" w:rsidRPr="00E450BA">
        <w:t>Una natura morta!</w:t>
      </w:r>
    </w:p>
    <w:p w14:paraId="2A1CB2A4" w14:textId="114504F4" w:rsidR="00FD0940" w:rsidRPr="00E450BA" w:rsidRDefault="00FD0940" w:rsidP="008C092C">
      <w:r w:rsidRPr="00E450BA">
        <w:t xml:space="preserve">NUNZIO. No. Rappresentava un uomo che leggeva il giornale. </w:t>
      </w:r>
    </w:p>
    <w:p w14:paraId="1DDD4440" w14:textId="5D0B78B4" w:rsidR="008C092C" w:rsidRPr="00E450BA" w:rsidRDefault="008C092C" w:rsidP="008C092C">
      <w:r w:rsidRPr="00E450BA">
        <w:t xml:space="preserve">AMALIA. </w:t>
      </w:r>
      <w:r w:rsidR="00FD0940" w:rsidRPr="00E450BA">
        <w:t xml:space="preserve">Davvero tua zia aveva un quadro con un tipo che leggeva il giornale col cappello e con la pipa? </w:t>
      </w:r>
    </w:p>
    <w:p w14:paraId="1C227100" w14:textId="1640CEC7" w:rsidR="00FD0940" w:rsidRPr="00E450BA" w:rsidRDefault="00FD0940" w:rsidP="008C092C">
      <w:r w:rsidRPr="00E450BA">
        <w:t>NUNZIO. Si esatto. Sapete dov’è?</w:t>
      </w:r>
    </w:p>
    <w:p w14:paraId="4F495BD8" w14:textId="2BF41D71" w:rsidR="00FD0940" w:rsidRPr="00E450BA" w:rsidRDefault="00FD0940" w:rsidP="008C092C">
      <w:r w:rsidRPr="00E450BA">
        <w:t>AMALIA. Mai visto quel quadro bruttissimo. E anche dozzinale.</w:t>
      </w:r>
    </w:p>
    <w:p w14:paraId="6644CBEE" w14:textId="3B64EF74" w:rsidR="00463662" w:rsidRPr="00E450BA" w:rsidRDefault="00FD0940" w:rsidP="00463662">
      <w:r w:rsidRPr="00E450BA">
        <w:t>NUNZIO. Non proprio dozzinale</w:t>
      </w:r>
      <w:r w:rsidR="00463662" w:rsidRPr="00E450BA">
        <w:t>. Me lo aveva promesso lo zio e non so dove sia andato a finire dopo la morte della zia.</w:t>
      </w:r>
    </w:p>
    <w:p w14:paraId="2F60F8F7" w14:textId="6177FA75" w:rsidR="00463662" w:rsidRPr="00E450BA" w:rsidRDefault="00463662" w:rsidP="00463662">
      <w:r w:rsidRPr="00E450BA">
        <w:t xml:space="preserve">FULVIO. Scusa Nunzio, ma se te lo aveva promesso lo zio, perché non te lo sei portato via quando è morto? </w:t>
      </w:r>
    </w:p>
    <w:p w14:paraId="52D0438D" w14:textId="7A1BCEB5" w:rsidR="00463662" w:rsidRPr="00E450BA" w:rsidRDefault="00463662" w:rsidP="00463662">
      <w:r w:rsidRPr="00E450BA">
        <w:t>NUNZIO. Ecco io … mi dispiace</w:t>
      </w:r>
      <w:r w:rsidR="00B75ADA" w:rsidRPr="00E450BA">
        <w:t>va</w:t>
      </w:r>
      <w:r w:rsidRPr="00E450BA">
        <w:t xml:space="preserve"> per la zia e allora …</w:t>
      </w:r>
    </w:p>
    <w:p w14:paraId="17D5E7CC" w14:textId="3A6EFE10" w:rsidR="00B75ADA" w:rsidRPr="00E450BA" w:rsidRDefault="00B75ADA" w:rsidP="00463662">
      <w:r w:rsidRPr="00E450BA">
        <w:t xml:space="preserve">FULVIO. Avresti dovuto </w:t>
      </w:r>
      <w:r w:rsidR="00DF1BF9">
        <w:t>prenderlo</w:t>
      </w:r>
      <w:r w:rsidRPr="00E450BA">
        <w:t xml:space="preserve"> allora perché ora il proprietario … </w:t>
      </w:r>
      <w:r w:rsidRPr="00E450BA">
        <w:rPr>
          <w:i/>
          <w:iCs/>
        </w:rPr>
        <w:t xml:space="preserve">(viene interrotto) </w:t>
      </w:r>
      <w:r w:rsidRPr="00E450BA">
        <w:t xml:space="preserve">è chi … </w:t>
      </w:r>
    </w:p>
    <w:p w14:paraId="4FC96217" w14:textId="3DA6E51B" w:rsidR="008C092C" w:rsidRPr="00E450BA" w:rsidRDefault="008C092C" w:rsidP="008C092C">
      <w:r w:rsidRPr="00E450BA">
        <w:t xml:space="preserve">AMALIA. </w:t>
      </w:r>
      <w:r w:rsidR="00B75ADA" w:rsidRPr="00E450BA">
        <w:rPr>
          <w:i/>
          <w:iCs/>
        </w:rPr>
        <w:t>(Affrettandosi)</w:t>
      </w:r>
      <w:r w:rsidR="00B75ADA" w:rsidRPr="00E450BA">
        <w:t xml:space="preserve"> chissà chi sarà il proprietario visto che si </w:t>
      </w:r>
      <w:r w:rsidR="00DF1BF9">
        <w:t xml:space="preserve">sono </w:t>
      </w:r>
      <w:r w:rsidR="00B75ADA" w:rsidRPr="00E450BA">
        <w:t>pers</w:t>
      </w:r>
      <w:r w:rsidR="00DF1BF9">
        <w:t>e</w:t>
      </w:r>
      <w:r w:rsidR="00B75ADA" w:rsidRPr="00E450BA">
        <w:t xml:space="preserve"> le tracce di quel quadro! </w:t>
      </w:r>
    </w:p>
    <w:p w14:paraId="6C50FDBC" w14:textId="01AD0427" w:rsidR="00B75ADA" w:rsidRPr="00E450BA" w:rsidRDefault="00B75ADA" w:rsidP="008C092C">
      <w:r w:rsidRPr="00E450BA">
        <w:t xml:space="preserve">NUNZIO. Pensavo che tu ne sapessi qualcosa visto che sei stato in quella casa fino alla fine dei giorni della zia. </w:t>
      </w:r>
    </w:p>
    <w:p w14:paraId="7BC4DFF9" w14:textId="766F7811" w:rsidR="008C092C" w:rsidRPr="00E450BA" w:rsidRDefault="008C092C" w:rsidP="008C092C">
      <w:r w:rsidRPr="00E450BA">
        <w:t xml:space="preserve">FULVIO. </w:t>
      </w:r>
      <w:r w:rsidR="00523A68" w:rsidRPr="00E450BA">
        <w:t>Mi dispiace, ma non so nulla di quel quadro che ora si trova dietro il mobile.</w:t>
      </w:r>
    </w:p>
    <w:p w14:paraId="2D5E21E8" w14:textId="263E2B7E" w:rsidR="00523A68" w:rsidRPr="00E450BA" w:rsidRDefault="00523A68" w:rsidP="008C092C">
      <w:r w:rsidRPr="00E450BA">
        <w:t>NUNZIO. Il quadro si trova dietro il mobile?</w:t>
      </w:r>
    </w:p>
    <w:p w14:paraId="4AD14892" w14:textId="27580630" w:rsidR="008C092C" w:rsidRPr="00E450BA" w:rsidRDefault="008C092C" w:rsidP="008C092C">
      <w:r w:rsidRPr="00E450BA">
        <w:t xml:space="preserve">AMALIA. </w:t>
      </w:r>
      <w:r w:rsidR="00523A68" w:rsidRPr="00E450BA">
        <w:t xml:space="preserve">Ma no! Fulvio intendeva che l’ultima volta che lo ha visto a casa della zia si trovava dietro un mobile e non appeso. </w:t>
      </w:r>
    </w:p>
    <w:p w14:paraId="76F2263E" w14:textId="754D6C65" w:rsidR="00523A68" w:rsidRPr="00E450BA" w:rsidRDefault="00523A68" w:rsidP="008C092C">
      <w:r w:rsidRPr="00E450BA">
        <w:t xml:space="preserve">NUNZIO. Capisco. Quindi voi … non sapete dove si trova. </w:t>
      </w:r>
    </w:p>
    <w:p w14:paraId="59D9DF48" w14:textId="034EBFBE" w:rsidR="008C092C" w:rsidRPr="00E450BA" w:rsidRDefault="008C092C" w:rsidP="008C092C">
      <w:r w:rsidRPr="00E450BA">
        <w:t xml:space="preserve">FULVIO. </w:t>
      </w:r>
      <w:r w:rsidR="00523A68" w:rsidRPr="00E450BA">
        <w:t>AMALIA. si.</w:t>
      </w:r>
    </w:p>
    <w:p w14:paraId="7F1E9591" w14:textId="7695C30E" w:rsidR="00523A68" w:rsidRPr="00E450BA" w:rsidRDefault="00523A68" w:rsidP="008C092C">
      <w:r w:rsidRPr="00E450BA">
        <w:t xml:space="preserve">NUNZIO. Si? </w:t>
      </w:r>
    </w:p>
    <w:p w14:paraId="1657A99F" w14:textId="0A528EF6" w:rsidR="008C092C" w:rsidRPr="00E450BA" w:rsidRDefault="008C092C" w:rsidP="008C092C">
      <w:r w:rsidRPr="00E450BA">
        <w:t xml:space="preserve">AMALIA. </w:t>
      </w:r>
      <w:r w:rsidR="00523A68" w:rsidRPr="00E450BA">
        <w:t xml:space="preserve">Si, nel senso che non sappiamo dove si trova. </w:t>
      </w:r>
    </w:p>
    <w:p w14:paraId="1C43359B" w14:textId="56D86EA2" w:rsidR="00523A68" w:rsidRPr="00E450BA" w:rsidRDefault="00523A68" w:rsidP="008C092C">
      <w:r w:rsidRPr="00E450BA">
        <w:t xml:space="preserve">NUNZIO. Chissà che fine avrà fatto. </w:t>
      </w:r>
    </w:p>
    <w:p w14:paraId="022C774C" w14:textId="77777777" w:rsidR="006B7E61" w:rsidRPr="00E450BA" w:rsidRDefault="00523A68" w:rsidP="008C092C">
      <w:r w:rsidRPr="00E450BA">
        <w:t xml:space="preserve">AMALIA. Eh, già. Sicuramente finirà in cantina molto presto. </w:t>
      </w:r>
      <w:r w:rsidRPr="00E450BA">
        <w:rPr>
          <w:i/>
          <w:iCs/>
        </w:rPr>
        <w:t>(Correggendosi)</w:t>
      </w:r>
      <w:r w:rsidRPr="00E450BA">
        <w:t xml:space="preserve"> nel senso che magari sarà in qualche cantina o non ci sarà più </w:t>
      </w:r>
      <w:r w:rsidR="006B7E61" w:rsidRPr="00E450BA">
        <w:t xml:space="preserve">nemmeno un pezzo di legno. </w:t>
      </w:r>
    </w:p>
    <w:p w14:paraId="48190E26" w14:textId="501BDFA5" w:rsidR="00523A68" w:rsidRPr="00E450BA" w:rsidRDefault="006B7E61" w:rsidP="008C092C">
      <w:r w:rsidRPr="00E450BA">
        <w:t>NUNZIO. Beh, grazie del caffè!</w:t>
      </w:r>
      <w:r w:rsidR="00523A68" w:rsidRPr="00E450BA">
        <w:t xml:space="preserve"> </w:t>
      </w:r>
      <w:r w:rsidRPr="00E450BA">
        <w:t xml:space="preserve">Se dovesse saltare fuori, mi raccomando, chiamatemi! Ciao. </w:t>
      </w:r>
      <w:r w:rsidRPr="00E450BA">
        <w:rPr>
          <w:i/>
          <w:iCs/>
        </w:rPr>
        <w:t>(Esce).</w:t>
      </w:r>
    </w:p>
    <w:p w14:paraId="3C12F1C8" w14:textId="3DE808F5" w:rsidR="008C092C" w:rsidRPr="00E450BA" w:rsidRDefault="008C092C" w:rsidP="008C092C">
      <w:r w:rsidRPr="00E450BA">
        <w:t xml:space="preserve">FULVIO. </w:t>
      </w:r>
      <w:r w:rsidR="006B7E61" w:rsidRPr="00E450BA">
        <w:t>Si, ma tanto l’erede non sei tu!</w:t>
      </w:r>
    </w:p>
    <w:p w14:paraId="3DD26843" w14:textId="2073B674" w:rsidR="008C092C" w:rsidRPr="00E450BA" w:rsidRDefault="008C092C" w:rsidP="008C092C">
      <w:r w:rsidRPr="00E450BA">
        <w:t xml:space="preserve">AMALIA. </w:t>
      </w:r>
      <w:r w:rsidR="006B7E61" w:rsidRPr="00E450BA">
        <w:t xml:space="preserve">Zitto! Vuoi farti sentire? </w:t>
      </w:r>
    </w:p>
    <w:p w14:paraId="4BF6ADAD" w14:textId="547D61FD" w:rsidR="008C092C" w:rsidRPr="00E450BA" w:rsidRDefault="008C092C" w:rsidP="008C092C">
      <w:r w:rsidRPr="00E450BA">
        <w:t xml:space="preserve">FULVIO. </w:t>
      </w:r>
      <w:r w:rsidR="00BC0DC8" w:rsidRPr="00E450BA">
        <w:rPr>
          <w:i/>
          <w:iCs/>
        </w:rPr>
        <w:t>(Prende il quadro e lo appende)</w:t>
      </w:r>
      <w:r w:rsidR="00BC0DC8" w:rsidRPr="00E450BA">
        <w:t xml:space="preserve"> </w:t>
      </w:r>
      <w:r w:rsidR="00DF1BF9">
        <w:t>mi chiedo</w:t>
      </w:r>
      <w:r w:rsidR="006B7E61" w:rsidRPr="00E450BA">
        <w:t xml:space="preserve"> perché Nunzio vuole proprio questo quadro. Che sia di valore? </w:t>
      </w:r>
    </w:p>
    <w:p w14:paraId="5171AFCC" w14:textId="0A8E8815" w:rsidR="008C092C" w:rsidRPr="00E450BA" w:rsidRDefault="008C092C" w:rsidP="008C092C">
      <w:r w:rsidRPr="00E450BA">
        <w:t xml:space="preserve">AMALIA. </w:t>
      </w:r>
      <w:r w:rsidR="00EE7220" w:rsidRPr="00E450BA">
        <w:t>Io non gli darei 5 lire</w:t>
      </w:r>
      <w:r w:rsidR="001C2014" w:rsidRPr="00E450BA">
        <w:t>, ma</w:t>
      </w:r>
      <w:r w:rsidR="00EE7220" w:rsidRPr="00E450BA">
        <w:t xml:space="preserve">… </w:t>
      </w:r>
      <w:r w:rsidR="00BC0DC8" w:rsidRPr="00E450BA">
        <w:t>chi lo sa.</w:t>
      </w:r>
    </w:p>
    <w:p w14:paraId="2EAAD16D" w14:textId="3AA1C1E7" w:rsidR="00BC0DC8" w:rsidRPr="00E450BA" w:rsidRDefault="00BC0DC8" w:rsidP="00BC0DC8">
      <w:pPr>
        <w:ind w:left="0" w:firstLine="0"/>
        <w:jc w:val="center"/>
      </w:pPr>
      <w:r w:rsidRPr="00E450BA">
        <w:t>SUONO DI CAMPANELLO</w:t>
      </w:r>
    </w:p>
    <w:p w14:paraId="1171F8CF" w14:textId="53C4E06B" w:rsidR="008C092C" w:rsidRPr="00E450BA" w:rsidRDefault="008C092C" w:rsidP="008C092C">
      <w:r w:rsidRPr="00E450BA">
        <w:t xml:space="preserve">FULVIO. </w:t>
      </w:r>
      <w:r w:rsidR="00DF1BF9">
        <w:t>Magari è ancora</w:t>
      </w:r>
      <w:r w:rsidR="00BC0DC8" w:rsidRPr="00E450BA">
        <w:t xml:space="preserve"> Nunzio! </w:t>
      </w:r>
      <w:r w:rsidR="00BC0DC8" w:rsidRPr="00E450BA">
        <w:rPr>
          <w:i/>
          <w:iCs/>
        </w:rPr>
        <w:t>(Toglie il quadro e lo nasconde).</w:t>
      </w:r>
    </w:p>
    <w:p w14:paraId="5C62CC8D" w14:textId="27115950" w:rsidR="008C092C" w:rsidRPr="00E450BA" w:rsidRDefault="008C092C" w:rsidP="008C092C">
      <w:r w:rsidRPr="00E450BA">
        <w:t xml:space="preserve">AMALIA. </w:t>
      </w:r>
      <w:r w:rsidR="00B825F2" w:rsidRPr="00E450BA">
        <w:t xml:space="preserve">Toglierai e rimetterai quel quadro ad ogni suono di campanello? </w:t>
      </w:r>
      <w:r w:rsidR="00DF1BF9">
        <w:t>spero</w:t>
      </w:r>
      <w:r w:rsidR="00B825F2" w:rsidRPr="00E450BA">
        <w:t xml:space="preserve"> di no! Se fosse in cantina non avresti problemi.  </w:t>
      </w:r>
    </w:p>
    <w:p w14:paraId="554E35A2" w14:textId="63DCE44A" w:rsidR="008C092C" w:rsidRPr="00E450BA" w:rsidRDefault="008C092C" w:rsidP="008C092C">
      <w:r w:rsidRPr="00E450BA">
        <w:lastRenderedPageBreak/>
        <w:t xml:space="preserve">FULVIO. </w:t>
      </w:r>
      <w:r w:rsidR="00B825F2" w:rsidRPr="00E450BA">
        <w:t>I problemi sono miei.</w:t>
      </w:r>
    </w:p>
    <w:p w14:paraId="346C5DB8" w14:textId="2243D4B9" w:rsidR="008C092C" w:rsidRPr="00E450BA" w:rsidRDefault="008C092C" w:rsidP="008C092C">
      <w:r w:rsidRPr="00E450BA">
        <w:t xml:space="preserve">AMALIA. </w:t>
      </w:r>
      <w:r w:rsidR="00B825F2" w:rsidRPr="00E450BA">
        <w:t xml:space="preserve">E quando tu non sarai in casa? Non mi starai in casa per sempre io dico?! Avanti! </w:t>
      </w:r>
    </w:p>
    <w:p w14:paraId="1F449207" w14:textId="77777777" w:rsidR="00B825F2" w:rsidRPr="00E450BA" w:rsidRDefault="00B825F2" w:rsidP="008C092C"/>
    <w:p w14:paraId="1417A236" w14:textId="24A2E1B3" w:rsidR="00B825F2" w:rsidRPr="00E450BA" w:rsidRDefault="00B825F2" w:rsidP="00B825F2">
      <w:pPr>
        <w:ind w:left="0" w:firstLine="0"/>
        <w:jc w:val="center"/>
      </w:pPr>
      <w:r w:rsidRPr="00E450BA">
        <w:t>SCENA III</w:t>
      </w:r>
    </w:p>
    <w:p w14:paraId="69B6BB7F" w14:textId="0E817E43" w:rsidR="00B825F2" w:rsidRPr="00E450BA" w:rsidRDefault="00B825F2" w:rsidP="00B825F2">
      <w:pPr>
        <w:jc w:val="center"/>
        <w:rPr>
          <w:i/>
        </w:rPr>
      </w:pPr>
      <w:r w:rsidRPr="00E450BA">
        <w:rPr>
          <w:i/>
        </w:rPr>
        <w:t>Fulvio, Amalia e Lorena</w:t>
      </w:r>
    </w:p>
    <w:p w14:paraId="5C9E64CF" w14:textId="438E50DC" w:rsidR="00B825F2" w:rsidRPr="00E450BA" w:rsidRDefault="00B825F2" w:rsidP="008C092C"/>
    <w:p w14:paraId="45C0E4D5" w14:textId="560DBE02" w:rsidR="00B825F2" w:rsidRPr="00E450BA" w:rsidRDefault="00B825F2" w:rsidP="008C092C">
      <w:r w:rsidRPr="00E450BA">
        <w:t xml:space="preserve">LORENA. </w:t>
      </w:r>
      <w:r w:rsidRPr="00E450BA">
        <w:rPr>
          <w:i/>
          <w:iCs/>
        </w:rPr>
        <w:t>(Entra)</w:t>
      </w:r>
      <w:r w:rsidRPr="00E450BA">
        <w:t xml:space="preserve"> ciao Amalia. Fulvio. </w:t>
      </w:r>
    </w:p>
    <w:p w14:paraId="683F36FA" w14:textId="47DEA4B3" w:rsidR="001B483F" w:rsidRPr="00E450BA" w:rsidRDefault="001B483F" w:rsidP="008C092C">
      <w:r w:rsidRPr="00E450BA">
        <w:t xml:space="preserve">AMALIA. Ciao Lorena. Ben arrivata. Racconta a Fulvio tutto della tua adozione, visto che lui non ci crede. </w:t>
      </w:r>
    </w:p>
    <w:p w14:paraId="3C543BD4" w14:textId="50676114" w:rsidR="008C092C" w:rsidRPr="00E450BA" w:rsidRDefault="008C092C" w:rsidP="009952A7">
      <w:r w:rsidRPr="00E450BA">
        <w:t xml:space="preserve">FULVIO. </w:t>
      </w:r>
      <w:r w:rsidR="009952A7" w:rsidRPr="00E450BA">
        <w:t xml:space="preserve">Non ho detto che non ci credo ma solo che mi sfugge qualcosa. </w:t>
      </w:r>
      <w:r w:rsidR="00927164" w:rsidRPr="00E450BA">
        <w:t>Come, per esempio, tu qui e lei là in Mozambico?</w:t>
      </w:r>
    </w:p>
    <w:p w14:paraId="5C35B6F3" w14:textId="6AC24C8D" w:rsidR="00927164" w:rsidRPr="00E450BA" w:rsidRDefault="00927164" w:rsidP="009952A7">
      <w:r w:rsidRPr="00E450BA">
        <w:t>LORENA. In Mozambico?</w:t>
      </w:r>
    </w:p>
    <w:p w14:paraId="068801A5" w14:textId="637DC248" w:rsidR="008C092C" w:rsidRPr="00E450BA" w:rsidRDefault="008C092C" w:rsidP="008C092C">
      <w:r w:rsidRPr="00E450BA">
        <w:t xml:space="preserve">AMALIA. </w:t>
      </w:r>
      <w:r w:rsidR="00927164" w:rsidRPr="00E450BA">
        <w:t>Si, in Mozambico. Me lo hai detto tu ieri.</w:t>
      </w:r>
    </w:p>
    <w:p w14:paraId="6A933BBD" w14:textId="50C3A449" w:rsidR="00927164" w:rsidRPr="00E450BA" w:rsidRDefault="00927164" w:rsidP="008C092C">
      <w:r w:rsidRPr="00E450BA">
        <w:t>LORENA. Non ricordo bene il nome del paese, ma se ti ho detto Mozambico, sarà senz’altro Mozambico. E comunque ci sono persone là che si prendono cura della mia Apollonia. La mia ragazza!</w:t>
      </w:r>
    </w:p>
    <w:p w14:paraId="7C8260AE" w14:textId="026215A8" w:rsidR="00927164" w:rsidRPr="00E450BA" w:rsidRDefault="00927164" w:rsidP="008C092C">
      <w:r w:rsidRPr="00E450BA">
        <w:t>AMALIA. E quanti anni ha Apollinara?</w:t>
      </w:r>
    </w:p>
    <w:p w14:paraId="13F43557" w14:textId="2BFD8575" w:rsidR="00927164" w:rsidRPr="00E450BA" w:rsidRDefault="00927164" w:rsidP="008C092C">
      <w:r w:rsidRPr="00E450BA">
        <w:t>LORENA. 10 mesi.</w:t>
      </w:r>
    </w:p>
    <w:p w14:paraId="2AB3D150" w14:textId="4B893055" w:rsidR="008C092C" w:rsidRPr="00E450BA" w:rsidRDefault="008C092C" w:rsidP="008C092C">
      <w:r w:rsidRPr="00E450BA">
        <w:t xml:space="preserve">FULVIO. </w:t>
      </w:r>
      <w:r w:rsidR="00927164" w:rsidRPr="00E450BA">
        <w:t xml:space="preserve"> </w:t>
      </w:r>
      <w:r w:rsidR="00927164" w:rsidRPr="00E450BA">
        <w:rPr>
          <w:i/>
          <w:iCs/>
        </w:rPr>
        <w:t>(Al pubblico)</w:t>
      </w:r>
      <w:r w:rsidR="00927164" w:rsidRPr="00E450BA">
        <w:t xml:space="preserve"> 10 mesi e la </w:t>
      </w:r>
      <w:r w:rsidR="00876CAB" w:rsidRPr="00E450BA">
        <w:t>chiama</w:t>
      </w:r>
      <w:r w:rsidR="00927164" w:rsidRPr="00E450BA">
        <w:t xml:space="preserve"> ragazza.</w:t>
      </w:r>
      <w:r w:rsidR="00876CAB" w:rsidRPr="00E450BA">
        <w:t xml:space="preserve"> Se avesse avuto 10 anni come l’avrebbe chiamata? Nonna? </w:t>
      </w:r>
      <w:r w:rsidR="00876CAB" w:rsidRPr="00E450BA">
        <w:rPr>
          <w:i/>
          <w:iCs/>
        </w:rPr>
        <w:t xml:space="preserve">(Appende il quadro </w:t>
      </w:r>
      <w:r w:rsidR="008728D9" w:rsidRPr="00E450BA">
        <w:rPr>
          <w:i/>
          <w:iCs/>
        </w:rPr>
        <w:t>in modo che si veda sempre il retro</w:t>
      </w:r>
      <w:r w:rsidR="00876CAB" w:rsidRPr="00E450BA">
        <w:rPr>
          <w:i/>
          <w:iCs/>
        </w:rPr>
        <w:t>).</w:t>
      </w:r>
    </w:p>
    <w:p w14:paraId="3011BFA0" w14:textId="1D54C2EB" w:rsidR="006B7E61" w:rsidRPr="00E450BA" w:rsidRDefault="006B7E61" w:rsidP="006B7E61">
      <w:r w:rsidRPr="00E450BA">
        <w:t xml:space="preserve">AMALIA. </w:t>
      </w:r>
      <w:r w:rsidR="00876CAB" w:rsidRPr="00E450BA">
        <w:t>Giovanissima! Sai che anch’io ho deciso di adottare una ragazza come la tua?</w:t>
      </w:r>
    </w:p>
    <w:p w14:paraId="33F129B4" w14:textId="0057627F" w:rsidR="006B7E61" w:rsidRPr="00E450BA" w:rsidRDefault="006B7E61" w:rsidP="006B7E61">
      <w:r w:rsidRPr="00E450BA">
        <w:t xml:space="preserve">FULVIO. </w:t>
      </w:r>
      <w:r w:rsidR="005B60D6" w:rsidRPr="00E450BA">
        <w:t xml:space="preserve">Non hai proprio deciso. </w:t>
      </w:r>
    </w:p>
    <w:p w14:paraId="45D9AA4B" w14:textId="50465CC3" w:rsidR="006B7E61" w:rsidRPr="00E450BA" w:rsidRDefault="006B7E61" w:rsidP="006B7E61">
      <w:r w:rsidRPr="00E450BA">
        <w:t xml:space="preserve">AMALIA. </w:t>
      </w:r>
      <w:r w:rsidR="005B60D6" w:rsidRPr="00E450BA">
        <w:t>Diciamo di si</w:t>
      </w:r>
      <w:r w:rsidR="00362CD6" w:rsidRPr="00E450BA">
        <w:t>,</w:t>
      </w:r>
      <w:r w:rsidR="005B60D6" w:rsidRPr="00E450BA">
        <w:t xml:space="preserve"> invece! </w:t>
      </w:r>
    </w:p>
    <w:p w14:paraId="4A66D929" w14:textId="75F1FD82" w:rsidR="006B7E61" w:rsidRPr="00E450BA" w:rsidRDefault="006B7E61" w:rsidP="006B7E61">
      <w:r w:rsidRPr="00E450BA">
        <w:t>FULVIO.</w:t>
      </w:r>
      <w:r w:rsidR="00362CD6" w:rsidRPr="00E450BA">
        <w:t xml:space="preserve"> </w:t>
      </w:r>
      <w:r w:rsidR="005B60D6" w:rsidRPr="00E450BA">
        <w:t xml:space="preserve">Visto che parlerete di cose di cui non </w:t>
      </w:r>
      <w:r w:rsidR="00362CD6" w:rsidRPr="00E450BA">
        <w:t>voglio interessarmi</w:t>
      </w:r>
      <w:r w:rsidR="005B60D6" w:rsidRPr="00E450BA">
        <w:t xml:space="preserve">, vi lascio alle vostre chiacchiere. </w:t>
      </w:r>
      <w:r w:rsidR="005B60D6" w:rsidRPr="00E450BA">
        <w:rPr>
          <w:i/>
          <w:iCs/>
        </w:rPr>
        <w:t>(Esce).</w:t>
      </w:r>
    </w:p>
    <w:p w14:paraId="12C72958" w14:textId="50B967FF" w:rsidR="004C51F7" w:rsidRPr="00E450BA" w:rsidRDefault="004C51F7" w:rsidP="006B7E61">
      <w:r w:rsidRPr="00E450BA">
        <w:t>LORENA. Amalia, dove vive la mia Apollinara</w:t>
      </w:r>
      <w:r w:rsidR="00362CD6" w:rsidRPr="00E450BA">
        <w:t xml:space="preserve"> ci sono ragazze</w:t>
      </w:r>
      <w:r w:rsidRPr="00E450BA">
        <w:t xml:space="preserve"> di color marrone e nere</w:t>
      </w:r>
      <w:r w:rsidR="00362CD6" w:rsidRPr="00E450BA">
        <w:t xml:space="preserve"> che aspettano solo di essere adottate</w:t>
      </w:r>
      <w:r w:rsidRPr="00E450BA">
        <w:t>.</w:t>
      </w:r>
    </w:p>
    <w:p w14:paraId="2D36B283" w14:textId="5B0BDE3F" w:rsidR="004C51F7" w:rsidRPr="00E450BA" w:rsidRDefault="004C51F7" w:rsidP="006B7E61">
      <w:r w:rsidRPr="00E450BA">
        <w:t xml:space="preserve">AMALIA. Capisco. </w:t>
      </w:r>
      <w:r w:rsidRPr="00E450BA">
        <w:rPr>
          <w:i/>
          <w:iCs/>
        </w:rPr>
        <w:t xml:space="preserve">(Al pubblico) </w:t>
      </w:r>
      <w:r w:rsidRPr="00E450BA">
        <w:t xml:space="preserve">nere e marroni? Sarà il colore </w:t>
      </w:r>
      <w:r w:rsidR="00362CD6" w:rsidRPr="00E450BA">
        <w:t>dei capelli</w:t>
      </w:r>
      <w:r w:rsidRPr="00E450BA">
        <w:t xml:space="preserve">.  </w:t>
      </w:r>
    </w:p>
    <w:p w14:paraId="0F1EF78D" w14:textId="33544749" w:rsidR="004C51F7" w:rsidRPr="00E450BA" w:rsidRDefault="004C51F7" w:rsidP="004C51F7">
      <w:r w:rsidRPr="00E450BA">
        <w:t xml:space="preserve">LORENA. </w:t>
      </w:r>
      <w:r w:rsidRPr="00E450BA">
        <w:rPr>
          <w:i/>
          <w:iCs/>
        </w:rPr>
        <w:t xml:space="preserve">(Guardando il </w:t>
      </w:r>
      <w:r w:rsidR="00362CD6" w:rsidRPr="00E450BA">
        <w:rPr>
          <w:i/>
          <w:iCs/>
        </w:rPr>
        <w:t xml:space="preserve">retro del </w:t>
      </w:r>
      <w:r w:rsidRPr="00E450BA">
        <w:rPr>
          <w:i/>
          <w:iCs/>
        </w:rPr>
        <w:t xml:space="preserve">quadro messo </w:t>
      </w:r>
      <w:r w:rsidR="00362CD6" w:rsidRPr="00E450BA">
        <w:rPr>
          <w:i/>
          <w:iCs/>
        </w:rPr>
        <w:t>da</w:t>
      </w:r>
      <w:r w:rsidR="005772E2" w:rsidRPr="00E450BA">
        <w:rPr>
          <w:i/>
          <w:iCs/>
        </w:rPr>
        <w:t xml:space="preserve"> Fulvio</w:t>
      </w:r>
      <w:r w:rsidRPr="00E450BA">
        <w:rPr>
          <w:i/>
          <w:iCs/>
        </w:rPr>
        <w:t>)</w:t>
      </w:r>
      <w:r w:rsidRPr="00E450BA">
        <w:t xml:space="preserve"> </w:t>
      </w:r>
      <w:r w:rsidR="00AB2245" w:rsidRPr="00E450BA">
        <w:t>che bel quadro!</w:t>
      </w:r>
    </w:p>
    <w:p w14:paraId="320B8B47" w14:textId="03B48593" w:rsidR="004C51F7" w:rsidRPr="00E450BA" w:rsidRDefault="004C51F7" w:rsidP="004C51F7">
      <w:r w:rsidRPr="00E450BA">
        <w:t xml:space="preserve">AMALIA. </w:t>
      </w:r>
      <w:r w:rsidR="00AB2245" w:rsidRPr="00E450BA">
        <w:rPr>
          <w:i/>
          <w:iCs/>
        </w:rPr>
        <w:t xml:space="preserve">(Pensando che stia parlando di un </w:t>
      </w:r>
      <w:r w:rsidR="00362CD6" w:rsidRPr="00E450BA">
        <w:rPr>
          <w:i/>
          <w:iCs/>
        </w:rPr>
        <w:t xml:space="preserve">altro </w:t>
      </w:r>
      <w:r w:rsidR="00AB2245" w:rsidRPr="00E450BA">
        <w:rPr>
          <w:i/>
          <w:iCs/>
        </w:rPr>
        <w:t xml:space="preserve">quadro dove è rappresentato altro) </w:t>
      </w:r>
      <w:r w:rsidR="00362CD6" w:rsidRPr="00E450BA">
        <w:t xml:space="preserve">strano che tu non lo abbia notato prima. Si trova lì da anni. </w:t>
      </w:r>
    </w:p>
    <w:p w14:paraId="7FEAFF53" w14:textId="7ECC3E18" w:rsidR="004C51F7" w:rsidRPr="00E450BA" w:rsidRDefault="004C51F7" w:rsidP="004C51F7">
      <w:r w:rsidRPr="00E450BA">
        <w:t>LORENA.</w:t>
      </w:r>
      <w:r w:rsidR="00AB2245" w:rsidRPr="00E450BA">
        <w:t xml:space="preserve"> A me non sembra di averlo mai visto. Ma se tu dici così … è molto naif. </w:t>
      </w:r>
    </w:p>
    <w:p w14:paraId="75521FDD" w14:textId="4A5766AE" w:rsidR="004C51F7" w:rsidRPr="00E450BA" w:rsidRDefault="004C51F7" w:rsidP="004C51F7">
      <w:r w:rsidRPr="00E450BA">
        <w:t xml:space="preserve">AMALIA. </w:t>
      </w:r>
      <w:r w:rsidR="00AB2245" w:rsidRPr="00E450BA">
        <w:t>Grazie. L’ho acquistato in viaggio di nozze.</w:t>
      </w:r>
    </w:p>
    <w:p w14:paraId="6A9D6648" w14:textId="69B50310" w:rsidR="004C51F7" w:rsidRPr="00E450BA" w:rsidRDefault="004C51F7" w:rsidP="004C51F7">
      <w:r w:rsidRPr="00E450BA">
        <w:t>LORENA.</w:t>
      </w:r>
      <w:r w:rsidR="00C2201C" w:rsidRPr="00E450BA">
        <w:t xml:space="preserve"> Con tuo marito?</w:t>
      </w:r>
    </w:p>
    <w:p w14:paraId="3369C1E2" w14:textId="67C720B3" w:rsidR="004C51F7" w:rsidRPr="00E450BA" w:rsidRDefault="004C51F7" w:rsidP="004C51F7">
      <w:r w:rsidRPr="00E450BA">
        <w:t xml:space="preserve">AMALIA. </w:t>
      </w:r>
      <w:r w:rsidR="00C2201C" w:rsidRPr="00E450BA">
        <w:t xml:space="preserve">No, con il tuo. Ovvio! </w:t>
      </w:r>
    </w:p>
    <w:p w14:paraId="7B3FB9E3" w14:textId="063D084D" w:rsidR="004C51F7" w:rsidRPr="00E450BA" w:rsidRDefault="004C51F7" w:rsidP="004C51F7">
      <w:r w:rsidRPr="00E450BA">
        <w:t>LORENA.</w:t>
      </w:r>
      <w:r w:rsidR="00C2201C" w:rsidRPr="00E450BA">
        <w:t xml:space="preserve"> Veramente un quadro </w:t>
      </w:r>
      <w:r w:rsidR="00FA7A61">
        <w:t xml:space="preserve">così profondo </w:t>
      </w:r>
      <w:r w:rsidR="00C2201C" w:rsidRPr="00E450BA">
        <w:t xml:space="preserve">che emana </w:t>
      </w:r>
      <w:r w:rsidR="00FA7A61">
        <w:t xml:space="preserve">un certo </w:t>
      </w:r>
      <w:r w:rsidR="00C2201C" w:rsidRPr="00E450BA">
        <w:t xml:space="preserve">calore. </w:t>
      </w:r>
    </w:p>
    <w:p w14:paraId="56CB41E8" w14:textId="080F7ACF" w:rsidR="004C51F7" w:rsidRPr="00E450BA" w:rsidRDefault="004C51F7" w:rsidP="004C51F7">
      <w:r w:rsidRPr="00E450BA">
        <w:t xml:space="preserve">AMALIA. </w:t>
      </w:r>
      <w:r w:rsidR="00C2201C" w:rsidRPr="00E450BA">
        <w:t xml:space="preserve">Davvero? </w:t>
      </w:r>
      <w:r w:rsidR="00C2201C" w:rsidRPr="00E450BA">
        <w:rPr>
          <w:i/>
          <w:iCs/>
        </w:rPr>
        <w:t>(Si avvicina al quadro che pensa lei)</w:t>
      </w:r>
      <w:r w:rsidR="00C2201C" w:rsidRPr="00E450BA">
        <w:t xml:space="preserve"> io non sento tutto questo calore. </w:t>
      </w:r>
    </w:p>
    <w:p w14:paraId="4EAC58A4" w14:textId="1F43967F" w:rsidR="004C51F7" w:rsidRPr="00E450BA" w:rsidRDefault="004C51F7" w:rsidP="004C51F7">
      <w:r w:rsidRPr="00E450BA">
        <w:t>LORENA.</w:t>
      </w:r>
      <w:r w:rsidR="00C2201C" w:rsidRPr="00E450BA">
        <w:t xml:space="preserve"> Quel color neutro </w:t>
      </w:r>
      <w:r w:rsidR="00FA7A61">
        <w:t>trasmette una sensazione</w:t>
      </w:r>
      <w:r w:rsidR="00C2201C" w:rsidRPr="00E450BA">
        <w:t xml:space="preserve"> di pace. </w:t>
      </w:r>
    </w:p>
    <w:p w14:paraId="44D172FB" w14:textId="72503940" w:rsidR="004C51F7" w:rsidRPr="00E450BA" w:rsidRDefault="004C51F7" w:rsidP="004C51F7">
      <w:r w:rsidRPr="00E450BA">
        <w:t xml:space="preserve">AMALIA. </w:t>
      </w:r>
      <w:r w:rsidR="00C2201C" w:rsidRPr="00E450BA">
        <w:rPr>
          <w:i/>
          <w:iCs/>
        </w:rPr>
        <w:t>(Al pubblico)</w:t>
      </w:r>
      <w:r w:rsidR="00C2201C" w:rsidRPr="00E450BA">
        <w:t xml:space="preserve"> color neutro? Qui di neutro non c’è nulla</w:t>
      </w:r>
      <w:r w:rsidR="005772E2" w:rsidRPr="00E450BA">
        <w:t>.</w:t>
      </w:r>
      <w:r w:rsidR="00C2201C" w:rsidRPr="00E450BA">
        <w:t xml:space="preserve"> </w:t>
      </w:r>
      <w:r w:rsidR="005772E2" w:rsidRPr="00E450BA">
        <w:t>Secondo me è daltonica.</w:t>
      </w:r>
    </w:p>
    <w:p w14:paraId="3234D423" w14:textId="514F1E6C" w:rsidR="004C51F7" w:rsidRPr="00E450BA" w:rsidRDefault="004C51F7" w:rsidP="004C51F7">
      <w:r w:rsidRPr="00E450BA">
        <w:t>LORENA.</w:t>
      </w:r>
      <w:r w:rsidR="005772E2" w:rsidRPr="00E450BA">
        <w:t xml:space="preserve"> E quella cornice nella cornice è così lineare … perfetta!</w:t>
      </w:r>
    </w:p>
    <w:p w14:paraId="2FBB0B19" w14:textId="50CB7CD0" w:rsidR="004C51F7" w:rsidRPr="00E450BA" w:rsidRDefault="004C51F7" w:rsidP="004C51F7">
      <w:r w:rsidRPr="00E450BA">
        <w:t xml:space="preserve">AMALIA. </w:t>
      </w:r>
      <w:r w:rsidR="005772E2" w:rsidRPr="00E450BA">
        <w:rPr>
          <w:i/>
          <w:iCs/>
        </w:rPr>
        <w:t>(Al pubblico)</w:t>
      </w:r>
      <w:r w:rsidR="005772E2" w:rsidRPr="00E450BA">
        <w:t xml:space="preserve"> daltonica e fuori di testa. Scusa Lorena, </w:t>
      </w:r>
      <w:r w:rsidR="005772E2" w:rsidRPr="00E450BA">
        <w:rPr>
          <w:i/>
          <w:iCs/>
        </w:rPr>
        <w:t>(toccando il quadro che pensa stia ammirando)</w:t>
      </w:r>
      <w:r w:rsidR="005772E2" w:rsidRPr="00E450BA">
        <w:t xml:space="preserve"> ma dove vedi il quadro nel quadro in questo quadro? </w:t>
      </w:r>
    </w:p>
    <w:p w14:paraId="35A58364" w14:textId="01641543" w:rsidR="004C51F7" w:rsidRPr="00E450BA" w:rsidRDefault="004C51F7" w:rsidP="004C51F7">
      <w:r w:rsidRPr="00E450BA">
        <w:t>LORENA.</w:t>
      </w:r>
      <w:r w:rsidR="00273D5C" w:rsidRPr="00E450BA">
        <w:t xml:space="preserve"> Veramente io sto parlando di questo quadro </w:t>
      </w:r>
      <w:r w:rsidR="00273D5C" w:rsidRPr="00E450BA">
        <w:rPr>
          <w:i/>
          <w:iCs/>
        </w:rPr>
        <w:t>(indicando il quadro di Fulvio)</w:t>
      </w:r>
      <w:r w:rsidR="00D81F28" w:rsidRPr="00E450BA">
        <w:rPr>
          <w:i/>
          <w:iCs/>
        </w:rPr>
        <w:t>.</w:t>
      </w:r>
    </w:p>
    <w:p w14:paraId="29AE6DD8" w14:textId="36809B55" w:rsidR="004C51F7" w:rsidRPr="00E450BA" w:rsidRDefault="004C51F7" w:rsidP="004C51F7">
      <w:r w:rsidRPr="00E450BA">
        <w:t xml:space="preserve">AMALIA. </w:t>
      </w:r>
      <w:r w:rsidR="00D81F28" w:rsidRPr="00E450BA">
        <w:t xml:space="preserve">Ora torna tutto! </w:t>
      </w:r>
    </w:p>
    <w:p w14:paraId="23B8BB22" w14:textId="1355B2B8" w:rsidR="004C51F7" w:rsidRPr="00E450BA" w:rsidRDefault="004C51F7" w:rsidP="004C51F7">
      <w:r w:rsidRPr="00E450BA">
        <w:t>LORENA.</w:t>
      </w:r>
      <w:r w:rsidR="00D81F28" w:rsidRPr="00E450BA">
        <w:t xml:space="preserve"> Non trovi sia interessante? </w:t>
      </w:r>
    </w:p>
    <w:p w14:paraId="00EFBBA8" w14:textId="582C155E" w:rsidR="004C51F7" w:rsidRPr="00E450BA" w:rsidRDefault="004C51F7" w:rsidP="004C51F7">
      <w:r w:rsidRPr="00E450BA">
        <w:t xml:space="preserve">AMALIA. </w:t>
      </w:r>
      <w:r w:rsidR="00D81F28" w:rsidRPr="00E450BA">
        <w:t xml:space="preserve">Come no! </w:t>
      </w:r>
      <w:r w:rsidR="00D81F28" w:rsidRPr="00E450BA">
        <w:rPr>
          <w:i/>
          <w:iCs/>
        </w:rPr>
        <w:t>(Ride).</w:t>
      </w:r>
    </w:p>
    <w:p w14:paraId="07FEC745" w14:textId="3F74FDF1" w:rsidR="004C51F7" w:rsidRPr="00E450BA" w:rsidRDefault="004C51F7" w:rsidP="004C51F7">
      <w:r w:rsidRPr="00E450BA">
        <w:lastRenderedPageBreak/>
        <w:t>LORENA.</w:t>
      </w:r>
      <w:r w:rsidR="00D81F28" w:rsidRPr="00E450BA">
        <w:t xml:space="preserve"> Non c’è nulla da ridere Amalia. Tu non sei un’intenditrice di dipinti come lo sono io. </w:t>
      </w:r>
    </w:p>
    <w:p w14:paraId="542F4E20" w14:textId="384295CE" w:rsidR="004C51F7" w:rsidRPr="00E450BA" w:rsidRDefault="004C51F7" w:rsidP="004C51F7">
      <w:r w:rsidRPr="00E450BA">
        <w:t xml:space="preserve">AMALIA. </w:t>
      </w:r>
      <w:r w:rsidR="00D81F28" w:rsidRPr="00E450BA">
        <w:t xml:space="preserve">Se tu sei un’intenditrice di quadri io allora sono … sono … </w:t>
      </w:r>
      <w:r w:rsidR="00CE2D7A" w:rsidRPr="00E450BA">
        <w:t>pazza</w:t>
      </w:r>
      <w:r w:rsidR="00D81F28" w:rsidRPr="00E450BA">
        <w:t xml:space="preserve"> </w:t>
      </w:r>
      <w:r w:rsidR="00CE2D7A" w:rsidRPr="00E450BA">
        <w:t>di Gianni Morandi</w:t>
      </w:r>
      <w:r w:rsidR="00D81F28" w:rsidRPr="00E450BA">
        <w:t>.</w:t>
      </w:r>
    </w:p>
    <w:p w14:paraId="35D4FF79" w14:textId="5A635747" w:rsidR="004C51F7" w:rsidRPr="00E450BA" w:rsidRDefault="004C51F7" w:rsidP="004C51F7">
      <w:r w:rsidRPr="00E450BA">
        <w:t>LORENA.</w:t>
      </w:r>
      <w:r w:rsidR="00D81F28" w:rsidRPr="00E450BA">
        <w:t xml:space="preserve"> Amalia, tu </w:t>
      </w:r>
      <w:r w:rsidR="00CE2D7A" w:rsidRPr="00E450BA">
        <w:t>sei pazza di Gianni Morandi.</w:t>
      </w:r>
      <w:r w:rsidR="00D81F28" w:rsidRPr="00E450BA">
        <w:t xml:space="preserve"> </w:t>
      </w:r>
    </w:p>
    <w:p w14:paraId="47599F05" w14:textId="7A7D9880" w:rsidR="004C51F7" w:rsidRPr="00E450BA" w:rsidRDefault="004C51F7" w:rsidP="004C51F7">
      <w:r w:rsidRPr="00E450BA">
        <w:t xml:space="preserve">AMALIA. </w:t>
      </w:r>
      <w:r w:rsidR="00CE2D7A" w:rsidRPr="00E450BA">
        <w:t xml:space="preserve">Ma lui non lo sa. </w:t>
      </w:r>
    </w:p>
    <w:p w14:paraId="54366964" w14:textId="1D0602EF" w:rsidR="004C51F7" w:rsidRPr="00E450BA" w:rsidRDefault="004C51F7" w:rsidP="004C51F7">
      <w:r w:rsidRPr="00E450BA">
        <w:t>LORENA.</w:t>
      </w:r>
      <w:r w:rsidR="00CE2D7A" w:rsidRPr="00E450BA">
        <w:t xml:space="preserve"> Meglio così. Per lui ovviamente. </w:t>
      </w:r>
    </w:p>
    <w:p w14:paraId="467614B8" w14:textId="24C02B27" w:rsidR="004C51F7" w:rsidRPr="00E450BA" w:rsidRDefault="004C51F7" w:rsidP="004C51F7">
      <w:r w:rsidRPr="00E450BA">
        <w:t xml:space="preserve">AMALIA. </w:t>
      </w:r>
      <w:r w:rsidR="00CE2D7A" w:rsidRPr="00E450BA">
        <w:t xml:space="preserve">Lorena guarda attentamente. </w:t>
      </w:r>
      <w:r w:rsidR="00CE2D7A" w:rsidRPr="00E450BA">
        <w:rPr>
          <w:i/>
          <w:iCs/>
        </w:rPr>
        <w:t xml:space="preserve">(Toglie il quadro e lo mostra a Lorena dalla parte del dipinto dove c’è l’uomo col giornale) </w:t>
      </w:r>
      <w:r w:rsidR="00CE2D7A" w:rsidRPr="00E450BA">
        <w:t>eccolo il quadro che ti dà pace.</w:t>
      </w:r>
    </w:p>
    <w:p w14:paraId="3B05A632" w14:textId="0E68D905" w:rsidR="004C51F7" w:rsidRPr="00E450BA" w:rsidRDefault="004C51F7" w:rsidP="004C51F7">
      <w:r w:rsidRPr="00E450BA">
        <w:t>LORENA.</w:t>
      </w:r>
      <w:r w:rsidR="00CE2D7A" w:rsidRPr="00E450BA">
        <w:t xml:space="preserve"> </w:t>
      </w:r>
      <w:r w:rsidR="00CE2D7A" w:rsidRPr="00E450BA">
        <w:rPr>
          <w:i/>
          <w:iCs/>
        </w:rPr>
        <w:t>(Rimane impietrita)</w:t>
      </w:r>
      <w:r w:rsidR="00CE2D7A" w:rsidRPr="00E450BA">
        <w:t xml:space="preserve"> quello … quello è …</w:t>
      </w:r>
    </w:p>
    <w:p w14:paraId="62C58D5A" w14:textId="6BED53A1" w:rsidR="004C51F7" w:rsidRPr="00E450BA" w:rsidRDefault="004C51F7" w:rsidP="004C51F7">
      <w:r w:rsidRPr="00E450BA">
        <w:t xml:space="preserve">AMALIA. </w:t>
      </w:r>
      <w:r w:rsidR="00CE2D7A" w:rsidRPr="00E450BA">
        <w:t>Esatto. Il dipinto di cui siamo innamorate entrambi.</w:t>
      </w:r>
    </w:p>
    <w:p w14:paraId="4FCC9095" w14:textId="22E72E76" w:rsidR="004C51F7" w:rsidRPr="00E450BA" w:rsidRDefault="004C51F7" w:rsidP="004C51F7">
      <w:r w:rsidRPr="00E450BA">
        <w:t>LORENA.</w:t>
      </w:r>
      <w:r w:rsidR="00CE2D7A" w:rsidRPr="00E450BA">
        <w:t xml:space="preserve"> AMALIA. </w:t>
      </w:r>
      <w:r w:rsidR="00CE2D7A" w:rsidRPr="00E450BA">
        <w:rPr>
          <w:i/>
          <w:iCs/>
        </w:rPr>
        <w:t>(Ridono).</w:t>
      </w:r>
      <w:r w:rsidR="00CE2D7A" w:rsidRPr="00E450BA">
        <w:t xml:space="preserve"> </w:t>
      </w:r>
    </w:p>
    <w:p w14:paraId="19EE23E2" w14:textId="7C844F74" w:rsidR="00CE2D7A" w:rsidRPr="00E450BA" w:rsidRDefault="00CE2D7A" w:rsidP="004C51F7">
      <w:r w:rsidRPr="00E450BA">
        <w:t xml:space="preserve">LORENA. </w:t>
      </w:r>
      <w:r w:rsidR="00BA7D4B" w:rsidRPr="00E450BA">
        <w:t>Comunque,</w:t>
      </w:r>
      <w:r w:rsidRPr="00E450BA">
        <w:t xml:space="preserve"> non avevo tutti i torti quando dicevo che era molto interessante la parte posteriore! </w:t>
      </w:r>
      <w:r w:rsidR="00BA7D4B" w:rsidRPr="00E450BA">
        <w:rPr>
          <w:i/>
          <w:iCs/>
        </w:rPr>
        <w:t>(Ridono).</w:t>
      </w:r>
    </w:p>
    <w:p w14:paraId="75D38AA1" w14:textId="46C532DA" w:rsidR="004C51F7" w:rsidRPr="00E450BA" w:rsidRDefault="004C51F7" w:rsidP="004C51F7">
      <w:r w:rsidRPr="00E450BA">
        <w:t xml:space="preserve">AMALIA. </w:t>
      </w:r>
      <w:r w:rsidR="00BA7D4B" w:rsidRPr="00E450BA">
        <w:t xml:space="preserve">Noi lo critichiamo ma sai che è </w:t>
      </w:r>
      <w:r w:rsidR="00FA7A61">
        <w:t>fortemente</w:t>
      </w:r>
      <w:r w:rsidR="00BA7D4B" w:rsidRPr="00E450BA">
        <w:t xml:space="preserve"> desiderato?</w:t>
      </w:r>
    </w:p>
    <w:p w14:paraId="4F7A2EE9" w14:textId="3CACC693" w:rsidR="004C51F7" w:rsidRPr="00E450BA" w:rsidRDefault="004C51F7" w:rsidP="004C51F7">
      <w:r w:rsidRPr="00E450BA">
        <w:t>LORENA.</w:t>
      </w:r>
      <w:r w:rsidR="00BA7D4B" w:rsidRPr="00E450BA">
        <w:t xml:space="preserve"> Il quadro.</w:t>
      </w:r>
    </w:p>
    <w:p w14:paraId="1D667431" w14:textId="1595A7F4" w:rsidR="004C51F7" w:rsidRPr="00E450BA" w:rsidRDefault="004C51F7" w:rsidP="004C51F7">
      <w:r w:rsidRPr="00E450BA">
        <w:t xml:space="preserve">AMALIA. </w:t>
      </w:r>
      <w:r w:rsidR="00BA7D4B" w:rsidRPr="00E450BA">
        <w:t xml:space="preserve">Si. Nunzio, il nipote del marito della zia di Fulvio, è venuto qui </w:t>
      </w:r>
      <w:r w:rsidR="00CC43B6" w:rsidRPr="00E450BA">
        <w:t xml:space="preserve">poco fa </w:t>
      </w:r>
      <w:r w:rsidR="00BA7D4B" w:rsidRPr="00E450BA">
        <w:t xml:space="preserve">dicendo che questo quadro è stato promesso a lui appunto da suo zio. </w:t>
      </w:r>
    </w:p>
    <w:p w14:paraId="7E844394" w14:textId="5538D3CB" w:rsidR="004C51F7" w:rsidRPr="00E450BA" w:rsidRDefault="004C51F7" w:rsidP="004C51F7">
      <w:r w:rsidRPr="00E450BA">
        <w:t>LORENA.</w:t>
      </w:r>
      <w:r w:rsidR="009D4EA9" w:rsidRPr="00E450BA">
        <w:t xml:space="preserve"> Veramente? </w:t>
      </w:r>
      <w:r w:rsidR="009D4EA9" w:rsidRPr="00E450BA">
        <w:rPr>
          <w:i/>
          <w:iCs/>
        </w:rPr>
        <w:t xml:space="preserve">(Si avvicina </w:t>
      </w:r>
      <w:r w:rsidR="00CC43B6" w:rsidRPr="00E450BA">
        <w:rPr>
          <w:i/>
          <w:iCs/>
        </w:rPr>
        <w:t>a</w:t>
      </w:r>
      <w:r w:rsidR="009D4EA9" w:rsidRPr="00E450BA">
        <w:rPr>
          <w:i/>
          <w:iCs/>
        </w:rPr>
        <w:t>l quadro e cerca di togliere la cornice e visto che non riesce lo controlla in tutte le sue parti).</w:t>
      </w:r>
    </w:p>
    <w:p w14:paraId="3321856B" w14:textId="67613566" w:rsidR="004C51F7" w:rsidRPr="00E450BA" w:rsidRDefault="004C51F7" w:rsidP="004C51F7">
      <w:r w:rsidRPr="00E450BA">
        <w:t xml:space="preserve">AMALIA. </w:t>
      </w:r>
      <w:r w:rsidR="009D4EA9" w:rsidRPr="00E450BA">
        <w:t>Che cosa stai facendo?</w:t>
      </w:r>
    </w:p>
    <w:p w14:paraId="28082F11" w14:textId="196B4CC1" w:rsidR="004C51F7" w:rsidRPr="00E450BA" w:rsidRDefault="004C51F7" w:rsidP="004C51F7">
      <w:r w:rsidRPr="00E450BA">
        <w:t>LORENA.</w:t>
      </w:r>
      <w:r w:rsidR="009D4EA9" w:rsidRPr="00E450BA">
        <w:t xml:space="preserve"> Cerco qualcosa di prezioso che possa essere nascosto da qualche parte. Ma non c’è niente. </w:t>
      </w:r>
    </w:p>
    <w:p w14:paraId="5D0266CE" w14:textId="3EDB241B" w:rsidR="004C51F7" w:rsidRPr="00E450BA" w:rsidRDefault="004C51F7" w:rsidP="004C51F7">
      <w:r w:rsidRPr="00E450BA">
        <w:t xml:space="preserve">AMALIA. </w:t>
      </w:r>
      <w:r w:rsidR="009D4EA9" w:rsidRPr="00E450BA">
        <w:t xml:space="preserve">Dimentichiamoci di questo quadro e appendiamolo come lo abbiamo trovato prima che se ne accorga </w:t>
      </w:r>
      <w:r w:rsidR="00FA7F5C" w:rsidRPr="00E450BA">
        <w:t xml:space="preserve">Fulvio. </w:t>
      </w:r>
      <w:r w:rsidR="00FA7F5C" w:rsidRPr="00E450BA">
        <w:rPr>
          <w:i/>
          <w:iCs/>
        </w:rPr>
        <w:t xml:space="preserve">(Lo appende sempre </w:t>
      </w:r>
      <w:r w:rsidR="00CC43B6" w:rsidRPr="00E450BA">
        <w:rPr>
          <w:i/>
          <w:iCs/>
        </w:rPr>
        <w:t>in modo che si veda il retro</w:t>
      </w:r>
      <w:r w:rsidR="00FA7F5C" w:rsidRPr="00E450BA">
        <w:rPr>
          <w:i/>
          <w:iCs/>
        </w:rPr>
        <w:t xml:space="preserve">). </w:t>
      </w:r>
      <w:r w:rsidR="00FA7F5C" w:rsidRPr="00E450BA">
        <w:t xml:space="preserve">Mi hai portato la carta d’identità di Apollinara? </w:t>
      </w:r>
    </w:p>
    <w:p w14:paraId="402EDF8D" w14:textId="2527ACA7" w:rsidR="004C51F7" w:rsidRPr="00E450BA" w:rsidRDefault="004C51F7" w:rsidP="004C51F7">
      <w:r w:rsidRPr="00E450BA">
        <w:t>LORENA.</w:t>
      </w:r>
      <w:r w:rsidR="00FA7F5C" w:rsidRPr="00E450BA">
        <w:t xml:space="preserve"> Non è ancora arrivata purtroppo.</w:t>
      </w:r>
    </w:p>
    <w:p w14:paraId="61430195" w14:textId="163CAB71" w:rsidR="004C51F7" w:rsidRPr="00E450BA" w:rsidRDefault="004C51F7" w:rsidP="004C51F7">
      <w:r w:rsidRPr="00E450BA">
        <w:t xml:space="preserve">AMALIA. </w:t>
      </w:r>
      <w:r w:rsidR="00FA7F5C" w:rsidRPr="00E450BA">
        <w:t>Lorena, ho preso dei piccoli regali per lei.</w:t>
      </w:r>
    </w:p>
    <w:p w14:paraId="010762DA" w14:textId="7804E57D" w:rsidR="009D4EA9" w:rsidRPr="00E450BA" w:rsidRDefault="009D4EA9" w:rsidP="009D4EA9">
      <w:r w:rsidRPr="00E450BA">
        <w:t>LORENA.</w:t>
      </w:r>
      <w:r w:rsidR="00FA7F5C" w:rsidRPr="00E450BA">
        <w:t xml:space="preserve"> Lei</w:t>
      </w:r>
      <w:r w:rsidR="00CC43B6" w:rsidRPr="00E450BA">
        <w:t>,</w:t>
      </w:r>
      <w:r w:rsidR="00FA7F5C" w:rsidRPr="00E450BA">
        <w:t xml:space="preserve"> io?</w:t>
      </w:r>
    </w:p>
    <w:p w14:paraId="1367F23B" w14:textId="6F8EB297" w:rsidR="009D4EA9" w:rsidRPr="00E450BA" w:rsidRDefault="009D4EA9" w:rsidP="009D4EA9">
      <w:r w:rsidRPr="00E450BA">
        <w:t xml:space="preserve">AMALIA. </w:t>
      </w:r>
      <w:r w:rsidR="00FA7F5C" w:rsidRPr="00E450BA">
        <w:t xml:space="preserve">No, lei-lei. Apollinara. </w:t>
      </w:r>
    </w:p>
    <w:p w14:paraId="15C47B48" w14:textId="06001132" w:rsidR="009D4EA9" w:rsidRPr="00E450BA" w:rsidRDefault="009D4EA9" w:rsidP="009D4EA9">
      <w:r w:rsidRPr="00E450BA">
        <w:t>LORENA.</w:t>
      </w:r>
      <w:r w:rsidR="00FA7F5C" w:rsidRPr="00E450BA">
        <w:t xml:space="preserve"> Bene. E cosa gli hai preso? </w:t>
      </w:r>
      <w:r w:rsidR="002A00EB" w:rsidRPr="00E450BA">
        <w:t xml:space="preserve">Un nastrino, un campanaccio, una coccarda … </w:t>
      </w:r>
    </w:p>
    <w:p w14:paraId="2DBA40D4" w14:textId="4BA06B4D" w:rsidR="009D4EA9" w:rsidRPr="00E450BA" w:rsidRDefault="009D4EA9" w:rsidP="009D4EA9">
      <w:r w:rsidRPr="00E450BA">
        <w:t xml:space="preserve">AMALIA. </w:t>
      </w:r>
      <w:r w:rsidR="002A00EB" w:rsidRPr="00E450BA">
        <w:rPr>
          <w:i/>
          <w:iCs/>
        </w:rPr>
        <w:t>(Stupita)</w:t>
      </w:r>
      <w:r w:rsidR="002A00EB" w:rsidRPr="00E450BA">
        <w:t xml:space="preserve"> … un campanaccio …? </w:t>
      </w:r>
    </w:p>
    <w:p w14:paraId="5D55C1AB" w14:textId="0F0516A0" w:rsidR="009D4EA9" w:rsidRPr="00E450BA" w:rsidRDefault="009D4EA9" w:rsidP="009D4EA9">
      <w:r w:rsidRPr="00E450BA">
        <w:t>LORENA.</w:t>
      </w:r>
      <w:r w:rsidR="002A00EB" w:rsidRPr="00E450BA">
        <w:t xml:space="preserve"> Non ti ho mai detto che Apollinara adora i campanacci?</w:t>
      </w:r>
    </w:p>
    <w:p w14:paraId="3DF3AB9A" w14:textId="00956364" w:rsidR="009D4EA9" w:rsidRPr="00E450BA" w:rsidRDefault="009D4EA9" w:rsidP="009D4EA9">
      <w:r w:rsidRPr="00E450BA">
        <w:t xml:space="preserve">AMALIA. </w:t>
      </w:r>
      <w:r w:rsidR="002A00EB" w:rsidRPr="00E450BA">
        <w:t xml:space="preserve">Veramente … no. </w:t>
      </w:r>
      <w:r w:rsidR="002A00EB" w:rsidRPr="00E450BA">
        <w:rPr>
          <w:i/>
          <w:iCs/>
        </w:rPr>
        <w:t>(Al pubblico)</w:t>
      </w:r>
      <w:r w:rsidR="002A00EB" w:rsidRPr="00E450BA">
        <w:t xml:space="preserve"> che strani gusti per una bambina di 10 mesi. Si vede che questi regali in Mozambico </w:t>
      </w:r>
      <w:r w:rsidR="00FA7A61">
        <w:t>sono poco presenti</w:t>
      </w:r>
      <w:r w:rsidR="002A00EB" w:rsidRPr="00E450BA">
        <w:t xml:space="preserve">. </w:t>
      </w:r>
    </w:p>
    <w:p w14:paraId="480B1972" w14:textId="7DD5A723" w:rsidR="009D4EA9" w:rsidRPr="00E450BA" w:rsidRDefault="009D4EA9" w:rsidP="009D4EA9">
      <w:r w:rsidRPr="00E450BA">
        <w:t>LORENA.</w:t>
      </w:r>
      <w:r w:rsidR="003B5C46" w:rsidRPr="00E450BA">
        <w:t xml:space="preserve"> La </w:t>
      </w:r>
      <w:r w:rsidR="00FA7A61">
        <w:t xml:space="preserve">signora </w:t>
      </w:r>
      <w:r w:rsidR="003B5C46" w:rsidRPr="00E450BA">
        <w:t xml:space="preserve">massaia a cui ho </w:t>
      </w:r>
      <w:r w:rsidR="00FA7A61">
        <w:t>inviato</w:t>
      </w:r>
      <w:r w:rsidR="003B5C46" w:rsidRPr="00E450BA">
        <w:t xml:space="preserve"> i miei regalini, mi ha </w:t>
      </w:r>
      <w:r w:rsidR="00FA7A61">
        <w:t>informato</w:t>
      </w:r>
      <w:r w:rsidR="003B5C46" w:rsidRPr="00E450BA">
        <w:t xml:space="preserve"> che Apollinara ha </w:t>
      </w:r>
      <w:r w:rsidR="00FA7A61">
        <w:t xml:space="preserve">perfino </w:t>
      </w:r>
      <w:r w:rsidR="003B5C46" w:rsidRPr="00E450BA">
        <w:t xml:space="preserve">mugugnato. </w:t>
      </w:r>
    </w:p>
    <w:p w14:paraId="6CDC16D5" w14:textId="372F541B" w:rsidR="009D4EA9" w:rsidRPr="00E450BA" w:rsidRDefault="009D4EA9" w:rsidP="009D4EA9">
      <w:r w:rsidRPr="00E450BA">
        <w:t xml:space="preserve">AMALIA. </w:t>
      </w:r>
      <w:r w:rsidR="00394E21" w:rsidRPr="00E450BA">
        <w:rPr>
          <w:i/>
          <w:iCs/>
        </w:rPr>
        <w:t>(Al pubblico)</w:t>
      </w:r>
      <w:r w:rsidR="00394E21" w:rsidRPr="00E450BA">
        <w:t xml:space="preserve"> le bambine del Mozambico </w:t>
      </w:r>
      <w:r w:rsidR="00FA7A61" w:rsidRPr="00E450BA">
        <w:t>mugugna</w:t>
      </w:r>
      <w:r w:rsidR="00FA7A61">
        <w:t>n</w:t>
      </w:r>
      <w:r w:rsidR="00FA7A61" w:rsidRPr="00E450BA">
        <w:t>o</w:t>
      </w:r>
      <w:r w:rsidR="00394E21" w:rsidRPr="00E450BA">
        <w:t>?</w:t>
      </w:r>
    </w:p>
    <w:p w14:paraId="5264E336" w14:textId="66B80E6C" w:rsidR="009D4EA9" w:rsidRPr="00E450BA" w:rsidRDefault="009D4EA9" w:rsidP="009D4EA9">
      <w:r w:rsidRPr="00E450BA">
        <w:t>LORENA.</w:t>
      </w:r>
      <w:r w:rsidR="00394E21" w:rsidRPr="00E450BA">
        <w:t xml:space="preserve"> Oltre ai regalini, le ho </w:t>
      </w:r>
      <w:r w:rsidR="00FA7A61">
        <w:t>spedito</w:t>
      </w:r>
      <w:r w:rsidR="00394E21" w:rsidRPr="00E450BA">
        <w:t xml:space="preserve"> nel suo </w:t>
      </w:r>
      <w:r w:rsidR="00FA7A61">
        <w:t xml:space="preserve">nono </w:t>
      </w:r>
      <w:r w:rsidR="00394E21" w:rsidRPr="00E450BA">
        <w:t xml:space="preserve">complemese, del fieno. </w:t>
      </w:r>
    </w:p>
    <w:p w14:paraId="036D75F3" w14:textId="1E9D4075" w:rsidR="009D4EA9" w:rsidRPr="00E450BA" w:rsidRDefault="009D4EA9" w:rsidP="009D4EA9">
      <w:r w:rsidRPr="00E450BA">
        <w:t xml:space="preserve">AMALIA. </w:t>
      </w:r>
      <w:r w:rsidR="00394E21" w:rsidRPr="00E450BA">
        <w:t>Del … fieno? Ma … ma …</w:t>
      </w:r>
    </w:p>
    <w:p w14:paraId="19528AE6" w14:textId="2A07F904" w:rsidR="009D4EA9" w:rsidRPr="00E450BA" w:rsidRDefault="009D4EA9" w:rsidP="009D4EA9">
      <w:r w:rsidRPr="00E450BA">
        <w:t>LORENA.</w:t>
      </w:r>
      <w:r w:rsidR="00394E21" w:rsidRPr="00E450BA">
        <w:t xml:space="preserve"> </w:t>
      </w:r>
      <w:r w:rsidR="00394E21" w:rsidRPr="00E450BA">
        <w:rPr>
          <w:i/>
          <w:iCs/>
        </w:rPr>
        <w:t>(Guarda l’orologio)</w:t>
      </w:r>
      <w:r w:rsidR="00394E21" w:rsidRPr="00E450BA">
        <w:t xml:space="preserve"> scusa Amalia,</w:t>
      </w:r>
      <w:r w:rsidR="00FA7A61">
        <w:t xml:space="preserve"> </w:t>
      </w:r>
      <w:r w:rsidR="00394E21" w:rsidRPr="00E450BA">
        <w:t xml:space="preserve">fra poco dovrebbe passare il postino. E </w:t>
      </w:r>
      <w:r w:rsidR="00FA7A61">
        <w:t>credo</w:t>
      </w:r>
      <w:r w:rsidR="00394E21" w:rsidRPr="00E450BA">
        <w:t xml:space="preserve"> abbia per me una busta con la carta d’identità di Apollinare e le sue fotografie. Se arriva</w:t>
      </w:r>
      <w:r w:rsidR="00CC43B6" w:rsidRPr="00E450BA">
        <w:t>no</w:t>
      </w:r>
      <w:r w:rsidR="00394E21" w:rsidRPr="00E450BA">
        <w:t xml:space="preserve">, te le mostro subito. Ciao! </w:t>
      </w:r>
    </w:p>
    <w:p w14:paraId="0EA7660F" w14:textId="543F67F2" w:rsidR="009D4EA9" w:rsidRPr="00E450BA" w:rsidRDefault="009D4EA9" w:rsidP="009D4EA9">
      <w:r w:rsidRPr="00E450BA">
        <w:t xml:space="preserve">AMALIA. </w:t>
      </w:r>
      <w:r w:rsidR="006A5EE6" w:rsidRPr="00E450BA">
        <w:rPr>
          <w:i/>
          <w:iCs/>
        </w:rPr>
        <w:t>(Sbalordita, al pubblico)</w:t>
      </w:r>
      <w:r w:rsidR="006A5EE6" w:rsidRPr="00E450BA">
        <w:t xml:space="preserve"> se non conoscess</w:t>
      </w:r>
      <w:r w:rsidR="00CC43B6" w:rsidRPr="00E450BA">
        <w:t>i</w:t>
      </w:r>
      <w:r w:rsidR="006A5EE6" w:rsidRPr="00E450BA">
        <w:t xml:space="preserve"> bene Lorena, penserei che Apollinara non si</w:t>
      </w:r>
      <w:r w:rsidR="00ED47D8" w:rsidRPr="00E450BA">
        <w:t xml:space="preserve">a </w:t>
      </w:r>
      <w:r w:rsidR="006A5EE6" w:rsidRPr="00E450BA">
        <w:t xml:space="preserve">una bambina, ma altro. </w:t>
      </w:r>
    </w:p>
    <w:p w14:paraId="1F83877B" w14:textId="77777777" w:rsidR="00CC43B6" w:rsidRPr="00E450BA" w:rsidRDefault="00CC43B6" w:rsidP="009D4EA9"/>
    <w:p w14:paraId="4735A5B4" w14:textId="7022B804" w:rsidR="00ED47D8" w:rsidRPr="00E450BA" w:rsidRDefault="00ED47D8" w:rsidP="009D4EA9"/>
    <w:p w14:paraId="0C6A687C" w14:textId="22A1AED7" w:rsidR="00ED47D8" w:rsidRPr="00E450BA" w:rsidRDefault="00ED47D8" w:rsidP="00ED47D8">
      <w:pPr>
        <w:ind w:left="0" w:firstLine="0"/>
        <w:jc w:val="center"/>
      </w:pPr>
      <w:r w:rsidRPr="00E450BA">
        <w:lastRenderedPageBreak/>
        <w:t>SCENA I</w:t>
      </w:r>
      <w:r w:rsidR="007F32B9" w:rsidRPr="00E450BA">
        <w:t>V</w:t>
      </w:r>
    </w:p>
    <w:p w14:paraId="693713F8" w14:textId="66AFB0A8" w:rsidR="00ED47D8" w:rsidRPr="00E450BA" w:rsidRDefault="00ED47D8" w:rsidP="00ED47D8">
      <w:pPr>
        <w:jc w:val="center"/>
        <w:rPr>
          <w:i/>
        </w:rPr>
      </w:pPr>
      <w:r w:rsidRPr="00E450BA">
        <w:rPr>
          <w:i/>
        </w:rPr>
        <w:t xml:space="preserve"> Amalia e Fulvio</w:t>
      </w:r>
    </w:p>
    <w:p w14:paraId="7EFA522F" w14:textId="642FC218" w:rsidR="00ED47D8" w:rsidRPr="00E450BA" w:rsidRDefault="00ED47D8" w:rsidP="009D4EA9"/>
    <w:p w14:paraId="1735F7A6" w14:textId="3094D30D" w:rsidR="00ED47D8" w:rsidRPr="00E450BA" w:rsidRDefault="00ED47D8" w:rsidP="009D4EA9">
      <w:r w:rsidRPr="00E450BA">
        <w:t xml:space="preserve">FULVIO. </w:t>
      </w:r>
      <w:r w:rsidRPr="00E450BA">
        <w:rPr>
          <w:i/>
          <w:iCs/>
        </w:rPr>
        <w:t>(Entra in scena)</w:t>
      </w:r>
      <w:r w:rsidRPr="00E450BA">
        <w:t xml:space="preserve"> e Lorena?</w:t>
      </w:r>
    </w:p>
    <w:p w14:paraId="1C36F93C" w14:textId="1365D17E" w:rsidR="006B7E61" w:rsidRPr="00E450BA" w:rsidRDefault="006B7E61" w:rsidP="006B7E61">
      <w:r w:rsidRPr="00E450BA">
        <w:t xml:space="preserve">AMALIA. </w:t>
      </w:r>
      <w:r w:rsidR="00ED47D8" w:rsidRPr="00E450BA">
        <w:t>È andata a casa perché aspettava il postino.</w:t>
      </w:r>
    </w:p>
    <w:p w14:paraId="04043B09" w14:textId="216D7FED" w:rsidR="006B7E61" w:rsidRPr="00E450BA" w:rsidRDefault="006B7E61" w:rsidP="006B7E61">
      <w:r w:rsidRPr="00E450BA">
        <w:t xml:space="preserve">FULVIO. </w:t>
      </w:r>
      <w:r w:rsidR="00ED47D8" w:rsidRPr="00E450BA">
        <w:t xml:space="preserve">Senti Amalia, ho pensato all’adozione che </w:t>
      </w:r>
      <w:r w:rsidR="00263B08">
        <w:t>vuoi sottoscrivere</w:t>
      </w:r>
      <w:r w:rsidR="00ED47D8" w:rsidRPr="00E450BA">
        <w:t>. Chi sono io per proibirtelo?</w:t>
      </w:r>
    </w:p>
    <w:p w14:paraId="31597048" w14:textId="457B7821" w:rsidR="006B7E61" w:rsidRPr="00E450BA" w:rsidRDefault="006B7E61" w:rsidP="006B7E61">
      <w:r w:rsidRPr="00E450BA">
        <w:t xml:space="preserve">AMALIA. </w:t>
      </w:r>
      <w:r w:rsidR="00ED47D8" w:rsidRPr="00E450BA">
        <w:t>Mio marito,</w:t>
      </w:r>
    </w:p>
    <w:p w14:paraId="4F3553D8" w14:textId="3F508613" w:rsidR="006B7E61" w:rsidRPr="00E450BA" w:rsidRDefault="006B7E61" w:rsidP="006B7E61">
      <w:r w:rsidRPr="00E450BA">
        <w:t xml:space="preserve">FULVIO. </w:t>
      </w:r>
      <w:r w:rsidR="00ED47D8" w:rsidRPr="00E450BA">
        <w:t xml:space="preserve">Si, certo. Ma se è una cosa che desideri fare con il cuore, la mia incertezza non ti deve e non può frenarti. Tu hai tutto il diritto di decidere </w:t>
      </w:r>
      <w:r w:rsidR="00263B08">
        <w:t xml:space="preserve">in libertà </w:t>
      </w:r>
      <w:r w:rsidR="00ED47D8" w:rsidRPr="00E450BA">
        <w:t xml:space="preserve">qualsiasi cosa. Quindi se tu decidessi di adottare questa bambina a distanza, io ti sosterrò pienamente. </w:t>
      </w:r>
    </w:p>
    <w:p w14:paraId="4BDE6F91" w14:textId="2503C4EB" w:rsidR="006B7E61" w:rsidRPr="00E450BA" w:rsidRDefault="006B7E61" w:rsidP="006B7E61">
      <w:r w:rsidRPr="00E450BA">
        <w:t xml:space="preserve">AMALIA. </w:t>
      </w:r>
      <w:r w:rsidR="00880267" w:rsidRPr="00E450BA">
        <w:t>Fulvio, tu ad una bambina regaleresti del fieno?</w:t>
      </w:r>
    </w:p>
    <w:p w14:paraId="2F6AEF4F" w14:textId="61BB79F3" w:rsidR="006B7E61" w:rsidRPr="00E450BA" w:rsidRDefault="006B7E61" w:rsidP="006B7E61">
      <w:r w:rsidRPr="00E450BA">
        <w:t xml:space="preserve">FULVIO. </w:t>
      </w:r>
      <w:r w:rsidR="003F6F63" w:rsidRPr="00E450BA">
        <w:t>Amalia … i</w:t>
      </w:r>
      <w:r w:rsidR="00880267" w:rsidRPr="00E450BA">
        <w:t xml:space="preserve">o ti sto dicendo quello che immagino tu avresti voluto sentirmi dire da giorni e mi </w:t>
      </w:r>
      <w:r w:rsidR="006F26AA">
        <w:t>rivolgi</w:t>
      </w:r>
      <w:r w:rsidR="00880267" w:rsidRPr="00E450BA">
        <w:t xml:space="preserve"> questa </w:t>
      </w:r>
      <w:r w:rsidR="006F26AA">
        <w:t>domanda</w:t>
      </w:r>
      <w:r w:rsidR="00880267" w:rsidRPr="00E450BA">
        <w:t>?</w:t>
      </w:r>
    </w:p>
    <w:p w14:paraId="346B772D" w14:textId="0C918F39" w:rsidR="006B7E61" w:rsidRPr="00E450BA" w:rsidRDefault="006B7E61" w:rsidP="006B7E61">
      <w:r w:rsidRPr="00E450BA">
        <w:t xml:space="preserve">AMALIA. </w:t>
      </w:r>
      <w:r w:rsidR="00880267" w:rsidRPr="00E450BA">
        <w:t>Tu rispondi. Ad una bambina regaleresti del fieno?</w:t>
      </w:r>
    </w:p>
    <w:p w14:paraId="19C7CC25" w14:textId="6DAC8154" w:rsidR="006B7E61" w:rsidRPr="00E450BA" w:rsidRDefault="006B7E61" w:rsidP="006B7E61">
      <w:r w:rsidRPr="00E450BA">
        <w:t xml:space="preserve">FULVIO. </w:t>
      </w:r>
      <w:r w:rsidR="00DB3E5F" w:rsidRPr="00E450BA">
        <w:t xml:space="preserve">Certo che no. </w:t>
      </w:r>
      <w:r w:rsidR="001F70B4" w:rsidRPr="00E450BA">
        <w:t>I</w:t>
      </w:r>
      <w:r w:rsidR="00DB3E5F" w:rsidRPr="00E450BA">
        <w:t xml:space="preserve">l fieno lo regalerei … ad una mucca! Perché questa domanda? </w:t>
      </w:r>
    </w:p>
    <w:p w14:paraId="20EF7645" w14:textId="384C86A0" w:rsidR="006B7E61" w:rsidRPr="00E450BA" w:rsidRDefault="006B7E61" w:rsidP="006B7E61">
      <w:r w:rsidRPr="00E450BA">
        <w:t xml:space="preserve">AMALIA. </w:t>
      </w:r>
      <w:r w:rsidR="001F70B4" w:rsidRPr="00E450BA">
        <w:t xml:space="preserve">Ecco … Lorena mi ha detto che lei ha regalato alla sua Apollinara del fieno. </w:t>
      </w:r>
    </w:p>
    <w:p w14:paraId="1D98EBD7" w14:textId="41A4D6EC" w:rsidR="006B7E61" w:rsidRPr="00E450BA" w:rsidRDefault="006B7E61" w:rsidP="006B7E61">
      <w:r w:rsidRPr="00E450BA">
        <w:t xml:space="preserve">FULVIO. </w:t>
      </w:r>
      <w:r w:rsidR="0012564E" w:rsidRPr="00E450BA">
        <w:t>Probabilmente in Mozambico i poveri dormono in letti riempiti di fieno. I ricchi di piume e i poveri con del fieno. Mi sembra naturale.</w:t>
      </w:r>
    </w:p>
    <w:p w14:paraId="0E9C687B" w14:textId="089DB50E" w:rsidR="006B7E61" w:rsidRPr="00E450BA" w:rsidRDefault="006B7E61" w:rsidP="006B7E61">
      <w:r w:rsidRPr="00E450BA">
        <w:t xml:space="preserve">AMALIA. </w:t>
      </w:r>
      <w:r w:rsidR="0012564E" w:rsidRPr="00E450BA">
        <w:t xml:space="preserve">Sai che non ci avevo pensato? Fulvio, penso proprio di voler adottare a distanza un bambino, o bambina, del Mozambico. </w:t>
      </w:r>
    </w:p>
    <w:p w14:paraId="2160F434" w14:textId="6816C147" w:rsidR="006B7E61" w:rsidRPr="00E450BA" w:rsidRDefault="006B7E61" w:rsidP="006B7E61">
      <w:r w:rsidRPr="00E450BA">
        <w:t xml:space="preserve">FULVIO. </w:t>
      </w:r>
      <w:r w:rsidR="00CD0E85" w:rsidRPr="00E450BA">
        <w:t>Bene! Mi fa molto, ma molto piacere! Così io potrò appendere in bella mostra il quadro di zia!</w:t>
      </w:r>
    </w:p>
    <w:p w14:paraId="1F85273D" w14:textId="1334847D" w:rsidR="006B7E61" w:rsidRPr="00E450BA" w:rsidRDefault="006B7E61" w:rsidP="006B7E61">
      <w:r w:rsidRPr="00E450BA">
        <w:t xml:space="preserve">AMALIA. </w:t>
      </w:r>
      <w:r w:rsidR="00CD0E85" w:rsidRPr="00E450BA">
        <w:t xml:space="preserve">Ah, ecco il </w:t>
      </w:r>
      <w:r w:rsidR="006F26AA">
        <w:t>motivo!</w:t>
      </w:r>
      <w:r w:rsidR="00CD0E85" w:rsidRPr="00E450BA">
        <w:t xml:space="preserve"> Sembra</w:t>
      </w:r>
      <w:r w:rsidR="003F6F63" w:rsidRPr="00E450BA">
        <w:t>va alquanto</w:t>
      </w:r>
      <w:r w:rsidR="00CD0E85" w:rsidRPr="00E450BA">
        <w:t xml:space="preserve"> strano che avessi cambiato idea così facilmente! Comunque io la vedo dura per te Fulvio. Ti ricordi Nunzio? </w:t>
      </w:r>
    </w:p>
    <w:p w14:paraId="523F196A" w14:textId="45248DF7" w:rsidR="006B7E61" w:rsidRPr="00E450BA" w:rsidRDefault="006B7E61" w:rsidP="006B7E61">
      <w:r w:rsidRPr="00E450BA">
        <w:t xml:space="preserve">FULVIO. </w:t>
      </w:r>
      <w:r w:rsidR="00CD0E85" w:rsidRPr="00E450BA">
        <w:t xml:space="preserve">Nunzio … Nunzio … si attacca al tram! Il quadro è qui e qui rimarrà. </w:t>
      </w:r>
    </w:p>
    <w:p w14:paraId="2667105A" w14:textId="5AEB26E8" w:rsidR="00CD0E85" w:rsidRPr="00E450BA" w:rsidRDefault="00CD0E85" w:rsidP="006B7E61"/>
    <w:p w14:paraId="05941865" w14:textId="2FBD216F" w:rsidR="00CD0E85" w:rsidRPr="00E450BA" w:rsidRDefault="00CD0E85" w:rsidP="00CD0E85">
      <w:pPr>
        <w:ind w:left="0" w:firstLine="0"/>
        <w:jc w:val="center"/>
      </w:pPr>
      <w:r w:rsidRPr="00E450BA">
        <w:t>SCENA V</w:t>
      </w:r>
    </w:p>
    <w:p w14:paraId="1D788C5F" w14:textId="1308FA2E" w:rsidR="00CD0E85" w:rsidRPr="00E450BA" w:rsidRDefault="00CD0E85" w:rsidP="00CD0E85">
      <w:pPr>
        <w:jc w:val="center"/>
        <w:rPr>
          <w:i/>
        </w:rPr>
      </w:pPr>
      <w:r w:rsidRPr="00E450BA">
        <w:rPr>
          <w:i/>
        </w:rPr>
        <w:t xml:space="preserve"> Amalia, Fulvio e Sisto</w:t>
      </w:r>
    </w:p>
    <w:p w14:paraId="0A4086CC" w14:textId="77777777" w:rsidR="00CD0E85" w:rsidRPr="00E450BA" w:rsidRDefault="00CD0E85" w:rsidP="006B7E61"/>
    <w:p w14:paraId="75F57BDA" w14:textId="49214F0F" w:rsidR="00CD0E85" w:rsidRPr="00E450BA" w:rsidRDefault="00CD0E85" w:rsidP="006B7E61">
      <w:r w:rsidRPr="00E450BA">
        <w:t xml:space="preserve">SISTO. </w:t>
      </w:r>
      <w:r w:rsidRPr="00E450BA">
        <w:rPr>
          <w:i/>
          <w:iCs/>
        </w:rPr>
        <w:t>(Entra in scena</w:t>
      </w:r>
      <w:r w:rsidR="00FF2DF4" w:rsidRPr="00E450BA">
        <w:rPr>
          <w:i/>
          <w:iCs/>
        </w:rPr>
        <w:t xml:space="preserve"> con veemenza)</w:t>
      </w:r>
      <w:r w:rsidRPr="00E450BA">
        <w:rPr>
          <w:i/>
          <w:iCs/>
        </w:rPr>
        <w:t xml:space="preserve"> </w:t>
      </w:r>
      <w:r w:rsidR="00FF2DF4" w:rsidRPr="00E450BA">
        <w:t>Fulvio, è successo ancora!</w:t>
      </w:r>
    </w:p>
    <w:p w14:paraId="1D75FF06" w14:textId="244E5477" w:rsidR="00FF2DF4" w:rsidRPr="00E450BA" w:rsidRDefault="00FF2DF4" w:rsidP="006B7E61">
      <w:r w:rsidRPr="00E450BA">
        <w:t>FULVIO. Sei rimasto chiuso fuori casa e i passanti hanno pensato che fossi un ladro che voleva tentare di entrare in casa a rubare</w:t>
      </w:r>
      <w:r w:rsidR="00763CF9" w:rsidRPr="00E450BA">
        <w:t xml:space="preserve"> e hanno chiamato i Carabinieri</w:t>
      </w:r>
      <w:r w:rsidRPr="00E450BA">
        <w:t xml:space="preserve">? </w:t>
      </w:r>
    </w:p>
    <w:p w14:paraId="59BED192" w14:textId="73FCA139" w:rsidR="006B7E61" w:rsidRPr="00E450BA" w:rsidRDefault="006B7E61" w:rsidP="006B7E61">
      <w:r w:rsidRPr="00E450BA">
        <w:t xml:space="preserve">AMALIA. </w:t>
      </w:r>
      <w:r w:rsidR="00FF2DF4" w:rsidRPr="00E450BA">
        <w:t xml:space="preserve">Ho capito! Cose da uomini. </w:t>
      </w:r>
      <w:r w:rsidR="00FF2DF4" w:rsidRPr="00E450BA">
        <w:rPr>
          <w:i/>
          <w:iCs/>
        </w:rPr>
        <w:t>(Esce).</w:t>
      </w:r>
      <w:r w:rsidR="00FF2DF4" w:rsidRPr="00E450BA">
        <w:t xml:space="preserve"> </w:t>
      </w:r>
    </w:p>
    <w:p w14:paraId="22D411BA" w14:textId="009B95B9" w:rsidR="00FF2DF4" w:rsidRPr="00E450BA" w:rsidRDefault="00FF2DF4" w:rsidP="00A325C4">
      <w:r w:rsidRPr="00E450BA">
        <w:t>SISTO.</w:t>
      </w:r>
      <w:r w:rsidR="00763CF9" w:rsidRPr="00E450BA">
        <w:t xml:space="preserve"> </w:t>
      </w:r>
      <w:r w:rsidR="00A325C4" w:rsidRPr="00E450BA">
        <w:t>Si, e per fortuna</w:t>
      </w:r>
      <w:r w:rsidR="00763CF9" w:rsidRPr="00E450BA">
        <w:t xml:space="preserve"> che il Maresciallo e io siamo amici d</w:t>
      </w:r>
      <w:r w:rsidR="00467354">
        <w:t>i</w:t>
      </w:r>
      <w:r w:rsidR="00763CF9" w:rsidRPr="00E450BA">
        <w:t xml:space="preserve"> vecchia data o mi avrebbero fatto passare qualche giorno in gatta buia. Comunque, non sono rimasto chiuso fuori casa. Sono qui per te. E questa volta </w:t>
      </w:r>
      <w:r w:rsidR="003D6A17" w:rsidRPr="00E450BA">
        <w:t>non so se te la caverai.</w:t>
      </w:r>
    </w:p>
    <w:p w14:paraId="3CB8E270" w14:textId="49FBDD6C" w:rsidR="00FF2DF4" w:rsidRPr="00E450BA" w:rsidRDefault="00FF2DF4" w:rsidP="00FF2DF4">
      <w:r w:rsidRPr="00E450BA">
        <w:t xml:space="preserve">FULVIO. </w:t>
      </w:r>
      <w:r w:rsidR="003D6A17" w:rsidRPr="00E450BA">
        <w:t xml:space="preserve">Sisto, ora basta! </w:t>
      </w:r>
      <w:r w:rsidR="00A325C4" w:rsidRPr="00E450BA">
        <w:t xml:space="preserve">Ecco, lo sapevo! Sapevo che mi avresti fatto pesare il fatto che quel giorno </w:t>
      </w:r>
      <w:r w:rsidR="003D6A17" w:rsidRPr="00E450BA">
        <w:t xml:space="preserve">ti ho fatto </w:t>
      </w:r>
      <w:r w:rsidR="00467354">
        <w:t>camminare</w:t>
      </w:r>
      <w:r w:rsidR="003D6A17" w:rsidRPr="00E450BA">
        <w:t xml:space="preserve"> 10 chilometri</w:t>
      </w:r>
      <w:r w:rsidR="00A325C4" w:rsidRPr="00E450BA">
        <w:t xml:space="preserve"> a piedi</w:t>
      </w:r>
      <w:r w:rsidR="003D6A17" w:rsidRPr="00E450BA">
        <w:t>.</w:t>
      </w:r>
    </w:p>
    <w:p w14:paraId="1BD3C2AC" w14:textId="1AE0B4EC" w:rsidR="00FF2DF4" w:rsidRPr="00E450BA" w:rsidRDefault="00FF2DF4" w:rsidP="00FF2DF4">
      <w:r w:rsidRPr="00E450BA">
        <w:t>SISTO.</w:t>
      </w:r>
      <w:r w:rsidR="003D6A17" w:rsidRPr="00E450BA">
        <w:t xml:space="preserve"> 1</w:t>
      </w:r>
      <w:r w:rsidR="00216399" w:rsidRPr="00E450BA">
        <w:t>5</w:t>
      </w:r>
      <w:r w:rsidR="003D6A17" w:rsidRPr="00E450BA">
        <w:t>. Erano 1</w:t>
      </w:r>
      <w:r w:rsidR="00216399" w:rsidRPr="00E450BA">
        <w:t>5</w:t>
      </w:r>
      <w:r w:rsidR="003D6A17" w:rsidRPr="00E450BA">
        <w:t xml:space="preserve"> i chilometri che ho dovuto </w:t>
      </w:r>
      <w:r w:rsidR="00467354">
        <w:t>camminare</w:t>
      </w:r>
      <w:r w:rsidR="003D6A17" w:rsidRPr="00E450BA">
        <w:t xml:space="preserve"> perché qualcuno mi aveva lasciato a piedi! </w:t>
      </w:r>
      <w:r w:rsidR="00216399" w:rsidRPr="00E450BA">
        <w:t xml:space="preserve">Se quel qualcuno avesse controllato meglio l’auto … </w:t>
      </w:r>
      <w:r w:rsidR="003D6A17" w:rsidRPr="00E450BA">
        <w:t xml:space="preserve">E comunque non è questo che … </w:t>
      </w:r>
      <w:r w:rsidR="003D6A17" w:rsidRPr="00E450BA">
        <w:rPr>
          <w:i/>
          <w:iCs/>
        </w:rPr>
        <w:t>(viene interrotta)</w:t>
      </w:r>
      <w:r w:rsidR="003D6A17" w:rsidRPr="00E450BA">
        <w:t xml:space="preserve"> ti volevo …</w:t>
      </w:r>
    </w:p>
    <w:p w14:paraId="25E00E1D" w14:textId="39E7356A" w:rsidR="00FF2DF4" w:rsidRPr="00E450BA" w:rsidRDefault="00FF2DF4" w:rsidP="00FF2DF4">
      <w:r w:rsidRPr="00E450BA">
        <w:t xml:space="preserve">FULVIO. </w:t>
      </w:r>
      <w:r w:rsidR="00216399" w:rsidRPr="00E450BA">
        <w:t>Quando sono sceso a bere il caffè ad un bar, tu stavi dormendo nei sedili posteriori con una bella coperta. E quando sono salito la coperta era ancora lì al suo posto.</w:t>
      </w:r>
    </w:p>
    <w:p w14:paraId="1F8A28E8" w14:textId="4FD298F2" w:rsidR="00FF2DF4" w:rsidRPr="00E450BA" w:rsidRDefault="00FF2DF4" w:rsidP="00FF2DF4">
      <w:r w:rsidRPr="00E450BA">
        <w:t>SISTO.</w:t>
      </w:r>
      <w:r w:rsidR="00216399" w:rsidRPr="00E450BA">
        <w:t xml:space="preserve"> </w:t>
      </w:r>
      <w:r w:rsidR="006B3568" w:rsidRPr="00E450BA">
        <w:t xml:space="preserve">Si, solo la coperta. Perché io, nel frattempo, ero sceso a fumare una sigaretta. </w:t>
      </w:r>
    </w:p>
    <w:p w14:paraId="125012DE" w14:textId="019D2897" w:rsidR="00FF2DF4" w:rsidRPr="00E450BA" w:rsidRDefault="00FF2DF4" w:rsidP="00FF2DF4">
      <w:r w:rsidRPr="00E450BA">
        <w:t xml:space="preserve">FULVIO. </w:t>
      </w:r>
      <w:r w:rsidR="006B3568" w:rsidRPr="00E450BA">
        <w:t>Certo che se tu mi avessi avvisato …</w:t>
      </w:r>
    </w:p>
    <w:p w14:paraId="24F0862C" w14:textId="2DFD3316" w:rsidR="00FF2DF4" w:rsidRPr="00E450BA" w:rsidRDefault="00FF2DF4" w:rsidP="00FF2DF4">
      <w:r w:rsidRPr="00E450BA">
        <w:t>SISTO.</w:t>
      </w:r>
      <w:r w:rsidR="006B3568" w:rsidRPr="00E450BA">
        <w:t xml:space="preserve"> Certo che se tu avessi controllato meglio … </w:t>
      </w:r>
    </w:p>
    <w:p w14:paraId="3A581050" w14:textId="4A730F22" w:rsidR="00FF2DF4" w:rsidRPr="00E450BA" w:rsidRDefault="00FF2DF4" w:rsidP="00FF2DF4">
      <w:r w:rsidRPr="00E450BA">
        <w:lastRenderedPageBreak/>
        <w:t xml:space="preserve">FULVIO. </w:t>
      </w:r>
      <w:r w:rsidR="006B3568" w:rsidRPr="00E450BA">
        <w:rPr>
          <w:i/>
          <w:iCs/>
        </w:rPr>
        <w:t>(Al pubblico)</w:t>
      </w:r>
      <w:r w:rsidR="006B3568" w:rsidRPr="00E450BA">
        <w:t xml:space="preserve"> questa storia ormai la </w:t>
      </w:r>
      <w:r w:rsidR="00A325C4" w:rsidRPr="00E450BA">
        <w:t>conosce</w:t>
      </w:r>
      <w:r w:rsidR="006B3568" w:rsidRPr="00E450BA">
        <w:t xml:space="preserve"> tutt</w:t>
      </w:r>
      <w:r w:rsidR="00A325C4" w:rsidRPr="00E450BA">
        <w:t>o</w:t>
      </w:r>
      <w:r w:rsidR="006B3568" w:rsidRPr="00E450BA">
        <w:t xml:space="preserve"> in paese. E ora la sapete anche voi. Persino al parroco gliel’ha raccontata! </w:t>
      </w:r>
    </w:p>
    <w:p w14:paraId="5F76AE18" w14:textId="3D9CE465" w:rsidR="00FF2DF4" w:rsidRPr="00E450BA" w:rsidRDefault="00FF2DF4" w:rsidP="00FF2DF4">
      <w:r w:rsidRPr="00E450BA">
        <w:t>SISTO.</w:t>
      </w:r>
      <w:r w:rsidR="006B3568" w:rsidRPr="00E450BA">
        <w:t xml:space="preserve"> </w:t>
      </w:r>
      <w:r w:rsidR="006B3568" w:rsidRPr="00E450BA">
        <w:rPr>
          <w:i/>
          <w:iCs/>
        </w:rPr>
        <w:t xml:space="preserve">(Al pubblico) </w:t>
      </w:r>
      <w:r w:rsidR="006B3568" w:rsidRPr="00E450BA">
        <w:t>e questi sono gli amici. Figuratevi i nemici!</w:t>
      </w:r>
    </w:p>
    <w:p w14:paraId="6701B12C" w14:textId="3A1D48F7" w:rsidR="00FF2DF4" w:rsidRPr="00E450BA" w:rsidRDefault="00FF2DF4" w:rsidP="00FF2DF4">
      <w:r w:rsidRPr="00E450BA">
        <w:t xml:space="preserve">FULVIO. </w:t>
      </w:r>
      <w:r w:rsidR="00142011" w:rsidRPr="00E450BA">
        <w:t xml:space="preserve">Non capisco perché devi sempre ricordare questa storia! E </w:t>
      </w:r>
      <w:r w:rsidR="00A325C4" w:rsidRPr="00E450BA">
        <w:t>sì</w:t>
      </w:r>
      <w:r w:rsidR="00142011" w:rsidRPr="00E450BA">
        <w:t xml:space="preserve"> che le scuse te le ho fatte!</w:t>
      </w:r>
      <w:r w:rsidR="00A325C4" w:rsidRPr="00E450BA">
        <w:t xml:space="preserve"> E più di una volta! </w:t>
      </w:r>
    </w:p>
    <w:p w14:paraId="46F6D8C0" w14:textId="42527848" w:rsidR="00FF2DF4" w:rsidRPr="00E450BA" w:rsidRDefault="00FF2DF4" w:rsidP="00FF2DF4">
      <w:r w:rsidRPr="00E450BA">
        <w:t>SISTO.</w:t>
      </w:r>
      <w:r w:rsidR="00142011" w:rsidRPr="00E450BA">
        <w:t xml:space="preserve"> Sei tu che hai i</w:t>
      </w:r>
      <w:r w:rsidR="005B2745">
        <w:t>ntrodotto</w:t>
      </w:r>
      <w:r w:rsidR="00A325C4" w:rsidRPr="00E450BA">
        <w:t xml:space="preserve"> l’argomento</w:t>
      </w:r>
      <w:r w:rsidR="00142011" w:rsidRPr="00E450BA">
        <w:t xml:space="preserve">. </w:t>
      </w:r>
    </w:p>
    <w:p w14:paraId="06E60995" w14:textId="6CA29B94" w:rsidR="00FF2DF4" w:rsidRPr="00E450BA" w:rsidRDefault="00FF2DF4" w:rsidP="00FF2DF4">
      <w:r w:rsidRPr="00E450BA">
        <w:t xml:space="preserve">FULVIO. </w:t>
      </w:r>
      <w:r w:rsidR="00142011" w:rsidRPr="00E450BA">
        <w:t xml:space="preserve">Io? </w:t>
      </w:r>
      <w:r w:rsidR="00256F8F" w:rsidRPr="00E450BA">
        <w:t xml:space="preserve">Tu hai detto che eri qui per me. E quando dici così so già dove vuoi andare a parare. </w:t>
      </w:r>
    </w:p>
    <w:p w14:paraId="420A45B6" w14:textId="61B9F958" w:rsidR="00FF2DF4" w:rsidRPr="00E450BA" w:rsidRDefault="00FF2DF4" w:rsidP="00FF2DF4">
      <w:r w:rsidRPr="00E450BA">
        <w:t>SISTO.</w:t>
      </w:r>
      <w:r w:rsidR="00256F8F" w:rsidRPr="00E450BA">
        <w:t xml:space="preserve"> Oggi hai toppato invece! Io ti volevo parlare di Nunzio e del quadro</w:t>
      </w:r>
      <w:r w:rsidR="007229ED" w:rsidRPr="00E450BA">
        <w:t xml:space="preserve"> </w:t>
      </w:r>
      <w:r w:rsidR="007229ED" w:rsidRPr="00E450BA">
        <w:rPr>
          <w:i/>
          <w:iCs/>
        </w:rPr>
        <w:t>(viene interrotto)</w:t>
      </w:r>
      <w:r w:rsidR="007229ED" w:rsidRPr="00E450BA">
        <w:t xml:space="preserve"> e di …</w:t>
      </w:r>
    </w:p>
    <w:p w14:paraId="1F2133E1" w14:textId="2132700A" w:rsidR="00FF2DF4" w:rsidRPr="00E450BA" w:rsidRDefault="00FF2DF4" w:rsidP="00FF2DF4">
      <w:r w:rsidRPr="00E450BA">
        <w:t xml:space="preserve">FULVIO. </w:t>
      </w:r>
      <w:r w:rsidR="00256F8F" w:rsidRPr="00E450BA">
        <w:t>Ah. Comunque, è già stato qui.</w:t>
      </w:r>
    </w:p>
    <w:p w14:paraId="57D013A2" w14:textId="57E6EF38" w:rsidR="00FF2DF4" w:rsidRPr="00E450BA" w:rsidRDefault="00FF2DF4" w:rsidP="00FF2DF4">
      <w:r w:rsidRPr="00E450BA">
        <w:t>SISTO.</w:t>
      </w:r>
      <w:r w:rsidR="00256F8F" w:rsidRPr="00E450BA">
        <w:t xml:space="preserve"> </w:t>
      </w:r>
      <w:r w:rsidR="004606D5" w:rsidRPr="00E450BA">
        <w:t>E glielo hai dato?</w:t>
      </w:r>
    </w:p>
    <w:p w14:paraId="648DFFF9" w14:textId="55BD4256" w:rsidR="00FF2DF4" w:rsidRPr="00E450BA" w:rsidRDefault="00FF2DF4" w:rsidP="00FF2DF4">
      <w:r w:rsidRPr="00E450BA">
        <w:t xml:space="preserve">FULVIO. </w:t>
      </w:r>
      <w:r w:rsidR="004606D5" w:rsidRPr="00E450BA">
        <w:t xml:space="preserve">Fossi matto! Gli ho detto che non l’avevo e gli ho fatto capire molto bene che se fosse stato </w:t>
      </w:r>
      <w:r w:rsidR="00A325C4" w:rsidRPr="00E450BA">
        <w:t xml:space="preserve">veramente </w:t>
      </w:r>
      <w:r w:rsidR="004606D5" w:rsidRPr="00E450BA">
        <w:t>suo ora l’avrebbe.</w:t>
      </w:r>
      <w:r w:rsidR="00A325C4" w:rsidRPr="00E450BA">
        <w:t xml:space="preserve"> Ma visto che non l’ha … </w:t>
      </w:r>
    </w:p>
    <w:p w14:paraId="36A1D04B" w14:textId="107F5EA5" w:rsidR="00FF2DF4" w:rsidRPr="00E450BA" w:rsidRDefault="00FF2DF4" w:rsidP="00FF2DF4">
      <w:r w:rsidRPr="00E450BA">
        <w:t>SISTO.</w:t>
      </w:r>
      <w:r w:rsidR="004606D5" w:rsidRPr="00E450BA">
        <w:t xml:space="preserve"> </w:t>
      </w:r>
      <w:r w:rsidR="004606D5" w:rsidRPr="00E450BA">
        <w:rPr>
          <w:i/>
          <w:iCs/>
        </w:rPr>
        <w:t>(</w:t>
      </w:r>
      <w:r w:rsidR="00295851" w:rsidRPr="00E450BA">
        <w:rPr>
          <w:i/>
          <w:iCs/>
        </w:rPr>
        <w:t>Indica</w:t>
      </w:r>
      <w:r w:rsidR="004606D5" w:rsidRPr="00E450BA">
        <w:rPr>
          <w:i/>
          <w:iCs/>
        </w:rPr>
        <w:t xml:space="preserve"> il quadro appeso all’opposto)</w:t>
      </w:r>
      <w:r w:rsidR="004606D5" w:rsidRPr="00E450BA">
        <w:t xml:space="preserve"> </w:t>
      </w:r>
      <w:r w:rsidR="00295851" w:rsidRPr="00E450BA">
        <w:t xml:space="preserve">scommetto che il quadro in questione </w:t>
      </w:r>
      <w:r w:rsidR="00A325C4" w:rsidRPr="00E450BA">
        <w:t>è</w:t>
      </w:r>
      <w:r w:rsidR="00295851" w:rsidRPr="00E450BA">
        <w:t xml:space="preserve"> quello.</w:t>
      </w:r>
    </w:p>
    <w:p w14:paraId="78C0A91B" w14:textId="6276047E" w:rsidR="00FF2DF4" w:rsidRPr="00E450BA" w:rsidRDefault="00FF2DF4" w:rsidP="00FF2DF4">
      <w:r w:rsidRPr="00E450BA">
        <w:t xml:space="preserve">FULVIO. </w:t>
      </w:r>
      <w:r w:rsidR="00295851" w:rsidRPr="00E450BA">
        <w:t>E com’è che l’hai capito?</w:t>
      </w:r>
    </w:p>
    <w:p w14:paraId="1224652D" w14:textId="7021CA8E" w:rsidR="00FF2DF4" w:rsidRPr="00E450BA" w:rsidRDefault="00FF2DF4" w:rsidP="00FF2DF4">
      <w:r w:rsidRPr="00E450BA">
        <w:t>SISTO.</w:t>
      </w:r>
      <w:r w:rsidR="00295851" w:rsidRPr="00E450BA">
        <w:t xml:space="preserve"> Lo capirebbe anche un bambino … del Mozambico. </w:t>
      </w:r>
    </w:p>
    <w:p w14:paraId="194A2646" w14:textId="3FAC2BA9" w:rsidR="00FF2DF4" w:rsidRPr="00E450BA" w:rsidRDefault="00FF2DF4" w:rsidP="00FF2DF4">
      <w:r w:rsidRPr="00E450BA">
        <w:t xml:space="preserve">FULVIO. </w:t>
      </w:r>
      <w:r w:rsidR="00295851" w:rsidRPr="00E450BA">
        <w:t>A proposito di Mozambico, sai che mia moglie vuole adottare un bambino</w:t>
      </w:r>
      <w:r w:rsidR="007229ED" w:rsidRPr="00E450BA">
        <w:t xml:space="preserve">. </w:t>
      </w:r>
    </w:p>
    <w:p w14:paraId="4CAB0460" w14:textId="0ADC15C6" w:rsidR="00FF2DF4" w:rsidRPr="00E450BA" w:rsidRDefault="00FF2DF4" w:rsidP="00FF2DF4">
      <w:r w:rsidRPr="00E450BA">
        <w:t>SISTO.</w:t>
      </w:r>
      <w:r w:rsidR="007229ED" w:rsidRPr="00E450BA">
        <w:t xml:space="preserve"> Tua moglie con un bambino alla sua età? </w:t>
      </w:r>
    </w:p>
    <w:p w14:paraId="57D3B283" w14:textId="1C6743B7" w:rsidR="00FF2DF4" w:rsidRPr="00E450BA" w:rsidRDefault="00FF2DF4" w:rsidP="00FF2DF4">
      <w:r w:rsidRPr="00E450BA">
        <w:t xml:space="preserve">FULVIO. </w:t>
      </w:r>
      <w:r w:rsidR="007229ED" w:rsidRPr="00E450BA">
        <w:t>Stai attento a quello che dici perché io ho solo un anno più di lei.</w:t>
      </w:r>
    </w:p>
    <w:p w14:paraId="6F742B0C" w14:textId="1B12BCBC" w:rsidR="00FF2DF4" w:rsidRPr="00E450BA" w:rsidRDefault="00FF2DF4" w:rsidP="00FF2DF4">
      <w:r w:rsidRPr="00E450BA">
        <w:t>SISTO.</w:t>
      </w:r>
      <w:r w:rsidR="007229ED" w:rsidRPr="00E450BA">
        <w:t xml:space="preserve"> Si, ma Amalia ne dimostra molti più di te. </w:t>
      </w:r>
    </w:p>
    <w:p w14:paraId="56A454EF" w14:textId="022DF601" w:rsidR="00FF2DF4" w:rsidRPr="00E450BA" w:rsidRDefault="00FF2DF4" w:rsidP="00FF2DF4">
      <w:r w:rsidRPr="00E450BA">
        <w:t xml:space="preserve">FULVIO. </w:t>
      </w:r>
      <w:r w:rsidR="007229ED" w:rsidRPr="00E450BA">
        <w:t xml:space="preserve">Così va meglio. </w:t>
      </w:r>
    </w:p>
    <w:p w14:paraId="795B2C1D" w14:textId="3AE51B45" w:rsidR="00FF2DF4" w:rsidRPr="00E450BA" w:rsidRDefault="00FF2DF4" w:rsidP="00FF2DF4">
      <w:r w:rsidRPr="00E450BA">
        <w:t>SISTO.</w:t>
      </w:r>
      <w:r w:rsidR="007229ED" w:rsidRPr="00E450BA">
        <w:t xml:space="preserve"> E comunque non la vedo Amalia con un neonato.</w:t>
      </w:r>
    </w:p>
    <w:p w14:paraId="39B845D4" w14:textId="072B890A" w:rsidR="00FF2DF4" w:rsidRPr="00E450BA" w:rsidRDefault="00FF2DF4" w:rsidP="00FF2DF4">
      <w:r w:rsidRPr="00E450BA">
        <w:t xml:space="preserve">FULVIO. </w:t>
      </w:r>
      <w:r w:rsidR="007229ED" w:rsidRPr="00E450BA">
        <w:t>Nemmeno io, però evitiamo di dirle i nostri pensieri. E comunque è un’adozione a distanza.</w:t>
      </w:r>
    </w:p>
    <w:p w14:paraId="6D5BA211" w14:textId="4505EDD0" w:rsidR="00FF2DF4" w:rsidRPr="00E450BA" w:rsidRDefault="00FF2DF4" w:rsidP="00FF2DF4">
      <w:r w:rsidRPr="00E450BA">
        <w:t>SISTO.</w:t>
      </w:r>
      <w:r w:rsidR="007229ED" w:rsidRPr="00E450BA">
        <w:t xml:space="preserve"> Ti trasferisci?</w:t>
      </w:r>
    </w:p>
    <w:p w14:paraId="6F654E06" w14:textId="4005E13D" w:rsidR="00FF2DF4" w:rsidRPr="00E450BA" w:rsidRDefault="00FF2DF4" w:rsidP="00FF2DF4">
      <w:r w:rsidRPr="00E450BA">
        <w:t xml:space="preserve">FULVIO. </w:t>
      </w:r>
      <w:r w:rsidR="007229ED" w:rsidRPr="00E450BA">
        <w:t xml:space="preserve">No. </w:t>
      </w:r>
    </w:p>
    <w:p w14:paraId="1C6F3318" w14:textId="642A8A18" w:rsidR="00FF2DF4" w:rsidRPr="00E450BA" w:rsidRDefault="00FF2DF4" w:rsidP="00FF2DF4">
      <w:r w:rsidRPr="00E450BA">
        <w:t>SISTO.</w:t>
      </w:r>
      <w:r w:rsidR="00E66C0E" w:rsidRPr="00E450BA">
        <w:t xml:space="preserve"> Forse dovresti.</w:t>
      </w:r>
    </w:p>
    <w:p w14:paraId="7107DD62" w14:textId="164F9BC7" w:rsidR="00FF2DF4" w:rsidRPr="00E450BA" w:rsidRDefault="00FF2DF4" w:rsidP="00FF2DF4">
      <w:r w:rsidRPr="00E450BA">
        <w:t xml:space="preserve">FULVIO. </w:t>
      </w:r>
      <w:r w:rsidR="00E66C0E" w:rsidRPr="00E450BA">
        <w:t>Perché?</w:t>
      </w:r>
    </w:p>
    <w:p w14:paraId="55C4E53F" w14:textId="5D80D884" w:rsidR="00FF2DF4" w:rsidRPr="00E450BA" w:rsidRDefault="00FF2DF4" w:rsidP="00FF2DF4">
      <w:r w:rsidRPr="00E450BA">
        <w:t>SISTO.</w:t>
      </w:r>
      <w:r w:rsidR="00E66C0E" w:rsidRPr="00E450BA">
        <w:t xml:space="preserve"> Non avresti più problemi con il quadro di tua zia. </w:t>
      </w:r>
    </w:p>
    <w:p w14:paraId="7D9B8A69" w14:textId="0004E8BB" w:rsidR="00FF2DF4" w:rsidRPr="00E450BA" w:rsidRDefault="00FF2DF4" w:rsidP="00FF2DF4">
      <w:r w:rsidRPr="00E450BA">
        <w:t xml:space="preserve">FULVIO. </w:t>
      </w:r>
      <w:r w:rsidR="00E66C0E" w:rsidRPr="00E450BA">
        <w:t xml:space="preserve">Io non ho nessun problema. È solo Nunzio che ce l’ha. </w:t>
      </w:r>
    </w:p>
    <w:p w14:paraId="5319C6E5" w14:textId="7938ACE4" w:rsidR="00FF2DF4" w:rsidRPr="00E450BA" w:rsidRDefault="00FF2DF4" w:rsidP="00FF2DF4">
      <w:r w:rsidRPr="00E450BA">
        <w:t>SISTO.</w:t>
      </w:r>
      <w:r w:rsidR="00E66C0E" w:rsidRPr="00E450BA">
        <w:t xml:space="preserve"> Eh, no caro amico mio. </w:t>
      </w:r>
    </w:p>
    <w:p w14:paraId="1EF016A3" w14:textId="10B018CF" w:rsidR="00FF2DF4" w:rsidRPr="00E450BA" w:rsidRDefault="00FF2DF4" w:rsidP="00FF2DF4">
      <w:r w:rsidRPr="00E450BA">
        <w:t xml:space="preserve">FULVIO. </w:t>
      </w:r>
      <w:r w:rsidR="00E66C0E" w:rsidRPr="00E450BA">
        <w:t>In che senso?</w:t>
      </w:r>
    </w:p>
    <w:p w14:paraId="7BA11DB7" w14:textId="0AEC49AC" w:rsidR="00FF2DF4" w:rsidRPr="00E450BA" w:rsidRDefault="00FF2DF4" w:rsidP="00FF2DF4">
      <w:r w:rsidRPr="00E450BA">
        <w:t>SISTO.</w:t>
      </w:r>
      <w:r w:rsidR="00E66C0E" w:rsidRPr="00E450BA">
        <w:t xml:space="preserve"> Il problema è tuo, di Nunzio e di Virgilio.</w:t>
      </w:r>
    </w:p>
    <w:p w14:paraId="6EFDDFA7" w14:textId="5488BCBD" w:rsidR="00FF2DF4" w:rsidRPr="00E450BA" w:rsidRDefault="00FF2DF4" w:rsidP="00FF2DF4">
      <w:r w:rsidRPr="00E450BA">
        <w:t xml:space="preserve">FULVIO. </w:t>
      </w:r>
      <w:r w:rsidR="00E66C0E" w:rsidRPr="00E450BA">
        <w:t>Virgilio? E chi è questo Virgilio?</w:t>
      </w:r>
    </w:p>
    <w:p w14:paraId="1C79F258" w14:textId="3AAB8CE2" w:rsidR="00FF2DF4" w:rsidRPr="00E450BA" w:rsidRDefault="00FF2DF4" w:rsidP="00FF2DF4">
      <w:r w:rsidRPr="00E450BA">
        <w:t>SISTO.</w:t>
      </w:r>
      <w:r w:rsidR="00E66C0E" w:rsidRPr="00E450BA">
        <w:t xml:space="preserve"> Un altro nipote del marito di tua zia. </w:t>
      </w:r>
    </w:p>
    <w:p w14:paraId="1C3E271B" w14:textId="08C759B7" w:rsidR="00E66C0E" w:rsidRPr="00E450BA" w:rsidRDefault="00FF2DF4" w:rsidP="00FF2DF4">
      <w:r w:rsidRPr="00E450BA">
        <w:t xml:space="preserve">FULVIO. </w:t>
      </w:r>
      <w:r w:rsidR="00E66C0E" w:rsidRPr="00E450BA">
        <w:t xml:space="preserve">Oh, beh, ne aveva una </w:t>
      </w:r>
      <w:r w:rsidR="000E411C" w:rsidRPr="00E450BA">
        <w:t>sessantina</w:t>
      </w:r>
      <w:r w:rsidR="00E66C0E" w:rsidRPr="00E450BA">
        <w:t xml:space="preserve"> di nipoti!</w:t>
      </w:r>
    </w:p>
    <w:p w14:paraId="40F5EE2B" w14:textId="0BE11D91" w:rsidR="00FF2DF4" w:rsidRPr="00E450BA" w:rsidRDefault="00FF2DF4" w:rsidP="00FF2DF4">
      <w:r w:rsidRPr="00E450BA">
        <w:t>SISTO.</w:t>
      </w:r>
      <w:r w:rsidR="00E66C0E" w:rsidRPr="00E450BA">
        <w:t xml:space="preserve"> Si certo, fra cui Virgilio che </w:t>
      </w:r>
      <w:r w:rsidR="00E20F6B" w:rsidRPr="00E450BA">
        <w:t>vuole il quadro che suo zio gli aveva promesso.</w:t>
      </w:r>
    </w:p>
    <w:p w14:paraId="35BEAF2E" w14:textId="735AFCEE" w:rsidR="00FF2DF4" w:rsidRPr="00E450BA" w:rsidRDefault="00FF2DF4" w:rsidP="00FF2DF4">
      <w:r w:rsidRPr="00E450BA">
        <w:t xml:space="preserve">FULVIO. </w:t>
      </w:r>
      <w:r w:rsidR="00E20F6B" w:rsidRPr="00E450BA">
        <w:t>Anche a Virgilio?</w:t>
      </w:r>
    </w:p>
    <w:p w14:paraId="6F533D18" w14:textId="3957D221" w:rsidR="00FF2DF4" w:rsidRPr="00E450BA" w:rsidRDefault="00FF2DF4" w:rsidP="00FF2DF4">
      <w:r w:rsidRPr="00E450BA">
        <w:t>SISTO.</w:t>
      </w:r>
      <w:r w:rsidR="00E20F6B" w:rsidRPr="00E450BA">
        <w:t xml:space="preserve"> Si.</w:t>
      </w:r>
    </w:p>
    <w:p w14:paraId="285675D9" w14:textId="112876D2" w:rsidR="00E66C0E" w:rsidRPr="00E450BA" w:rsidRDefault="00E66C0E" w:rsidP="00E66C0E">
      <w:r w:rsidRPr="00E450BA">
        <w:t xml:space="preserve">FULVIO. </w:t>
      </w:r>
      <w:r w:rsidR="00E20F6B" w:rsidRPr="00E450BA">
        <w:t xml:space="preserve">Anche a Virgilio aveva promesso il quadro? </w:t>
      </w:r>
    </w:p>
    <w:p w14:paraId="17F3DAA7" w14:textId="34BA9518" w:rsidR="00E66C0E" w:rsidRPr="00E450BA" w:rsidRDefault="00E66C0E" w:rsidP="00E66C0E">
      <w:r w:rsidRPr="00E450BA">
        <w:t>SISTO.</w:t>
      </w:r>
      <w:r w:rsidR="00E20F6B" w:rsidRPr="00E450BA">
        <w:t xml:space="preserve"> Esatto.</w:t>
      </w:r>
    </w:p>
    <w:p w14:paraId="011803D3" w14:textId="4E24956B" w:rsidR="00E66C0E" w:rsidRPr="00E450BA" w:rsidRDefault="00E66C0E" w:rsidP="00E66C0E">
      <w:r w:rsidRPr="00E450BA">
        <w:t xml:space="preserve">FULVIO. </w:t>
      </w:r>
      <w:r w:rsidR="00E20F6B" w:rsidRPr="00E450BA">
        <w:t>Non è possibile che tutti vogliamo questo quadro!</w:t>
      </w:r>
    </w:p>
    <w:p w14:paraId="11577040" w14:textId="48EC38A4" w:rsidR="00E66C0E" w:rsidRPr="00E450BA" w:rsidRDefault="00E66C0E" w:rsidP="00E66C0E">
      <w:r w:rsidRPr="00E450BA">
        <w:t>SISTO.</w:t>
      </w:r>
      <w:r w:rsidR="00E20F6B" w:rsidRPr="00E450BA">
        <w:t xml:space="preserve"> Che sia di valore? </w:t>
      </w:r>
    </w:p>
    <w:p w14:paraId="6279FC60" w14:textId="4EA28AC8" w:rsidR="00E66C0E" w:rsidRPr="00E450BA" w:rsidRDefault="00E66C0E" w:rsidP="00E66C0E">
      <w:r w:rsidRPr="00E450BA">
        <w:t xml:space="preserve">FULVIO. </w:t>
      </w:r>
      <w:r w:rsidR="00E20F6B" w:rsidRPr="00E450BA">
        <w:t xml:space="preserve">A questo punto comincio a pensarlo anch’io! </w:t>
      </w:r>
    </w:p>
    <w:p w14:paraId="7CD3CBE5" w14:textId="64EDC674" w:rsidR="00E66C0E" w:rsidRPr="00E450BA" w:rsidRDefault="00E66C0E" w:rsidP="00E66C0E">
      <w:r w:rsidRPr="00E450BA">
        <w:t>SISTO.</w:t>
      </w:r>
      <w:r w:rsidR="00E20F6B" w:rsidRPr="00E450BA">
        <w:t xml:space="preserve"> Controlliamolo bene. </w:t>
      </w:r>
    </w:p>
    <w:p w14:paraId="6442109E" w14:textId="3A19EC37" w:rsidR="00E66C0E" w:rsidRPr="00E450BA" w:rsidRDefault="00E66C0E" w:rsidP="00E66C0E">
      <w:r w:rsidRPr="00E450BA">
        <w:t xml:space="preserve">FULVIO. </w:t>
      </w:r>
      <w:r w:rsidR="00E20F6B" w:rsidRPr="00E450BA">
        <w:t xml:space="preserve">E controlliamolo. </w:t>
      </w:r>
    </w:p>
    <w:p w14:paraId="55846420" w14:textId="4D56D3A1" w:rsidR="00E66C0E" w:rsidRPr="00E450BA" w:rsidRDefault="00E66C0E" w:rsidP="00E66C0E">
      <w:r w:rsidRPr="00E450BA">
        <w:lastRenderedPageBreak/>
        <w:t>SISTO.</w:t>
      </w:r>
      <w:r w:rsidR="00E20F6B" w:rsidRPr="00E450BA">
        <w:t xml:space="preserve"> </w:t>
      </w:r>
      <w:r w:rsidR="00EB5074" w:rsidRPr="00E450BA">
        <w:rPr>
          <w:i/>
          <w:iCs/>
        </w:rPr>
        <w:t>(Toglie il quadro e lo controllano)</w:t>
      </w:r>
      <w:r w:rsidR="00EB5074" w:rsidRPr="00E450BA">
        <w:t xml:space="preserve"> sembra non ci sia niente. </w:t>
      </w:r>
    </w:p>
    <w:p w14:paraId="5301FA96" w14:textId="6821F0D2" w:rsidR="00E66C0E" w:rsidRPr="00E450BA" w:rsidRDefault="00E66C0E" w:rsidP="00E66C0E">
      <w:r w:rsidRPr="00E450BA">
        <w:t xml:space="preserve">FULVIO. </w:t>
      </w:r>
      <w:r w:rsidR="00EB5074" w:rsidRPr="00E450BA">
        <w:t>E se la cornice fosse d’oro ricoperta di legno?</w:t>
      </w:r>
    </w:p>
    <w:p w14:paraId="0DF739F7" w14:textId="62DABB5E" w:rsidR="00E66C0E" w:rsidRPr="00E450BA" w:rsidRDefault="00E66C0E" w:rsidP="00E66C0E">
      <w:r w:rsidRPr="00E450BA">
        <w:t>SISTO.</w:t>
      </w:r>
      <w:r w:rsidR="00EB5074" w:rsidRPr="00E450BA">
        <w:t xml:space="preserve"> Fulvio, è impossibile. Peserebbe molto, ma molto e assai. Controlliamo la firma invece. </w:t>
      </w:r>
    </w:p>
    <w:p w14:paraId="60777AAA" w14:textId="04F1F416" w:rsidR="00E66C0E" w:rsidRPr="00E450BA" w:rsidRDefault="00E66C0E" w:rsidP="00E66C0E">
      <w:r w:rsidRPr="00E450BA">
        <w:t xml:space="preserve">FULVIO. </w:t>
      </w:r>
      <w:r w:rsidR="00500029" w:rsidRPr="00E450BA">
        <w:t xml:space="preserve">Prendo carta e penna e la scrivo subito. </w:t>
      </w:r>
    </w:p>
    <w:p w14:paraId="62A9C5F7" w14:textId="59694A29" w:rsidR="00E66C0E" w:rsidRPr="00E450BA" w:rsidRDefault="00E66C0E" w:rsidP="00E66C0E">
      <w:r w:rsidRPr="00E450BA">
        <w:t>SISTO.</w:t>
      </w:r>
      <w:r w:rsidR="00EB5074" w:rsidRPr="00E450BA">
        <w:t xml:space="preserve"> </w:t>
      </w:r>
      <w:r w:rsidR="00500029" w:rsidRPr="00E450BA">
        <w:t xml:space="preserve">Non la tua! La firma </w:t>
      </w:r>
      <w:r w:rsidR="000C407B">
        <w:t xml:space="preserve">dell’autore </w:t>
      </w:r>
      <w:r w:rsidR="00500029" w:rsidRPr="00E450BA">
        <w:t>di questo dipinto!</w:t>
      </w:r>
    </w:p>
    <w:p w14:paraId="261C7863" w14:textId="2A568592" w:rsidR="00E66C0E" w:rsidRPr="00E450BA" w:rsidRDefault="00E66C0E" w:rsidP="00E66C0E">
      <w:r w:rsidRPr="00E450BA">
        <w:t xml:space="preserve">FULVIO. </w:t>
      </w:r>
      <w:r w:rsidR="00500029" w:rsidRPr="00E450BA">
        <w:t xml:space="preserve">Giusto. La firma del dipinto. </w:t>
      </w:r>
      <w:r w:rsidR="00500029" w:rsidRPr="00E450BA">
        <w:rPr>
          <w:i/>
          <w:iCs/>
        </w:rPr>
        <w:t xml:space="preserve">(Controlla la firma) </w:t>
      </w:r>
      <w:r w:rsidR="00500029" w:rsidRPr="00E450BA">
        <w:t xml:space="preserve">Natale … Nunzio, questo tizio lo ha dipinto a Natale. </w:t>
      </w:r>
    </w:p>
    <w:p w14:paraId="2D4337C5" w14:textId="5CC2DCD6" w:rsidR="00E66C0E" w:rsidRPr="00E450BA" w:rsidRDefault="00E66C0E" w:rsidP="00E66C0E">
      <w:r w:rsidRPr="00E450BA">
        <w:t>SISTO.</w:t>
      </w:r>
      <w:r w:rsidR="00500029" w:rsidRPr="00E450BA">
        <w:t xml:space="preserve"> Natale è il nome! </w:t>
      </w:r>
      <w:r w:rsidR="00500029" w:rsidRPr="00E450BA">
        <w:rPr>
          <w:i/>
          <w:iCs/>
        </w:rPr>
        <w:t>(Legge)</w:t>
      </w:r>
      <w:r w:rsidR="00500029" w:rsidRPr="00E450BA">
        <w:t xml:space="preserve"> Natale … Moe … Mor … Morente. Natale Morente. Questo quadro on poteva che avere un autore con quel cognome.  </w:t>
      </w:r>
    </w:p>
    <w:p w14:paraId="06BF5730" w14:textId="7D0BA66A" w:rsidR="00E66C0E" w:rsidRPr="00E450BA" w:rsidRDefault="00E66C0E" w:rsidP="00E66C0E">
      <w:r w:rsidRPr="00E450BA">
        <w:t xml:space="preserve">FULVIO. </w:t>
      </w:r>
      <w:r w:rsidR="00293842" w:rsidRPr="00E450BA">
        <w:t xml:space="preserve">E che valore potrebbe avere un quadro con una firma così? Morente! Se ci fosse stato scritto Vivente, allora </w:t>
      </w:r>
      <w:r w:rsidR="00CF2A22" w:rsidRPr="00E450BA">
        <w:t>sì</w:t>
      </w:r>
      <w:r w:rsidR="00293842" w:rsidRPr="00E450BA">
        <w:t xml:space="preserve"> che potrebbe valere! </w:t>
      </w:r>
    </w:p>
    <w:p w14:paraId="75807F03" w14:textId="05F14581" w:rsidR="00E66C0E" w:rsidRPr="00E450BA" w:rsidRDefault="00E66C0E" w:rsidP="00E66C0E">
      <w:r w:rsidRPr="00E450BA">
        <w:t>SISTO.</w:t>
      </w:r>
      <w:r w:rsidR="00293842" w:rsidRPr="00E450BA">
        <w:t xml:space="preserve"> Fulvio, meglio che sia Morente che vivente. Gli artisti quando sono in vita, valgono poco. </w:t>
      </w:r>
    </w:p>
    <w:p w14:paraId="5D95873B" w14:textId="776609D3" w:rsidR="00E66C0E" w:rsidRPr="00E450BA" w:rsidRDefault="00E66C0E" w:rsidP="00E66C0E">
      <w:r w:rsidRPr="00E450BA">
        <w:t xml:space="preserve">FULVIO. </w:t>
      </w:r>
      <w:r w:rsidR="0085294D" w:rsidRPr="00E450BA">
        <w:t>Anche senza essere artisti, vedi Amalia. Ma senti … siamo sicuri che quella non sia una firma falsa e che il quadro sia</w:t>
      </w:r>
      <w:r w:rsidR="003C5583" w:rsidRPr="00E450BA">
        <w:t xml:space="preserve"> </w:t>
      </w:r>
      <w:r w:rsidR="0085294D" w:rsidRPr="00E450BA">
        <w:t xml:space="preserve">di un certo Picazzo? </w:t>
      </w:r>
    </w:p>
    <w:p w14:paraId="4C71C710" w14:textId="79081188" w:rsidR="00E66C0E" w:rsidRPr="00E450BA" w:rsidRDefault="00E66C0E" w:rsidP="00E66C0E">
      <w:r w:rsidRPr="00E450BA">
        <w:t>SISTO.</w:t>
      </w:r>
      <w:r w:rsidR="0085294D" w:rsidRPr="00E450BA">
        <w:t xml:space="preserve"> Picasso! Picasso con due esse </w:t>
      </w:r>
      <w:r w:rsidR="003C5583" w:rsidRPr="00E450BA">
        <w:t>e non</w:t>
      </w:r>
      <w:r w:rsidR="0085294D" w:rsidRPr="00E450BA">
        <w:t xml:space="preserve"> due zeta! </w:t>
      </w:r>
      <w:r w:rsidR="003C5583" w:rsidRPr="00E450BA">
        <w:t xml:space="preserve">E comunque non è lo stile di Picasso. Lui era un cubista. </w:t>
      </w:r>
    </w:p>
    <w:p w14:paraId="43EE887B" w14:textId="1C76E8FF" w:rsidR="00E66C0E" w:rsidRPr="00E450BA" w:rsidRDefault="00E66C0E" w:rsidP="00E66C0E">
      <w:r w:rsidRPr="00E450BA">
        <w:t xml:space="preserve">FULVIO. </w:t>
      </w:r>
      <w:r w:rsidR="003C5583" w:rsidRPr="00E450BA">
        <w:t xml:space="preserve">Ah. Ballava su cubi! Interessante. </w:t>
      </w:r>
    </w:p>
    <w:p w14:paraId="30F69E17" w14:textId="2FB6520F" w:rsidR="00E66C0E" w:rsidRPr="00E450BA" w:rsidRDefault="00E66C0E" w:rsidP="00E66C0E">
      <w:r w:rsidRPr="00E450BA">
        <w:t>SISTO.</w:t>
      </w:r>
      <w:r w:rsidR="003C5583" w:rsidRPr="00E450BA">
        <w:t xml:space="preserve"> Fulvio! Stile cubista!</w:t>
      </w:r>
    </w:p>
    <w:p w14:paraId="560C0D5F" w14:textId="4086CF04" w:rsidR="00500029" w:rsidRPr="00E450BA" w:rsidRDefault="00500029" w:rsidP="00500029">
      <w:r w:rsidRPr="00E450BA">
        <w:t xml:space="preserve">FULVIO. </w:t>
      </w:r>
      <w:r w:rsidR="003C5583" w:rsidRPr="00E450BA">
        <w:rPr>
          <w:i/>
          <w:iCs/>
        </w:rPr>
        <w:t>(Sale su una sedia)</w:t>
      </w:r>
      <w:r w:rsidR="003C5583" w:rsidRPr="00E450BA">
        <w:t xml:space="preserve"> </w:t>
      </w:r>
      <w:r w:rsidR="00313BE7" w:rsidRPr="00E450BA">
        <w:t xml:space="preserve">e io cosa ho detto? Cubista! </w:t>
      </w:r>
      <w:r w:rsidR="00313BE7" w:rsidRPr="00E450BA">
        <w:rPr>
          <w:i/>
          <w:iCs/>
        </w:rPr>
        <w:t>(Si muove ballando).</w:t>
      </w:r>
    </w:p>
    <w:p w14:paraId="2769D4AC" w14:textId="4EF97D86" w:rsidR="00500029" w:rsidRPr="00E450BA" w:rsidRDefault="00500029" w:rsidP="00500029">
      <w:r w:rsidRPr="00E450BA">
        <w:t>SISTO.</w:t>
      </w:r>
      <w:r w:rsidR="00313BE7" w:rsidRPr="00E450BA">
        <w:t xml:space="preserve"> Scendi e non fare lo stupido. Cubista nel disegno e non nel ballo! </w:t>
      </w:r>
      <w:r w:rsidR="00313BE7" w:rsidRPr="00E450BA">
        <w:rPr>
          <w:i/>
          <w:iCs/>
        </w:rPr>
        <w:t xml:space="preserve">(Guarda il cellulare) </w:t>
      </w:r>
      <w:r w:rsidR="00313BE7" w:rsidRPr="00E450BA">
        <w:t xml:space="preserve">allora … Natale Morente … pittore lombardo Natale Lombardo … deceduto nel 1947. E per fortuna. </w:t>
      </w:r>
    </w:p>
    <w:p w14:paraId="06C5A4D6" w14:textId="67514A4E" w:rsidR="00313BE7" w:rsidRPr="00E450BA" w:rsidRDefault="00313BE7" w:rsidP="00500029"/>
    <w:p w14:paraId="167F555F" w14:textId="05B86310" w:rsidR="00313BE7" w:rsidRPr="00E450BA" w:rsidRDefault="00313BE7" w:rsidP="00313BE7">
      <w:pPr>
        <w:ind w:left="0" w:firstLine="0"/>
        <w:jc w:val="center"/>
      </w:pPr>
      <w:r w:rsidRPr="00E450BA">
        <w:t>SCENA V</w:t>
      </w:r>
      <w:r w:rsidR="007F32B9" w:rsidRPr="00E450BA">
        <w:t>I</w:t>
      </w:r>
    </w:p>
    <w:p w14:paraId="2DFAE7B1" w14:textId="797F6889" w:rsidR="00313BE7" w:rsidRPr="00E450BA" w:rsidRDefault="00313BE7" w:rsidP="00313BE7">
      <w:pPr>
        <w:jc w:val="center"/>
        <w:rPr>
          <w:i/>
        </w:rPr>
      </w:pPr>
      <w:r w:rsidRPr="00E450BA">
        <w:rPr>
          <w:i/>
        </w:rPr>
        <w:t>Fulvio</w:t>
      </w:r>
      <w:r w:rsidR="0065645A" w:rsidRPr="00E450BA">
        <w:rPr>
          <w:i/>
        </w:rPr>
        <w:t xml:space="preserve">, </w:t>
      </w:r>
      <w:r w:rsidRPr="00E450BA">
        <w:rPr>
          <w:i/>
        </w:rPr>
        <w:t>Sisto</w:t>
      </w:r>
      <w:r w:rsidR="0065645A" w:rsidRPr="00E450BA">
        <w:rPr>
          <w:i/>
        </w:rPr>
        <w:t xml:space="preserve"> e Amalia</w:t>
      </w:r>
    </w:p>
    <w:p w14:paraId="349C84C1" w14:textId="55CA8A53" w:rsidR="00313BE7" w:rsidRPr="00E450BA" w:rsidRDefault="00313BE7" w:rsidP="00500029"/>
    <w:p w14:paraId="56296639" w14:textId="67A844DA" w:rsidR="0065645A" w:rsidRPr="00E450BA" w:rsidRDefault="0065645A" w:rsidP="00500029">
      <w:r w:rsidRPr="00E450BA">
        <w:t xml:space="preserve">AMALIA. </w:t>
      </w:r>
      <w:r w:rsidRPr="00E450BA">
        <w:rPr>
          <w:i/>
          <w:iCs/>
        </w:rPr>
        <w:t xml:space="preserve">(Entra in scena). </w:t>
      </w:r>
    </w:p>
    <w:p w14:paraId="3D95BCC0" w14:textId="2F1F108C" w:rsidR="0065645A" w:rsidRPr="00E450BA" w:rsidRDefault="0065645A" w:rsidP="0065645A">
      <w:r w:rsidRPr="00E450BA">
        <w:t>FULVIO. E poi cosa dice? C’è il valore?</w:t>
      </w:r>
    </w:p>
    <w:p w14:paraId="71AB2AC6" w14:textId="3393E727" w:rsidR="00500029" w:rsidRPr="00E450BA" w:rsidRDefault="00500029" w:rsidP="00500029">
      <w:r w:rsidRPr="00E450BA">
        <w:t>SISTO.</w:t>
      </w:r>
      <w:r w:rsidR="0065645A" w:rsidRPr="00E450BA">
        <w:t xml:space="preserve"> Allora … sto cercando il quadro in questione … questo non è … nemmeno questo … eccolo! “Uomo che legge il giornale”, l’immagin</w:t>
      </w:r>
      <w:r w:rsidR="00CF2A22" w:rsidRPr="00E450BA">
        <w:t>e</w:t>
      </w:r>
      <w:r w:rsidR="0065645A" w:rsidRPr="00E450BA">
        <w:t xml:space="preserve"> è </w:t>
      </w:r>
      <w:r w:rsidR="00CF2A22" w:rsidRPr="00E450BA">
        <w:t>identica</w:t>
      </w:r>
      <w:r w:rsidR="0065645A" w:rsidRPr="00E450BA">
        <w:t xml:space="preserve">.  </w:t>
      </w:r>
    </w:p>
    <w:p w14:paraId="4E94D6C1" w14:textId="3F62793F" w:rsidR="00500029" w:rsidRPr="00E450BA" w:rsidRDefault="00500029" w:rsidP="00500029">
      <w:r w:rsidRPr="00E450BA">
        <w:t xml:space="preserve">FULVIO. </w:t>
      </w:r>
      <w:r w:rsidR="00CF2A22" w:rsidRPr="00E450BA">
        <w:t>C</w:t>
      </w:r>
      <w:r w:rsidR="0065645A" w:rsidRPr="00E450BA">
        <w:t>’è il valore?</w:t>
      </w:r>
    </w:p>
    <w:p w14:paraId="3EFF8873" w14:textId="38EA4B76" w:rsidR="00500029" w:rsidRPr="00E450BA" w:rsidRDefault="00500029" w:rsidP="00500029">
      <w:r w:rsidRPr="00E450BA">
        <w:t>SISTO.</w:t>
      </w:r>
      <w:r w:rsidR="0065645A" w:rsidRPr="00E450BA">
        <w:t xml:space="preserve"> Un attimo! </w:t>
      </w:r>
      <w:r w:rsidR="004D1B75" w:rsidRPr="00E450BA">
        <w:t>Dunque … il valore è di 250.000 euro.</w:t>
      </w:r>
    </w:p>
    <w:p w14:paraId="010D0B1C" w14:textId="3FD23888" w:rsidR="00B80D3A" w:rsidRPr="00E450BA" w:rsidRDefault="004D1B75" w:rsidP="00B80D3A">
      <w:r w:rsidRPr="00E450BA">
        <w:t xml:space="preserve">AMALIA. </w:t>
      </w:r>
      <w:r w:rsidR="00500029" w:rsidRPr="00E450BA">
        <w:t xml:space="preserve">FULVIO. </w:t>
      </w:r>
      <w:r w:rsidRPr="00E450BA">
        <w:t xml:space="preserve">Duecentocinquantamila euro?! </w:t>
      </w:r>
    </w:p>
    <w:p w14:paraId="53978628" w14:textId="6DFC7F79" w:rsidR="00B80D3A" w:rsidRPr="00E450BA" w:rsidRDefault="00B80D3A" w:rsidP="00B80D3A">
      <w:r w:rsidRPr="00E450BA">
        <w:t xml:space="preserve">AMALIA. Quello sgorbio vale tutti quei soldi? </w:t>
      </w:r>
    </w:p>
    <w:p w14:paraId="006B1CE5" w14:textId="2A7EE2BF" w:rsidR="00500029" w:rsidRPr="00E450BA" w:rsidRDefault="00500029" w:rsidP="00500029">
      <w:r w:rsidRPr="00E450BA">
        <w:t>SISTO.</w:t>
      </w:r>
      <w:r w:rsidR="00B80D3A" w:rsidRPr="00E450BA">
        <w:t xml:space="preserve"> Fulvio, capisci perché Virgilio vuole il quadro?</w:t>
      </w:r>
    </w:p>
    <w:p w14:paraId="60CD74BA" w14:textId="79307C3E" w:rsidR="00B80D3A" w:rsidRPr="00E450BA" w:rsidRDefault="00B80D3A" w:rsidP="00500029">
      <w:r w:rsidRPr="00E450BA">
        <w:t xml:space="preserve">AMALIA. Virgilio? Ma non era Nunzio? </w:t>
      </w:r>
    </w:p>
    <w:p w14:paraId="3A47C07A" w14:textId="58C1B6D7" w:rsidR="0065645A" w:rsidRPr="00E450BA" w:rsidRDefault="0065645A" w:rsidP="0065645A">
      <w:r w:rsidRPr="00E450BA">
        <w:t xml:space="preserve">FULVIO. </w:t>
      </w:r>
      <w:r w:rsidR="00B80D3A" w:rsidRPr="00E450BA">
        <w:t xml:space="preserve">Prima era solo Nunzio, ora c’è anche Virgilio, un altro nipote del marito di zia. </w:t>
      </w:r>
    </w:p>
    <w:p w14:paraId="0615793C" w14:textId="1A904813" w:rsidR="00B80D3A" w:rsidRPr="00E450BA" w:rsidRDefault="00B80D3A" w:rsidP="0065645A">
      <w:r w:rsidRPr="00E450BA">
        <w:t>AMALIA. Hai capito perché sono tutti interessati?</w:t>
      </w:r>
      <w:r w:rsidR="00CF2A22" w:rsidRPr="00E450BA">
        <w:t>!</w:t>
      </w:r>
      <w:r w:rsidRPr="00E450BA">
        <w:t xml:space="preserve"> Altro che ricordo! </w:t>
      </w:r>
    </w:p>
    <w:p w14:paraId="6DAFD305" w14:textId="2271A36B" w:rsidR="0065645A" w:rsidRPr="00E450BA" w:rsidRDefault="0065645A" w:rsidP="0065645A">
      <w:r w:rsidRPr="00E450BA">
        <w:t>SISTO.</w:t>
      </w:r>
      <w:r w:rsidR="00B80D3A" w:rsidRPr="00E450BA">
        <w:t xml:space="preserve"> Mi sa che </w:t>
      </w:r>
      <w:r w:rsidR="002E5013">
        <w:t xml:space="preserve">è </w:t>
      </w:r>
      <w:r w:rsidR="00B80D3A" w:rsidRPr="00E450BA">
        <w:t>proprio così.</w:t>
      </w:r>
    </w:p>
    <w:p w14:paraId="0D3F6AB2" w14:textId="3EB77E0C" w:rsidR="0065645A" w:rsidRPr="00E450BA" w:rsidRDefault="0065645A" w:rsidP="0065645A">
      <w:r w:rsidRPr="00E450BA">
        <w:t xml:space="preserve">FULVIO. </w:t>
      </w:r>
      <w:r w:rsidR="00B80D3A" w:rsidRPr="00E450BA">
        <w:t>E chi l’avrebbe mai detto? Io lo volevo veramente come ricordo!</w:t>
      </w:r>
    </w:p>
    <w:p w14:paraId="206B690E" w14:textId="19A9C033" w:rsidR="00B80D3A" w:rsidRPr="00E450BA" w:rsidRDefault="00B80D3A" w:rsidP="0065645A">
      <w:r w:rsidRPr="00E450BA">
        <w:t xml:space="preserve">AMALIA. Fulvio, sai che comincia un po' a piacermi questo bel dipinto? </w:t>
      </w:r>
    </w:p>
    <w:p w14:paraId="203F1250" w14:textId="7F8258DE" w:rsidR="00AE01D7" w:rsidRPr="00E450BA" w:rsidRDefault="00AE01D7" w:rsidP="0065645A">
      <w:r w:rsidRPr="00E450BA">
        <w:t>FULVIO. Veramente? Non potrebbe averti aiutato il fatto che è di molto valore?</w:t>
      </w:r>
    </w:p>
    <w:p w14:paraId="666FDE6C" w14:textId="0C143D5A" w:rsidR="006B7E61" w:rsidRPr="00E450BA" w:rsidRDefault="006B7E61" w:rsidP="006B7E61">
      <w:r w:rsidRPr="00E450BA">
        <w:t xml:space="preserve">AMALIA. </w:t>
      </w:r>
      <w:r w:rsidR="00AE01D7" w:rsidRPr="00E450BA">
        <w:t xml:space="preserve">No, assolutamente! </w:t>
      </w:r>
    </w:p>
    <w:p w14:paraId="6CB4CAF2" w14:textId="59B9FCC9" w:rsidR="006B7E61" w:rsidRPr="00E450BA" w:rsidRDefault="006B7E61" w:rsidP="006B7E61">
      <w:r w:rsidRPr="00E450BA">
        <w:t xml:space="preserve">FULVIO. </w:t>
      </w:r>
      <w:r w:rsidR="006B0CCC" w:rsidRPr="00E450BA">
        <w:rPr>
          <w:i/>
          <w:iCs/>
        </w:rPr>
        <w:t>(Ironico)</w:t>
      </w:r>
      <w:r w:rsidR="006B0CCC" w:rsidRPr="00E450BA">
        <w:t xml:space="preserve"> come posso non crederti. </w:t>
      </w:r>
    </w:p>
    <w:p w14:paraId="4F238F93" w14:textId="0C9120EB" w:rsidR="006B0CCC" w:rsidRPr="00E450BA" w:rsidRDefault="006B0CCC" w:rsidP="006B7E61">
      <w:r w:rsidRPr="00E450BA">
        <w:t xml:space="preserve">SISTO. Scusate, ma ora devo proprio andare. Fulvio, io ti ho avvisato di Virgilio. </w:t>
      </w:r>
    </w:p>
    <w:p w14:paraId="5171E945" w14:textId="672BAA00" w:rsidR="006B7E61" w:rsidRPr="00E450BA" w:rsidRDefault="006B7E61" w:rsidP="006B7E61">
      <w:r w:rsidRPr="00E450BA">
        <w:lastRenderedPageBreak/>
        <w:t xml:space="preserve">FULVIO. </w:t>
      </w:r>
      <w:r w:rsidR="006B0CCC" w:rsidRPr="00E450BA">
        <w:t xml:space="preserve">Grazie Sisto. Vedrò io che fare ora. </w:t>
      </w:r>
    </w:p>
    <w:p w14:paraId="11259F97" w14:textId="7C27DAF8" w:rsidR="006B0CCC" w:rsidRPr="00E450BA" w:rsidRDefault="006B0CCC" w:rsidP="006B0CCC">
      <w:pPr>
        <w:jc w:val="center"/>
      </w:pPr>
      <w:r w:rsidRPr="00E450BA">
        <w:t>SI SALUTANO</w:t>
      </w:r>
    </w:p>
    <w:p w14:paraId="7D001363" w14:textId="7BB7A348" w:rsidR="006B0CCC" w:rsidRPr="00E450BA" w:rsidRDefault="006B0CCC" w:rsidP="006B7E61">
      <w:r w:rsidRPr="00E450BA">
        <w:t xml:space="preserve">SISTO. </w:t>
      </w:r>
      <w:r w:rsidR="00C81843" w:rsidRPr="00E450BA">
        <w:rPr>
          <w:i/>
          <w:iCs/>
        </w:rPr>
        <w:t>(Esce di scena).</w:t>
      </w:r>
    </w:p>
    <w:p w14:paraId="1A0ECA38" w14:textId="6F55FBD1" w:rsidR="006B7E61" w:rsidRPr="00E450BA" w:rsidRDefault="006B7E61" w:rsidP="006B7E61">
      <w:r w:rsidRPr="00E450BA">
        <w:t xml:space="preserve">AMALIA. </w:t>
      </w:r>
      <w:r w:rsidR="00C81843" w:rsidRPr="00E450BA">
        <w:t>Cosa vuoi farne allora di quel quadro?</w:t>
      </w:r>
    </w:p>
    <w:p w14:paraId="44708B21" w14:textId="5822BE48" w:rsidR="006B7E61" w:rsidRPr="00E450BA" w:rsidRDefault="006B7E61" w:rsidP="006B7E61">
      <w:r w:rsidRPr="00E450BA">
        <w:t xml:space="preserve">FULVIO. </w:t>
      </w:r>
      <w:r w:rsidR="00C81843" w:rsidRPr="00E450BA">
        <w:t xml:space="preserve">Lo appendo proprio dove era appeso, lì. </w:t>
      </w:r>
      <w:r w:rsidR="00C81843" w:rsidRPr="00E450BA">
        <w:rPr>
          <w:i/>
          <w:iCs/>
        </w:rPr>
        <w:t>(Indica la parte dove è stato tolto).</w:t>
      </w:r>
    </w:p>
    <w:p w14:paraId="2C964117" w14:textId="58DAD9A7" w:rsidR="006B7E61" w:rsidRPr="00E450BA" w:rsidRDefault="006B7E61" w:rsidP="006B7E61">
      <w:r w:rsidRPr="00E450BA">
        <w:t xml:space="preserve">AMALIA. </w:t>
      </w:r>
      <w:r w:rsidR="00C81843" w:rsidRPr="00E450BA">
        <w:t>E se vengono i nipoti del marito della zia?</w:t>
      </w:r>
    </w:p>
    <w:p w14:paraId="1B4BC981" w14:textId="0064B833" w:rsidR="006B7E61" w:rsidRPr="00E450BA" w:rsidRDefault="006B7E61" w:rsidP="006B7E61">
      <w:r w:rsidRPr="00E450BA">
        <w:t xml:space="preserve">FULVIO. </w:t>
      </w:r>
      <w:r w:rsidR="00C81843" w:rsidRPr="00E450BA">
        <w:t xml:space="preserve">Lo tolgo prima. </w:t>
      </w:r>
      <w:r w:rsidR="002F4044" w:rsidRPr="00E450BA">
        <w:t>E poi lo rimetterò.</w:t>
      </w:r>
    </w:p>
    <w:p w14:paraId="457E0B8A" w14:textId="7B069AB4" w:rsidR="006B7E61" w:rsidRPr="00E450BA" w:rsidRDefault="006B7E61" w:rsidP="006B7E61">
      <w:r w:rsidRPr="00E450BA">
        <w:t xml:space="preserve">AMALIA. </w:t>
      </w:r>
      <w:r w:rsidR="002F4044" w:rsidRPr="00E450BA">
        <w:rPr>
          <w:i/>
          <w:iCs/>
        </w:rPr>
        <w:t xml:space="preserve">(Al pubblico) </w:t>
      </w:r>
      <w:r w:rsidR="002F4044" w:rsidRPr="00E450BA">
        <w:t xml:space="preserve">togli il quadro, metti il quadro. </w:t>
      </w:r>
      <w:r w:rsidR="002F4044" w:rsidRPr="00E450BA">
        <w:rPr>
          <w:i/>
          <w:iCs/>
        </w:rPr>
        <w:t xml:space="preserve">(A Fulvio) </w:t>
      </w:r>
      <w:r w:rsidR="002F4044" w:rsidRPr="00E450BA">
        <w:t>non faremo come Karate Kid</w:t>
      </w:r>
      <w:r w:rsidR="00CF2A22" w:rsidRPr="00E450BA">
        <w:t xml:space="preserve"> mi auguro</w:t>
      </w:r>
      <w:r w:rsidR="002F4044" w:rsidRPr="00E450BA">
        <w:t xml:space="preserve">! </w:t>
      </w:r>
    </w:p>
    <w:p w14:paraId="133FE2E2" w14:textId="14EFBA1E" w:rsidR="002F4044" w:rsidRPr="00E450BA" w:rsidRDefault="002F4044" w:rsidP="006B7E61"/>
    <w:p w14:paraId="3076C6DE" w14:textId="0DBD1816" w:rsidR="002F4044" w:rsidRPr="00E450BA" w:rsidRDefault="002F4044" w:rsidP="002F4044">
      <w:pPr>
        <w:ind w:left="0" w:firstLine="0"/>
        <w:jc w:val="center"/>
      </w:pPr>
      <w:r w:rsidRPr="00E450BA">
        <w:t>SCENA VI</w:t>
      </w:r>
      <w:r w:rsidR="007F32B9" w:rsidRPr="00E450BA">
        <w:t>I</w:t>
      </w:r>
    </w:p>
    <w:p w14:paraId="57B7FCD4" w14:textId="014354FC" w:rsidR="002F4044" w:rsidRPr="00E450BA" w:rsidRDefault="002F4044" w:rsidP="002F4044">
      <w:pPr>
        <w:jc w:val="center"/>
        <w:rPr>
          <w:i/>
        </w:rPr>
      </w:pPr>
      <w:r w:rsidRPr="00E450BA">
        <w:rPr>
          <w:i/>
        </w:rPr>
        <w:t>Fulvio, Amalia e Lorena</w:t>
      </w:r>
    </w:p>
    <w:p w14:paraId="4BC3C559" w14:textId="77777777" w:rsidR="002F4044" w:rsidRPr="00E450BA" w:rsidRDefault="002F4044" w:rsidP="006B7E61"/>
    <w:p w14:paraId="5647855F" w14:textId="693C61DB" w:rsidR="002F4044" w:rsidRPr="00E450BA" w:rsidRDefault="002F4044" w:rsidP="006B7E61">
      <w:r w:rsidRPr="00E450BA">
        <w:t xml:space="preserve">LORENA. </w:t>
      </w:r>
      <w:r w:rsidRPr="00E450BA">
        <w:rPr>
          <w:i/>
          <w:iCs/>
        </w:rPr>
        <w:t>(Entra felice)</w:t>
      </w:r>
      <w:r w:rsidRPr="00E450BA">
        <w:t xml:space="preserve"> Amalia, è arrivato il postino e mi ha consegnato la carta d’identità e le fotografie di Apollinara. </w:t>
      </w:r>
      <w:r w:rsidR="002632F2" w:rsidRPr="00E450BA">
        <w:t xml:space="preserve">Com’è bella! Che splendore! </w:t>
      </w:r>
    </w:p>
    <w:p w14:paraId="45F553CE" w14:textId="0D42DD70" w:rsidR="006B7E61" w:rsidRPr="00E450BA" w:rsidRDefault="006B7E61" w:rsidP="006B7E61">
      <w:r w:rsidRPr="00E450BA">
        <w:t xml:space="preserve">AMALIA. </w:t>
      </w:r>
      <w:r w:rsidR="002632F2" w:rsidRPr="00E450BA">
        <w:t>Mi fa molto piacere Lorena. Io sono felice per te se tu sei felice.</w:t>
      </w:r>
    </w:p>
    <w:p w14:paraId="6F9CF16E" w14:textId="6917BCC7" w:rsidR="006B7E61" w:rsidRPr="00E450BA" w:rsidRDefault="006B7E61" w:rsidP="006B7E61">
      <w:r w:rsidRPr="00E450BA">
        <w:t xml:space="preserve">FULVIO. </w:t>
      </w:r>
      <w:r w:rsidR="002632F2" w:rsidRPr="00E450BA">
        <w:t xml:space="preserve">E io sono felice se voi due siete felici. </w:t>
      </w:r>
    </w:p>
    <w:p w14:paraId="72E702DE" w14:textId="03D50979" w:rsidR="006B7E61" w:rsidRPr="00E450BA" w:rsidRDefault="006B7E61" w:rsidP="006B7E61">
      <w:r w:rsidRPr="00E450BA">
        <w:t xml:space="preserve">AMALIA. </w:t>
      </w:r>
      <w:r w:rsidR="002632F2" w:rsidRPr="00E450BA">
        <w:t xml:space="preserve">Fulvio, vai a prendere quei pacchetti che si trovano nella nostra stanza per favore. </w:t>
      </w:r>
    </w:p>
    <w:p w14:paraId="2365ECDF" w14:textId="0C79A903" w:rsidR="006B7E61" w:rsidRPr="00E450BA" w:rsidRDefault="006B7E61" w:rsidP="006B7E61">
      <w:r w:rsidRPr="00E450BA">
        <w:t xml:space="preserve">FULVIO. </w:t>
      </w:r>
      <w:r w:rsidR="002632F2" w:rsidRPr="00E450BA">
        <w:t>Ai suoi ordini signora.</w:t>
      </w:r>
    </w:p>
    <w:p w14:paraId="183CE1FC" w14:textId="00961C97" w:rsidR="006B7E61" w:rsidRPr="00E450BA" w:rsidRDefault="006B7E61" w:rsidP="006B7E61">
      <w:r w:rsidRPr="00E450BA">
        <w:t xml:space="preserve">AMALIA. </w:t>
      </w:r>
      <w:r w:rsidR="002632F2" w:rsidRPr="00E450BA">
        <w:t>Lorena, cosa aspetti a mostrarm</w:t>
      </w:r>
      <w:r w:rsidR="00CF2A22" w:rsidRPr="00E450BA">
        <w:t>ele</w:t>
      </w:r>
      <w:r w:rsidR="002632F2" w:rsidRPr="00E450BA">
        <w:t xml:space="preserve">? </w:t>
      </w:r>
      <w:r w:rsidR="0043291B" w:rsidRPr="00E450BA">
        <w:t xml:space="preserve">Sono così emozionata! </w:t>
      </w:r>
    </w:p>
    <w:p w14:paraId="475FD10F" w14:textId="6D6AC295" w:rsidR="0043291B" w:rsidRPr="00E450BA" w:rsidRDefault="0043291B" w:rsidP="006B7E61">
      <w:r w:rsidRPr="00E450BA">
        <w:t>LORENA. Ecco le fotografie.</w:t>
      </w:r>
    </w:p>
    <w:p w14:paraId="33B7B5E8" w14:textId="44ACC725" w:rsidR="0043291B" w:rsidRPr="00E450BA" w:rsidRDefault="0043291B" w:rsidP="006B7E61">
      <w:r w:rsidRPr="00E450BA">
        <w:t xml:space="preserve">AMALIA. Aspettiamo Fulvio, così le vede anche lui. </w:t>
      </w:r>
      <w:r w:rsidRPr="00E450BA">
        <w:rPr>
          <w:i/>
          <w:iCs/>
        </w:rPr>
        <w:t>(Alza la voce)</w:t>
      </w:r>
      <w:r w:rsidRPr="00E450BA">
        <w:t xml:space="preserve"> Fulvio, arrivi?</w:t>
      </w:r>
    </w:p>
    <w:p w14:paraId="72B63226" w14:textId="0159EE55" w:rsidR="006B7E61" w:rsidRPr="00E450BA" w:rsidRDefault="006B7E61" w:rsidP="006B7E61">
      <w:r w:rsidRPr="00E450BA">
        <w:t xml:space="preserve">FULVIO. </w:t>
      </w:r>
      <w:r w:rsidR="0043291B" w:rsidRPr="00E450BA">
        <w:rPr>
          <w:i/>
          <w:iCs/>
        </w:rPr>
        <w:t>(Entra)</w:t>
      </w:r>
      <w:r w:rsidR="0043291B" w:rsidRPr="00E450BA">
        <w:t xml:space="preserve"> ecco qui i regalini per Apollinara.</w:t>
      </w:r>
    </w:p>
    <w:p w14:paraId="7218D1BF" w14:textId="7CF3FC60" w:rsidR="0043291B" w:rsidRPr="00E450BA" w:rsidRDefault="0043291B" w:rsidP="006B7E61">
      <w:r w:rsidRPr="00E450BA">
        <w:t xml:space="preserve">LORENA. Grazie, come siete cari! Non dovevate disturbarvi! Li apro dopo avervi mostrato le foto però. </w:t>
      </w:r>
    </w:p>
    <w:p w14:paraId="52AEBF15" w14:textId="1B2619C6" w:rsidR="006B7E61" w:rsidRPr="00E450BA" w:rsidRDefault="006B7E61" w:rsidP="006B7E61">
      <w:r w:rsidRPr="00E450BA">
        <w:t xml:space="preserve">AMALIA. </w:t>
      </w:r>
      <w:r w:rsidR="003502AA" w:rsidRPr="00E450BA">
        <w:t xml:space="preserve">Si, si, si. </w:t>
      </w:r>
    </w:p>
    <w:p w14:paraId="1FB76EA3" w14:textId="5853DA53" w:rsidR="00B123C6" w:rsidRPr="00E450BA" w:rsidRDefault="00B123C6" w:rsidP="006B7E61">
      <w:r w:rsidRPr="00E450BA">
        <w:t xml:space="preserve">LORENA. Eh, no. </w:t>
      </w:r>
      <w:r w:rsidR="00470632" w:rsidRPr="00E450BA">
        <w:t>H</w:t>
      </w:r>
      <w:r w:rsidRPr="00E450BA">
        <w:t>o una cosa importante da dirvi. Più che a te Amalia</w:t>
      </w:r>
      <w:r w:rsidR="00470632" w:rsidRPr="00E450BA">
        <w:t>,</w:t>
      </w:r>
      <w:r w:rsidRPr="00E450BA">
        <w:t xml:space="preserve"> a Fulvio.</w:t>
      </w:r>
    </w:p>
    <w:p w14:paraId="14E57C65" w14:textId="663A1B92" w:rsidR="006B7E61" w:rsidRPr="00E450BA" w:rsidRDefault="006B7E61" w:rsidP="006B7E61">
      <w:r w:rsidRPr="00E450BA">
        <w:t xml:space="preserve">FULVIO. </w:t>
      </w:r>
      <w:r w:rsidR="00470632" w:rsidRPr="00E450BA">
        <w:t xml:space="preserve">Stamattina mi ha fermato Agostino, e mi ha chiesto, visto che frequentavo la vostra casa, se avessi visto un quadro </w:t>
      </w:r>
      <w:r w:rsidR="003676C1">
        <w:t>che rappresenta</w:t>
      </w:r>
      <w:r w:rsidR="00470632" w:rsidRPr="00E450BA">
        <w:t xml:space="preserve"> un uomo che legge il giornale.</w:t>
      </w:r>
    </w:p>
    <w:p w14:paraId="42E1FA85" w14:textId="4210E940" w:rsidR="006B7E61" w:rsidRPr="00E450BA" w:rsidRDefault="006B7E61" w:rsidP="006B7E61">
      <w:r w:rsidRPr="00E450BA">
        <w:t xml:space="preserve">AMALIA. </w:t>
      </w:r>
      <w:r w:rsidR="00470632" w:rsidRPr="00E450BA">
        <w:t>Agostino non è un nipote del marito di tua zia?</w:t>
      </w:r>
    </w:p>
    <w:p w14:paraId="72549342" w14:textId="26B859B8" w:rsidR="006B7E61" w:rsidRPr="00E450BA" w:rsidRDefault="006B7E61" w:rsidP="006B7E61">
      <w:r w:rsidRPr="00E450BA">
        <w:t xml:space="preserve">FULVIO. </w:t>
      </w:r>
      <w:r w:rsidR="00470632" w:rsidRPr="00E450BA">
        <w:t xml:space="preserve">Si. Non dirmi Lorena che anche a lui era stato promesso il mio quadro?! </w:t>
      </w:r>
    </w:p>
    <w:p w14:paraId="0956BA58" w14:textId="470BF974" w:rsidR="00396FEA" w:rsidRPr="00E450BA" w:rsidRDefault="00396FEA" w:rsidP="006B7E61">
      <w:r w:rsidRPr="00E450BA">
        <w:t xml:space="preserve">LORENA. Ha continuato dicendomi che suo zio, quando era in vita, gli aveva promesso il quadro. </w:t>
      </w:r>
    </w:p>
    <w:p w14:paraId="31A24E1A" w14:textId="19D36A88" w:rsidR="006B7E61" w:rsidRPr="00E450BA" w:rsidRDefault="006B7E61" w:rsidP="006B7E61">
      <w:r w:rsidRPr="00E450BA">
        <w:t xml:space="preserve">AMALIA. </w:t>
      </w:r>
      <w:r w:rsidR="00F56CF0" w:rsidRPr="00E450BA">
        <w:t xml:space="preserve">Questo zio </w:t>
      </w:r>
      <w:r w:rsidR="00CF2A22" w:rsidRPr="00E450BA">
        <w:t>h</w:t>
      </w:r>
      <w:r w:rsidR="00F56CF0" w:rsidRPr="00E450BA">
        <w:t xml:space="preserve">a promesso il quadro a mezzo mondo! </w:t>
      </w:r>
    </w:p>
    <w:p w14:paraId="3A9B107D" w14:textId="72A01AD3" w:rsidR="006B7E61" w:rsidRPr="00E450BA" w:rsidRDefault="006B7E61" w:rsidP="006B7E61">
      <w:r w:rsidRPr="00E450BA">
        <w:t xml:space="preserve">FULVIO. </w:t>
      </w:r>
      <w:r w:rsidR="00F56CF0" w:rsidRPr="00E450BA">
        <w:t>Da non credere!</w:t>
      </w:r>
    </w:p>
    <w:p w14:paraId="033206D1" w14:textId="288268CE" w:rsidR="00F56CF0" w:rsidRPr="00E450BA" w:rsidRDefault="00F56CF0" w:rsidP="006B7E61">
      <w:r w:rsidRPr="00E450BA">
        <w:t xml:space="preserve">LORENA. Credici Fulvio. Il marito di tua zia ha 59 nipoti. </w:t>
      </w:r>
    </w:p>
    <w:p w14:paraId="69D46B77" w14:textId="3432DF92" w:rsidR="006B7E61" w:rsidRPr="00E450BA" w:rsidRDefault="006B7E61" w:rsidP="006B7E61">
      <w:r w:rsidRPr="00E450BA">
        <w:t xml:space="preserve">AMALIA. </w:t>
      </w:r>
      <w:r w:rsidR="00F56CF0" w:rsidRPr="00E450BA">
        <w:t>E quindi tu pensi che …</w:t>
      </w:r>
    </w:p>
    <w:p w14:paraId="152BAF31" w14:textId="5FCE192A" w:rsidR="006B7E61" w:rsidRPr="00E450BA" w:rsidRDefault="006B7E61" w:rsidP="006B7E61">
      <w:r w:rsidRPr="00E450BA">
        <w:t xml:space="preserve">FULVIO. </w:t>
      </w:r>
      <w:r w:rsidR="00F56CF0" w:rsidRPr="00E450BA">
        <w:t>No, non dirlo!</w:t>
      </w:r>
    </w:p>
    <w:p w14:paraId="00A84EEE" w14:textId="6E8527E6" w:rsidR="00F56CF0" w:rsidRPr="00E450BA" w:rsidRDefault="00F56CF0" w:rsidP="006B7E61">
      <w:r w:rsidRPr="00E450BA">
        <w:t xml:space="preserve">LORENA. Penso che abbia promesso il quadro a tutti i suoi nipoti! Quindi, preparati. </w:t>
      </w:r>
    </w:p>
    <w:p w14:paraId="47ECA10C" w14:textId="25CCD453" w:rsidR="006B7E61" w:rsidRPr="00E450BA" w:rsidRDefault="006B7E61" w:rsidP="006B7E61">
      <w:r w:rsidRPr="00E450BA">
        <w:t xml:space="preserve">AMALIA. </w:t>
      </w:r>
      <w:r w:rsidR="007C73AA" w:rsidRPr="00E450BA">
        <w:t>Oh-oh. Non la vedo bene.</w:t>
      </w:r>
    </w:p>
    <w:p w14:paraId="5BEB36AE" w14:textId="30B31B68" w:rsidR="006B7E61" w:rsidRPr="00E450BA" w:rsidRDefault="006B7E61" w:rsidP="006B7E61">
      <w:r w:rsidRPr="00E450BA">
        <w:t xml:space="preserve">FULVIO. </w:t>
      </w:r>
      <w:r w:rsidR="007C73AA" w:rsidRPr="00E450BA">
        <w:rPr>
          <w:i/>
          <w:iCs/>
        </w:rPr>
        <w:t>(Guarda il quadro)</w:t>
      </w:r>
      <w:r w:rsidR="007C73AA" w:rsidRPr="00E450BA">
        <w:t xml:space="preserve"> credo proprio che questo quadro sarebbe da mettere in banca. Ma credo invece che andrà in cantina. </w:t>
      </w:r>
    </w:p>
    <w:p w14:paraId="699D8B92" w14:textId="7014A917" w:rsidR="006B7E61" w:rsidRPr="00E450BA" w:rsidRDefault="006B7E61" w:rsidP="006B7E61">
      <w:r w:rsidRPr="00E450BA">
        <w:t xml:space="preserve">AMALIA. </w:t>
      </w:r>
      <w:r w:rsidR="00A82343" w:rsidRPr="00E450BA">
        <w:t xml:space="preserve">Lorena, mostrami Apollinara! </w:t>
      </w:r>
      <w:r w:rsidR="007C73AA" w:rsidRPr="00E450BA">
        <w:t xml:space="preserve"> </w:t>
      </w:r>
    </w:p>
    <w:p w14:paraId="5A982D17" w14:textId="356D8415" w:rsidR="007C73AA" w:rsidRPr="00E450BA" w:rsidRDefault="007C73AA" w:rsidP="006B7E61">
      <w:r w:rsidRPr="00E450BA">
        <w:t xml:space="preserve">LORENA. </w:t>
      </w:r>
      <w:r w:rsidR="00C92978" w:rsidRPr="00E450BA">
        <w:t>Eccol</w:t>
      </w:r>
      <w:r w:rsidR="00A82343" w:rsidRPr="00E450BA">
        <w:t>a</w:t>
      </w:r>
      <w:r w:rsidR="00C92978" w:rsidRPr="00E450BA">
        <w:t xml:space="preserve">! </w:t>
      </w:r>
      <w:r w:rsidR="00C92978" w:rsidRPr="00E450BA">
        <w:rPr>
          <w:i/>
          <w:iCs/>
        </w:rPr>
        <w:t xml:space="preserve">(Mostra la carta d’identità) </w:t>
      </w:r>
      <w:r w:rsidR="00C92978" w:rsidRPr="00E450BA">
        <w:t>non è bella?</w:t>
      </w:r>
    </w:p>
    <w:p w14:paraId="6EBF47E3" w14:textId="3EF4CFC9" w:rsidR="00C92978" w:rsidRPr="00E450BA" w:rsidRDefault="00C92978" w:rsidP="006B7E61">
      <w:r w:rsidRPr="00E450BA">
        <w:t xml:space="preserve">AMALIA. </w:t>
      </w:r>
      <w:r w:rsidRPr="00E450BA">
        <w:rPr>
          <w:i/>
          <w:iCs/>
        </w:rPr>
        <w:t>(Che non capisce)</w:t>
      </w:r>
      <w:r w:rsidRPr="00E450BA">
        <w:t xml:space="preserve"> ecco … </w:t>
      </w:r>
      <w:r w:rsidRPr="00E450BA">
        <w:rPr>
          <w:i/>
          <w:iCs/>
        </w:rPr>
        <w:t>(a Fulvio</w:t>
      </w:r>
      <w:r w:rsidR="009C13DF" w:rsidRPr="00E450BA">
        <w:rPr>
          <w:i/>
          <w:iCs/>
        </w:rPr>
        <w:t>,</w:t>
      </w:r>
      <w:r w:rsidRPr="00E450BA">
        <w:rPr>
          <w:i/>
          <w:iCs/>
        </w:rPr>
        <w:t xml:space="preserve"> piano)</w:t>
      </w:r>
      <w:r w:rsidRPr="00E450BA">
        <w:t xml:space="preserve"> tu la vedi? </w:t>
      </w:r>
      <w:r w:rsidR="004A7196">
        <w:t>P</w:t>
      </w:r>
      <w:r w:rsidR="009C13DF" w:rsidRPr="00E450BA">
        <w:t xml:space="preserve">erché </w:t>
      </w:r>
      <w:r w:rsidR="004A7196">
        <w:t>hanno</w:t>
      </w:r>
      <w:r w:rsidR="009C13DF" w:rsidRPr="00E450BA">
        <w:t xml:space="preserve"> </w:t>
      </w:r>
      <w:r w:rsidR="007E147F" w:rsidRPr="00E450BA">
        <w:t>fotografato</w:t>
      </w:r>
      <w:r w:rsidR="009C13DF" w:rsidRPr="00E450BA">
        <w:t xml:space="preserve"> </w:t>
      </w:r>
      <w:r w:rsidR="007E147F" w:rsidRPr="00E450BA">
        <w:t xml:space="preserve">in </w:t>
      </w:r>
      <w:r w:rsidR="009C13DF" w:rsidRPr="00E450BA">
        <w:t>primo piano questa mucca invece di Apollinara!</w:t>
      </w:r>
    </w:p>
    <w:p w14:paraId="5C00627D" w14:textId="7A240621" w:rsidR="006B7E61" w:rsidRPr="00E450BA" w:rsidRDefault="006B7E61" w:rsidP="006B7E61">
      <w:pPr>
        <w:rPr>
          <w:i/>
          <w:iCs/>
        </w:rPr>
      </w:pPr>
      <w:r w:rsidRPr="00E450BA">
        <w:t xml:space="preserve">FULVIO. </w:t>
      </w:r>
      <w:r w:rsidR="009C13DF" w:rsidRPr="00E450BA">
        <w:rPr>
          <w:i/>
          <w:iCs/>
        </w:rPr>
        <w:t xml:space="preserve">(Ride perché ha capito tutto). </w:t>
      </w:r>
    </w:p>
    <w:p w14:paraId="530C0AD6" w14:textId="0DA9BB62" w:rsidR="007E147F" w:rsidRPr="00E450BA" w:rsidRDefault="007E147F" w:rsidP="006B7E61">
      <w:r w:rsidRPr="00E450BA">
        <w:lastRenderedPageBreak/>
        <w:t>LORENA.</w:t>
      </w:r>
      <w:r w:rsidRPr="00E450BA">
        <w:rPr>
          <w:i/>
          <w:iCs/>
        </w:rPr>
        <w:t xml:space="preserve"> </w:t>
      </w:r>
      <w:r w:rsidRPr="00E450BA">
        <w:t>Vi piace allora?</w:t>
      </w:r>
    </w:p>
    <w:p w14:paraId="438655C0" w14:textId="5F7C8C57" w:rsidR="007E147F" w:rsidRPr="00E450BA" w:rsidRDefault="007E147F" w:rsidP="006B7E61">
      <w:pPr>
        <w:rPr>
          <w:i/>
          <w:iCs/>
        </w:rPr>
      </w:pPr>
      <w:r w:rsidRPr="00E450BA">
        <w:t xml:space="preserve">FULVIO. Si, molto. </w:t>
      </w:r>
      <w:r w:rsidRPr="00E450BA">
        <w:rPr>
          <w:i/>
          <w:iCs/>
        </w:rPr>
        <w:t>(Ride).</w:t>
      </w:r>
    </w:p>
    <w:p w14:paraId="4820D566" w14:textId="23A65BB1" w:rsidR="007E147F" w:rsidRPr="00E450BA" w:rsidRDefault="007E147F" w:rsidP="006B7E61">
      <w:r w:rsidRPr="00E450BA">
        <w:t>LORENA. Amalia, rispondi. Ti piace la mia piccolina?</w:t>
      </w:r>
    </w:p>
    <w:p w14:paraId="15CF3852" w14:textId="64B9B548" w:rsidR="006B7E61" w:rsidRPr="00E450BA" w:rsidRDefault="006B7E61" w:rsidP="006B7E61">
      <w:r w:rsidRPr="00E450BA">
        <w:t xml:space="preserve">AMALIA. </w:t>
      </w:r>
      <w:r w:rsidR="007E147F" w:rsidRPr="00E450BA">
        <w:t xml:space="preserve">Ecco … sai, da oggi </w:t>
      </w:r>
      <w:r w:rsidR="00503FD0">
        <w:t xml:space="preserve">sento che la vista </w:t>
      </w:r>
      <w:r w:rsidR="007E147F" w:rsidRPr="00E450BA">
        <w:t xml:space="preserve">è abbassata un po' la vista e quindi … </w:t>
      </w:r>
    </w:p>
    <w:p w14:paraId="4E37DC36" w14:textId="3AF272A9" w:rsidR="007E147F" w:rsidRPr="00E450BA" w:rsidRDefault="007E147F" w:rsidP="006B7E61">
      <w:r w:rsidRPr="00E450BA">
        <w:t>LOR</w:t>
      </w:r>
      <w:r w:rsidR="00877321" w:rsidRPr="00E450BA">
        <w:t>E</w:t>
      </w:r>
      <w:r w:rsidRPr="00E450BA">
        <w:t xml:space="preserve">NA. Tranquilla, qui la vedi molto meglio. </w:t>
      </w:r>
      <w:r w:rsidRPr="00E450BA">
        <w:rPr>
          <w:i/>
          <w:iCs/>
        </w:rPr>
        <w:t>(Mostra le fotografie di varie dimensioni)</w:t>
      </w:r>
      <w:r w:rsidRPr="00E450BA">
        <w:t xml:space="preserve"> allora, non è una bellezza?</w:t>
      </w:r>
    </w:p>
    <w:p w14:paraId="086B0CB2" w14:textId="24A5E627" w:rsidR="00877321" w:rsidRPr="00E450BA" w:rsidRDefault="00877321" w:rsidP="006B7E61">
      <w:r w:rsidRPr="00E450BA">
        <w:t xml:space="preserve">AMALIA. </w:t>
      </w:r>
      <w:r w:rsidRPr="00E450BA">
        <w:rPr>
          <w:i/>
          <w:iCs/>
        </w:rPr>
        <w:t>(Ammutolita)</w:t>
      </w:r>
      <w:r w:rsidRPr="00E450BA">
        <w:t xml:space="preserve"> ma … ma … Apollinara … è … è …</w:t>
      </w:r>
    </w:p>
    <w:p w14:paraId="49B04C46" w14:textId="5BE6838F" w:rsidR="006B7E61" w:rsidRPr="00E450BA" w:rsidRDefault="006B7E61" w:rsidP="006B7E61">
      <w:r w:rsidRPr="00E450BA">
        <w:t xml:space="preserve">FULVIO. </w:t>
      </w:r>
      <w:r w:rsidR="00877321" w:rsidRPr="00E450BA">
        <w:t xml:space="preserve">Una mucca! </w:t>
      </w:r>
      <w:r w:rsidR="00877321" w:rsidRPr="00E450BA">
        <w:rPr>
          <w:i/>
          <w:iCs/>
        </w:rPr>
        <w:t>(Ride).</w:t>
      </w:r>
    </w:p>
    <w:p w14:paraId="3551F964" w14:textId="22C51542" w:rsidR="00877321" w:rsidRPr="00E450BA" w:rsidRDefault="00877321" w:rsidP="006B7E61">
      <w:r w:rsidRPr="00E450BA">
        <w:t xml:space="preserve">LORENA. </w:t>
      </w:r>
      <w:r w:rsidR="00DA1F01" w:rsidRPr="00E450BA">
        <w:t xml:space="preserve">Si certo! </w:t>
      </w:r>
      <w:r w:rsidR="00550F53" w:rsidRPr="00E450BA">
        <w:t xml:space="preserve">Non ve lo avevo detto? </w:t>
      </w:r>
    </w:p>
    <w:p w14:paraId="0B6AF2E6" w14:textId="1B73C92C" w:rsidR="006B7E61" w:rsidRPr="00E450BA" w:rsidRDefault="006B7E61" w:rsidP="006B7E61">
      <w:r w:rsidRPr="00E450BA">
        <w:t>AMALIA.</w:t>
      </w:r>
      <w:r w:rsidR="00550F53" w:rsidRPr="00E450BA">
        <w:t xml:space="preserve"> </w:t>
      </w:r>
      <w:r w:rsidR="00550F53" w:rsidRPr="00E450BA">
        <w:rPr>
          <w:i/>
          <w:iCs/>
        </w:rPr>
        <w:t>(Dice non con la testa)</w:t>
      </w:r>
      <w:r w:rsidR="00550F53" w:rsidRPr="00E450BA">
        <w:t xml:space="preserve"> tu hai adottato … una mucca? </w:t>
      </w:r>
    </w:p>
    <w:p w14:paraId="43F96417" w14:textId="5FB4ED91" w:rsidR="00550F53" w:rsidRPr="00E450BA" w:rsidRDefault="00550F53" w:rsidP="006B7E61">
      <w:r w:rsidRPr="00E450BA">
        <w:t xml:space="preserve">LORENA. Si certo. E non è del Mozambico, mi sono informata meglio, ma </w:t>
      </w:r>
      <w:r w:rsidR="00A82343" w:rsidRPr="00E450BA">
        <w:t xml:space="preserve">da </w:t>
      </w:r>
      <w:r w:rsidR="00014403" w:rsidRPr="00E450BA">
        <w:t xml:space="preserve">Mozzagrogna, in montagna. </w:t>
      </w:r>
    </w:p>
    <w:p w14:paraId="20F51063" w14:textId="40CECFB3" w:rsidR="006B7E61" w:rsidRPr="00E450BA" w:rsidRDefault="006B7E61" w:rsidP="006B7E61">
      <w:r w:rsidRPr="00E450BA">
        <w:t xml:space="preserve">FULVIO. </w:t>
      </w:r>
      <w:r w:rsidR="00014403" w:rsidRPr="00E450BA">
        <w:t xml:space="preserve">Io porterò anche il quadro in cantina, ma tu non farai nessuna adozione a distanza credo. </w:t>
      </w:r>
      <w:r w:rsidR="00A82343" w:rsidRPr="00E450BA">
        <w:t xml:space="preserve">Giusto? </w:t>
      </w:r>
    </w:p>
    <w:p w14:paraId="5DFF87E6" w14:textId="25285755" w:rsidR="00014403" w:rsidRPr="00E450BA" w:rsidRDefault="00014403" w:rsidP="006B7E61">
      <w:r w:rsidRPr="00E450BA">
        <w:t xml:space="preserve">LORENA. E perché no? </w:t>
      </w:r>
      <w:r w:rsidR="00503FD0">
        <w:t>I</w:t>
      </w:r>
      <w:r w:rsidRPr="00E450BA">
        <w:t xml:space="preserve"> latticini</w:t>
      </w:r>
      <w:r w:rsidR="00503FD0">
        <w:t xml:space="preserve"> sono molto saporiti</w:t>
      </w:r>
      <w:r w:rsidRPr="00E450BA">
        <w:t xml:space="preserve">! </w:t>
      </w:r>
    </w:p>
    <w:p w14:paraId="6F018D92" w14:textId="0EAEB44F" w:rsidR="00014403" w:rsidRPr="00E450BA" w:rsidRDefault="00014403" w:rsidP="006B7E61">
      <w:r w:rsidRPr="00E450BA">
        <w:t>FULVIO. E a chi regaliamo questo bel succhiotto, questo biberon e questa bella tutina da neonato?</w:t>
      </w:r>
    </w:p>
    <w:p w14:paraId="74826D98" w14:textId="33BFB300" w:rsidR="006B7E61" w:rsidRPr="00E450BA" w:rsidRDefault="006B7E61" w:rsidP="006B7E61">
      <w:r w:rsidRPr="00E450BA">
        <w:t xml:space="preserve">AMALIA. </w:t>
      </w:r>
      <w:r w:rsidR="00014403" w:rsidRPr="00E450BA">
        <w:rPr>
          <w:i/>
          <w:iCs/>
        </w:rPr>
        <w:t>(Piangente)</w:t>
      </w:r>
      <w:r w:rsidR="00014403" w:rsidRPr="00E450BA">
        <w:t xml:space="preserve"> voglio andare in vacanza</w:t>
      </w:r>
      <w:r w:rsidR="00A82343" w:rsidRPr="00E450BA">
        <w:t xml:space="preserve"> in Costa Azzurra</w:t>
      </w:r>
      <w:r w:rsidR="00014403" w:rsidRPr="00E450BA">
        <w:t>!!!!!!!!!!!!</w:t>
      </w:r>
    </w:p>
    <w:p w14:paraId="2ECA0B93" w14:textId="4F4C1669" w:rsidR="00C85174" w:rsidRPr="00E450BA" w:rsidRDefault="00C85174" w:rsidP="00C85174"/>
    <w:p w14:paraId="35049FAC" w14:textId="0D6E680C" w:rsidR="00014403" w:rsidRPr="00E450BA" w:rsidRDefault="00014403" w:rsidP="00C85174"/>
    <w:p w14:paraId="5F9A50AD" w14:textId="3E15DF27" w:rsidR="00014403" w:rsidRPr="00E450BA" w:rsidRDefault="00014403" w:rsidP="00C85174"/>
    <w:p w14:paraId="681EC0FE" w14:textId="7EDECAB4" w:rsidR="00014403" w:rsidRPr="00E450BA" w:rsidRDefault="00014403" w:rsidP="00C85174"/>
    <w:p w14:paraId="441353F3" w14:textId="22ECC314" w:rsidR="00014403" w:rsidRPr="00E450BA" w:rsidRDefault="00014403" w:rsidP="00014403">
      <w:pPr>
        <w:jc w:val="center"/>
        <w:rPr>
          <w:sz w:val="40"/>
          <w:szCs w:val="40"/>
        </w:rPr>
      </w:pPr>
      <w:r w:rsidRPr="00E450BA">
        <w:rPr>
          <w:sz w:val="40"/>
          <w:szCs w:val="40"/>
        </w:rPr>
        <w:t>SIPARIO</w:t>
      </w:r>
    </w:p>
    <w:sectPr w:rsidR="00014403" w:rsidRPr="00E450BA" w:rsidSect="00617A0A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8F4C" w14:textId="77777777" w:rsidR="00E30073" w:rsidRDefault="00E30073" w:rsidP="00617A0A">
      <w:r>
        <w:separator/>
      </w:r>
    </w:p>
  </w:endnote>
  <w:endnote w:type="continuationSeparator" w:id="0">
    <w:p w14:paraId="5BD2998D" w14:textId="77777777" w:rsidR="00E30073" w:rsidRDefault="00E30073" w:rsidP="0061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649990"/>
      <w:docPartObj>
        <w:docPartGallery w:val="Page Numbers (Bottom of Page)"/>
        <w:docPartUnique/>
      </w:docPartObj>
    </w:sdtPr>
    <w:sdtContent>
      <w:p w14:paraId="4EB2EA89" w14:textId="635EB866" w:rsidR="00617A0A" w:rsidRDefault="00617A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6A3B8F" w14:textId="77777777" w:rsidR="00617A0A" w:rsidRDefault="00617A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610C" w14:textId="77777777" w:rsidR="00E30073" w:rsidRDefault="00E30073" w:rsidP="00617A0A">
      <w:r>
        <w:separator/>
      </w:r>
    </w:p>
  </w:footnote>
  <w:footnote w:type="continuationSeparator" w:id="0">
    <w:p w14:paraId="6860771C" w14:textId="77777777" w:rsidR="00E30073" w:rsidRDefault="00E30073" w:rsidP="00617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74"/>
    <w:rsid w:val="00006570"/>
    <w:rsid w:val="000115E1"/>
    <w:rsid w:val="00014403"/>
    <w:rsid w:val="0001520A"/>
    <w:rsid w:val="00026D08"/>
    <w:rsid w:val="00027785"/>
    <w:rsid w:val="00036791"/>
    <w:rsid w:val="00056C5D"/>
    <w:rsid w:val="000607F9"/>
    <w:rsid w:val="000627EA"/>
    <w:rsid w:val="00066826"/>
    <w:rsid w:val="000708D6"/>
    <w:rsid w:val="00094797"/>
    <w:rsid w:val="000A22A7"/>
    <w:rsid w:val="000A26CD"/>
    <w:rsid w:val="000A4D5D"/>
    <w:rsid w:val="000A4FF9"/>
    <w:rsid w:val="000B0923"/>
    <w:rsid w:val="000C407B"/>
    <w:rsid w:val="000D7082"/>
    <w:rsid w:val="000E2168"/>
    <w:rsid w:val="000E411C"/>
    <w:rsid w:val="001042FB"/>
    <w:rsid w:val="00106867"/>
    <w:rsid w:val="0012564E"/>
    <w:rsid w:val="00125F73"/>
    <w:rsid w:val="00132CAD"/>
    <w:rsid w:val="00132E5C"/>
    <w:rsid w:val="00142011"/>
    <w:rsid w:val="00173F57"/>
    <w:rsid w:val="00193143"/>
    <w:rsid w:val="00193BAC"/>
    <w:rsid w:val="00195460"/>
    <w:rsid w:val="00197D43"/>
    <w:rsid w:val="001A2D19"/>
    <w:rsid w:val="001B483F"/>
    <w:rsid w:val="001C1968"/>
    <w:rsid w:val="001C2014"/>
    <w:rsid w:val="001C6304"/>
    <w:rsid w:val="001C6C89"/>
    <w:rsid w:val="001D7910"/>
    <w:rsid w:val="001D7FC1"/>
    <w:rsid w:val="001E536B"/>
    <w:rsid w:val="001F07DE"/>
    <w:rsid w:val="001F6DA4"/>
    <w:rsid w:val="001F70B4"/>
    <w:rsid w:val="00212D9C"/>
    <w:rsid w:val="00215FA3"/>
    <w:rsid w:val="00216399"/>
    <w:rsid w:val="002259DD"/>
    <w:rsid w:val="00241DF3"/>
    <w:rsid w:val="00256F8F"/>
    <w:rsid w:val="002632F2"/>
    <w:rsid w:val="00263B08"/>
    <w:rsid w:val="0027258E"/>
    <w:rsid w:val="00273D5C"/>
    <w:rsid w:val="00277BF3"/>
    <w:rsid w:val="00281A2E"/>
    <w:rsid w:val="00282589"/>
    <w:rsid w:val="00287389"/>
    <w:rsid w:val="00293842"/>
    <w:rsid w:val="00295851"/>
    <w:rsid w:val="002A00EB"/>
    <w:rsid w:val="002A148F"/>
    <w:rsid w:val="002C28A8"/>
    <w:rsid w:val="002C5121"/>
    <w:rsid w:val="002E25F1"/>
    <w:rsid w:val="002E5013"/>
    <w:rsid w:val="002F4044"/>
    <w:rsid w:val="002F4142"/>
    <w:rsid w:val="002F5E1D"/>
    <w:rsid w:val="002F6107"/>
    <w:rsid w:val="00304248"/>
    <w:rsid w:val="0030573E"/>
    <w:rsid w:val="00310F65"/>
    <w:rsid w:val="00313BE7"/>
    <w:rsid w:val="00331614"/>
    <w:rsid w:val="00333385"/>
    <w:rsid w:val="00342E5A"/>
    <w:rsid w:val="003502AA"/>
    <w:rsid w:val="003514C2"/>
    <w:rsid w:val="003556CD"/>
    <w:rsid w:val="00362CD6"/>
    <w:rsid w:val="003676C1"/>
    <w:rsid w:val="003731F5"/>
    <w:rsid w:val="0037567D"/>
    <w:rsid w:val="0038202D"/>
    <w:rsid w:val="0038385A"/>
    <w:rsid w:val="00390896"/>
    <w:rsid w:val="00394AE3"/>
    <w:rsid w:val="00394E21"/>
    <w:rsid w:val="00396FEA"/>
    <w:rsid w:val="003A153D"/>
    <w:rsid w:val="003A4BB8"/>
    <w:rsid w:val="003A7A92"/>
    <w:rsid w:val="003A7E01"/>
    <w:rsid w:val="003B23D7"/>
    <w:rsid w:val="003B5C46"/>
    <w:rsid w:val="003B7861"/>
    <w:rsid w:val="003C0B6D"/>
    <w:rsid w:val="003C5211"/>
    <w:rsid w:val="003C5583"/>
    <w:rsid w:val="003D2312"/>
    <w:rsid w:val="003D6A17"/>
    <w:rsid w:val="003D7F53"/>
    <w:rsid w:val="003F6F63"/>
    <w:rsid w:val="004016A1"/>
    <w:rsid w:val="00416481"/>
    <w:rsid w:val="0042535D"/>
    <w:rsid w:val="0043291B"/>
    <w:rsid w:val="00433645"/>
    <w:rsid w:val="00433CC9"/>
    <w:rsid w:val="004341F7"/>
    <w:rsid w:val="00445C46"/>
    <w:rsid w:val="00455EAF"/>
    <w:rsid w:val="004606D5"/>
    <w:rsid w:val="00461029"/>
    <w:rsid w:val="00462B1A"/>
    <w:rsid w:val="00463662"/>
    <w:rsid w:val="0046712E"/>
    <w:rsid w:val="00467354"/>
    <w:rsid w:val="00470632"/>
    <w:rsid w:val="00484699"/>
    <w:rsid w:val="00484FD3"/>
    <w:rsid w:val="0048511C"/>
    <w:rsid w:val="0048639E"/>
    <w:rsid w:val="004955AD"/>
    <w:rsid w:val="00495BA5"/>
    <w:rsid w:val="004A13C8"/>
    <w:rsid w:val="004A7196"/>
    <w:rsid w:val="004A7530"/>
    <w:rsid w:val="004B2A16"/>
    <w:rsid w:val="004C22FD"/>
    <w:rsid w:val="004C51F7"/>
    <w:rsid w:val="004C5C90"/>
    <w:rsid w:val="004D1B75"/>
    <w:rsid w:val="004D22D7"/>
    <w:rsid w:val="004D692D"/>
    <w:rsid w:val="004E0C27"/>
    <w:rsid w:val="004E3035"/>
    <w:rsid w:val="004E4EC3"/>
    <w:rsid w:val="004E518B"/>
    <w:rsid w:val="004E6C6D"/>
    <w:rsid w:val="004E7722"/>
    <w:rsid w:val="004F547C"/>
    <w:rsid w:val="00500029"/>
    <w:rsid w:val="005018F0"/>
    <w:rsid w:val="00503FD0"/>
    <w:rsid w:val="00515FD1"/>
    <w:rsid w:val="00523A68"/>
    <w:rsid w:val="005247CC"/>
    <w:rsid w:val="005324BF"/>
    <w:rsid w:val="00535954"/>
    <w:rsid w:val="005400D0"/>
    <w:rsid w:val="005429DE"/>
    <w:rsid w:val="00550F53"/>
    <w:rsid w:val="00553D0E"/>
    <w:rsid w:val="00565211"/>
    <w:rsid w:val="005772E2"/>
    <w:rsid w:val="005846E7"/>
    <w:rsid w:val="005A68FE"/>
    <w:rsid w:val="005B2745"/>
    <w:rsid w:val="005B4CDA"/>
    <w:rsid w:val="005B60D6"/>
    <w:rsid w:val="005C36B1"/>
    <w:rsid w:val="005D058D"/>
    <w:rsid w:val="005D24FE"/>
    <w:rsid w:val="005F2810"/>
    <w:rsid w:val="006040E2"/>
    <w:rsid w:val="006106D5"/>
    <w:rsid w:val="00617A0A"/>
    <w:rsid w:val="00641B5E"/>
    <w:rsid w:val="0064666E"/>
    <w:rsid w:val="006525F0"/>
    <w:rsid w:val="00652BD7"/>
    <w:rsid w:val="00652D78"/>
    <w:rsid w:val="0065645A"/>
    <w:rsid w:val="006A01BC"/>
    <w:rsid w:val="006A5EE6"/>
    <w:rsid w:val="006A7117"/>
    <w:rsid w:val="006B0CCC"/>
    <w:rsid w:val="006B3568"/>
    <w:rsid w:val="006B7E61"/>
    <w:rsid w:val="006E3A5F"/>
    <w:rsid w:val="006F26AA"/>
    <w:rsid w:val="006F3CBA"/>
    <w:rsid w:val="006F6C6F"/>
    <w:rsid w:val="0070322C"/>
    <w:rsid w:val="00703FCE"/>
    <w:rsid w:val="00705B8D"/>
    <w:rsid w:val="007139AE"/>
    <w:rsid w:val="007229ED"/>
    <w:rsid w:val="00722B8F"/>
    <w:rsid w:val="0074740F"/>
    <w:rsid w:val="00757C35"/>
    <w:rsid w:val="00763CF9"/>
    <w:rsid w:val="00786541"/>
    <w:rsid w:val="0079534E"/>
    <w:rsid w:val="007C73AA"/>
    <w:rsid w:val="007E147F"/>
    <w:rsid w:val="007F2E5E"/>
    <w:rsid w:val="007F32B9"/>
    <w:rsid w:val="007F6C73"/>
    <w:rsid w:val="00802947"/>
    <w:rsid w:val="00803734"/>
    <w:rsid w:val="00807690"/>
    <w:rsid w:val="00827890"/>
    <w:rsid w:val="0083094A"/>
    <w:rsid w:val="00850011"/>
    <w:rsid w:val="0085294D"/>
    <w:rsid w:val="00857BF4"/>
    <w:rsid w:val="00864A37"/>
    <w:rsid w:val="008667DA"/>
    <w:rsid w:val="00867BFD"/>
    <w:rsid w:val="008728D9"/>
    <w:rsid w:val="00876CAB"/>
    <w:rsid w:val="00877321"/>
    <w:rsid w:val="00880267"/>
    <w:rsid w:val="008862D2"/>
    <w:rsid w:val="0089419E"/>
    <w:rsid w:val="008B4B7D"/>
    <w:rsid w:val="008B5F50"/>
    <w:rsid w:val="008C092C"/>
    <w:rsid w:val="008D4021"/>
    <w:rsid w:val="008D72C5"/>
    <w:rsid w:val="008E2431"/>
    <w:rsid w:val="008F00EC"/>
    <w:rsid w:val="008F24FA"/>
    <w:rsid w:val="00900DC3"/>
    <w:rsid w:val="00913E53"/>
    <w:rsid w:val="0092587E"/>
    <w:rsid w:val="00927164"/>
    <w:rsid w:val="00933EDB"/>
    <w:rsid w:val="00977472"/>
    <w:rsid w:val="00994BA2"/>
    <w:rsid w:val="009952A7"/>
    <w:rsid w:val="009A2616"/>
    <w:rsid w:val="009A27E9"/>
    <w:rsid w:val="009B15D1"/>
    <w:rsid w:val="009B2C5D"/>
    <w:rsid w:val="009B399B"/>
    <w:rsid w:val="009B7959"/>
    <w:rsid w:val="009C13DF"/>
    <w:rsid w:val="009D4EA9"/>
    <w:rsid w:val="009E154D"/>
    <w:rsid w:val="009F2C93"/>
    <w:rsid w:val="00A078D9"/>
    <w:rsid w:val="00A20AFC"/>
    <w:rsid w:val="00A31FC5"/>
    <w:rsid w:val="00A325C4"/>
    <w:rsid w:val="00A82343"/>
    <w:rsid w:val="00A84947"/>
    <w:rsid w:val="00A9200D"/>
    <w:rsid w:val="00AA6488"/>
    <w:rsid w:val="00AB2245"/>
    <w:rsid w:val="00AB3706"/>
    <w:rsid w:val="00AC12E8"/>
    <w:rsid w:val="00AE01D7"/>
    <w:rsid w:val="00AE342A"/>
    <w:rsid w:val="00B11D83"/>
    <w:rsid w:val="00B123C6"/>
    <w:rsid w:val="00B138A4"/>
    <w:rsid w:val="00B3428A"/>
    <w:rsid w:val="00B656D4"/>
    <w:rsid w:val="00B71EF6"/>
    <w:rsid w:val="00B740BA"/>
    <w:rsid w:val="00B75ADA"/>
    <w:rsid w:val="00B80D3A"/>
    <w:rsid w:val="00B825F2"/>
    <w:rsid w:val="00B94D31"/>
    <w:rsid w:val="00B96DFE"/>
    <w:rsid w:val="00BA7D4B"/>
    <w:rsid w:val="00BB5795"/>
    <w:rsid w:val="00BC0DC8"/>
    <w:rsid w:val="00BE0376"/>
    <w:rsid w:val="00BF0658"/>
    <w:rsid w:val="00C21ABD"/>
    <w:rsid w:val="00C2201C"/>
    <w:rsid w:val="00C31EDD"/>
    <w:rsid w:val="00C40E18"/>
    <w:rsid w:val="00C41193"/>
    <w:rsid w:val="00C43D35"/>
    <w:rsid w:val="00C63097"/>
    <w:rsid w:val="00C70DAA"/>
    <w:rsid w:val="00C81843"/>
    <w:rsid w:val="00C85174"/>
    <w:rsid w:val="00C863D1"/>
    <w:rsid w:val="00C919CC"/>
    <w:rsid w:val="00C92978"/>
    <w:rsid w:val="00CA0D54"/>
    <w:rsid w:val="00CA4076"/>
    <w:rsid w:val="00CB37B5"/>
    <w:rsid w:val="00CC43B6"/>
    <w:rsid w:val="00CD0E85"/>
    <w:rsid w:val="00CD3B84"/>
    <w:rsid w:val="00CD3C96"/>
    <w:rsid w:val="00CE2D7A"/>
    <w:rsid w:val="00CE30E4"/>
    <w:rsid w:val="00CF2A22"/>
    <w:rsid w:val="00D048F5"/>
    <w:rsid w:val="00D406EF"/>
    <w:rsid w:val="00D42E74"/>
    <w:rsid w:val="00D43DD0"/>
    <w:rsid w:val="00D47287"/>
    <w:rsid w:val="00D50A34"/>
    <w:rsid w:val="00D527F2"/>
    <w:rsid w:val="00D53285"/>
    <w:rsid w:val="00D621AC"/>
    <w:rsid w:val="00D63B9E"/>
    <w:rsid w:val="00D76709"/>
    <w:rsid w:val="00D769E7"/>
    <w:rsid w:val="00D81F28"/>
    <w:rsid w:val="00D9234C"/>
    <w:rsid w:val="00D94961"/>
    <w:rsid w:val="00D97562"/>
    <w:rsid w:val="00DA1F01"/>
    <w:rsid w:val="00DB3E5F"/>
    <w:rsid w:val="00DC169E"/>
    <w:rsid w:val="00DD2380"/>
    <w:rsid w:val="00DE776C"/>
    <w:rsid w:val="00DF1BF9"/>
    <w:rsid w:val="00E20F6B"/>
    <w:rsid w:val="00E24F35"/>
    <w:rsid w:val="00E30073"/>
    <w:rsid w:val="00E30CC8"/>
    <w:rsid w:val="00E421B7"/>
    <w:rsid w:val="00E450BA"/>
    <w:rsid w:val="00E47053"/>
    <w:rsid w:val="00E53673"/>
    <w:rsid w:val="00E60BEF"/>
    <w:rsid w:val="00E66ACA"/>
    <w:rsid w:val="00E66C0E"/>
    <w:rsid w:val="00E70240"/>
    <w:rsid w:val="00E80397"/>
    <w:rsid w:val="00E8377A"/>
    <w:rsid w:val="00EA66AD"/>
    <w:rsid w:val="00EB5074"/>
    <w:rsid w:val="00EB6F70"/>
    <w:rsid w:val="00EB7EE3"/>
    <w:rsid w:val="00EC3F45"/>
    <w:rsid w:val="00EC7D25"/>
    <w:rsid w:val="00ED47D8"/>
    <w:rsid w:val="00EE5F25"/>
    <w:rsid w:val="00EE7220"/>
    <w:rsid w:val="00EF1388"/>
    <w:rsid w:val="00F079E5"/>
    <w:rsid w:val="00F13648"/>
    <w:rsid w:val="00F33539"/>
    <w:rsid w:val="00F563FF"/>
    <w:rsid w:val="00F56CF0"/>
    <w:rsid w:val="00F57EFB"/>
    <w:rsid w:val="00F6150B"/>
    <w:rsid w:val="00F71639"/>
    <w:rsid w:val="00F774EC"/>
    <w:rsid w:val="00F876AA"/>
    <w:rsid w:val="00F91ECE"/>
    <w:rsid w:val="00FA5B11"/>
    <w:rsid w:val="00FA5F96"/>
    <w:rsid w:val="00FA61A1"/>
    <w:rsid w:val="00FA7A61"/>
    <w:rsid w:val="00FA7F5C"/>
    <w:rsid w:val="00FC190D"/>
    <w:rsid w:val="00FC42B1"/>
    <w:rsid w:val="00FD0940"/>
    <w:rsid w:val="00FD25DD"/>
    <w:rsid w:val="00FE109A"/>
    <w:rsid w:val="00FF2DF4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B4942"/>
  <w15:chartTrackingRefBased/>
  <w15:docId w15:val="{9F0CE942-057B-4280-9166-F27001B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174"/>
    <w:pPr>
      <w:ind w:left="567" w:hanging="567"/>
    </w:pPr>
    <w:rPr>
      <w:rFonts w:eastAsia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8517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17A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A0A"/>
    <w:rPr>
      <w:rFonts w:eastAsia="Calibri"/>
    </w:rPr>
  </w:style>
  <w:style w:type="paragraph" w:styleId="Pidipagina">
    <w:name w:val="footer"/>
    <w:basedOn w:val="Normale"/>
    <w:link w:val="PidipaginaCarattere"/>
    <w:uiPriority w:val="99"/>
    <w:unhideWhenUsed/>
    <w:rsid w:val="00617A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A0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ED1F-D79B-4E88-8969-79430F3A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000</Words>
  <Characters>57005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Cattaneo</dc:creator>
  <cp:keywords/>
  <dc:description/>
  <cp:lastModifiedBy>Roberto Lo Monaco</cp:lastModifiedBy>
  <cp:revision>2</cp:revision>
  <dcterms:created xsi:type="dcterms:W3CDTF">2022-09-18T08:21:00Z</dcterms:created>
  <dcterms:modified xsi:type="dcterms:W3CDTF">2022-09-18T08:21:00Z</dcterms:modified>
</cp:coreProperties>
</file>